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5"/>
        <w:gridCol w:w="1383"/>
        <w:gridCol w:w="3117"/>
        <w:gridCol w:w="1861"/>
        <w:gridCol w:w="1559"/>
        <w:gridCol w:w="3420"/>
      </w:tblGrid>
      <w:tr w:rsidR="00C42CD9" w:rsidRPr="00E35D33" w:rsidTr="005D3FF1">
        <w:trPr>
          <w:trHeight w:val="256"/>
          <w:tblHeader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:rsidR="00C42CD9" w:rsidRPr="00E35D33" w:rsidRDefault="00B92FD0" w:rsidP="0072164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C42CD9" w:rsidRPr="00E35D33">
              <w:rPr>
                <w:rFonts w:ascii="Arial" w:hAnsi="Arial" w:cs="Arial"/>
                <w:b/>
                <w:sz w:val="28"/>
                <w:szCs w:val="28"/>
              </w:rPr>
              <w:t>DDRESS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:rsidR="00C42CD9" w:rsidRPr="00E35D33" w:rsidRDefault="00C42CD9" w:rsidP="005B5E8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E35D33">
              <w:rPr>
                <w:rFonts w:ascii="Arial" w:hAnsi="Arial" w:cs="Arial"/>
                <w:b/>
                <w:sz w:val="28"/>
                <w:szCs w:val="28"/>
                <w:lang w:val="fr-FR"/>
              </w:rPr>
              <w:t>OMC CONTACTS</w:t>
            </w:r>
          </w:p>
        </w:tc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:rsidR="00C42CD9" w:rsidRPr="00E35D33" w:rsidRDefault="00C42CD9" w:rsidP="005B5E8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E35D33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PHONE/FAX </w:t>
            </w:r>
            <w:r w:rsidRPr="00E35D33">
              <w:rPr>
                <w:rFonts w:ascii="Arial" w:hAnsi="Arial" w:cs="Arial"/>
                <w:b/>
                <w:sz w:val="28"/>
                <w:szCs w:val="28"/>
              </w:rPr>
              <w:t>#’s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C42CD9" w:rsidRPr="00E35D33" w:rsidRDefault="00C42CD9" w:rsidP="005B5E8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5D33">
              <w:rPr>
                <w:rFonts w:ascii="Arial" w:hAnsi="Arial" w:cs="Arial"/>
                <w:b/>
                <w:sz w:val="28"/>
                <w:szCs w:val="28"/>
              </w:rPr>
              <w:t>OTHER</w:t>
            </w:r>
          </w:p>
        </w:tc>
      </w:tr>
      <w:tr w:rsidR="00C42CD9" w:rsidRPr="00E35D33" w:rsidTr="005D3FF1">
        <w:trPr>
          <w:trHeight w:val="6497"/>
          <w:tblHeader/>
        </w:trPr>
        <w:tc>
          <w:tcPr>
            <w:tcW w:w="3595" w:type="dxa"/>
            <w:vAlign w:val="center"/>
          </w:tcPr>
          <w:p w:rsidR="00C42CD9" w:rsidRPr="005D3FF1" w:rsidRDefault="00C42CD9" w:rsidP="005B5E8F">
            <w:pPr>
              <w:rPr>
                <w:rFonts w:ascii="Arial" w:hAnsi="Arial" w:cs="Arial"/>
                <w:sz w:val="28"/>
                <w:szCs w:val="28"/>
              </w:rPr>
            </w:pPr>
            <w:r w:rsidRPr="005D3FF1">
              <w:rPr>
                <w:rFonts w:ascii="Arial" w:hAnsi="Arial" w:cs="Arial"/>
                <w:sz w:val="28"/>
                <w:szCs w:val="28"/>
              </w:rPr>
              <w:t>Center for Prevention and Health Promotion</w:t>
            </w:r>
          </w:p>
          <w:p w:rsidR="00C42CD9" w:rsidRPr="005D3FF1" w:rsidRDefault="00C42CD9" w:rsidP="005B5E8F">
            <w:pPr>
              <w:rPr>
                <w:rFonts w:ascii="Arial" w:hAnsi="Arial" w:cs="Arial"/>
                <w:sz w:val="28"/>
                <w:szCs w:val="28"/>
              </w:rPr>
            </w:pPr>
            <w:r w:rsidRPr="005D3FF1">
              <w:rPr>
                <w:rFonts w:ascii="Arial" w:hAnsi="Arial" w:cs="Arial"/>
                <w:sz w:val="28"/>
                <w:szCs w:val="28"/>
              </w:rPr>
              <w:t>Maternal &amp; Child Health</w:t>
            </w:r>
          </w:p>
          <w:p w:rsidR="00C42CD9" w:rsidRPr="005D3FF1" w:rsidRDefault="00C42CD9" w:rsidP="005B5E8F">
            <w:pPr>
              <w:rPr>
                <w:rFonts w:ascii="Arial" w:hAnsi="Arial" w:cs="Arial"/>
                <w:sz w:val="28"/>
                <w:szCs w:val="28"/>
              </w:rPr>
            </w:pPr>
            <w:r w:rsidRPr="005D3FF1">
              <w:rPr>
                <w:rFonts w:ascii="Arial" w:hAnsi="Arial" w:cs="Arial"/>
                <w:sz w:val="28"/>
                <w:szCs w:val="28"/>
              </w:rPr>
              <w:t>Oregon MothersCare Program</w:t>
            </w:r>
          </w:p>
          <w:p w:rsidR="00C42CD9" w:rsidRPr="005D3FF1" w:rsidRDefault="00C42CD9" w:rsidP="005B5E8F">
            <w:pPr>
              <w:rPr>
                <w:rFonts w:ascii="Arial" w:hAnsi="Arial" w:cs="Arial"/>
                <w:sz w:val="28"/>
                <w:szCs w:val="28"/>
              </w:rPr>
            </w:pPr>
            <w:r w:rsidRPr="005D3FF1">
              <w:rPr>
                <w:rFonts w:ascii="Arial" w:hAnsi="Arial" w:cs="Arial"/>
                <w:sz w:val="28"/>
                <w:szCs w:val="28"/>
              </w:rPr>
              <w:t>800 NE Oregon St Ste 825</w:t>
            </w:r>
          </w:p>
          <w:p w:rsidR="00C42CD9" w:rsidRPr="005D3FF1" w:rsidRDefault="00C42CD9" w:rsidP="005B5E8F">
            <w:pPr>
              <w:rPr>
                <w:rFonts w:ascii="Arial" w:hAnsi="Arial" w:cs="Arial"/>
                <w:sz w:val="28"/>
                <w:szCs w:val="28"/>
              </w:rPr>
            </w:pPr>
            <w:r w:rsidRPr="005D3FF1">
              <w:rPr>
                <w:rFonts w:ascii="Arial" w:hAnsi="Arial" w:cs="Arial"/>
                <w:sz w:val="28"/>
                <w:szCs w:val="28"/>
              </w:rPr>
              <w:t>Portland OR  97232</w:t>
            </w:r>
          </w:p>
        </w:tc>
        <w:tc>
          <w:tcPr>
            <w:tcW w:w="4500" w:type="dxa"/>
            <w:gridSpan w:val="2"/>
            <w:vAlign w:val="center"/>
          </w:tcPr>
          <w:p w:rsidR="005D3FF1" w:rsidRDefault="005D3FF1" w:rsidP="005B5E8F">
            <w:pPr>
              <w:rPr>
                <w:rFonts w:ascii="Arial" w:hAnsi="Arial" w:cs="Arial"/>
                <w:sz w:val="28"/>
                <w:szCs w:val="28"/>
              </w:rPr>
            </w:pPr>
          </w:p>
          <w:p w:rsidR="00C42CD9" w:rsidRPr="005D3FF1" w:rsidRDefault="00C42CD9" w:rsidP="005B5E8F">
            <w:pPr>
              <w:rPr>
                <w:rFonts w:ascii="Arial" w:hAnsi="Arial" w:cs="Arial"/>
                <w:sz w:val="28"/>
                <w:szCs w:val="28"/>
              </w:rPr>
            </w:pPr>
            <w:r w:rsidRPr="005D3FF1">
              <w:rPr>
                <w:rFonts w:ascii="Arial" w:hAnsi="Arial" w:cs="Arial"/>
                <w:sz w:val="28"/>
                <w:szCs w:val="28"/>
              </w:rPr>
              <w:t>Lesa Dixon-Gray – OMC Program Coordinator</w:t>
            </w:r>
          </w:p>
          <w:p w:rsidR="00C42CD9" w:rsidRPr="005D3FF1" w:rsidRDefault="00D7057F" w:rsidP="005B5E8F">
            <w:pPr>
              <w:rPr>
                <w:rFonts w:ascii="Arial" w:hAnsi="Arial" w:cs="Arial"/>
                <w:sz w:val="28"/>
                <w:szCs w:val="28"/>
              </w:rPr>
            </w:pPr>
            <w:hyperlink r:id="rId8" w:history="1">
              <w:r w:rsidR="00C42CD9" w:rsidRPr="005D3FF1">
                <w:rPr>
                  <w:rStyle w:val="Hyperlink"/>
                  <w:rFonts w:ascii="Arial" w:hAnsi="Arial" w:cs="Arial"/>
                  <w:sz w:val="28"/>
                  <w:szCs w:val="28"/>
                </w:rPr>
                <w:t>lesa.dixon-gray@state.or.us</w:t>
              </w:r>
            </w:hyperlink>
          </w:p>
          <w:p w:rsidR="00C42CD9" w:rsidRPr="005D3FF1" w:rsidRDefault="00C42CD9" w:rsidP="005B5E8F">
            <w:pPr>
              <w:rPr>
                <w:rFonts w:ascii="Arial" w:hAnsi="Arial" w:cs="Arial"/>
                <w:sz w:val="28"/>
                <w:szCs w:val="28"/>
              </w:rPr>
            </w:pPr>
          </w:p>
          <w:p w:rsidR="007E3267" w:rsidRPr="005D3FF1" w:rsidRDefault="003542D8" w:rsidP="005B5E8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d King</w:t>
            </w:r>
            <w:r w:rsidR="007E3267" w:rsidRPr="005D3FF1">
              <w:rPr>
                <w:rFonts w:ascii="Arial" w:hAnsi="Arial" w:cs="Arial"/>
                <w:sz w:val="28"/>
                <w:szCs w:val="28"/>
              </w:rPr>
              <w:t xml:space="preserve"> – OMC Research Analyst</w:t>
            </w:r>
          </w:p>
          <w:p w:rsidR="007E3267" w:rsidRPr="005D3FF1" w:rsidRDefault="00D7057F" w:rsidP="005B5E8F">
            <w:pPr>
              <w:rPr>
                <w:rFonts w:ascii="Arial" w:hAnsi="Arial" w:cs="Arial"/>
                <w:sz w:val="28"/>
                <w:szCs w:val="28"/>
              </w:rPr>
            </w:pPr>
            <w:hyperlink r:id="rId9" w:history="1">
              <w:r w:rsidR="003542D8" w:rsidRPr="00965A7F">
                <w:rPr>
                  <w:rStyle w:val="Hyperlink"/>
                  <w:rFonts w:ascii="Arial" w:hAnsi="Arial" w:cs="Arial"/>
                  <w:sz w:val="28"/>
                  <w:szCs w:val="28"/>
                </w:rPr>
                <w:t>fredrick.w.king@state.or.us</w:t>
              </w:r>
            </w:hyperlink>
          </w:p>
          <w:p w:rsidR="007E3267" w:rsidRPr="005D3FF1" w:rsidRDefault="007E3267" w:rsidP="005B5E8F">
            <w:pPr>
              <w:rPr>
                <w:rFonts w:ascii="Arial" w:hAnsi="Arial" w:cs="Arial"/>
                <w:sz w:val="28"/>
                <w:szCs w:val="28"/>
              </w:rPr>
            </w:pPr>
          </w:p>
          <w:p w:rsidR="00C42CD9" w:rsidRPr="005D3FF1" w:rsidRDefault="00C42CD9" w:rsidP="005B5E8F">
            <w:pPr>
              <w:rPr>
                <w:rFonts w:ascii="Arial" w:hAnsi="Arial" w:cs="Arial"/>
                <w:sz w:val="28"/>
                <w:szCs w:val="28"/>
              </w:rPr>
            </w:pPr>
            <w:r w:rsidRPr="005D3FF1">
              <w:rPr>
                <w:rFonts w:ascii="Arial" w:hAnsi="Arial" w:cs="Arial"/>
                <w:sz w:val="28"/>
                <w:szCs w:val="28"/>
              </w:rPr>
              <w:t>Trong Nguyen – Technical Support</w:t>
            </w:r>
          </w:p>
          <w:p w:rsidR="00C42CD9" w:rsidRPr="005D3FF1" w:rsidRDefault="00D7057F" w:rsidP="005B5E8F">
            <w:pPr>
              <w:rPr>
                <w:rFonts w:ascii="Arial" w:hAnsi="Arial" w:cs="Arial"/>
                <w:sz w:val="28"/>
                <w:szCs w:val="28"/>
              </w:rPr>
            </w:pPr>
            <w:hyperlink r:id="rId10" w:history="1">
              <w:r w:rsidR="00C42CD9" w:rsidRPr="005D3FF1">
                <w:rPr>
                  <w:rStyle w:val="Hyperlink"/>
                  <w:rFonts w:ascii="Arial" w:hAnsi="Arial" w:cs="Arial"/>
                  <w:sz w:val="28"/>
                  <w:szCs w:val="28"/>
                </w:rPr>
                <w:t>trong.h.nguyen@state.or.us</w:t>
              </w:r>
            </w:hyperlink>
          </w:p>
          <w:p w:rsidR="00C42CD9" w:rsidRPr="005D3FF1" w:rsidRDefault="00C42CD9" w:rsidP="005B5E8F">
            <w:pPr>
              <w:rPr>
                <w:rFonts w:ascii="Arial" w:hAnsi="Arial" w:cs="Arial"/>
                <w:sz w:val="28"/>
                <w:szCs w:val="28"/>
              </w:rPr>
            </w:pPr>
          </w:p>
          <w:p w:rsidR="007D077B" w:rsidRPr="00DE6027" w:rsidRDefault="00D408D0" w:rsidP="005B5E8F">
            <w:pPr>
              <w:rPr>
                <w:rFonts w:ascii="Arial" w:hAnsi="Arial" w:cs="Arial"/>
                <w:sz w:val="28"/>
                <w:szCs w:val="28"/>
                <w:lang w:val="es-CO"/>
              </w:rPr>
            </w:pPr>
            <w:r w:rsidRPr="00DE6027">
              <w:rPr>
                <w:rFonts w:ascii="Arial" w:hAnsi="Arial" w:cs="Arial"/>
                <w:sz w:val="28"/>
                <w:szCs w:val="28"/>
                <w:lang w:val="es-CO"/>
              </w:rPr>
              <w:t>Carina Guzman</w:t>
            </w:r>
            <w:r w:rsidR="007D077B" w:rsidRPr="00DE6027">
              <w:rPr>
                <w:rFonts w:ascii="Arial" w:hAnsi="Arial" w:cs="Arial"/>
                <w:sz w:val="28"/>
                <w:szCs w:val="28"/>
                <w:lang w:val="es-CO"/>
              </w:rPr>
              <w:t xml:space="preserve"> – OMC Support</w:t>
            </w:r>
          </w:p>
          <w:p w:rsidR="00C42CD9" w:rsidRPr="00DE6027" w:rsidRDefault="00D7057F" w:rsidP="005B5E8F">
            <w:pPr>
              <w:rPr>
                <w:rStyle w:val="Hyperlink"/>
                <w:rFonts w:ascii="Arial" w:hAnsi="Arial" w:cs="Arial"/>
                <w:sz w:val="28"/>
                <w:szCs w:val="28"/>
                <w:lang w:val="es-CO"/>
              </w:rPr>
            </w:pPr>
            <w:hyperlink r:id="rId11" w:history="1">
              <w:r w:rsidR="00D408D0" w:rsidRPr="00DE6027">
                <w:rPr>
                  <w:rStyle w:val="Hyperlink"/>
                  <w:rFonts w:ascii="Arial" w:hAnsi="Arial" w:cs="Arial"/>
                  <w:sz w:val="28"/>
                  <w:szCs w:val="28"/>
                  <w:lang w:val="es-CO"/>
                </w:rPr>
                <w:t>carina.guzman@state.or.us</w:t>
              </w:r>
            </w:hyperlink>
          </w:p>
          <w:p w:rsidR="005D3FF1" w:rsidRPr="00DE6027" w:rsidRDefault="005D3FF1" w:rsidP="005B5E8F">
            <w:pPr>
              <w:rPr>
                <w:rFonts w:ascii="Arial" w:hAnsi="Arial" w:cs="Arial"/>
                <w:color w:val="0000FF"/>
                <w:sz w:val="28"/>
                <w:szCs w:val="28"/>
                <w:lang w:val="es-CO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42CD9" w:rsidRPr="005D3FF1" w:rsidRDefault="00C42CD9" w:rsidP="005B5E8F">
            <w:pPr>
              <w:rPr>
                <w:rFonts w:ascii="Arial" w:hAnsi="Arial" w:cs="Arial"/>
                <w:sz w:val="28"/>
                <w:szCs w:val="28"/>
              </w:rPr>
            </w:pPr>
            <w:r w:rsidRPr="005D3FF1">
              <w:rPr>
                <w:rFonts w:ascii="Arial" w:hAnsi="Arial" w:cs="Arial"/>
                <w:sz w:val="28"/>
                <w:szCs w:val="28"/>
              </w:rPr>
              <w:t>971-673-0352 (main)</w:t>
            </w:r>
          </w:p>
          <w:p w:rsidR="00C42CD9" w:rsidRPr="005D3FF1" w:rsidRDefault="00C42CD9" w:rsidP="005B5E8F">
            <w:pPr>
              <w:rPr>
                <w:rFonts w:ascii="Arial" w:hAnsi="Arial" w:cs="Arial"/>
                <w:sz w:val="28"/>
                <w:szCs w:val="28"/>
              </w:rPr>
            </w:pPr>
            <w:r w:rsidRPr="005D3FF1">
              <w:rPr>
                <w:rFonts w:ascii="Arial" w:hAnsi="Arial" w:cs="Arial"/>
                <w:sz w:val="28"/>
                <w:szCs w:val="28"/>
              </w:rPr>
              <w:t>971-673-0240</w:t>
            </w:r>
            <w:r w:rsidR="009855FE" w:rsidRPr="005D3FF1">
              <w:rPr>
                <w:rFonts w:ascii="Arial" w:hAnsi="Arial" w:cs="Arial"/>
                <w:sz w:val="28"/>
                <w:szCs w:val="28"/>
              </w:rPr>
              <w:t xml:space="preserve"> Fax</w:t>
            </w:r>
          </w:p>
          <w:p w:rsidR="00C42CD9" w:rsidRPr="005D3FF1" w:rsidRDefault="00C42CD9" w:rsidP="005B5E8F">
            <w:pPr>
              <w:rPr>
                <w:rFonts w:ascii="Arial" w:hAnsi="Arial" w:cs="Arial"/>
                <w:sz w:val="28"/>
                <w:szCs w:val="28"/>
              </w:rPr>
            </w:pPr>
          </w:p>
          <w:p w:rsidR="00C42CD9" w:rsidRPr="005D3FF1" w:rsidRDefault="00C42CD9" w:rsidP="005B5E8F">
            <w:pPr>
              <w:rPr>
                <w:rFonts w:ascii="Arial" w:hAnsi="Arial" w:cs="Arial"/>
                <w:sz w:val="28"/>
                <w:szCs w:val="28"/>
              </w:rPr>
            </w:pPr>
            <w:r w:rsidRPr="005D3FF1">
              <w:rPr>
                <w:rFonts w:ascii="Arial" w:hAnsi="Arial" w:cs="Arial"/>
                <w:sz w:val="28"/>
                <w:szCs w:val="28"/>
              </w:rPr>
              <w:t>971-673-0360 (Dixon-Gray)</w:t>
            </w:r>
          </w:p>
          <w:p w:rsidR="00C42CD9" w:rsidRPr="005D3FF1" w:rsidRDefault="00C42CD9" w:rsidP="005B5E8F">
            <w:pPr>
              <w:rPr>
                <w:rFonts w:ascii="Arial" w:hAnsi="Arial" w:cs="Arial"/>
                <w:sz w:val="28"/>
                <w:szCs w:val="28"/>
              </w:rPr>
            </w:pPr>
          </w:p>
          <w:p w:rsidR="007E3267" w:rsidRPr="005D3FF1" w:rsidRDefault="007E3267" w:rsidP="005B5E8F">
            <w:pPr>
              <w:rPr>
                <w:rFonts w:ascii="Arial" w:hAnsi="Arial" w:cs="Arial"/>
                <w:sz w:val="28"/>
                <w:szCs w:val="28"/>
              </w:rPr>
            </w:pPr>
            <w:r w:rsidRPr="005D3FF1">
              <w:rPr>
                <w:rFonts w:ascii="Arial" w:hAnsi="Arial" w:cs="Arial"/>
                <w:sz w:val="28"/>
                <w:szCs w:val="28"/>
              </w:rPr>
              <w:t>971-673</w:t>
            </w:r>
            <w:r w:rsidR="003542D8">
              <w:rPr>
                <w:rFonts w:ascii="Arial" w:hAnsi="Arial" w:cs="Arial"/>
                <w:sz w:val="28"/>
                <w:szCs w:val="28"/>
              </w:rPr>
              <w:t>-2009</w:t>
            </w:r>
            <w:r w:rsidRPr="005D3FF1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003542D8">
              <w:rPr>
                <w:rFonts w:ascii="Arial" w:hAnsi="Arial" w:cs="Arial"/>
                <w:sz w:val="28"/>
                <w:szCs w:val="28"/>
              </w:rPr>
              <w:t>King</w:t>
            </w:r>
            <w:r w:rsidRPr="005D3FF1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7E3267" w:rsidRPr="005D3FF1" w:rsidRDefault="007E3267" w:rsidP="005B5E8F">
            <w:pPr>
              <w:rPr>
                <w:rFonts w:ascii="Arial" w:hAnsi="Arial" w:cs="Arial"/>
                <w:sz w:val="28"/>
                <w:szCs w:val="28"/>
              </w:rPr>
            </w:pPr>
          </w:p>
          <w:p w:rsidR="00C42CD9" w:rsidRPr="005D3FF1" w:rsidRDefault="00C42CD9" w:rsidP="005B5E8F">
            <w:pPr>
              <w:rPr>
                <w:rFonts w:ascii="Arial" w:hAnsi="Arial" w:cs="Arial"/>
                <w:sz w:val="28"/>
                <w:szCs w:val="28"/>
              </w:rPr>
            </w:pPr>
            <w:r w:rsidRPr="005D3FF1">
              <w:rPr>
                <w:rFonts w:ascii="Arial" w:hAnsi="Arial" w:cs="Arial"/>
                <w:sz w:val="28"/>
                <w:szCs w:val="28"/>
              </w:rPr>
              <w:t>971-673-1885 (Nguyen)</w:t>
            </w:r>
          </w:p>
          <w:p w:rsidR="00C42CD9" w:rsidRPr="005D3FF1" w:rsidRDefault="00C42CD9" w:rsidP="005B5E8F">
            <w:pPr>
              <w:rPr>
                <w:rFonts w:ascii="Arial" w:hAnsi="Arial" w:cs="Arial"/>
                <w:sz w:val="28"/>
                <w:szCs w:val="28"/>
              </w:rPr>
            </w:pPr>
          </w:p>
          <w:p w:rsidR="007D077B" w:rsidRPr="005D3FF1" w:rsidRDefault="00D408D0" w:rsidP="007D077B">
            <w:pPr>
              <w:spacing w:after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71-673-0352</w:t>
            </w:r>
            <w:r w:rsidR="00E06F42">
              <w:rPr>
                <w:rFonts w:ascii="Arial" w:hAnsi="Arial" w:cs="Arial"/>
                <w:sz w:val="28"/>
                <w:szCs w:val="28"/>
              </w:rPr>
              <w:t xml:space="preserve"> (Guzman</w:t>
            </w:r>
            <w:r w:rsidR="007D077B" w:rsidRPr="005D3FF1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3420" w:type="dxa"/>
            <w:vAlign w:val="center"/>
          </w:tcPr>
          <w:p w:rsidR="00C42CD9" w:rsidRPr="005D3FF1" w:rsidRDefault="00C42CD9" w:rsidP="005B5E8F">
            <w:pPr>
              <w:rPr>
                <w:rFonts w:ascii="Arial" w:hAnsi="Arial" w:cs="Arial"/>
                <w:sz w:val="28"/>
                <w:szCs w:val="28"/>
              </w:rPr>
            </w:pPr>
            <w:r w:rsidRPr="005D3FF1">
              <w:rPr>
                <w:rFonts w:ascii="Arial" w:hAnsi="Arial" w:cs="Arial"/>
                <w:sz w:val="28"/>
                <w:szCs w:val="28"/>
              </w:rPr>
              <w:t>Cate Wilcox, Manager</w:t>
            </w:r>
          </w:p>
          <w:p w:rsidR="00C42CD9" w:rsidRPr="005D3FF1" w:rsidRDefault="00C42CD9" w:rsidP="005B5E8F">
            <w:pPr>
              <w:rPr>
                <w:rFonts w:ascii="Arial" w:hAnsi="Arial" w:cs="Arial"/>
                <w:sz w:val="28"/>
                <w:szCs w:val="28"/>
              </w:rPr>
            </w:pPr>
            <w:r w:rsidRPr="005D3FF1">
              <w:rPr>
                <w:rFonts w:ascii="Arial" w:hAnsi="Arial" w:cs="Arial"/>
                <w:sz w:val="28"/>
                <w:szCs w:val="28"/>
              </w:rPr>
              <w:t>Maternal &amp; Child Health</w:t>
            </w:r>
          </w:p>
          <w:p w:rsidR="00C42CD9" w:rsidRPr="005D3FF1" w:rsidRDefault="00C42CD9" w:rsidP="005B5E8F">
            <w:pPr>
              <w:rPr>
                <w:rFonts w:ascii="Arial" w:hAnsi="Arial" w:cs="Arial"/>
                <w:sz w:val="28"/>
                <w:szCs w:val="28"/>
              </w:rPr>
            </w:pPr>
            <w:r w:rsidRPr="005D3FF1">
              <w:rPr>
                <w:rFonts w:ascii="Arial" w:hAnsi="Arial" w:cs="Arial"/>
                <w:sz w:val="28"/>
                <w:szCs w:val="28"/>
              </w:rPr>
              <w:t>971-673-0299</w:t>
            </w:r>
          </w:p>
          <w:p w:rsidR="00C42CD9" w:rsidRPr="005D3FF1" w:rsidRDefault="00D7057F" w:rsidP="005B5E8F">
            <w:pPr>
              <w:rPr>
                <w:rFonts w:ascii="Arial" w:hAnsi="Arial" w:cs="Arial"/>
                <w:sz w:val="28"/>
                <w:szCs w:val="28"/>
              </w:rPr>
            </w:pPr>
            <w:hyperlink r:id="rId12" w:history="1">
              <w:r w:rsidR="00C42CD9" w:rsidRPr="005D3FF1">
                <w:rPr>
                  <w:rStyle w:val="Hyperlink"/>
                  <w:rFonts w:ascii="Arial" w:hAnsi="Arial" w:cs="Arial"/>
                  <w:sz w:val="28"/>
                  <w:szCs w:val="28"/>
                </w:rPr>
                <w:t>cate.s.wilcox@state.or.us</w:t>
              </w:r>
            </w:hyperlink>
          </w:p>
        </w:tc>
      </w:tr>
      <w:tr w:rsidR="00C42CD9" w:rsidRPr="00E35D33" w:rsidTr="00304A94">
        <w:trPr>
          <w:tblHeader/>
        </w:trPr>
        <w:tc>
          <w:tcPr>
            <w:tcW w:w="4978" w:type="dxa"/>
            <w:gridSpan w:val="2"/>
            <w:vAlign w:val="center"/>
          </w:tcPr>
          <w:p w:rsidR="003D1D4E" w:rsidRDefault="003D1D4E" w:rsidP="00C42CD9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:rsidR="00C42CD9" w:rsidRPr="005D3FF1" w:rsidRDefault="00C42CD9" w:rsidP="00C42CD9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3FF1">
              <w:rPr>
                <w:rFonts w:ascii="Arial" w:hAnsi="Arial" w:cs="Arial"/>
                <w:sz w:val="28"/>
                <w:szCs w:val="28"/>
                <w:lang w:val="fr-FR"/>
              </w:rPr>
              <w:t>211 Info</w:t>
            </w:r>
          </w:p>
          <w:p w:rsidR="00C42CD9" w:rsidRPr="005D3FF1" w:rsidRDefault="00C42CD9" w:rsidP="00C42CD9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3FF1">
              <w:rPr>
                <w:rFonts w:ascii="Arial" w:hAnsi="Arial" w:cs="Arial"/>
                <w:sz w:val="28"/>
                <w:szCs w:val="28"/>
                <w:lang w:val="fr-FR"/>
              </w:rPr>
              <w:t xml:space="preserve">PO Box </w:t>
            </w:r>
            <w:r w:rsidR="00B92FD0" w:rsidRPr="005D3FF1">
              <w:rPr>
                <w:rFonts w:ascii="Arial" w:hAnsi="Arial" w:cs="Arial"/>
                <w:sz w:val="28"/>
                <w:szCs w:val="28"/>
                <w:lang w:val="fr-FR"/>
              </w:rPr>
              <w:t>11830</w:t>
            </w:r>
          </w:p>
          <w:p w:rsidR="00B92FD0" w:rsidRDefault="00B92FD0" w:rsidP="003D1D4E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3FF1">
              <w:rPr>
                <w:rFonts w:ascii="Arial" w:hAnsi="Arial" w:cs="Arial"/>
                <w:sz w:val="28"/>
                <w:szCs w:val="28"/>
                <w:lang w:val="fr-FR"/>
              </w:rPr>
              <w:t>Portland OR  97213</w:t>
            </w:r>
          </w:p>
          <w:p w:rsidR="003D1D4E" w:rsidRPr="005D3FF1" w:rsidRDefault="003D1D4E" w:rsidP="003D1D4E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4978" w:type="dxa"/>
            <w:gridSpan w:val="2"/>
            <w:vAlign w:val="center"/>
          </w:tcPr>
          <w:p w:rsidR="00C42CD9" w:rsidRPr="005D3FF1" w:rsidRDefault="00C42CD9" w:rsidP="00C42CD9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3FF1">
              <w:rPr>
                <w:rFonts w:ascii="Arial" w:hAnsi="Arial" w:cs="Arial"/>
                <w:sz w:val="28"/>
                <w:szCs w:val="28"/>
                <w:lang w:val="fr-FR"/>
              </w:rPr>
              <w:t>Dial: 211</w:t>
            </w:r>
          </w:p>
          <w:p w:rsidR="00B92FD0" w:rsidRPr="005D3FF1" w:rsidRDefault="00B92FD0" w:rsidP="00630C07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3FF1">
              <w:rPr>
                <w:rFonts w:ascii="Arial" w:hAnsi="Arial" w:cs="Arial"/>
                <w:sz w:val="28"/>
                <w:szCs w:val="28"/>
                <w:lang w:val="fr-FR"/>
              </w:rPr>
              <w:t>Text: 898211</w:t>
            </w:r>
          </w:p>
        </w:tc>
        <w:tc>
          <w:tcPr>
            <w:tcW w:w="4979" w:type="dxa"/>
            <w:gridSpan w:val="2"/>
            <w:vAlign w:val="center"/>
          </w:tcPr>
          <w:p w:rsidR="00C42CD9" w:rsidRPr="005D3FF1" w:rsidRDefault="00630C07" w:rsidP="00C42CD9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3FF1">
              <w:rPr>
                <w:rFonts w:ascii="Arial" w:hAnsi="Arial" w:cs="Arial"/>
                <w:sz w:val="28"/>
                <w:szCs w:val="28"/>
                <w:lang w:val="fr-FR"/>
              </w:rPr>
              <w:t>Alternate</w:t>
            </w:r>
            <w:r w:rsidR="00C42CD9" w:rsidRPr="005D3FF1">
              <w:rPr>
                <w:rFonts w:ascii="Arial" w:hAnsi="Arial" w:cs="Arial"/>
                <w:sz w:val="28"/>
                <w:szCs w:val="28"/>
                <w:lang w:val="fr-FR"/>
              </w:rPr>
              <w:t>: 503-222-5555</w:t>
            </w:r>
          </w:p>
          <w:p w:rsidR="00C42CD9" w:rsidRPr="005D3FF1" w:rsidRDefault="00D7057F" w:rsidP="00B92FD0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hyperlink r:id="rId13" w:history="1">
              <w:r w:rsidR="00B92FD0" w:rsidRPr="005D3FF1">
                <w:rPr>
                  <w:rStyle w:val="Hyperlink"/>
                  <w:rFonts w:ascii="Arial" w:hAnsi="Arial" w:cs="Arial"/>
                  <w:sz w:val="28"/>
                  <w:szCs w:val="28"/>
                  <w:lang w:val="fr-FR"/>
                </w:rPr>
                <w:t>www.211info.org</w:t>
              </w:r>
            </w:hyperlink>
          </w:p>
        </w:tc>
      </w:tr>
    </w:tbl>
    <w:p w:rsidR="00E56404" w:rsidRDefault="00E56404"/>
    <w:p w:rsidR="00E56404" w:rsidRPr="00E56404" w:rsidRDefault="00E56404" w:rsidP="00E56404"/>
    <w:p w:rsidR="00E56404" w:rsidRPr="00E56404" w:rsidRDefault="00E56404" w:rsidP="00E56404"/>
    <w:p w:rsidR="00E56404" w:rsidRPr="00E56404" w:rsidRDefault="00E56404" w:rsidP="00E56404"/>
    <w:p w:rsidR="00E56404" w:rsidRPr="00E56404" w:rsidRDefault="00E56404" w:rsidP="00E56404"/>
    <w:p w:rsidR="00E56404" w:rsidRPr="00E56404" w:rsidRDefault="00E56404" w:rsidP="00E56404"/>
    <w:p w:rsidR="005C032C" w:rsidRPr="00E56404" w:rsidRDefault="005C032C" w:rsidP="00E56404">
      <w:pPr>
        <w:sectPr w:rsidR="005C032C" w:rsidRPr="00E56404" w:rsidSect="00A657A8">
          <w:headerReference w:type="default" r:id="rId14"/>
          <w:footerReference w:type="default" r:id="rId15"/>
          <w:pgSz w:w="15840" w:h="12240" w:orient="landscape"/>
          <w:pgMar w:top="432" w:right="432" w:bottom="432" w:left="432" w:header="216" w:footer="288" w:gutter="0"/>
          <w:cols w:space="720"/>
          <w:docGrid w:linePitch="360"/>
        </w:sectPr>
      </w:pPr>
    </w:p>
    <w:p w:rsidR="007474E8" w:rsidRPr="007474E8" w:rsidRDefault="007474E8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3510"/>
        <w:gridCol w:w="3960"/>
        <w:gridCol w:w="2880"/>
        <w:gridCol w:w="2880"/>
      </w:tblGrid>
      <w:tr w:rsidR="00517269" w:rsidRPr="009E69E2" w:rsidTr="00B6027B">
        <w:trPr>
          <w:trHeight w:val="58"/>
          <w:tblHeader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517269" w:rsidRPr="009E69E2" w:rsidRDefault="00517269" w:rsidP="00A27C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E69E2">
              <w:rPr>
                <w:rFonts w:ascii="Arial" w:hAnsi="Arial" w:cs="Arial"/>
                <w:b/>
                <w:sz w:val="28"/>
                <w:szCs w:val="28"/>
              </w:rPr>
              <w:t>COUNTY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517269" w:rsidRPr="009E69E2" w:rsidRDefault="00517269" w:rsidP="00A27C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69E2">
              <w:rPr>
                <w:rFonts w:ascii="Arial" w:hAnsi="Arial" w:cs="Arial"/>
                <w:b/>
                <w:sz w:val="28"/>
                <w:szCs w:val="28"/>
              </w:rPr>
              <w:t>SITE ADDRESS &amp; COD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517269" w:rsidRPr="009E69E2" w:rsidRDefault="00517269" w:rsidP="00A27CB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9E69E2">
              <w:rPr>
                <w:rFonts w:ascii="Arial" w:hAnsi="Arial" w:cs="Arial"/>
                <w:b/>
                <w:sz w:val="28"/>
                <w:szCs w:val="28"/>
                <w:lang w:val="fr-FR"/>
              </w:rPr>
              <w:t>OMC CONTACT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517269" w:rsidRPr="009E69E2" w:rsidRDefault="00517269" w:rsidP="00A27CB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9E69E2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PHONE/FAX </w:t>
            </w:r>
            <w:r w:rsidRPr="009E69E2">
              <w:rPr>
                <w:rFonts w:ascii="Arial" w:hAnsi="Arial" w:cs="Arial"/>
                <w:b/>
                <w:sz w:val="28"/>
                <w:szCs w:val="28"/>
              </w:rPr>
              <w:t>#’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517269" w:rsidRPr="009E69E2" w:rsidRDefault="00517269" w:rsidP="00A27C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69E2">
              <w:rPr>
                <w:rFonts w:ascii="Arial" w:hAnsi="Arial" w:cs="Arial"/>
                <w:b/>
                <w:sz w:val="28"/>
                <w:szCs w:val="28"/>
              </w:rPr>
              <w:t>OTHER</w:t>
            </w:r>
          </w:p>
        </w:tc>
      </w:tr>
      <w:tr w:rsidR="00517269" w:rsidRPr="009E69E2" w:rsidTr="00B6027B">
        <w:trPr>
          <w:trHeight w:val="896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517269" w:rsidRPr="009E69E2" w:rsidRDefault="00F72694" w:rsidP="00A27CB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="00517269" w:rsidRPr="009E69E2">
              <w:rPr>
                <w:rFonts w:ascii="Arial" w:hAnsi="Arial" w:cs="Arial"/>
                <w:b/>
                <w:sz w:val="28"/>
                <w:szCs w:val="28"/>
              </w:rPr>
              <w:t>aker</w:t>
            </w:r>
          </w:p>
        </w:tc>
        <w:tc>
          <w:tcPr>
            <w:tcW w:w="3510" w:type="dxa"/>
            <w:vAlign w:val="center"/>
          </w:tcPr>
          <w:p w:rsidR="00517269" w:rsidRPr="005413D2" w:rsidRDefault="00517269" w:rsidP="00A27CB3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Baker Co. Health Dept</w:t>
            </w:r>
            <w:r w:rsidR="006966E9" w:rsidRPr="005413D2">
              <w:rPr>
                <w:rFonts w:ascii="Arial" w:hAnsi="Arial" w:cs="Arial"/>
              </w:rPr>
              <w:t>.</w:t>
            </w:r>
          </w:p>
          <w:p w:rsidR="00517269" w:rsidRPr="005413D2" w:rsidRDefault="00517269" w:rsidP="00A27CB3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3330 Pocahontas Rd</w:t>
            </w:r>
          </w:p>
          <w:p w:rsidR="00517269" w:rsidRPr="005413D2" w:rsidRDefault="00517269" w:rsidP="00A27CB3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 xml:space="preserve">Baker City OR </w:t>
            </w:r>
            <w:r w:rsidR="005D6FB9" w:rsidRPr="005413D2">
              <w:rPr>
                <w:rFonts w:ascii="Arial" w:hAnsi="Arial" w:cs="Arial"/>
              </w:rPr>
              <w:t xml:space="preserve"> </w:t>
            </w:r>
            <w:r w:rsidRPr="005413D2">
              <w:rPr>
                <w:rFonts w:ascii="Arial" w:hAnsi="Arial" w:cs="Arial"/>
              </w:rPr>
              <w:t>97814</w:t>
            </w:r>
          </w:p>
          <w:p w:rsidR="00A838A6" w:rsidRPr="005413D2" w:rsidRDefault="00517269" w:rsidP="00A27CB3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(HD 01)</w:t>
            </w:r>
          </w:p>
        </w:tc>
        <w:tc>
          <w:tcPr>
            <w:tcW w:w="3960" w:type="dxa"/>
            <w:vAlign w:val="center"/>
          </w:tcPr>
          <w:p w:rsidR="006966E9" w:rsidRPr="005413D2" w:rsidRDefault="006966E9" w:rsidP="00A27CB3">
            <w:pPr>
              <w:rPr>
                <w:rFonts w:ascii="Arial" w:hAnsi="Arial" w:cs="Arial"/>
                <w:sz w:val="16"/>
                <w:szCs w:val="16"/>
              </w:rPr>
            </w:pPr>
          </w:p>
          <w:p w:rsidR="00E53F7C" w:rsidRPr="005413D2" w:rsidRDefault="00517269" w:rsidP="00A27CB3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Alicia Hills, RN</w:t>
            </w:r>
          </w:p>
          <w:p w:rsidR="00517269" w:rsidRPr="005413D2" w:rsidRDefault="00517269" w:rsidP="00A27CB3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Nursing Supervisor</w:t>
            </w:r>
          </w:p>
          <w:p w:rsidR="00517269" w:rsidRPr="005413D2" w:rsidRDefault="00D7057F" w:rsidP="00A27CB3">
            <w:pPr>
              <w:rPr>
                <w:rFonts w:ascii="Arial" w:hAnsi="Arial" w:cs="Arial"/>
              </w:rPr>
            </w:pPr>
            <w:hyperlink r:id="rId16" w:history="1">
              <w:r w:rsidR="00517269" w:rsidRPr="005413D2">
                <w:rPr>
                  <w:rStyle w:val="Hyperlink"/>
                  <w:rFonts w:ascii="Arial" w:hAnsi="Arial" w:cs="Arial"/>
                </w:rPr>
                <w:t>ahills@bakercounty.org</w:t>
              </w:r>
            </w:hyperlink>
          </w:p>
          <w:p w:rsidR="00517269" w:rsidRPr="005413D2" w:rsidRDefault="00517269" w:rsidP="00A27CB3">
            <w:pPr>
              <w:rPr>
                <w:rFonts w:ascii="Arial" w:hAnsi="Arial" w:cs="Arial"/>
                <w:sz w:val="16"/>
              </w:rPr>
            </w:pPr>
          </w:p>
          <w:p w:rsidR="00517269" w:rsidRPr="005413D2" w:rsidRDefault="00517269" w:rsidP="00A27CB3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Anna Clark</w:t>
            </w:r>
          </w:p>
          <w:p w:rsidR="00517269" w:rsidRPr="00B6027B" w:rsidRDefault="00D7057F" w:rsidP="00A27CB3">
            <w:pPr>
              <w:rPr>
                <w:rStyle w:val="Hyperlink"/>
                <w:rFonts w:ascii="Arial" w:hAnsi="Arial" w:cs="Arial"/>
                <w:sz w:val="16"/>
                <w:szCs w:val="16"/>
                <w:u w:val="none"/>
              </w:rPr>
            </w:pPr>
            <w:hyperlink r:id="rId17" w:history="1">
              <w:r w:rsidR="00517269" w:rsidRPr="005413D2">
                <w:rPr>
                  <w:rStyle w:val="Hyperlink"/>
                  <w:rFonts w:ascii="Arial" w:hAnsi="Arial" w:cs="Arial"/>
                </w:rPr>
                <w:t>aclark@bakercounty.org</w:t>
              </w:r>
            </w:hyperlink>
          </w:p>
          <w:p w:rsidR="006966E9" w:rsidRPr="005413D2" w:rsidRDefault="006966E9" w:rsidP="00A27CB3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80" w:type="dxa"/>
            <w:vAlign w:val="center"/>
          </w:tcPr>
          <w:p w:rsidR="00517269" w:rsidRPr="005413D2" w:rsidRDefault="00517269" w:rsidP="00A27CB3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541-523-8211 (main)</w:t>
            </w:r>
          </w:p>
          <w:p w:rsidR="00517269" w:rsidRPr="005413D2" w:rsidRDefault="00517269" w:rsidP="00A27CB3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541-523-8242</w:t>
            </w:r>
            <w:r w:rsidR="009E349B" w:rsidRPr="005413D2">
              <w:rPr>
                <w:rFonts w:ascii="Arial" w:hAnsi="Arial" w:cs="Arial"/>
              </w:rPr>
              <w:t xml:space="preserve"> </w:t>
            </w:r>
            <w:r w:rsidR="00EA3082" w:rsidRPr="005413D2">
              <w:rPr>
                <w:rFonts w:ascii="Arial" w:hAnsi="Arial" w:cs="Arial"/>
              </w:rPr>
              <w:t>Fax</w:t>
            </w:r>
          </w:p>
          <w:p w:rsidR="00EA3082" w:rsidRPr="00B6027B" w:rsidRDefault="00EA3082" w:rsidP="00A27CB3">
            <w:pPr>
              <w:rPr>
                <w:rFonts w:ascii="Arial" w:hAnsi="Arial" w:cs="Arial"/>
                <w:sz w:val="16"/>
                <w:szCs w:val="16"/>
              </w:rPr>
            </w:pPr>
          </w:p>
          <w:p w:rsidR="00517269" w:rsidRPr="005413D2" w:rsidRDefault="00517269" w:rsidP="00A27CB3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x17 (Clark)</w:t>
            </w:r>
          </w:p>
        </w:tc>
        <w:tc>
          <w:tcPr>
            <w:tcW w:w="2880" w:type="dxa"/>
            <w:vAlign w:val="center"/>
          </w:tcPr>
          <w:p w:rsidR="00517269" w:rsidRPr="005413D2" w:rsidRDefault="00517269" w:rsidP="00A27CB3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Nancy Staten</w:t>
            </w:r>
          </w:p>
          <w:p w:rsidR="004B57CA" w:rsidRPr="005413D2" w:rsidRDefault="004374A7" w:rsidP="00A27CB3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Director/Administrator</w:t>
            </w:r>
          </w:p>
          <w:p w:rsidR="00517269" w:rsidRPr="005413D2" w:rsidRDefault="00517269" w:rsidP="00A27CB3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541-523-8211</w:t>
            </w:r>
            <w:r w:rsidR="004B57CA" w:rsidRPr="005413D2">
              <w:rPr>
                <w:rFonts w:ascii="Arial" w:hAnsi="Arial" w:cs="Arial"/>
              </w:rPr>
              <w:t xml:space="preserve"> x36</w:t>
            </w:r>
          </w:p>
          <w:p w:rsidR="00517269" w:rsidRPr="005413D2" w:rsidRDefault="00D7057F" w:rsidP="00A27CB3">
            <w:pPr>
              <w:rPr>
                <w:rFonts w:ascii="Arial" w:hAnsi="Arial" w:cs="Arial"/>
              </w:rPr>
            </w:pPr>
            <w:hyperlink r:id="rId18" w:history="1">
              <w:r w:rsidR="00517269" w:rsidRPr="005413D2">
                <w:rPr>
                  <w:rStyle w:val="Hyperlink"/>
                  <w:rFonts w:ascii="Arial" w:hAnsi="Arial" w:cs="Arial"/>
                </w:rPr>
                <w:t>nstaten@bakercounty.org</w:t>
              </w:r>
            </w:hyperlink>
          </w:p>
        </w:tc>
      </w:tr>
      <w:tr w:rsidR="00517269" w:rsidRPr="009E69E2" w:rsidTr="00B6027B">
        <w:trPr>
          <w:trHeight w:val="896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517269" w:rsidRPr="009E69E2" w:rsidRDefault="00517269" w:rsidP="00A27C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E69E2">
              <w:rPr>
                <w:rFonts w:ascii="Arial" w:hAnsi="Arial" w:cs="Arial"/>
                <w:b/>
                <w:sz w:val="28"/>
                <w:szCs w:val="28"/>
              </w:rPr>
              <w:t>Benton</w:t>
            </w:r>
          </w:p>
        </w:tc>
        <w:tc>
          <w:tcPr>
            <w:tcW w:w="3510" w:type="dxa"/>
            <w:vAlign w:val="center"/>
          </w:tcPr>
          <w:p w:rsidR="00517269" w:rsidRPr="005413D2" w:rsidRDefault="00517269" w:rsidP="00A27CB3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Benton Co. Health Dept</w:t>
            </w:r>
            <w:r w:rsidR="006966E9" w:rsidRPr="005413D2">
              <w:rPr>
                <w:rFonts w:ascii="Arial" w:hAnsi="Arial" w:cs="Arial"/>
              </w:rPr>
              <w:t>.</w:t>
            </w:r>
          </w:p>
          <w:p w:rsidR="009505C3" w:rsidRPr="005413D2" w:rsidRDefault="009505C3" w:rsidP="00A27CB3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PO Box 579</w:t>
            </w:r>
          </w:p>
          <w:p w:rsidR="00517269" w:rsidRPr="005413D2" w:rsidRDefault="00517269" w:rsidP="00A27CB3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530 NW 27th St</w:t>
            </w:r>
          </w:p>
          <w:p w:rsidR="00517269" w:rsidRPr="005413D2" w:rsidRDefault="00A27CB3" w:rsidP="00A27CB3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Corvallis OR</w:t>
            </w:r>
            <w:r w:rsidR="005D6FB9" w:rsidRPr="005413D2">
              <w:rPr>
                <w:rFonts w:ascii="Arial" w:hAnsi="Arial" w:cs="Arial"/>
              </w:rPr>
              <w:t xml:space="preserve"> </w:t>
            </w:r>
            <w:r w:rsidR="00517269" w:rsidRPr="005413D2">
              <w:rPr>
                <w:rFonts w:ascii="Arial" w:hAnsi="Arial" w:cs="Arial"/>
              </w:rPr>
              <w:t xml:space="preserve"> 97330</w:t>
            </w:r>
          </w:p>
          <w:p w:rsidR="00517269" w:rsidRPr="005413D2" w:rsidRDefault="00517269" w:rsidP="00A27CB3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(HD 02)</w:t>
            </w:r>
          </w:p>
        </w:tc>
        <w:tc>
          <w:tcPr>
            <w:tcW w:w="3960" w:type="dxa"/>
            <w:vAlign w:val="center"/>
          </w:tcPr>
          <w:p w:rsidR="005379F8" w:rsidRPr="005A4ADE" w:rsidRDefault="0060367C" w:rsidP="00A27CB3">
            <w:pPr>
              <w:rPr>
                <w:rFonts w:ascii="Arial" w:hAnsi="Arial" w:cs="Arial"/>
                <w:bCs/>
                <w:lang w:val="es-CO"/>
              </w:rPr>
            </w:pPr>
            <w:r w:rsidRPr="005A4ADE">
              <w:rPr>
                <w:rFonts w:ascii="Arial" w:hAnsi="Arial" w:cs="Arial"/>
                <w:bCs/>
                <w:lang w:val="es-CO"/>
              </w:rPr>
              <w:t>Maira Rodriguez</w:t>
            </w:r>
          </w:p>
          <w:p w:rsidR="0060367C" w:rsidRPr="005A4ADE" w:rsidRDefault="0060367C" w:rsidP="00A27CB3">
            <w:pPr>
              <w:rPr>
                <w:rFonts w:ascii="Arial" w:hAnsi="Arial" w:cs="Arial"/>
                <w:bCs/>
                <w:lang w:val="es-CO"/>
              </w:rPr>
            </w:pPr>
            <w:r w:rsidRPr="005A4ADE">
              <w:rPr>
                <w:rFonts w:ascii="Arial" w:hAnsi="Arial" w:cs="Arial"/>
                <w:bCs/>
                <w:lang w:val="es-CO"/>
              </w:rPr>
              <w:t>Health Navigator</w:t>
            </w:r>
          </w:p>
          <w:p w:rsidR="0060367C" w:rsidRPr="005A4ADE" w:rsidRDefault="00D7057F" w:rsidP="00A27CB3">
            <w:pPr>
              <w:rPr>
                <w:rFonts w:ascii="Arial" w:hAnsi="Arial" w:cs="Arial"/>
                <w:bCs/>
                <w:lang w:val="es-CO"/>
              </w:rPr>
            </w:pPr>
            <w:hyperlink r:id="rId19" w:history="1">
              <w:r w:rsidR="0060367C" w:rsidRPr="005A4ADE">
                <w:rPr>
                  <w:rStyle w:val="Hyperlink"/>
                  <w:rFonts w:ascii="Arial" w:hAnsi="Arial" w:cs="Arial"/>
                  <w:bCs/>
                  <w:lang w:val="es-CO"/>
                </w:rPr>
                <w:t>Maira.Rodriguez@co.benton.or.us</w:t>
              </w:r>
            </w:hyperlink>
          </w:p>
        </w:tc>
        <w:tc>
          <w:tcPr>
            <w:tcW w:w="2880" w:type="dxa"/>
            <w:vAlign w:val="center"/>
          </w:tcPr>
          <w:p w:rsidR="00517269" w:rsidRPr="005413D2" w:rsidRDefault="00517269" w:rsidP="00A27CB3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541-766-</w:t>
            </w:r>
            <w:r w:rsidR="0060367C" w:rsidRPr="005413D2">
              <w:rPr>
                <w:rFonts w:ascii="Arial" w:hAnsi="Arial" w:cs="Arial"/>
              </w:rPr>
              <w:t>2134</w:t>
            </w:r>
            <w:r w:rsidRPr="005413D2">
              <w:rPr>
                <w:rFonts w:ascii="Arial" w:hAnsi="Arial" w:cs="Arial"/>
              </w:rPr>
              <w:t xml:space="preserve"> (main)</w:t>
            </w:r>
          </w:p>
          <w:p w:rsidR="00517269" w:rsidRPr="005413D2" w:rsidRDefault="00517269" w:rsidP="00A27CB3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541-766-6186</w:t>
            </w:r>
            <w:r w:rsidR="009E349B" w:rsidRPr="005413D2">
              <w:rPr>
                <w:rFonts w:ascii="Arial" w:hAnsi="Arial" w:cs="Arial"/>
              </w:rPr>
              <w:t xml:space="preserve"> </w:t>
            </w:r>
            <w:r w:rsidR="00EA3082" w:rsidRPr="005413D2">
              <w:rPr>
                <w:rFonts w:ascii="Arial" w:hAnsi="Arial" w:cs="Arial"/>
              </w:rPr>
              <w:t>Fax</w:t>
            </w:r>
          </w:p>
          <w:p w:rsidR="00EA3082" w:rsidRPr="00B6027B" w:rsidRDefault="00EA3082" w:rsidP="00A27CB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367C" w:rsidRPr="005413D2" w:rsidRDefault="0060367C" w:rsidP="00A27CB3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541-224-3904 Cell</w:t>
            </w:r>
          </w:p>
          <w:p w:rsidR="00BD31B1" w:rsidRPr="005413D2" w:rsidRDefault="0060367C" w:rsidP="00A27CB3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(Rodriguez)</w:t>
            </w:r>
          </w:p>
        </w:tc>
        <w:tc>
          <w:tcPr>
            <w:tcW w:w="2880" w:type="dxa"/>
            <w:vAlign w:val="center"/>
          </w:tcPr>
          <w:p w:rsidR="000408BC" w:rsidRPr="00B6027B" w:rsidRDefault="000408BC" w:rsidP="00A27CB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0367C" w:rsidRPr="005413D2" w:rsidRDefault="0060367C" w:rsidP="00A27CB3">
            <w:pPr>
              <w:rPr>
                <w:rFonts w:ascii="Arial" w:hAnsi="Arial" w:cs="Arial"/>
                <w:bCs/>
              </w:rPr>
            </w:pPr>
            <w:r w:rsidRPr="005413D2">
              <w:rPr>
                <w:rFonts w:ascii="Arial" w:hAnsi="Arial" w:cs="Arial"/>
                <w:bCs/>
              </w:rPr>
              <w:t>Kelly Volkmann</w:t>
            </w:r>
          </w:p>
          <w:p w:rsidR="0060367C" w:rsidRPr="005413D2" w:rsidRDefault="0060367C" w:rsidP="00A27CB3">
            <w:pPr>
              <w:rPr>
                <w:rFonts w:ascii="Arial" w:hAnsi="Arial" w:cs="Arial"/>
                <w:bCs/>
              </w:rPr>
            </w:pPr>
            <w:r w:rsidRPr="005413D2">
              <w:rPr>
                <w:rFonts w:ascii="Arial" w:hAnsi="Arial" w:cs="Arial"/>
                <w:bCs/>
              </w:rPr>
              <w:t>Health Navigator Program Manager</w:t>
            </w:r>
          </w:p>
          <w:p w:rsidR="0060367C" w:rsidRPr="005413D2" w:rsidRDefault="0060367C" w:rsidP="00A27CB3">
            <w:pPr>
              <w:rPr>
                <w:rFonts w:ascii="Arial" w:hAnsi="Arial" w:cs="Arial"/>
                <w:bCs/>
              </w:rPr>
            </w:pPr>
            <w:r w:rsidRPr="005413D2">
              <w:rPr>
                <w:rFonts w:ascii="Arial" w:hAnsi="Arial" w:cs="Arial"/>
              </w:rPr>
              <w:t>541-766-6839</w:t>
            </w:r>
          </w:p>
          <w:p w:rsidR="005F19E0" w:rsidRPr="00B6027B" w:rsidRDefault="00D7057F" w:rsidP="00A27CB3">
            <w:pPr>
              <w:rPr>
                <w:rStyle w:val="Hyperlink"/>
                <w:rFonts w:ascii="Arial" w:hAnsi="Arial" w:cs="Arial"/>
                <w:bCs/>
                <w:sz w:val="16"/>
                <w:szCs w:val="16"/>
              </w:rPr>
            </w:pPr>
            <w:hyperlink r:id="rId20" w:history="1">
              <w:r w:rsidR="0060367C" w:rsidRPr="005413D2">
                <w:rPr>
                  <w:rStyle w:val="Hyperlink"/>
                  <w:rFonts w:ascii="Arial" w:hAnsi="Arial" w:cs="Arial"/>
                  <w:bCs/>
                </w:rPr>
                <w:t>kelly.volkmann@co.benton.or.us</w:t>
              </w:r>
            </w:hyperlink>
          </w:p>
          <w:p w:rsidR="000408BC" w:rsidRPr="005413D2" w:rsidRDefault="000408BC" w:rsidP="00A27CB3">
            <w:pPr>
              <w:rPr>
                <w:rFonts w:ascii="Arial" w:hAnsi="Arial" w:cs="Arial"/>
                <w:bCs/>
                <w:color w:val="0000FF"/>
                <w:u w:val="single"/>
              </w:rPr>
            </w:pPr>
          </w:p>
        </w:tc>
        <w:bookmarkStart w:id="0" w:name="_GoBack"/>
        <w:bookmarkEnd w:id="0"/>
      </w:tr>
      <w:tr w:rsidR="00FF144B" w:rsidRPr="009E69E2" w:rsidTr="00B6027B">
        <w:trPr>
          <w:trHeight w:val="896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FF144B" w:rsidRPr="00A838A6" w:rsidRDefault="00FF144B" w:rsidP="00FF144B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838A6">
              <w:rPr>
                <w:rFonts w:ascii="Arial" w:hAnsi="Arial" w:cs="Arial"/>
                <w:b/>
                <w:sz w:val="28"/>
                <w:szCs w:val="28"/>
              </w:rPr>
              <w:t>Clackamas</w:t>
            </w:r>
          </w:p>
        </w:tc>
        <w:tc>
          <w:tcPr>
            <w:tcW w:w="3510" w:type="dxa"/>
            <w:vAlign w:val="center"/>
          </w:tcPr>
          <w:p w:rsidR="00FF144B" w:rsidRPr="00B6027B" w:rsidRDefault="00FF144B" w:rsidP="00FF144B">
            <w:pPr>
              <w:rPr>
                <w:rFonts w:ascii="Arial" w:hAnsi="Arial" w:cs="Arial"/>
                <w:sz w:val="16"/>
                <w:szCs w:val="16"/>
              </w:rPr>
            </w:pPr>
          </w:p>
          <w:p w:rsidR="00FF144B" w:rsidRPr="005413D2" w:rsidRDefault="00FF144B" w:rsidP="00FF144B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Clackamas Co.</w:t>
            </w:r>
          </w:p>
          <w:p w:rsidR="00FF144B" w:rsidRPr="005413D2" w:rsidRDefault="00FF144B" w:rsidP="00FF144B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Community Health Division</w:t>
            </w:r>
          </w:p>
          <w:p w:rsidR="00FF144B" w:rsidRPr="005413D2" w:rsidRDefault="00FF144B" w:rsidP="00FF144B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1425 Beavercreek Rd</w:t>
            </w:r>
          </w:p>
          <w:p w:rsidR="00FF144B" w:rsidRPr="005413D2" w:rsidRDefault="00FF144B" w:rsidP="00FF144B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Oregon City OR  97045</w:t>
            </w:r>
          </w:p>
          <w:p w:rsidR="00FF144B" w:rsidRPr="005413D2" w:rsidRDefault="00FF144B" w:rsidP="00FF144B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(HD 03) (Mon – Fri)</w:t>
            </w:r>
          </w:p>
          <w:p w:rsidR="00FF144B" w:rsidRPr="00B6027B" w:rsidRDefault="00FF144B" w:rsidP="00FF144B">
            <w:pPr>
              <w:rPr>
                <w:rFonts w:ascii="Arial" w:hAnsi="Arial" w:cs="Arial"/>
                <w:sz w:val="16"/>
                <w:szCs w:val="16"/>
              </w:rPr>
            </w:pPr>
          </w:p>
          <w:p w:rsidR="00FF144B" w:rsidRPr="005413D2" w:rsidRDefault="00FF144B" w:rsidP="00FF144B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Sandy Office</w:t>
            </w:r>
          </w:p>
          <w:p w:rsidR="00FF144B" w:rsidRPr="005413D2" w:rsidRDefault="00FF144B" w:rsidP="00FF144B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38872 Proctor Blvd</w:t>
            </w:r>
          </w:p>
          <w:p w:rsidR="00FF144B" w:rsidRPr="005413D2" w:rsidRDefault="00FF144B" w:rsidP="00FF144B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Sandy OR  97055</w:t>
            </w:r>
          </w:p>
          <w:p w:rsidR="00FF144B" w:rsidRPr="005413D2" w:rsidRDefault="00FF144B" w:rsidP="00FF144B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(Every Thurs)</w:t>
            </w:r>
          </w:p>
          <w:p w:rsidR="00FF144B" w:rsidRPr="00B6027B" w:rsidRDefault="00FF144B" w:rsidP="00FF144B">
            <w:pPr>
              <w:rPr>
                <w:rFonts w:ascii="Arial" w:hAnsi="Arial" w:cs="Arial"/>
                <w:sz w:val="16"/>
                <w:szCs w:val="16"/>
              </w:rPr>
            </w:pPr>
          </w:p>
          <w:p w:rsidR="00FF144B" w:rsidRPr="005413D2" w:rsidRDefault="00FF144B" w:rsidP="00FF144B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Sunnyside Health &amp; Wellness Center</w:t>
            </w:r>
          </w:p>
          <w:p w:rsidR="00FF144B" w:rsidRPr="005413D2" w:rsidRDefault="00FF144B" w:rsidP="00FF144B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9775 SE Sunnyside Rd #200</w:t>
            </w:r>
          </w:p>
          <w:p w:rsidR="00FF144B" w:rsidRPr="005413D2" w:rsidRDefault="00FF144B" w:rsidP="00FF144B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Clackamas OR  97015</w:t>
            </w:r>
          </w:p>
          <w:p w:rsidR="00FF144B" w:rsidRPr="00B6027B" w:rsidRDefault="00FF144B" w:rsidP="00FF144B">
            <w:pPr>
              <w:rPr>
                <w:rFonts w:ascii="Arial" w:hAnsi="Arial" w:cs="Arial"/>
                <w:sz w:val="16"/>
                <w:szCs w:val="16"/>
              </w:rPr>
            </w:pPr>
            <w:r w:rsidRPr="005413D2">
              <w:rPr>
                <w:rFonts w:ascii="Arial" w:hAnsi="Arial" w:cs="Arial"/>
              </w:rPr>
              <w:t>(Mon &amp; Wed)</w:t>
            </w:r>
          </w:p>
          <w:p w:rsidR="00FF144B" w:rsidRPr="005413D2" w:rsidRDefault="00FF144B" w:rsidP="00FF144B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vAlign w:val="center"/>
          </w:tcPr>
          <w:p w:rsidR="00FF144B" w:rsidRPr="005413D2" w:rsidRDefault="00FF144B" w:rsidP="00FF144B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Elsi Elkins</w:t>
            </w:r>
          </w:p>
          <w:p w:rsidR="00FF144B" w:rsidRPr="005413D2" w:rsidRDefault="00D7057F" w:rsidP="00FF144B">
            <w:pPr>
              <w:rPr>
                <w:rFonts w:ascii="Arial" w:hAnsi="Arial" w:cs="Arial"/>
              </w:rPr>
            </w:pPr>
            <w:hyperlink r:id="rId21" w:history="1">
              <w:r w:rsidR="00FF144B" w:rsidRPr="005413D2">
                <w:rPr>
                  <w:rStyle w:val="Hyperlink"/>
                  <w:rFonts w:ascii="Arial" w:hAnsi="Arial" w:cs="Arial"/>
                </w:rPr>
                <w:t>elsielk@co.clackamas.or.us</w:t>
              </w:r>
            </w:hyperlink>
          </w:p>
          <w:p w:rsidR="00FF144B" w:rsidRPr="00B6027B" w:rsidRDefault="00FF144B" w:rsidP="00FF144B">
            <w:pPr>
              <w:rPr>
                <w:rFonts w:ascii="Arial" w:hAnsi="Arial" w:cs="Arial"/>
                <w:sz w:val="16"/>
                <w:szCs w:val="16"/>
              </w:rPr>
            </w:pPr>
          </w:p>
          <w:p w:rsidR="00FF144B" w:rsidRPr="005413D2" w:rsidRDefault="00FF144B" w:rsidP="00FF144B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Tiffany Levesque</w:t>
            </w:r>
          </w:p>
          <w:p w:rsidR="00FF144B" w:rsidRPr="005413D2" w:rsidRDefault="00D7057F" w:rsidP="00FF144B">
            <w:pPr>
              <w:rPr>
                <w:rFonts w:ascii="Arial" w:hAnsi="Arial" w:cs="Arial"/>
              </w:rPr>
            </w:pPr>
            <w:hyperlink r:id="rId22" w:history="1">
              <w:r w:rsidR="00FF144B" w:rsidRPr="005413D2">
                <w:rPr>
                  <w:rStyle w:val="Hyperlink"/>
                  <w:rFonts w:ascii="Arial" w:hAnsi="Arial" w:cs="Arial"/>
                </w:rPr>
                <w:t>tiffanylev@co.clackamas.or.us</w:t>
              </w:r>
            </w:hyperlink>
          </w:p>
          <w:p w:rsidR="00FF144B" w:rsidRPr="00B6027B" w:rsidRDefault="00FF144B" w:rsidP="00FF144B">
            <w:pPr>
              <w:rPr>
                <w:rFonts w:ascii="Arial" w:hAnsi="Arial" w:cs="Arial"/>
                <w:sz w:val="16"/>
                <w:szCs w:val="16"/>
              </w:rPr>
            </w:pPr>
          </w:p>
          <w:p w:rsidR="00FF144B" w:rsidRPr="005A4ADE" w:rsidRDefault="00FF144B" w:rsidP="00FF144B">
            <w:pPr>
              <w:rPr>
                <w:rFonts w:ascii="Arial" w:hAnsi="Arial" w:cs="Arial"/>
                <w:lang w:val="es-CO"/>
              </w:rPr>
            </w:pPr>
            <w:r w:rsidRPr="005A4ADE">
              <w:rPr>
                <w:rFonts w:ascii="Arial" w:hAnsi="Arial" w:cs="Arial"/>
                <w:lang w:val="es-CO"/>
              </w:rPr>
              <w:t>Cecilia Morales</w:t>
            </w:r>
          </w:p>
          <w:p w:rsidR="00FF144B" w:rsidRPr="005A4ADE" w:rsidRDefault="00D7057F" w:rsidP="00FF144B">
            <w:pPr>
              <w:rPr>
                <w:rFonts w:ascii="Arial" w:hAnsi="Arial" w:cs="Arial"/>
                <w:color w:val="1F497D"/>
                <w:lang w:val="es-CO"/>
              </w:rPr>
            </w:pPr>
            <w:hyperlink r:id="rId23" w:history="1">
              <w:r w:rsidR="00FF144B" w:rsidRPr="005A4ADE">
                <w:rPr>
                  <w:rStyle w:val="Hyperlink"/>
                  <w:rFonts w:ascii="Arial" w:hAnsi="Arial" w:cs="Arial"/>
                  <w:lang w:val="es-CO"/>
                </w:rPr>
                <w:t>ceciliamor@co.clackamas.or.us</w:t>
              </w:r>
            </w:hyperlink>
          </w:p>
          <w:p w:rsidR="00FF144B" w:rsidRPr="005A4ADE" w:rsidRDefault="00FF144B" w:rsidP="00FF144B">
            <w:pPr>
              <w:rPr>
                <w:rFonts w:ascii="Arial" w:hAnsi="Arial" w:cs="Arial"/>
                <w:color w:val="1F497D"/>
                <w:sz w:val="16"/>
                <w:szCs w:val="16"/>
                <w:lang w:val="es-CO"/>
              </w:rPr>
            </w:pPr>
          </w:p>
          <w:p w:rsidR="00FF144B" w:rsidRPr="005413D2" w:rsidRDefault="00FF144B" w:rsidP="00FF144B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Kathlynn Beliz</w:t>
            </w:r>
          </w:p>
          <w:p w:rsidR="00FF144B" w:rsidRPr="005413D2" w:rsidRDefault="00D7057F" w:rsidP="00FF144B">
            <w:pPr>
              <w:rPr>
                <w:rFonts w:ascii="Arial" w:hAnsi="Arial" w:cs="Arial"/>
                <w:color w:val="0000FF"/>
                <w:u w:val="single"/>
              </w:rPr>
            </w:pPr>
            <w:hyperlink r:id="rId24" w:history="1">
              <w:r w:rsidR="00FF144B" w:rsidRPr="005413D2">
                <w:rPr>
                  <w:rStyle w:val="Hyperlink"/>
                  <w:rFonts w:ascii="Arial" w:hAnsi="Arial" w:cs="Arial"/>
                </w:rPr>
                <w:t>kbeliz@co.clackamas.or.us</w:t>
              </w:r>
            </w:hyperlink>
          </w:p>
        </w:tc>
        <w:tc>
          <w:tcPr>
            <w:tcW w:w="2880" w:type="dxa"/>
            <w:vAlign w:val="center"/>
          </w:tcPr>
          <w:p w:rsidR="00FF144B" w:rsidRPr="005413D2" w:rsidRDefault="00FF144B" w:rsidP="00FF144B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503-655-8336 (main)</w:t>
            </w:r>
          </w:p>
          <w:p w:rsidR="00FF144B" w:rsidRPr="005413D2" w:rsidRDefault="00FF144B" w:rsidP="00FF144B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503-650-3976 (Spanish)</w:t>
            </w:r>
          </w:p>
          <w:p w:rsidR="00FF144B" w:rsidRPr="005413D2" w:rsidRDefault="00FF144B" w:rsidP="00FF144B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503-723-4833 Fax</w:t>
            </w:r>
          </w:p>
          <w:p w:rsidR="00FF144B" w:rsidRPr="00B6027B" w:rsidRDefault="00FF144B" w:rsidP="00FF144B">
            <w:pPr>
              <w:rPr>
                <w:rFonts w:ascii="Arial" w:hAnsi="Arial" w:cs="Arial"/>
                <w:sz w:val="16"/>
                <w:szCs w:val="16"/>
              </w:rPr>
            </w:pPr>
          </w:p>
          <w:p w:rsidR="00FF144B" w:rsidRPr="005413D2" w:rsidRDefault="00FF144B" w:rsidP="00FF144B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503-650-3976 (Elkins)</w:t>
            </w:r>
          </w:p>
          <w:p w:rsidR="00FF144B" w:rsidRPr="00B6027B" w:rsidRDefault="00FF144B" w:rsidP="00FF144B">
            <w:pPr>
              <w:rPr>
                <w:rFonts w:ascii="Arial" w:hAnsi="Arial" w:cs="Arial"/>
                <w:sz w:val="16"/>
                <w:szCs w:val="16"/>
              </w:rPr>
            </w:pPr>
          </w:p>
          <w:p w:rsidR="00FF144B" w:rsidRPr="005413D2" w:rsidRDefault="00FF144B" w:rsidP="00FF144B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Sandy Office</w:t>
            </w:r>
          </w:p>
          <w:p w:rsidR="00FF144B" w:rsidRPr="005413D2" w:rsidRDefault="00FF144B" w:rsidP="00FF144B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503-722-6969 (main)</w:t>
            </w:r>
          </w:p>
          <w:p w:rsidR="00FF144B" w:rsidRPr="005413D2" w:rsidRDefault="00FF144B" w:rsidP="00FF144B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503-668-5593 Fax</w:t>
            </w:r>
          </w:p>
        </w:tc>
        <w:tc>
          <w:tcPr>
            <w:tcW w:w="2880" w:type="dxa"/>
            <w:vAlign w:val="center"/>
          </w:tcPr>
          <w:p w:rsidR="00FF144B" w:rsidRPr="005413D2" w:rsidRDefault="00164674" w:rsidP="00FF14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ody McKeel</w:t>
            </w:r>
          </w:p>
          <w:p w:rsidR="00FF144B" w:rsidRPr="005413D2" w:rsidRDefault="00FF144B" w:rsidP="00FF144B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OHP Office Manager</w:t>
            </w:r>
          </w:p>
          <w:p w:rsidR="00FF144B" w:rsidRPr="005413D2" w:rsidRDefault="00164674" w:rsidP="00FF14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-722-6577</w:t>
            </w:r>
          </w:p>
          <w:p w:rsidR="00FF144B" w:rsidRPr="005413D2" w:rsidRDefault="00FF144B" w:rsidP="00FF144B">
            <w:pPr>
              <w:rPr>
                <w:rFonts w:ascii="Arial" w:hAnsi="Arial" w:cs="Arial"/>
              </w:rPr>
            </w:pPr>
            <w:r w:rsidRPr="005413D2">
              <w:rPr>
                <w:rFonts w:ascii="Arial" w:hAnsi="Arial" w:cs="Arial"/>
              </w:rPr>
              <w:t>503-</w:t>
            </w:r>
            <w:r w:rsidR="00164674">
              <w:rPr>
                <w:rFonts w:ascii="Arial" w:hAnsi="Arial" w:cs="Arial"/>
              </w:rPr>
              <w:t>722-6810</w:t>
            </w:r>
            <w:r w:rsidRPr="005413D2">
              <w:rPr>
                <w:rFonts w:ascii="Arial" w:hAnsi="Arial" w:cs="Arial"/>
              </w:rPr>
              <w:t xml:space="preserve"> Fax</w:t>
            </w:r>
          </w:p>
          <w:p w:rsidR="00C6698A" w:rsidRPr="005413D2" w:rsidRDefault="00D7057F" w:rsidP="00FF144B">
            <w:pPr>
              <w:rPr>
                <w:rFonts w:ascii="Arial" w:hAnsi="Arial" w:cs="Arial"/>
              </w:rPr>
            </w:pPr>
            <w:hyperlink r:id="rId25" w:history="1">
              <w:r w:rsidR="00164674" w:rsidRPr="00E001C2">
                <w:rPr>
                  <w:rStyle w:val="Hyperlink"/>
                  <w:rFonts w:ascii="Arial" w:hAnsi="Arial" w:cs="Arial"/>
                </w:rPr>
                <w:t>MelodyMck@co.clackamas.or.us</w:t>
              </w:r>
            </w:hyperlink>
          </w:p>
          <w:p w:rsidR="00FF144B" w:rsidRPr="005413D2" w:rsidRDefault="00164674" w:rsidP="00FF14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11 Portland Ave.</w:t>
            </w:r>
          </w:p>
          <w:p w:rsidR="00FF144B" w:rsidRPr="005413D2" w:rsidRDefault="00164674" w:rsidP="00164674">
            <w:pPr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</w:rPr>
              <w:t>Gladstone</w:t>
            </w:r>
            <w:r w:rsidR="00FF144B" w:rsidRPr="005413D2">
              <w:rPr>
                <w:rFonts w:ascii="Arial" w:hAnsi="Arial" w:cs="Arial"/>
              </w:rPr>
              <w:t xml:space="preserve"> OR  97</w:t>
            </w:r>
            <w:r>
              <w:rPr>
                <w:rFonts w:ascii="Arial" w:hAnsi="Arial" w:cs="Arial"/>
              </w:rPr>
              <w:t>027</w:t>
            </w:r>
            <w:hyperlink r:id="rId26" w:history="1"/>
          </w:p>
        </w:tc>
      </w:tr>
    </w:tbl>
    <w:p w:rsidR="00962C11" w:rsidRDefault="00962C11" w:rsidP="00962C11">
      <w:pPr>
        <w:rPr>
          <w:rFonts w:ascii="Arial" w:hAnsi="Arial" w:cs="Arial"/>
          <w:sz w:val="28"/>
          <w:szCs w:val="28"/>
        </w:rPr>
      </w:pPr>
    </w:p>
    <w:p w:rsidR="0052206A" w:rsidRPr="00962C11" w:rsidRDefault="0052206A" w:rsidP="00962C11">
      <w:pPr>
        <w:rPr>
          <w:rFonts w:ascii="Arial" w:hAnsi="Arial" w:cs="Arial"/>
          <w:sz w:val="28"/>
          <w:szCs w:val="28"/>
        </w:rPr>
        <w:sectPr w:rsidR="0052206A" w:rsidRPr="00962C11" w:rsidSect="00A657A8">
          <w:headerReference w:type="default" r:id="rId27"/>
          <w:pgSz w:w="15840" w:h="12240" w:orient="landscape"/>
          <w:pgMar w:top="432" w:right="432" w:bottom="432" w:left="432" w:header="216" w:footer="288" w:gutter="0"/>
          <w:cols w:space="720"/>
          <w:docGrid w:linePitch="360"/>
        </w:sectPr>
      </w:pPr>
    </w:p>
    <w:p w:rsidR="00C6698A" w:rsidRDefault="00C6698A" w:rsidP="005F19E0">
      <w:pPr>
        <w:rPr>
          <w:rFonts w:ascii="Arial" w:hAnsi="Arial" w:cs="Arial"/>
          <w:b/>
          <w:sz w:val="28"/>
          <w:szCs w:val="28"/>
        </w:rPr>
        <w:sectPr w:rsidR="00C6698A" w:rsidSect="00A657A8">
          <w:pgSz w:w="15840" w:h="12240" w:orient="landscape"/>
          <w:pgMar w:top="432" w:right="432" w:bottom="432" w:left="432" w:header="216" w:footer="288" w:gutter="0"/>
          <w:cols w:space="720"/>
          <w:docGrid w:linePitch="360"/>
        </w:sectPr>
      </w:pPr>
    </w:p>
    <w:tbl>
      <w:tblPr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3690"/>
        <w:gridCol w:w="3510"/>
        <w:gridCol w:w="2970"/>
        <w:gridCol w:w="3060"/>
      </w:tblGrid>
      <w:tr w:rsidR="00C6698A" w:rsidRPr="009E69E2" w:rsidTr="00E624BB">
        <w:trPr>
          <w:trHeight w:val="58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C6698A" w:rsidRPr="009E69E2" w:rsidRDefault="00C6698A" w:rsidP="00C6698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E69E2">
              <w:rPr>
                <w:rFonts w:ascii="Arial" w:hAnsi="Arial" w:cs="Arial"/>
                <w:b/>
                <w:sz w:val="28"/>
                <w:szCs w:val="28"/>
              </w:rPr>
              <w:t>COUNTY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C6698A" w:rsidRPr="009E69E2" w:rsidRDefault="00C6698A" w:rsidP="00C6698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69E2">
              <w:rPr>
                <w:rFonts w:ascii="Arial" w:hAnsi="Arial" w:cs="Arial"/>
                <w:b/>
                <w:sz w:val="28"/>
                <w:szCs w:val="28"/>
              </w:rPr>
              <w:t>SITE ADDRESS &amp; CODE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C6698A" w:rsidRPr="009E69E2" w:rsidRDefault="00C6698A" w:rsidP="00C6698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9E69E2">
              <w:rPr>
                <w:rFonts w:ascii="Arial" w:hAnsi="Arial" w:cs="Arial"/>
                <w:b/>
                <w:sz w:val="28"/>
                <w:szCs w:val="28"/>
                <w:lang w:val="fr-FR"/>
              </w:rPr>
              <w:t>OMC CONTACTS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C6698A" w:rsidRPr="009E69E2" w:rsidRDefault="00C6698A" w:rsidP="00C6698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9E69E2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PHONE/FAX </w:t>
            </w:r>
            <w:r w:rsidRPr="009E69E2">
              <w:rPr>
                <w:rFonts w:ascii="Arial" w:hAnsi="Arial" w:cs="Arial"/>
                <w:b/>
                <w:sz w:val="28"/>
                <w:szCs w:val="28"/>
              </w:rPr>
              <w:t>#’s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C6698A" w:rsidRPr="009E69E2" w:rsidRDefault="00C6698A" w:rsidP="00C6698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69E2">
              <w:rPr>
                <w:rFonts w:ascii="Arial" w:hAnsi="Arial" w:cs="Arial"/>
                <w:b/>
                <w:sz w:val="28"/>
                <w:szCs w:val="28"/>
              </w:rPr>
              <w:t>OTHER</w:t>
            </w:r>
          </w:p>
        </w:tc>
      </w:tr>
      <w:tr w:rsidR="00C6698A" w:rsidRPr="009E69E2" w:rsidTr="0052206A">
        <w:trPr>
          <w:trHeight w:val="896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C6698A" w:rsidRPr="00A838A6" w:rsidRDefault="00C6698A" w:rsidP="00C6698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838A6">
              <w:rPr>
                <w:rFonts w:ascii="Arial" w:hAnsi="Arial" w:cs="Arial"/>
                <w:b/>
                <w:sz w:val="28"/>
                <w:szCs w:val="28"/>
              </w:rPr>
              <w:t>Coos</w:t>
            </w:r>
          </w:p>
        </w:tc>
        <w:tc>
          <w:tcPr>
            <w:tcW w:w="3690" w:type="dxa"/>
            <w:vAlign w:val="center"/>
          </w:tcPr>
          <w:p w:rsidR="00C6698A" w:rsidRPr="00B6027B" w:rsidRDefault="00C6698A" w:rsidP="00C6698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Coos Health &amp; Wellness</w:t>
            </w:r>
          </w:p>
          <w:p w:rsidR="00C6698A" w:rsidRPr="00B6027B" w:rsidRDefault="00C6698A" w:rsidP="00C6698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1975 McPherson Ave Ste 1</w:t>
            </w:r>
          </w:p>
          <w:p w:rsidR="00C6698A" w:rsidRPr="00B6027B" w:rsidRDefault="00C6698A" w:rsidP="00C6698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North Bend OR  97459</w:t>
            </w:r>
          </w:p>
          <w:p w:rsidR="00C6698A" w:rsidRPr="00B6027B" w:rsidRDefault="00C6698A" w:rsidP="00C6698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(HD 06)</w:t>
            </w:r>
          </w:p>
        </w:tc>
        <w:tc>
          <w:tcPr>
            <w:tcW w:w="3510" w:type="dxa"/>
            <w:vAlign w:val="center"/>
          </w:tcPr>
          <w:p w:rsidR="00C6698A" w:rsidRPr="00B6027B" w:rsidRDefault="00C6698A" w:rsidP="00C6698A">
            <w:pPr>
              <w:rPr>
                <w:rFonts w:ascii="Arial" w:hAnsi="Arial" w:cs="Arial"/>
                <w:bCs/>
              </w:rPr>
            </w:pPr>
            <w:r w:rsidRPr="00B6027B">
              <w:rPr>
                <w:rFonts w:ascii="Arial" w:hAnsi="Arial" w:cs="Arial"/>
                <w:bCs/>
              </w:rPr>
              <w:t>Renee Hacker</w:t>
            </w:r>
          </w:p>
          <w:p w:rsidR="00C6698A" w:rsidRPr="00B6027B" w:rsidRDefault="00D7057F" w:rsidP="00C6698A">
            <w:pPr>
              <w:rPr>
                <w:rFonts w:ascii="Arial" w:hAnsi="Arial" w:cs="Arial"/>
              </w:rPr>
            </w:pPr>
            <w:hyperlink r:id="rId28" w:history="1">
              <w:r w:rsidR="00C6698A" w:rsidRPr="00B6027B">
                <w:rPr>
                  <w:rStyle w:val="Hyperlink"/>
                  <w:rFonts w:ascii="Arial" w:hAnsi="Arial" w:cs="Arial"/>
                  <w:bCs/>
                </w:rPr>
                <w:t>rhacker@co.coos.or.us</w:t>
              </w:r>
            </w:hyperlink>
          </w:p>
        </w:tc>
        <w:tc>
          <w:tcPr>
            <w:tcW w:w="2970" w:type="dxa"/>
            <w:vAlign w:val="center"/>
          </w:tcPr>
          <w:p w:rsidR="00C6698A" w:rsidRPr="00685214" w:rsidRDefault="00C6698A" w:rsidP="00C6698A">
            <w:pPr>
              <w:rPr>
                <w:rFonts w:ascii="Arial" w:hAnsi="Arial" w:cs="Arial"/>
                <w:sz w:val="16"/>
                <w:szCs w:val="16"/>
              </w:rPr>
            </w:pPr>
          </w:p>
          <w:p w:rsidR="00C6698A" w:rsidRPr="00B6027B" w:rsidRDefault="00C6698A" w:rsidP="00C6698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541-751-2400 (main)</w:t>
            </w:r>
          </w:p>
          <w:p w:rsidR="00C6698A" w:rsidRPr="00B6027B" w:rsidRDefault="00C6698A" w:rsidP="00C6698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541-751-2654 Fax</w:t>
            </w:r>
          </w:p>
          <w:p w:rsidR="00C6698A" w:rsidRPr="00685214" w:rsidRDefault="00C6698A" w:rsidP="00C6698A">
            <w:pPr>
              <w:rPr>
                <w:rFonts w:ascii="Arial" w:hAnsi="Arial" w:cs="Arial"/>
                <w:sz w:val="16"/>
                <w:szCs w:val="16"/>
              </w:rPr>
            </w:pPr>
          </w:p>
          <w:p w:rsidR="00C6698A" w:rsidRPr="00B6027B" w:rsidRDefault="00C6698A" w:rsidP="00C6698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541-751-2438 (Hacker)</w:t>
            </w:r>
          </w:p>
          <w:p w:rsidR="00C6698A" w:rsidRPr="00B6027B" w:rsidRDefault="00C6698A" w:rsidP="00C6698A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:rsidR="00C6698A" w:rsidRPr="00B6027B" w:rsidRDefault="00C6698A" w:rsidP="00C6698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Lena Hawtin RN</w:t>
            </w:r>
          </w:p>
          <w:p w:rsidR="00C6698A" w:rsidRPr="00B6027B" w:rsidRDefault="00C6698A" w:rsidP="00C6698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Clinic Supervisor</w:t>
            </w:r>
          </w:p>
          <w:p w:rsidR="00C6698A" w:rsidRPr="00B6027B" w:rsidRDefault="00C6698A" w:rsidP="00C6698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541-751-2424</w:t>
            </w:r>
          </w:p>
          <w:p w:rsidR="00C6698A" w:rsidRPr="00B6027B" w:rsidRDefault="00D7057F" w:rsidP="00C6698A">
            <w:pPr>
              <w:rPr>
                <w:rFonts w:ascii="Arial" w:hAnsi="Arial" w:cs="Arial"/>
              </w:rPr>
            </w:pPr>
            <w:hyperlink r:id="rId29" w:history="1">
              <w:r w:rsidR="00C6698A" w:rsidRPr="00B6027B">
                <w:rPr>
                  <w:rStyle w:val="Hyperlink"/>
                  <w:rFonts w:ascii="Arial" w:hAnsi="Arial" w:cs="Arial"/>
                </w:rPr>
                <w:t>lhawtin@co.coos.or.us</w:t>
              </w:r>
            </w:hyperlink>
          </w:p>
        </w:tc>
      </w:tr>
      <w:tr w:rsidR="00C6698A" w:rsidRPr="00DE6027" w:rsidTr="0052206A">
        <w:trPr>
          <w:trHeight w:val="896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C6698A" w:rsidRPr="00B7209C" w:rsidRDefault="00C6698A" w:rsidP="00C6698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7209C">
              <w:rPr>
                <w:rFonts w:ascii="Arial" w:hAnsi="Arial" w:cs="Arial"/>
                <w:b/>
                <w:sz w:val="28"/>
                <w:szCs w:val="28"/>
              </w:rPr>
              <w:t>Crook</w:t>
            </w:r>
          </w:p>
        </w:tc>
        <w:tc>
          <w:tcPr>
            <w:tcW w:w="3690" w:type="dxa"/>
            <w:vAlign w:val="center"/>
          </w:tcPr>
          <w:p w:rsidR="00C6698A" w:rsidRPr="00B6027B" w:rsidRDefault="00C6698A" w:rsidP="00C6698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Crook Co. Public Health Dept.</w:t>
            </w:r>
          </w:p>
          <w:p w:rsidR="00C6698A" w:rsidRPr="00B6027B" w:rsidRDefault="00C6698A" w:rsidP="00C6698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375 NW Beaver St Ste100</w:t>
            </w:r>
          </w:p>
          <w:p w:rsidR="00C6698A" w:rsidRPr="00B6027B" w:rsidRDefault="00C6698A" w:rsidP="00C6698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Prineville OR  97754</w:t>
            </w:r>
          </w:p>
          <w:p w:rsidR="00C6698A" w:rsidRPr="00B6027B" w:rsidRDefault="00C6698A" w:rsidP="00C6698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(HD 07)</w:t>
            </w:r>
          </w:p>
        </w:tc>
        <w:tc>
          <w:tcPr>
            <w:tcW w:w="3510" w:type="dxa"/>
            <w:vAlign w:val="center"/>
          </w:tcPr>
          <w:p w:rsidR="003C312E" w:rsidRPr="00685214" w:rsidRDefault="003C312E" w:rsidP="003C312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3C312E" w:rsidRPr="00B6027B" w:rsidRDefault="003C312E" w:rsidP="003C312E">
            <w:pPr>
              <w:rPr>
                <w:rFonts w:ascii="Arial" w:hAnsi="Arial" w:cs="Arial"/>
                <w:lang w:val="fr-FR"/>
              </w:rPr>
            </w:pPr>
            <w:r w:rsidRPr="00B6027B">
              <w:rPr>
                <w:rFonts w:ascii="Arial" w:hAnsi="Arial" w:cs="Arial"/>
                <w:lang w:val="fr-FR"/>
              </w:rPr>
              <w:t>Emma Reynolds</w:t>
            </w:r>
          </w:p>
          <w:p w:rsidR="003C312E" w:rsidRPr="00B6027B" w:rsidRDefault="003C312E" w:rsidP="003C312E">
            <w:pPr>
              <w:rPr>
                <w:rFonts w:ascii="Arial" w:hAnsi="Arial" w:cs="Arial"/>
                <w:lang w:val="fr-FR"/>
              </w:rPr>
            </w:pPr>
            <w:r w:rsidRPr="00B6027B">
              <w:rPr>
                <w:rFonts w:ascii="Arial" w:hAnsi="Arial" w:cs="Arial"/>
                <w:lang w:val="fr-FR"/>
              </w:rPr>
              <w:t>OMC Coordinator</w:t>
            </w:r>
          </w:p>
          <w:p w:rsidR="003C312E" w:rsidRPr="00B6027B" w:rsidRDefault="00D7057F" w:rsidP="003C312E">
            <w:pPr>
              <w:rPr>
                <w:rFonts w:ascii="Arial" w:hAnsi="Arial" w:cs="Arial"/>
                <w:lang w:val="fr-FR"/>
              </w:rPr>
            </w:pPr>
            <w:hyperlink r:id="rId30" w:history="1">
              <w:r w:rsidR="003C312E" w:rsidRPr="00B6027B">
                <w:rPr>
                  <w:rStyle w:val="Hyperlink"/>
                  <w:rFonts w:ascii="Arial" w:hAnsi="Arial" w:cs="Arial"/>
                  <w:lang w:val="fr-FR"/>
                </w:rPr>
                <w:t>ereynolds@h.co.crook.or.us</w:t>
              </w:r>
            </w:hyperlink>
          </w:p>
          <w:p w:rsidR="003C312E" w:rsidRPr="00685214" w:rsidRDefault="003C312E" w:rsidP="00C6698A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C6698A" w:rsidRPr="00B6027B" w:rsidRDefault="00C11851" w:rsidP="00C6698A">
            <w:pPr>
              <w:rPr>
                <w:rFonts w:ascii="Arial" w:hAnsi="Arial" w:cs="Arial"/>
                <w:lang w:val="fr-FR"/>
              </w:rPr>
            </w:pPr>
            <w:r w:rsidRPr="00B6027B">
              <w:rPr>
                <w:rFonts w:ascii="Arial" w:hAnsi="Arial" w:cs="Arial"/>
                <w:lang w:val="fr-FR"/>
              </w:rPr>
              <w:t>Alyssa Colby</w:t>
            </w:r>
          </w:p>
          <w:p w:rsidR="00C6698A" w:rsidRPr="00B6027B" w:rsidRDefault="00D7057F" w:rsidP="00C6698A">
            <w:pPr>
              <w:rPr>
                <w:rStyle w:val="Hyperlink"/>
                <w:rFonts w:ascii="Arial" w:hAnsi="Arial" w:cs="Arial"/>
                <w:lang w:val="fr-FR"/>
              </w:rPr>
            </w:pPr>
            <w:hyperlink r:id="rId31" w:history="1">
              <w:r w:rsidR="00C11851" w:rsidRPr="00B6027B">
                <w:rPr>
                  <w:rStyle w:val="Hyperlink"/>
                  <w:rFonts w:ascii="Arial" w:hAnsi="Arial" w:cs="Arial"/>
                  <w:lang w:val="fr-FR"/>
                </w:rPr>
                <w:t>acolby@h.co.crook.or.us</w:t>
              </w:r>
            </w:hyperlink>
          </w:p>
          <w:p w:rsidR="00C6698A" w:rsidRPr="00685214" w:rsidRDefault="00C6698A" w:rsidP="00C6698A">
            <w:p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fr-FR"/>
              </w:rPr>
            </w:pPr>
          </w:p>
          <w:p w:rsidR="00C6698A" w:rsidRPr="00B6027B" w:rsidRDefault="00C6698A" w:rsidP="00C6698A">
            <w:pPr>
              <w:rPr>
                <w:rStyle w:val="Hyperlink"/>
                <w:rFonts w:ascii="Arial" w:hAnsi="Arial" w:cs="Arial"/>
                <w:color w:val="auto"/>
                <w:u w:val="none"/>
                <w:lang w:val="fr-FR"/>
              </w:rPr>
            </w:pPr>
            <w:r w:rsidRPr="00B6027B">
              <w:rPr>
                <w:rStyle w:val="Hyperlink"/>
                <w:rFonts w:ascii="Arial" w:hAnsi="Arial" w:cs="Arial"/>
                <w:color w:val="auto"/>
                <w:u w:val="none"/>
                <w:lang w:val="fr-FR"/>
              </w:rPr>
              <w:t>Regina Sanchez</w:t>
            </w:r>
          </w:p>
          <w:p w:rsidR="00C6698A" w:rsidRPr="00685214" w:rsidRDefault="00D7057F" w:rsidP="00C6698A">
            <w:pPr>
              <w:rPr>
                <w:rStyle w:val="Hyperlink"/>
                <w:rFonts w:ascii="Arial" w:hAnsi="Arial" w:cs="Arial"/>
                <w:sz w:val="16"/>
                <w:szCs w:val="16"/>
                <w:lang w:val="fr-FR"/>
              </w:rPr>
            </w:pPr>
            <w:hyperlink r:id="rId32" w:history="1">
              <w:r w:rsidR="00C6698A" w:rsidRPr="00B6027B">
                <w:rPr>
                  <w:rStyle w:val="Hyperlink"/>
                  <w:rFonts w:ascii="Arial" w:hAnsi="Arial" w:cs="Arial"/>
                  <w:lang w:val="fr-FR"/>
                </w:rPr>
                <w:t>rsanchez@h.co.crook.or.us</w:t>
              </w:r>
            </w:hyperlink>
          </w:p>
          <w:p w:rsidR="003C312E" w:rsidRPr="00B6027B" w:rsidRDefault="003C312E" w:rsidP="00C6698A">
            <w:pPr>
              <w:rPr>
                <w:rFonts w:ascii="Arial" w:hAnsi="Arial" w:cs="Arial"/>
                <w:color w:val="0000FF"/>
                <w:lang w:val="fr-FR"/>
              </w:rPr>
            </w:pPr>
          </w:p>
        </w:tc>
        <w:tc>
          <w:tcPr>
            <w:tcW w:w="2970" w:type="dxa"/>
            <w:vAlign w:val="center"/>
          </w:tcPr>
          <w:p w:rsidR="00C6698A" w:rsidRPr="00B6027B" w:rsidRDefault="00C6698A" w:rsidP="00C6698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541-447-5165 (main)</w:t>
            </w:r>
          </w:p>
          <w:p w:rsidR="00C6698A" w:rsidRPr="00B6027B" w:rsidRDefault="00C6698A" w:rsidP="00C6698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541-447-3093 Fax</w:t>
            </w:r>
          </w:p>
          <w:p w:rsidR="00C6698A" w:rsidRPr="00685214" w:rsidRDefault="00C6698A" w:rsidP="00C6698A">
            <w:pPr>
              <w:rPr>
                <w:rFonts w:ascii="Arial" w:hAnsi="Arial" w:cs="Arial"/>
                <w:sz w:val="16"/>
                <w:szCs w:val="16"/>
              </w:rPr>
            </w:pPr>
          </w:p>
          <w:p w:rsidR="003C312E" w:rsidRPr="00B6027B" w:rsidRDefault="003C312E" w:rsidP="00C11851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X212 (Reynolds)</w:t>
            </w:r>
          </w:p>
          <w:p w:rsidR="003C312E" w:rsidRPr="00685214" w:rsidRDefault="003C312E" w:rsidP="00C11851">
            <w:pPr>
              <w:rPr>
                <w:rFonts w:ascii="Arial" w:hAnsi="Arial" w:cs="Arial"/>
                <w:sz w:val="16"/>
                <w:szCs w:val="16"/>
              </w:rPr>
            </w:pPr>
          </w:p>
          <w:p w:rsidR="00C6698A" w:rsidRPr="00B6027B" w:rsidRDefault="00C6698A" w:rsidP="00C11851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x2</w:t>
            </w:r>
            <w:r w:rsidR="00C11851" w:rsidRPr="00B6027B">
              <w:rPr>
                <w:rFonts w:ascii="Arial" w:hAnsi="Arial" w:cs="Arial"/>
              </w:rPr>
              <w:t>26</w:t>
            </w:r>
            <w:r w:rsidRPr="00B6027B">
              <w:rPr>
                <w:rFonts w:ascii="Arial" w:hAnsi="Arial" w:cs="Arial"/>
              </w:rPr>
              <w:t xml:space="preserve"> (</w:t>
            </w:r>
            <w:r w:rsidR="00C11851" w:rsidRPr="00B6027B">
              <w:rPr>
                <w:rFonts w:ascii="Arial" w:hAnsi="Arial" w:cs="Arial"/>
              </w:rPr>
              <w:t>Colby</w:t>
            </w:r>
            <w:r w:rsidRPr="00B6027B">
              <w:rPr>
                <w:rFonts w:ascii="Arial" w:hAnsi="Arial" w:cs="Arial"/>
              </w:rPr>
              <w:t>)</w:t>
            </w:r>
          </w:p>
          <w:p w:rsidR="00C11851" w:rsidRPr="00685214" w:rsidRDefault="00C11851" w:rsidP="00C11851">
            <w:pPr>
              <w:rPr>
                <w:rFonts w:ascii="Arial" w:hAnsi="Arial" w:cs="Arial"/>
                <w:sz w:val="16"/>
                <w:szCs w:val="16"/>
              </w:rPr>
            </w:pPr>
          </w:p>
          <w:p w:rsidR="00C11851" w:rsidRPr="00B6027B" w:rsidRDefault="003C312E" w:rsidP="00C11851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x203 (Sanchez)</w:t>
            </w:r>
          </w:p>
        </w:tc>
        <w:tc>
          <w:tcPr>
            <w:tcW w:w="3060" w:type="dxa"/>
            <w:vAlign w:val="center"/>
          </w:tcPr>
          <w:p w:rsidR="00C6698A" w:rsidRPr="00B6027B" w:rsidRDefault="00C6698A" w:rsidP="00C6698A">
            <w:pPr>
              <w:rPr>
                <w:rFonts w:ascii="Arial" w:hAnsi="Arial" w:cs="Arial"/>
                <w:lang w:val="fr-FR"/>
              </w:rPr>
            </w:pPr>
            <w:r w:rsidRPr="00B6027B">
              <w:rPr>
                <w:rFonts w:ascii="Arial" w:hAnsi="Arial" w:cs="Arial"/>
                <w:lang w:val="fr-FR"/>
              </w:rPr>
              <w:t>Muriel DeLaVergne-Brown</w:t>
            </w:r>
          </w:p>
          <w:p w:rsidR="003C312E" w:rsidRPr="005A4ADE" w:rsidRDefault="00C6698A" w:rsidP="00C6698A">
            <w:pPr>
              <w:rPr>
                <w:rFonts w:ascii="Arial" w:hAnsi="Arial" w:cs="Arial"/>
                <w:lang w:val="es-CO"/>
              </w:rPr>
            </w:pPr>
            <w:r w:rsidRPr="005A4ADE">
              <w:rPr>
                <w:rFonts w:ascii="Arial" w:hAnsi="Arial" w:cs="Arial"/>
                <w:lang w:val="es-CO"/>
              </w:rPr>
              <w:t>Administrator</w:t>
            </w:r>
          </w:p>
          <w:p w:rsidR="00C6698A" w:rsidRPr="005A4ADE" w:rsidRDefault="003C312E" w:rsidP="00C6698A">
            <w:pPr>
              <w:rPr>
                <w:rFonts w:ascii="Arial" w:hAnsi="Arial" w:cs="Arial"/>
                <w:lang w:val="es-CO"/>
              </w:rPr>
            </w:pPr>
            <w:r w:rsidRPr="005A4ADE">
              <w:rPr>
                <w:rFonts w:ascii="Arial" w:hAnsi="Arial" w:cs="Arial"/>
                <w:lang w:val="es-CO"/>
              </w:rPr>
              <w:t>x206</w:t>
            </w:r>
          </w:p>
          <w:p w:rsidR="00C11851" w:rsidRPr="005A4ADE" w:rsidRDefault="00D7057F" w:rsidP="003C312E">
            <w:pPr>
              <w:rPr>
                <w:rFonts w:ascii="Arial" w:hAnsi="Arial" w:cs="Arial"/>
                <w:color w:val="0000FF"/>
                <w:u w:val="single"/>
                <w:lang w:val="es-CO"/>
              </w:rPr>
            </w:pPr>
            <w:hyperlink r:id="rId33" w:history="1">
              <w:r w:rsidR="00C6698A" w:rsidRPr="005A4ADE">
                <w:rPr>
                  <w:rStyle w:val="Hyperlink"/>
                  <w:rFonts w:ascii="Arial" w:hAnsi="Arial" w:cs="Arial"/>
                  <w:lang w:val="es-CO"/>
                </w:rPr>
                <w:t>mdelavergnebrown@h.co.crook.or.us</w:t>
              </w:r>
            </w:hyperlink>
          </w:p>
        </w:tc>
      </w:tr>
      <w:tr w:rsidR="00232A61" w:rsidRPr="009E69E2" w:rsidTr="0052206A">
        <w:trPr>
          <w:trHeight w:val="896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232A61" w:rsidRPr="00B7209C" w:rsidRDefault="00232A61" w:rsidP="00232A6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Pr="00B7209C">
              <w:rPr>
                <w:rFonts w:ascii="Arial" w:hAnsi="Arial" w:cs="Arial"/>
                <w:b/>
                <w:sz w:val="28"/>
                <w:szCs w:val="28"/>
              </w:rPr>
              <w:t>eschutes</w:t>
            </w:r>
          </w:p>
        </w:tc>
        <w:tc>
          <w:tcPr>
            <w:tcW w:w="3690" w:type="dxa"/>
            <w:vAlign w:val="center"/>
          </w:tcPr>
          <w:p w:rsidR="00232A61" w:rsidRPr="00B6027B" w:rsidRDefault="00232A61" w:rsidP="00232A61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Deschutes Co. Health Services</w:t>
            </w:r>
          </w:p>
          <w:p w:rsidR="00232A61" w:rsidRPr="00B6027B" w:rsidRDefault="00232A61" w:rsidP="00232A61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2577 NE Courtney Dr.</w:t>
            </w:r>
          </w:p>
          <w:p w:rsidR="00232A61" w:rsidRPr="00B6027B" w:rsidRDefault="00232A61" w:rsidP="00232A61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Bend OR  97701</w:t>
            </w:r>
          </w:p>
          <w:p w:rsidR="00232A61" w:rsidRPr="00B6027B" w:rsidRDefault="00232A61" w:rsidP="00232A61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(HD 09)</w:t>
            </w:r>
          </w:p>
        </w:tc>
        <w:tc>
          <w:tcPr>
            <w:tcW w:w="3510" w:type="dxa"/>
            <w:vAlign w:val="center"/>
          </w:tcPr>
          <w:p w:rsidR="00232A61" w:rsidRPr="005A4ADE" w:rsidRDefault="00232A61" w:rsidP="00232A61">
            <w:pPr>
              <w:rPr>
                <w:rFonts w:ascii="Arial" w:hAnsi="Arial" w:cs="Arial"/>
                <w:bCs/>
                <w:lang w:val="es-CO"/>
              </w:rPr>
            </w:pPr>
            <w:r w:rsidRPr="005A4ADE">
              <w:rPr>
                <w:rFonts w:ascii="Arial" w:hAnsi="Arial" w:cs="Arial"/>
                <w:bCs/>
                <w:lang w:val="es-CO"/>
              </w:rPr>
              <w:t>Theresa Reiter</w:t>
            </w:r>
          </w:p>
          <w:p w:rsidR="00232A61" w:rsidRPr="005A4ADE" w:rsidRDefault="00D7057F" w:rsidP="00232A61">
            <w:pPr>
              <w:rPr>
                <w:rFonts w:ascii="Arial" w:hAnsi="Arial" w:cs="Arial"/>
                <w:bCs/>
                <w:lang w:val="es-CO"/>
              </w:rPr>
            </w:pPr>
            <w:hyperlink r:id="rId34" w:history="1">
              <w:r w:rsidR="00232A61" w:rsidRPr="005A4ADE">
                <w:rPr>
                  <w:rStyle w:val="Hyperlink"/>
                  <w:rFonts w:ascii="Arial" w:hAnsi="Arial" w:cs="Arial"/>
                  <w:bCs/>
                  <w:lang w:val="es-CO"/>
                </w:rPr>
                <w:t>Theresa.reiter@deschutes.org</w:t>
              </w:r>
            </w:hyperlink>
          </w:p>
          <w:p w:rsidR="00232A61" w:rsidRPr="005A4ADE" w:rsidRDefault="00232A61" w:rsidP="00232A61">
            <w:pPr>
              <w:rPr>
                <w:rFonts w:ascii="Arial" w:hAnsi="Arial" w:cs="Arial"/>
                <w:bCs/>
                <w:sz w:val="16"/>
                <w:szCs w:val="16"/>
                <w:lang w:val="es-CO"/>
              </w:rPr>
            </w:pPr>
          </w:p>
          <w:p w:rsidR="00232A61" w:rsidRPr="005A4ADE" w:rsidRDefault="00232A61" w:rsidP="00232A61">
            <w:pPr>
              <w:rPr>
                <w:rFonts w:ascii="Arial" w:hAnsi="Arial" w:cs="Arial"/>
                <w:bCs/>
                <w:lang w:val="es-CO"/>
              </w:rPr>
            </w:pPr>
            <w:r w:rsidRPr="005A4ADE">
              <w:rPr>
                <w:rFonts w:ascii="Arial" w:hAnsi="Arial" w:cs="Arial"/>
                <w:bCs/>
                <w:lang w:val="es-CO"/>
              </w:rPr>
              <w:t>Anne Olson</w:t>
            </w:r>
          </w:p>
          <w:p w:rsidR="00232A61" w:rsidRPr="005A4ADE" w:rsidRDefault="00D7057F" w:rsidP="00232A61">
            <w:pPr>
              <w:rPr>
                <w:rStyle w:val="Hyperlink"/>
                <w:rFonts w:ascii="Arial" w:hAnsi="Arial" w:cs="Arial"/>
                <w:bCs/>
                <w:lang w:val="es-CO"/>
              </w:rPr>
            </w:pPr>
            <w:hyperlink r:id="rId35" w:history="1">
              <w:r w:rsidR="00232A61" w:rsidRPr="005A4ADE">
                <w:rPr>
                  <w:rStyle w:val="Hyperlink"/>
                  <w:rFonts w:ascii="Arial" w:hAnsi="Arial" w:cs="Arial"/>
                  <w:bCs/>
                  <w:lang w:val="es-CO"/>
                </w:rPr>
                <w:t>Anne.olson@deschutes.org</w:t>
              </w:r>
            </w:hyperlink>
          </w:p>
          <w:p w:rsidR="00232A61" w:rsidRPr="005A4ADE" w:rsidRDefault="00232A61" w:rsidP="00232A61">
            <w:pPr>
              <w:rPr>
                <w:rFonts w:ascii="Arial" w:hAnsi="Arial" w:cs="Arial"/>
                <w:bCs/>
                <w:sz w:val="16"/>
                <w:szCs w:val="16"/>
                <w:lang w:val="es-CO"/>
              </w:rPr>
            </w:pPr>
          </w:p>
          <w:p w:rsidR="00232A61" w:rsidRPr="005A4ADE" w:rsidRDefault="00232A61" w:rsidP="00232A61">
            <w:pPr>
              <w:rPr>
                <w:rFonts w:ascii="Arial" w:hAnsi="Arial" w:cs="Arial"/>
                <w:bCs/>
                <w:lang w:val="es-CO"/>
              </w:rPr>
            </w:pPr>
            <w:r w:rsidRPr="005A4ADE">
              <w:rPr>
                <w:rFonts w:ascii="Arial" w:hAnsi="Arial" w:cs="Arial"/>
                <w:bCs/>
                <w:lang w:val="es-CO"/>
              </w:rPr>
              <w:t>Erica Moser</w:t>
            </w:r>
          </w:p>
          <w:p w:rsidR="00232A61" w:rsidRPr="00B6027B" w:rsidRDefault="00D7057F" w:rsidP="00232A61">
            <w:pPr>
              <w:rPr>
                <w:rFonts w:ascii="Arial" w:hAnsi="Arial" w:cs="Arial"/>
                <w:bCs/>
              </w:rPr>
            </w:pPr>
            <w:hyperlink r:id="rId36" w:history="1">
              <w:r w:rsidR="00232A61" w:rsidRPr="00B6027B">
                <w:rPr>
                  <w:rStyle w:val="Hyperlink"/>
                  <w:rFonts w:ascii="Arial" w:hAnsi="Arial" w:cs="Arial"/>
                  <w:bCs/>
                </w:rPr>
                <w:t>Erica.Moser@deschutes.org</w:t>
              </w:r>
            </w:hyperlink>
          </w:p>
        </w:tc>
        <w:tc>
          <w:tcPr>
            <w:tcW w:w="2970" w:type="dxa"/>
            <w:vAlign w:val="center"/>
          </w:tcPr>
          <w:p w:rsidR="00232A61" w:rsidRPr="00B6027B" w:rsidRDefault="00232A61" w:rsidP="00232A61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541-322-7400 (main)</w:t>
            </w:r>
          </w:p>
          <w:p w:rsidR="00232A61" w:rsidRPr="00685214" w:rsidRDefault="00232A61" w:rsidP="00232A61">
            <w:pPr>
              <w:rPr>
                <w:rFonts w:ascii="Arial" w:hAnsi="Arial" w:cs="Arial"/>
                <w:sz w:val="16"/>
                <w:szCs w:val="16"/>
              </w:rPr>
            </w:pPr>
          </w:p>
          <w:p w:rsidR="00232A61" w:rsidRPr="00B6027B" w:rsidRDefault="00232A61" w:rsidP="00232A61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541-322-7448 (Referrals/client call back)</w:t>
            </w:r>
          </w:p>
          <w:p w:rsidR="00232A61" w:rsidRPr="00685214" w:rsidRDefault="00232A61" w:rsidP="00232A61">
            <w:pPr>
              <w:rPr>
                <w:rFonts w:ascii="Arial" w:hAnsi="Arial" w:cs="Arial"/>
                <w:sz w:val="16"/>
                <w:szCs w:val="16"/>
              </w:rPr>
            </w:pPr>
          </w:p>
          <w:p w:rsidR="00232A61" w:rsidRPr="00B6027B" w:rsidRDefault="00232A61" w:rsidP="00232A61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541-322-7463 Fax</w:t>
            </w:r>
          </w:p>
        </w:tc>
        <w:tc>
          <w:tcPr>
            <w:tcW w:w="3060" w:type="dxa"/>
            <w:vAlign w:val="center"/>
          </w:tcPr>
          <w:p w:rsidR="00232A61" w:rsidRPr="00685214" w:rsidRDefault="00232A61" w:rsidP="00232A6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2A61" w:rsidRPr="00B6027B" w:rsidRDefault="00232A61" w:rsidP="00232A61">
            <w:pPr>
              <w:rPr>
                <w:rFonts w:ascii="Arial" w:hAnsi="Arial" w:cs="Arial"/>
                <w:bCs/>
              </w:rPr>
            </w:pPr>
            <w:r w:rsidRPr="00B6027B">
              <w:rPr>
                <w:rFonts w:ascii="Arial" w:hAnsi="Arial" w:cs="Arial"/>
                <w:bCs/>
              </w:rPr>
              <w:t>Erin Hoar</w:t>
            </w:r>
          </w:p>
          <w:p w:rsidR="00232A61" w:rsidRPr="00B6027B" w:rsidRDefault="00D7057F" w:rsidP="00232A61">
            <w:pPr>
              <w:rPr>
                <w:rStyle w:val="Hyperlink"/>
                <w:rFonts w:ascii="Arial" w:hAnsi="Arial" w:cs="Arial"/>
                <w:bCs/>
              </w:rPr>
            </w:pPr>
            <w:hyperlink r:id="rId37" w:history="1">
              <w:r w:rsidR="00232A61" w:rsidRPr="00B6027B">
                <w:rPr>
                  <w:rStyle w:val="Hyperlink"/>
                  <w:rFonts w:ascii="Arial" w:hAnsi="Arial" w:cs="Arial"/>
                  <w:bCs/>
                </w:rPr>
                <w:t>erin.hoar@deschutes.org</w:t>
              </w:r>
            </w:hyperlink>
          </w:p>
          <w:p w:rsidR="00232A61" w:rsidRPr="00B6027B" w:rsidRDefault="00232A61" w:rsidP="00232A61">
            <w:pPr>
              <w:rPr>
                <w:rFonts w:ascii="Arial" w:hAnsi="Arial" w:cs="Arial"/>
                <w:bCs/>
              </w:rPr>
            </w:pPr>
            <w:r w:rsidRPr="00B6027B">
              <w:rPr>
                <w:rFonts w:ascii="Arial" w:hAnsi="Arial" w:cs="Arial"/>
                <w:bCs/>
              </w:rPr>
              <w:t>541-385-1401</w:t>
            </w:r>
          </w:p>
          <w:p w:rsidR="00232A61" w:rsidRPr="00685214" w:rsidRDefault="00232A61" w:rsidP="00232A6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2A61" w:rsidRPr="00B6027B" w:rsidRDefault="00232A61" w:rsidP="00232A61">
            <w:pPr>
              <w:rPr>
                <w:rFonts w:ascii="Arial" w:hAnsi="Arial" w:cs="Arial"/>
                <w:bCs/>
              </w:rPr>
            </w:pPr>
            <w:r w:rsidRPr="00B6027B">
              <w:rPr>
                <w:rFonts w:ascii="Arial" w:hAnsi="Arial" w:cs="Arial"/>
                <w:bCs/>
              </w:rPr>
              <w:t>Pamela Ferguson</w:t>
            </w:r>
          </w:p>
          <w:p w:rsidR="00232A61" w:rsidRPr="00B6027B" w:rsidRDefault="00232A61" w:rsidP="00232A61">
            <w:pPr>
              <w:rPr>
                <w:rFonts w:ascii="Arial" w:hAnsi="Arial" w:cs="Arial"/>
                <w:bCs/>
              </w:rPr>
            </w:pPr>
            <w:r w:rsidRPr="00B6027B">
              <w:rPr>
                <w:rFonts w:ascii="Arial" w:hAnsi="Arial" w:cs="Arial"/>
                <w:bCs/>
              </w:rPr>
              <w:t>MCH Program Manager</w:t>
            </w:r>
          </w:p>
          <w:p w:rsidR="00232A61" w:rsidRPr="00B6027B" w:rsidRDefault="00232A61" w:rsidP="00232A61">
            <w:pPr>
              <w:rPr>
                <w:rFonts w:ascii="Arial" w:hAnsi="Arial" w:cs="Arial"/>
                <w:bCs/>
              </w:rPr>
            </w:pPr>
            <w:r w:rsidRPr="00B6027B">
              <w:rPr>
                <w:rFonts w:ascii="Arial" w:hAnsi="Arial" w:cs="Arial"/>
                <w:bCs/>
              </w:rPr>
              <w:t>541-322-7422</w:t>
            </w:r>
          </w:p>
          <w:p w:rsidR="00232A61" w:rsidRPr="00685214" w:rsidRDefault="00D7057F" w:rsidP="00232A61">
            <w:pPr>
              <w:rPr>
                <w:rStyle w:val="Hyperlink"/>
                <w:rFonts w:ascii="Arial" w:hAnsi="Arial" w:cs="Arial"/>
                <w:bCs/>
                <w:sz w:val="16"/>
                <w:szCs w:val="16"/>
                <w:u w:val="none"/>
              </w:rPr>
            </w:pPr>
            <w:hyperlink r:id="rId38" w:history="1">
              <w:r w:rsidR="00232A61" w:rsidRPr="00B6027B">
                <w:rPr>
                  <w:rStyle w:val="Hyperlink"/>
                  <w:rFonts w:ascii="Arial" w:hAnsi="Arial" w:cs="Arial"/>
                  <w:bCs/>
                </w:rPr>
                <w:t>pamela.ferguson@deschutes.org</w:t>
              </w:r>
            </w:hyperlink>
          </w:p>
          <w:p w:rsidR="00D935B4" w:rsidRPr="00B6027B" w:rsidRDefault="00D935B4" w:rsidP="00232A61">
            <w:pPr>
              <w:rPr>
                <w:rFonts w:ascii="Arial" w:hAnsi="Arial" w:cs="Arial"/>
                <w:bCs/>
                <w:color w:val="0000FF"/>
              </w:rPr>
            </w:pPr>
          </w:p>
        </w:tc>
      </w:tr>
    </w:tbl>
    <w:p w:rsidR="00E56404" w:rsidRDefault="00E56404">
      <w:pPr>
        <w:sectPr w:rsidR="00E56404" w:rsidSect="00C6698A">
          <w:type w:val="continuous"/>
          <w:pgSz w:w="15840" w:h="12240" w:orient="landscape"/>
          <w:pgMar w:top="432" w:right="432" w:bottom="432" w:left="432" w:header="216" w:footer="288" w:gutter="0"/>
          <w:cols w:space="720"/>
          <w:docGrid w:linePitch="360"/>
        </w:sectPr>
      </w:pPr>
    </w:p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3510"/>
        <w:gridCol w:w="3330"/>
        <w:gridCol w:w="2790"/>
        <w:gridCol w:w="3965"/>
      </w:tblGrid>
      <w:tr w:rsidR="00D73A43" w:rsidRPr="00A838A6" w:rsidTr="00BF3EBA">
        <w:trPr>
          <w:trHeight w:val="58"/>
          <w:tblHeader/>
          <w:jc w:val="center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D73A43" w:rsidRPr="00A838A6" w:rsidRDefault="00D73A43" w:rsidP="0052206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838A6">
              <w:rPr>
                <w:rFonts w:ascii="Arial" w:hAnsi="Arial" w:cs="Arial"/>
                <w:b/>
                <w:sz w:val="28"/>
                <w:szCs w:val="28"/>
              </w:rPr>
              <w:lastRenderedPageBreak/>
              <w:t>COUNTY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D73A43" w:rsidRPr="00A838A6" w:rsidRDefault="00D73A43" w:rsidP="005220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38A6">
              <w:rPr>
                <w:rFonts w:ascii="Arial" w:hAnsi="Arial" w:cs="Arial"/>
                <w:b/>
                <w:sz w:val="28"/>
                <w:szCs w:val="28"/>
              </w:rPr>
              <w:t>SITE ADDRESS &amp; CODE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D73A43" w:rsidRPr="00A838A6" w:rsidRDefault="00D73A43" w:rsidP="0052206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A838A6">
              <w:rPr>
                <w:rFonts w:ascii="Arial" w:hAnsi="Arial" w:cs="Arial"/>
                <w:b/>
                <w:sz w:val="28"/>
                <w:szCs w:val="28"/>
                <w:lang w:val="fr-FR"/>
              </w:rPr>
              <w:t>OMC CONTACTS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D73A43" w:rsidRPr="00A838A6" w:rsidRDefault="00D73A43" w:rsidP="0052206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A838A6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PHONE/FAX </w:t>
            </w:r>
            <w:r w:rsidRPr="00A838A6">
              <w:rPr>
                <w:rFonts w:ascii="Arial" w:hAnsi="Arial" w:cs="Arial"/>
                <w:b/>
                <w:sz w:val="28"/>
                <w:szCs w:val="28"/>
              </w:rPr>
              <w:t>#’s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D73A43" w:rsidRPr="00A838A6" w:rsidRDefault="00D73A43" w:rsidP="005220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38A6">
              <w:rPr>
                <w:rFonts w:ascii="Arial" w:hAnsi="Arial" w:cs="Arial"/>
                <w:b/>
                <w:sz w:val="28"/>
                <w:szCs w:val="28"/>
              </w:rPr>
              <w:t>OTHER</w:t>
            </w:r>
          </w:p>
        </w:tc>
      </w:tr>
      <w:tr w:rsidR="00D73A43" w:rsidRPr="00A838A6" w:rsidTr="00BF3EBA">
        <w:trPr>
          <w:trHeight w:val="3041"/>
          <w:tblHeader/>
          <w:jc w:val="center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D73A43" w:rsidRPr="00B7209C" w:rsidRDefault="00D73A43" w:rsidP="0052206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7209C">
              <w:rPr>
                <w:rFonts w:ascii="Arial" w:hAnsi="Arial" w:cs="Arial"/>
                <w:b/>
                <w:sz w:val="28"/>
                <w:szCs w:val="28"/>
              </w:rPr>
              <w:t>Douglas</w:t>
            </w:r>
          </w:p>
        </w:tc>
        <w:tc>
          <w:tcPr>
            <w:tcW w:w="3510" w:type="dxa"/>
            <w:vAlign w:val="center"/>
          </w:tcPr>
          <w:p w:rsidR="00D73A43" w:rsidRPr="00B6027B" w:rsidRDefault="00D73A43" w:rsidP="0052206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Umpqua Community Health Center</w:t>
            </w:r>
          </w:p>
          <w:p w:rsidR="00D73A43" w:rsidRPr="00B6027B" w:rsidRDefault="006C4CAC" w:rsidP="005220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NE Kenneth Ford R</w:t>
            </w:r>
            <w:r w:rsidR="00D73A43" w:rsidRPr="00B6027B">
              <w:rPr>
                <w:rFonts w:ascii="Arial" w:hAnsi="Arial" w:cs="Arial"/>
              </w:rPr>
              <w:t>d</w:t>
            </w:r>
          </w:p>
          <w:p w:rsidR="00D73A43" w:rsidRPr="00B6027B" w:rsidRDefault="00D73A43" w:rsidP="0052206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Roseburg OR  97470-1042</w:t>
            </w:r>
          </w:p>
        </w:tc>
        <w:tc>
          <w:tcPr>
            <w:tcW w:w="3330" w:type="dxa"/>
            <w:vAlign w:val="center"/>
          </w:tcPr>
          <w:p w:rsidR="00D73A43" w:rsidRPr="00B6027B" w:rsidRDefault="00D73A43" w:rsidP="0052206A">
            <w:pPr>
              <w:rPr>
                <w:rFonts w:ascii="Arial" w:hAnsi="Arial" w:cs="Arial"/>
                <w:bCs/>
              </w:rPr>
            </w:pPr>
            <w:r w:rsidRPr="00B6027B">
              <w:rPr>
                <w:rFonts w:ascii="Arial" w:hAnsi="Arial" w:cs="Arial"/>
                <w:bCs/>
              </w:rPr>
              <w:t>Kelcee A. Swinford</w:t>
            </w:r>
          </w:p>
          <w:p w:rsidR="00D73A43" w:rsidRPr="00B6027B" w:rsidRDefault="00D7057F" w:rsidP="003D1D4E">
            <w:pPr>
              <w:rPr>
                <w:rStyle w:val="Hyperlink"/>
                <w:rFonts w:ascii="Arial" w:hAnsi="Arial" w:cs="Arial"/>
                <w:bCs/>
              </w:rPr>
            </w:pPr>
            <w:hyperlink r:id="rId39" w:history="1">
              <w:r w:rsidR="003D1D4E" w:rsidRPr="00B6027B">
                <w:rPr>
                  <w:rStyle w:val="Hyperlink"/>
                  <w:rFonts w:ascii="Arial" w:hAnsi="Arial" w:cs="Arial"/>
                  <w:bCs/>
                </w:rPr>
                <w:t>kswinford@umpquachc.org</w:t>
              </w:r>
            </w:hyperlink>
          </w:p>
          <w:p w:rsidR="003D1D4E" w:rsidRPr="006C4CAC" w:rsidRDefault="003D1D4E" w:rsidP="003D1D4E">
            <w:pPr>
              <w:rPr>
                <w:rStyle w:val="Hyperlink"/>
                <w:rFonts w:ascii="Arial" w:hAnsi="Arial" w:cs="Arial"/>
                <w:bCs/>
                <w:sz w:val="16"/>
                <w:szCs w:val="16"/>
                <w:u w:val="none"/>
              </w:rPr>
            </w:pPr>
          </w:p>
          <w:p w:rsidR="003D1D4E" w:rsidRPr="00B6027B" w:rsidRDefault="003D1D4E" w:rsidP="003D1D4E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Janet Weber</w:t>
            </w:r>
          </w:p>
          <w:p w:rsidR="003D1D4E" w:rsidRPr="00B6027B" w:rsidRDefault="00D7057F" w:rsidP="003D1D4E">
            <w:pPr>
              <w:rPr>
                <w:rFonts w:ascii="Arial" w:hAnsi="Arial" w:cs="Arial"/>
              </w:rPr>
            </w:pPr>
            <w:hyperlink r:id="rId40" w:history="1">
              <w:r w:rsidR="003D1D4E" w:rsidRPr="00B6027B">
                <w:rPr>
                  <w:rStyle w:val="Hyperlink"/>
                  <w:rFonts w:ascii="Arial" w:hAnsi="Arial" w:cs="Arial"/>
                </w:rPr>
                <w:t>jweber@umpquachc.org</w:t>
              </w:r>
            </w:hyperlink>
          </w:p>
        </w:tc>
        <w:tc>
          <w:tcPr>
            <w:tcW w:w="2790" w:type="dxa"/>
            <w:vAlign w:val="center"/>
          </w:tcPr>
          <w:p w:rsidR="00D73A43" w:rsidRPr="00B6027B" w:rsidRDefault="00D73A43" w:rsidP="0052206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541-672-9596 (main)</w:t>
            </w:r>
          </w:p>
          <w:p w:rsidR="00D73A43" w:rsidRPr="006C4CAC" w:rsidRDefault="00D73A43" w:rsidP="0052206A">
            <w:pPr>
              <w:rPr>
                <w:rFonts w:ascii="Arial" w:hAnsi="Arial" w:cs="Arial"/>
                <w:sz w:val="16"/>
                <w:szCs w:val="16"/>
              </w:rPr>
            </w:pPr>
          </w:p>
          <w:p w:rsidR="00D73A43" w:rsidRPr="00B6027B" w:rsidRDefault="00D73A43" w:rsidP="0052206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x369 (Swinford)</w:t>
            </w:r>
          </w:p>
          <w:p w:rsidR="003D1D4E" w:rsidRPr="006C4CAC" w:rsidRDefault="003D1D4E" w:rsidP="0052206A">
            <w:pPr>
              <w:rPr>
                <w:rFonts w:ascii="Arial" w:hAnsi="Arial" w:cs="Arial"/>
                <w:sz w:val="16"/>
                <w:szCs w:val="16"/>
              </w:rPr>
            </w:pPr>
          </w:p>
          <w:p w:rsidR="003D1D4E" w:rsidRPr="00B6027B" w:rsidRDefault="003D1D4E" w:rsidP="0052206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x364 (Weber)</w:t>
            </w:r>
          </w:p>
        </w:tc>
        <w:tc>
          <w:tcPr>
            <w:tcW w:w="3965" w:type="dxa"/>
            <w:vAlign w:val="center"/>
          </w:tcPr>
          <w:p w:rsidR="00D73A43" w:rsidRPr="006C4CAC" w:rsidRDefault="00D73A43" w:rsidP="0052206A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D73A43" w:rsidRPr="00B6027B" w:rsidRDefault="00C127ED" w:rsidP="0052206A">
            <w:pPr>
              <w:rPr>
                <w:rFonts w:ascii="Arial" w:hAnsi="Arial" w:cs="Arial"/>
                <w:lang w:val="fr-FR"/>
              </w:rPr>
            </w:pPr>
            <w:r w:rsidRPr="00B6027B">
              <w:rPr>
                <w:rFonts w:ascii="Arial" w:hAnsi="Arial" w:cs="Arial"/>
                <w:lang w:val="fr-FR"/>
              </w:rPr>
              <w:t>Christin Depner</w:t>
            </w:r>
          </w:p>
          <w:p w:rsidR="00BF3EBA" w:rsidRPr="00A9515E" w:rsidRDefault="00D7057F" w:rsidP="0052206A">
            <w:pPr>
              <w:rPr>
                <w:rFonts w:ascii="Arial" w:hAnsi="Arial" w:cs="Arial"/>
              </w:rPr>
            </w:pPr>
            <w:hyperlink r:id="rId41" w:history="1">
              <w:r w:rsidR="00BF3EBA" w:rsidRPr="00A9515E">
                <w:rPr>
                  <w:rStyle w:val="Hyperlink"/>
                  <w:rFonts w:ascii="Arial" w:hAnsi="Arial" w:cs="Arial"/>
                </w:rPr>
                <w:t>christin@douglaspublichealthnetwork.org</w:t>
              </w:r>
            </w:hyperlink>
          </w:p>
          <w:p w:rsidR="00D73A43" w:rsidRPr="00B6027B" w:rsidRDefault="00D73A43" w:rsidP="0052206A">
            <w:pPr>
              <w:rPr>
                <w:rFonts w:ascii="Arial" w:hAnsi="Arial" w:cs="Arial"/>
                <w:lang w:val="fr-FR"/>
              </w:rPr>
            </w:pPr>
            <w:r w:rsidRPr="00B6027B">
              <w:rPr>
                <w:rFonts w:ascii="Arial" w:hAnsi="Arial" w:cs="Arial"/>
                <w:lang w:val="fr-FR"/>
              </w:rPr>
              <w:t>Douglas Public Health Network</w:t>
            </w:r>
          </w:p>
          <w:p w:rsidR="00D73A43" w:rsidRPr="00B6027B" w:rsidRDefault="00D73A43" w:rsidP="0052206A">
            <w:pPr>
              <w:rPr>
                <w:rFonts w:ascii="Arial" w:hAnsi="Arial" w:cs="Arial"/>
                <w:lang w:val="fr-FR"/>
              </w:rPr>
            </w:pPr>
            <w:r w:rsidRPr="00B6027B">
              <w:rPr>
                <w:rFonts w:ascii="Arial" w:hAnsi="Arial" w:cs="Arial"/>
                <w:lang w:val="fr-FR"/>
              </w:rPr>
              <w:t>621 W Madrone</w:t>
            </w:r>
          </w:p>
          <w:p w:rsidR="00D73A43" w:rsidRPr="00B6027B" w:rsidRDefault="00D73A43" w:rsidP="0052206A">
            <w:pPr>
              <w:rPr>
                <w:rFonts w:ascii="Arial" w:hAnsi="Arial" w:cs="Arial"/>
                <w:lang w:val="fr-FR"/>
              </w:rPr>
            </w:pPr>
            <w:r w:rsidRPr="00B6027B">
              <w:rPr>
                <w:rFonts w:ascii="Arial" w:hAnsi="Arial" w:cs="Arial"/>
                <w:lang w:val="fr-FR"/>
              </w:rPr>
              <w:t>Roseburg OR  97470</w:t>
            </w:r>
          </w:p>
          <w:p w:rsidR="00D73A43" w:rsidRPr="006C4CAC" w:rsidRDefault="00D73A43" w:rsidP="0052206A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D73A43" w:rsidRPr="00B6027B" w:rsidRDefault="00D73A43" w:rsidP="0052206A">
            <w:pPr>
              <w:rPr>
                <w:rFonts w:ascii="Arial" w:hAnsi="Arial" w:cs="Arial"/>
                <w:lang w:val="fr-FR"/>
              </w:rPr>
            </w:pPr>
            <w:r w:rsidRPr="00B6027B">
              <w:rPr>
                <w:rFonts w:ascii="Arial" w:hAnsi="Arial" w:cs="Arial"/>
                <w:lang w:val="fr-FR"/>
              </w:rPr>
              <w:t>Kirsten Carhart</w:t>
            </w:r>
          </w:p>
          <w:p w:rsidR="00D73A43" w:rsidRPr="00B6027B" w:rsidRDefault="00D73A43" w:rsidP="0052206A">
            <w:pPr>
              <w:rPr>
                <w:rFonts w:ascii="Arial" w:hAnsi="Arial" w:cs="Arial"/>
                <w:lang w:val="fr-FR"/>
              </w:rPr>
            </w:pPr>
            <w:r w:rsidRPr="00B6027B">
              <w:rPr>
                <w:rFonts w:ascii="Arial" w:hAnsi="Arial" w:cs="Arial"/>
                <w:lang w:val="fr-FR"/>
              </w:rPr>
              <w:t>Umpqua Community Health Center</w:t>
            </w:r>
          </w:p>
          <w:p w:rsidR="00D73A43" w:rsidRPr="00B6027B" w:rsidRDefault="00D7057F" w:rsidP="0052206A">
            <w:pPr>
              <w:rPr>
                <w:rFonts w:ascii="Arial" w:hAnsi="Arial" w:cs="Arial"/>
                <w:lang w:val="fr-FR"/>
              </w:rPr>
            </w:pPr>
            <w:hyperlink r:id="rId42" w:history="1">
              <w:r w:rsidR="00D73A43" w:rsidRPr="00B6027B">
                <w:rPr>
                  <w:rStyle w:val="Hyperlink"/>
                  <w:rFonts w:ascii="Arial" w:hAnsi="Arial" w:cs="Arial"/>
                  <w:lang w:val="fr-FR"/>
                </w:rPr>
                <w:t>kcarhart@umpquachc.org</w:t>
              </w:r>
            </w:hyperlink>
          </w:p>
          <w:p w:rsidR="00D73A43" w:rsidRPr="006C4CAC" w:rsidRDefault="00D73A43" w:rsidP="0052206A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6C4CAC" w:rsidRDefault="006C4CAC" w:rsidP="0052206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arie Stoddard, Supervisor</w:t>
            </w:r>
          </w:p>
          <w:p w:rsidR="006C4CAC" w:rsidRPr="006C4CAC" w:rsidRDefault="00D7057F" w:rsidP="0052206A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hyperlink r:id="rId43" w:history="1">
              <w:r w:rsidR="006C4CAC" w:rsidRPr="00D97354">
                <w:rPr>
                  <w:rStyle w:val="Hyperlink"/>
                  <w:rFonts w:ascii="Arial" w:hAnsi="Arial" w:cs="Arial"/>
                  <w:lang w:val="fr-FR"/>
                </w:rPr>
                <w:t>mstoddard@umpquachc.org</w:t>
              </w:r>
            </w:hyperlink>
          </w:p>
          <w:p w:rsidR="006C4CAC" w:rsidRPr="00B6027B" w:rsidRDefault="006C4CAC" w:rsidP="0052206A">
            <w:pPr>
              <w:rPr>
                <w:rFonts w:ascii="Arial" w:hAnsi="Arial" w:cs="Arial"/>
                <w:lang w:val="fr-FR"/>
              </w:rPr>
            </w:pPr>
          </w:p>
        </w:tc>
      </w:tr>
      <w:tr w:rsidR="0052206A" w:rsidRPr="00A838A6" w:rsidTr="00BF3EBA">
        <w:trPr>
          <w:tblHeader/>
          <w:jc w:val="center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52206A" w:rsidRPr="00B7209C" w:rsidRDefault="0052206A" w:rsidP="0052206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ant</w:t>
            </w:r>
          </w:p>
        </w:tc>
        <w:tc>
          <w:tcPr>
            <w:tcW w:w="3510" w:type="dxa"/>
            <w:vAlign w:val="center"/>
          </w:tcPr>
          <w:p w:rsidR="0052206A" w:rsidRPr="00B6027B" w:rsidRDefault="0052206A" w:rsidP="0052206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Grant Co. Health Dept./CCS</w:t>
            </w:r>
          </w:p>
          <w:p w:rsidR="0052206A" w:rsidRPr="00B6027B" w:rsidRDefault="0052206A" w:rsidP="0052206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528 E Main St Ste. E</w:t>
            </w:r>
          </w:p>
          <w:p w:rsidR="0052206A" w:rsidRPr="00B6027B" w:rsidRDefault="0052206A" w:rsidP="0052206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John Day OR  97845</w:t>
            </w:r>
          </w:p>
          <w:p w:rsidR="0052206A" w:rsidRPr="00B6027B" w:rsidRDefault="0052206A" w:rsidP="0052206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(GCHD)</w:t>
            </w:r>
          </w:p>
        </w:tc>
        <w:tc>
          <w:tcPr>
            <w:tcW w:w="3330" w:type="dxa"/>
            <w:vAlign w:val="center"/>
          </w:tcPr>
          <w:p w:rsidR="0052206A" w:rsidRPr="005A4ADE" w:rsidRDefault="0052206A" w:rsidP="0052206A">
            <w:pPr>
              <w:rPr>
                <w:rFonts w:ascii="Arial" w:hAnsi="Arial" w:cs="Arial"/>
                <w:bCs/>
                <w:lang w:val="es-CO"/>
              </w:rPr>
            </w:pPr>
            <w:r w:rsidRPr="005A4ADE">
              <w:rPr>
                <w:rFonts w:ascii="Arial" w:hAnsi="Arial" w:cs="Arial"/>
                <w:bCs/>
                <w:lang w:val="es-CO"/>
              </w:rPr>
              <w:t>Jennifer Workman</w:t>
            </w:r>
          </w:p>
          <w:p w:rsidR="0052206A" w:rsidRPr="005A4ADE" w:rsidRDefault="00D7057F" w:rsidP="0052206A">
            <w:pPr>
              <w:rPr>
                <w:rFonts w:ascii="Arial" w:hAnsi="Arial" w:cs="Arial"/>
                <w:bCs/>
                <w:lang w:val="es-CO"/>
              </w:rPr>
            </w:pPr>
            <w:hyperlink r:id="rId44" w:history="1">
              <w:r w:rsidR="0052206A" w:rsidRPr="005A4ADE">
                <w:rPr>
                  <w:rStyle w:val="Hyperlink"/>
                  <w:rFonts w:ascii="Arial" w:hAnsi="Arial" w:cs="Arial"/>
                  <w:bCs/>
                  <w:lang w:val="es-CO"/>
                </w:rPr>
                <w:t>Jennifer.workman@gobhi.net</w:t>
              </w:r>
            </w:hyperlink>
          </w:p>
          <w:p w:rsidR="0052206A" w:rsidRPr="005A4ADE" w:rsidRDefault="0052206A" w:rsidP="0052206A">
            <w:pPr>
              <w:rPr>
                <w:rFonts w:ascii="Arial" w:hAnsi="Arial" w:cs="Arial"/>
                <w:bCs/>
                <w:sz w:val="16"/>
                <w:szCs w:val="16"/>
                <w:lang w:val="es-CO"/>
              </w:rPr>
            </w:pPr>
          </w:p>
          <w:p w:rsidR="0052206A" w:rsidRPr="00B6027B" w:rsidRDefault="0052206A" w:rsidP="0052206A">
            <w:pPr>
              <w:rPr>
                <w:rFonts w:ascii="Arial" w:hAnsi="Arial" w:cs="Arial"/>
                <w:bCs/>
              </w:rPr>
            </w:pPr>
            <w:r w:rsidRPr="00B6027B">
              <w:rPr>
                <w:rFonts w:ascii="Arial" w:hAnsi="Arial" w:cs="Arial"/>
                <w:bCs/>
              </w:rPr>
              <w:t>Nancy Jimenez</w:t>
            </w:r>
          </w:p>
          <w:p w:rsidR="0052206A" w:rsidRPr="00B6027B" w:rsidRDefault="00D7057F" w:rsidP="0052206A">
            <w:pPr>
              <w:rPr>
                <w:rFonts w:ascii="Arial" w:hAnsi="Arial" w:cs="Arial"/>
                <w:bCs/>
              </w:rPr>
            </w:pPr>
            <w:hyperlink r:id="rId45" w:history="1">
              <w:r w:rsidR="0052206A" w:rsidRPr="00B6027B">
                <w:rPr>
                  <w:rStyle w:val="Hyperlink"/>
                  <w:rFonts w:ascii="Arial" w:hAnsi="Arial" w:cs="Arial"/>
                  <w:bCs/>
                </w:rPr>
                <w:t>Nancy.jimenez@gobhi.net</w:t>
              </w:r>
            </w:hyperlink>
          </w:p>
        </w:tc>
        <w:tc>
          <w:tcPr>
            <w:tcW w:w="2790" w:type="dxa"/>
            <w:vAlign w:val="center"/>
          </w:tcPr>
          <w:p w:rsidR="0052206A" w:rsidRPr="00B6027B" w:rsidRDefault="0052206A" w:rsidP="0052206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541-575-0429</w:t>
            </w:r>
          </w:p>
          <w:p w:rsidR="0052206A" w:rsidRPr="00B6027B" w:rsidRDefault="0052206A" w:rsidP="0052206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(main)</w:t>
            </w:r>
          </w:p>
          <w:p w:rsidR="0052206A" w:rsidRPr="00B6027B" w:rsidRDefault="0052206A" w:rsidP="0052206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541-575-3604 Fax</w:t>
            </w:r>
          </w:p>
        </w:tc>
        <w:tc>
          <w:tcPr>
            <w:tcW w:w="3965" w:type="dxa"/>
            <w:vAlign w:val="center"/>
          </w:tcPr>
          <w:p w:rsidR="0052206A" w:rsidRPr="00BB5794" w:rsidRDefault="0052206A" w:rsidP="0052206A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52206A" w:rsidRPr="00B6027B" w:rsidRDefault="0052206A" w:rsidP="0052206A">
            <w:pPr>
              <w:rPr>
                <w:rFonts w:ascii="Arial" w:hAnsi="Arial" w:cs="Arial"/>
                <w:lang w:val="fr-FR"/>
              </w:rPr>
            </w:pPr>
            <w:r w:rsidRPr="00B6027B">
              <w:rPr>
                <w:rFonts w:ascii="Arial" w:hAnsi="Arial" w:cs="Arial"/>
                <w:lang w:val="fr-FR"/>
              </w:rPr>
              <w:t>Jessica Winegar RN</w:t>
            </w:r>
          </w:p>
          <w:p w:rsidR="0052206A" w:rsidRPr="00B6027B" w:rsidRDefault="0052206A" w:rsidP="0052206A">
            <w:pPr>
              <w:rPr>
                <w:rFonts w:ascii="Arial" w:hAnsi="Arial" w:cs="Arial"/>
                <w:lang w:val="fr-FR"/>
              </w:rPr>
            </w:pPr>
            <w:r w:rsidRPr="00B6027B">
              <w:rPr>
                <w:rFonts w:ascii="Arial" w:hAnsi="Arial" w:cs="Arial"/>
                <w:lang w:val="fr-FR"/>
              </w:rPr>
              <w:t>Health Dept. Manager</w:t>
            </w:r>
          </w:p>
          <w:p w:rsidR="0052206A" w:rsidRPr="00B6027B" w:rsidRDefault="00D7057F" w:rsidP="0052206A">
            <w:pPr>
              <w:rPr>
                <w:rFonts w:ascii="Arial" w:hAnsi="Arial" w:cs="Arial"/>
                <w:lang w:val="fr-FR"/>
              </w:rPr>
            </w:pPr>
            <w:hyperlink r:id="rId46" w:history="1">
              <w:r w:rsidR="0052206A" w:rsidRPr="00B6027B">
                <w:rPr>
                  <w:rStyle w:val="Hyperlink"/>
                  <w:rFonts w:ascii="Arial" w:hAnsi="Arial" w:cs="Arial"/>
                  <w:lang w:val="fr-FR"/>
                </w:rPr>
                <w:t>Jessica.winegar@gobhi.net</w:t>
              </w:r>
            </w:hyperlink>
          </w:p>
          <w:p w:rsidR="0052206A" w:rsidRPr="00BB5794" w:rsidRDefault="0052206A" w:rsidP="0052206A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52206A" w:rsidRPr="00B6027B" w:rsidRDefault="0052206A" w:rsidP="0052206A">
            <w:pPr>
              <w:rPr>
                <w:rFonts w:ascii="Arial" w:hAnsi="Arial" w:cs="Arial"/>
                <w:lang w:val="fr-FR"/>
              </w:rPr>
            </w:pPr>
            <w:r w:rsidRPr="00B6027B">
              <w:rPr>
                <w:rFonts w:ascii="Arial" w:hAnsi="Arial" w:cs="Arial"/>
                <w:lang w:val="fr-FR"/>
              </w:rPr>
              <w:t>Kimberly Lindsay</w:t>
            </w:r>
          </w:p>
          <w:p w:rsidR="0052206A" w:rsidRPr="00B6027B" w:rsidRDefault="00D7057F" w:rsidP="0052206A">
            <w:pPr>
              <w:rPr>
                <w:rStyle w:val="Hyperlink"/>
                <w:rFonts w:ascii="Arial" w:hAnsi="Arial" w:cs="Arial"/>
                <w:lang w:val="fr-FR"/>
              </w:rPr>
            </w:pPr>
            <w:hyperlink r:id="rId47" w:history="1">
              <w:r w:rsidR="0052206A" w:rsidRPr="00B6027B">
                <w:rPr>
                  <w:rStyle w:val="Hyperlink"/>
                  <w:rFonts w:ascii="Arial" w:hAnsi="Arial" w:cs="Arial"/>
                  <w:lang w:val="fr-FR"/>
                </w:rPr>
                <w:t>Kimberly.lindsay@gobhi.net</w:t>
              </w:r>
            </w:hyperlink>
          </w:p>
          <w:p w:rsidR="0052206A" w:rsidRPr="00B6027B" w:rsidRDefault="0052206A" w:rsidP="0052206A">
            <w:pPr>
              <w:rPr>
                <w:rFonts w:ascii="Arial" w:hAnsi="Arial" w:cs="Arial"/>
                <w:lang w:val="fr-FR"/>
              </w:rPr>
            </w:pPr>
          </w:p>
        </w:tc>
      </w:tr>
      <w:tr w:rsidR="0052206A" w:rsidRPr="00A838A6" w:rsidTr="00BF3EBA">
        <w:trPr>
          <w:tblHeader/>
          <w:jc w:val="center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52206A" w:rsidRPr="00B7209C" w:rsidRDefault="0052206A" w:rsidP="0052206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7209C">
              <w:rPr>
                <w:rFonts w:ascii="Arial" w:hAnsi="Arial" w:cs="Arial"/>
                <w:b/>
                <w:sz w:val="28"/>
                <w:szCs w:val="28"/>
              </w:rPr>
              <w:t>Hood River</w:t>
            </w:r>
          </w:p>
        </w:tc>
        <w:tc>
          <w:tcPr>
            <w:tcW w:w="3510" w:type="dxa"/>
            <w:vAlign w:val="center"/>
          </w:tcPr>
          <w:p w:rsidR="0052206A" w:rsidRPr="00B6027B" w:rsidRDefault="0052206A" w:rsidP="0052206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Hood River Co. Health Dept.</w:t>
            </w:r>
          </w:p>
          <w:p w:rsidR="0052206A" w:rsidRPr="00B6027B" w:rsidRDefault="0052206A" w:rsidP="0052206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1109 June Street</w:t>
            </w:r>
          </w:p>
          <w:p w:rsidR="0052206A" w:rsidRPr="00B6027B" w:rsidRDefault="0052206A" w:rsidP="0052206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Hood River OR  97031</w:t>
            </w:r>
          </w:p>
          <w:p w:rsidR="0052206A" w:rsidRPr="00B6027B" w:rsidRDefault="0052206A" w:rsidP="0052206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(HD 14 / 003413)</w:t>
            </w:r>
          </w:p>
        </w:tc>
        <w:tc>
          <w:tcPr>
            <w:tcW w:w="3330" w:type="dxa"/>
            <w:vAlign w:val="center"/>
          </w:tcPr>
          <w:p w:rsidR="00D935B4" w:rsidRPr="00B6027B" w:rsidRDefault="00D935B4" w:rsidP="0052206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Lissette Rivera</w:t>
            </w:r>
          </w:p>
          <w:p w:rsidR="0052206A" w:rsidRPr="00B6027B" w:rsidRDefault="00D7057F" w:rsidP="0052206A">
            <w:pPr>
              <w:rPr>
                <w:rFonts w:ascii="Arial" w:hAnsi="Arial" w:cs="Arial"/>
              </w:rPr>
            </w:pPr>
            <w:hyperlink r:id="rId48" w:history="1">
              <w:r w:rsidR="00D935B4" w:rsidRPr="00B6027B">
                <w:rPr>
                  <w:rStyle w:val="Hyperlink"/>
                  <w:rFonts w:ascii="Arial" w:hAnsi="Arial" w:cs="Arial"/>
                </w:rPr>
                <w:t>Lissette.rivera@co.hood-river.or.us</w:t>
              </w:r>
            </w:hyperlink>
          </w:p>
          <w:p w:rsidR="00D935B4" w:rsidRPr="00BB5794" w:rsidRDefault="00D935B4" w:rsidP="0052206A">
            <w:pPr>
              <w:rPr>
                <w:rFonts w:ascii="Arial" w:hAnsi="Arial" w:cs="Arial"/>
                <w:sz w:val="16"/>
                <w:szCs w:val="16"/>
              </w:rPr>
            </w:pPr>
          </w:p>
          <w:p w:rsidR="00DC7D62" w:rsidRPr="00B6027B" w:rsidRDefault="00DC7D62" w:rsidP="0052206A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B6027B">
              <w:rPr>
                <w:rStyle w:val="Hyperlink"/>
                <w:rFonts w:ascii="Arial" w:hAnsi="Arial" w:cs="Arial"/>
                <w:color w:val="auto"/>
                <w:u w:val="none"/>
              </w:rPr>
              <w:t>Monica Zamora</w:t>
            </w:r>
          </w:p>
          <w:p w:rsidR="0052206A" w:rsidRPr="00B6027B" w:rsidRDefault="00D7057F" w:rsidP="00D935B4">
            <w:pPr>
              <w:rPr>
                <w:rFonts w:ascii="Arial" w:hAnsi="Arial" w:cs="Arial"/>
                <w:bCs/>
              </w:rPr>
            </w:pPr>
            <w:hyperlink r:id="rId49" w:history="1">
              <w:r w:rsidR="00630970" w:rsidRPr="00B6027B">
                <w:rPr>
                  <w:rStyle w:val="Hyperlink"/>
                  <w:rFonts w:ascii="Arial" w:hAnsi="Arial" w:cs="Arial"/>
                </w:rPr>
                <w:t>monica.zamora@co.hood-river.or.us</w:t>
              </w:r>
            </w:hyperlink>
          </w:p>
        </w:tc>
        <w:tc>
          <w:tcPr>
            <w:tcW w:w="2790" w:type="dxa"/>
            <w:vAlign w:val="center"/>
          </w:tcPr>
          <w:p w:rsidR="0052206A" w:rsidRPr="00B6027B" w:rsidRDefault="0052206A" w:rsidP="0052206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541-386-1115 (main)</w:t>
            </w:r>
          </w:p>
          <w:p w:rsidR="0052206A" w:rsidRPr="00B6027B" w:rsidRDefault="0052206A" w:rsidP="0052206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541-386-9181 Fax</w:t>
            </w:r>
          </w:p>
          <w:p w:rsidR="0052206A" w:rsidRPr="00BB5794" w:rsidRDefault="0052206A" w:rsidP="0052206A">
            <w:pPr>
              <w:rPr>
                <w:rFonts w:ascii="Arial" w:hAnsi="Arial" w:cs="Arial"/>
                <w:sz w:val="16"/>
                <w:szCs w:val="16"/>
              </w:rPr>
            </w:pPr>
          </w:p>
          <w:p w:rsidR="00DC7D62" w:rsidRPr="00B6027B" w:rsidRDefault="00DC7D62" w:rsidP="00DC7D62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541-387-7115 (Zamora)</w:t>
            </w:r>
          </w:p>
        </w:tc>
        <w:tc>
          <w:tcPr>
            <w:tcW w:w="3965" w:type="dxa"/>
            <w:vAlign w:val="center"/>
          </w:tcPr>
          <w:p w:rsidR="00D935B4" w:rsidRPr="00BB5794" w:rsidRDefault="00D935B4" w:rsidP="0052206A">
            <w:pPr>
              <w:rPr>
                <w:rFonts w:ascii="Arial" w:hAnsi="Arial" w:cs="Arial"/>
                <w:sz w:val="16"/>
                <w:szCs w:val="16"/>
              </w:rPr>
            </w:pPr>
          </w:p>
          <w:p w:rsidR="0052206A" w:rsidRPr="00B6027B" w:rsidRDefault="0052206A" w:rsidP="0052206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Ellen Larsen</w:t>
            </w:r>
          </w:p>
          <w:p w:rsidR="0052206A" w:rsidRPr="00B6027B" w:rsidRDefault="0052206A" w:rsidP="0052206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Director</w:t>
            </w:r>
          </w:p>
          <w:p w:rsidR="0052206A" w:rsidRPr="00B6027B" w:rsidRDefault="0052206A" w:rsidP="0052206A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541-387-6884</w:t>
            </w:r>
          </w:p>
          <w:p w:rsidR="0052206A" w:rsidRPr="00B6027B" w:rsidRDefault="00D7057F" w:rsidP="0052206A">
            <w:pPr>
              <w:rPr>
                <w:rStyle w:val="Hyperlink"/>
                <w:rFonts w:ascii="Arial" w:hAnsi="Arial" w:cs="Arial"/>
              </w:rPr>
            </w:pPr>
            <w:hyperlink r:id="rId50" w:history="1">
              <w:r w:rsidR="0052206A" w:rsidRPr="00B6027B">
                <w:rPr>
                  <w:rStyle w:val="Hyperlink"/>
                  <w:rFonts w:ascii="Arial" w:hAnsi="Arial" w:cs="Arial"/>
                </w:rPr>
                <w:t>ellen.larsen@co.hood-river.or.us</w:t>
              </w:r>
            </w:hyperlink>
          </w:p>
          <w:p w:rsidR="00D935B4" w:rsidRPr="00BB5794" w:rsidRDefault="00D935B4" w:rsidP="0052206A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  <w:p w:rsidR="00D935B4" w:rsidRPr="00B6027B" w:rsidRDefault="00D935B4" w:rsidP="00D935B4">
            <w:pPr>
              <w:rPr>
                <w:rFonts w:ascii="Arial" w:hAnsi="Arial" w:cs="Arial"/>
                <w:bCs/>
              </w:rPr>
            </w:pPr>
            <w:r w:rsidRPr="00B6027B">
              <w:rPr>
                <w:rFonts w:ascii="Arial" w:hAnsi="Arial" w:cs="Arial"/>
                <w:bCs/>
              </w:rPr>
              <w:t>Patricia Elliott</w:t>
            </w:r>
          </w:p>
          <w:p w:rsidR="00D935B4" w:rsidRPr="00B6027B" w:rsidRDefault="00D935B4" w:rsidP="00D935B4">
            <w:pPr>
              <w:rPr>
                <w:rFonts w:ascii="Arial" w:hAnsi="Arial" w:cs="Arial"/>
                <w:bCs/>
              </w:rPr>
            </w:pPr>
            <w:r w:rsidRPr="00B6027B">
              <w:rPr>
                <w:rFonts w:ascii="Arial" w:hAnsi="Arial" w:cs="Arial"/>
                <w:bCs/>
              </w:rPr>
              <w:t>Nursing Supervisor</w:t>
            </w:r>
          </w:p>
          <w:p w:rsidR="00D935B4" w:rsidRPr="00B6027B" w:rsidRDefault="00D935B4" w:rsidP="00D935B4">
            <w:pPr>
              <w:rPr>
                <w:rFonts w:ascii="Arial" w:hAnsi="Arial" w:cs="Arial"/>
                <w:bCs/>
              </w:rPr>
            </w:pPr>
            <w:r w:rsidRPr="00B6027B">
              <w:rPr>
                <w:rFonts w:ascii="Arial" w:hAnsi="Arial" w:cs="Arial"/>
                <w:bCs/>
              </w:rPr>
              <w:t>541-387-6881</w:t>
            </w:r>
          </w:p>
          <w:p w:rsidR="00D935B4" w:rsidRPr="00BB5794" w:rsidRDefault="00D7057F" w:rsidP="00D935B4">
            <w:pPr>
              <w:rPr>
                <w:rFonts w:ascii="Arial" w:hAnsi="Arial" w:cs="Arial"/>
                <w:bCs/>
                <w:sz w:val="16"/>
                <w:szCs w:val="16"/>
              </w:rPr>
            </w:pPr>
            <w:hyperlink r:id="rId51" w:history="1">
              <w:r w:rsidR="00D935B4" w:rsidRPr="00B6027B">
                <w:rPr>
                  <w:rStyle w:val="Hyperlink"/>
                  <w:rFonts w:ascii="Arial" w:hAnsi="Arial" w:cs="Arial"/>
                  <w:bCs/>
                </w:rPr>
                <w:t>trish.elliott@co.hood-river.or.us</w:t>
              </w:r>
            </w:hyperlink>
          </w:p>
          <w:p w:rsidR="00D935B4" w:rsidRPr="00B6027B" w:rsidRDefault="00D935B4" w:rsidP="0052206A">
            <w:pPr>
              <w:rPr>
                <w:rFonts w:ascii="Arial" w:hAnsi="Arial" w:cs="Arial"/>
              </w:rPr>
            </w:pPr>
          </w:p>
        </w:tc>
      </w:tr>
    </w:tbl>
    <w:p w:rsidR="001749DF" w:rsidRDefault="001749DF"/>
    <w:p w:rsidR="001749DF" w:rsidRDefault="001749DF">
      <w:pPr>
        <w:ind w:firstLine="144"/>
      </w:pPr>
      <w:r>
        <w:br w:type="page"/>
      </w:r>
    </w:p>
    <w:p w:rsidR="007F3B3E" w:rsidRDefault="007F3B3E">
      <w:pPr>
        <w:sectPr w:rsidR="007F3B3E" w:rsidSect="00A657A8">
          <w:pgSz w:w="15840" w:h="12240" w:orient="landscape"/>
          <w:pgMar w:top="432" w:right="432" w:bottom="432" w:left="432" w:header="216" w:footer="288" w:gutter="0"/>
          <w:cols w:space="720"/>
          <w:docGrid w:linePitch="360"/>
        </w:sectPr>
      </w:pPr>
    </w:p>
    <w:tbl>
      <w:tblPr>
        <w:tblStyle w:val="TableGrid"/>
        <w:tblW w:w="1503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620"/>
        <w:gridCol w:w="3510"/>
        <w:gridCol w:w="4050"/>
        <w:gridCol w:w="2610"/>
        <w:gridCol w:w="3240"/>
      </w:tblGrid>
      <w:tr w:rsidR="003A1BCF" w:rsidTr="00BF3EBA">
        <w:trPr>
          <w:trHeight w:val="58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A1BCF" w:rsidRPr="00A838A6" w:rsidRDefault="003A1BCF" w:rsidP="003A1BC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838A6">
              <w:rPr>
                <w:rFonts w:ascii="Arial" w:hAnsi="Arial" w:cs="Arial"/>
                <w:b/>
                <w:sz w:val="28"/>
                <w:szCs w:val="28"/>
              </w:rPr>
              <w:lastRenderedPageBreak/>
              <w:t>COUNTY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3A1BCF" w:rsidRPr="00A838A6" w:rsidRDefault="003A1BCF" w:rsidP="003A1BC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38A6">
              <w:rPr>
                <w:rFonts w:ascii="Arial" w:hAnsi="Arial" w:cs="Arial"/>
                <w:b/>
                <w:sz w:val="28"/>
                <w:szCs w:val="28"/>
              </w:rPr>
              <w:t>SITE ADDRESS &amp; CODE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3A1BCF" w:rsidRPr="00A838A6" w:rsidRDefault="003A1BCF" w:rsidP="003A1BC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A838A6">
              <w:rPr>
                <w:rFonts w:ascii="Arial" w:hAnsi="Arial" w:cs="Arial"/>
                <w:b/>
                <w:sz w:val="28"/>
                <w:szCs w:val="28"/>
                <w:lang w:val="fr-FR"/>
              </w:rPr>
              <w:t>OMC CONTACTS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3A1BCF" w:rsidRPr="00A838A6" w:rsidRDefault="003A1BCF" w:rsidP="003A1BC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A838A6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PHONE/FAX </w:t>
            </w:r>
            <w:r w:rsidRPr="00A838A6">
              <w:rPr>
                <w:rFonts w:ascii="Arial" w:hAnsi="Arial" w:cs="Arial"/>
                <w:b/>
                <w:sz w:val="28"/>
                <w:szCs w:val="28"/>
              </w:rPr>
              <w:t>#’s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3A1BCF" w:rsidRPr="00A838A6" w:rsidRDefault="003A1BCF" w:rsidP="003A1BC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38A6">
              <w:rPr>
                <w:rFonts w:ascii="Arial" w:hAnsi="Arial" w:cs="Arial"/>
                <w:b/>
                <w:sz w:val="28"/>
                <w:szCs w:val="28"/>
              </w:rPr>
              <w:t>OTHER</w:t>
            </w:r>
          </w:p>
        </w:tc>
      </w:tr>
      <w:tr w:rsidR="003A1BCF" w:rsidTr="00BF3EBA"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A1BCF" w:rsidRPr="00B7209C" w:rsidRDefault="003A1BCF" w:rsidP="003A1BC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7209C">
              <w:rPr>
                <w:rFonts w:ascii="Arial" w:hAnsi="Arial" w:cs="Arial"/>
                <w:b/>
                <w:sz w:val="28"/>
                <w:szCs w:val="28"/>
              </w:rPr>
              <w:t>Jackson</w:t>
            </w:r>
          </w:p>
        </w:tc>
        <w:tc>
          <w:tcPr>
            <w:tcW w:w="3510" w:type="dxa"/>
            <w:vAlign w:val="center"/>
          </w:tcPr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Jackson Co. Public Health Services</w:t>
            </w:r>
          </w:p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140 S. Holly St</w:t>
            </w:r>
          </w:p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Medford OR  97501</w:t>
            </w:r>
          </w:p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(HD 15)</w:t>
            </w:r>
          </w:p>
        </w:tc>
        <w:tc>
          <w:tcPr>
            <w:tcW w:w="4050" w:type="dxa"/>
            <w:vAlign w:val="center"/>
          </w:tcPr>
          <w:p w:rsidR="003A1BCF" w:rsidRPr="005A4ADE" w:rsidRDefault="003A1BCF" w:rsidP="003A1BCF">
            <w:pPr>
              <w:rPr>
                <w:rFonts w:ascii="Arial" w:hAnsi="Arial" w:cs="Arial"/>
                <w:bCs/>
                <w:lang w:val="es-CO"/>
              </w:rPr>
            </w:pPr>
            <w:r w:rsidRPr="005A4ADE">
              <w:rPr>
                <w:rFonts w:ascii="Arial" w:hAnsi="Arial" w:cs="Arial"/>
                <w:bCs/>
                <w:lang w:val="es-CO"/>
              </w:rPr>
              <w:t>Ronalie Sweet</w:t>
            </w:r>
          </w:p>
          <w:p w:rsidR="003A1BCF" w:rsidRPr="005A4ADE" w:rsidRDefault="00D7057F" w:rsidP="003A1BCF">
            <w:pPr>
              <w:rPr>
                <w:rFonts w:ascii="Arial" w:hAnsi="Arial" w:cs="Arial"/>
                <w:lang w:val="es-CO"/>
              </w:rPr>
            </w:pPr>
            <w:hyperlink r:id="rId52" w:history="1">
              <w:r w:rsidR="003A1BCF" w:rsidRPr="005A4ADE">
                <w:rPr>
                  <w:rStyle w:val="Hyperlink"/>
                  <w:rFonts w:ascii="Arial" w:hAnsi="Arial" w:cs="Arial"/>
                  <w:bCs/>
                  <w:lang w:val="es-CO"/>
                </w:rPr>
                <w:t>sweetrj@jacksoncounty.org</w:t>
              </w:r>
            </w:hyperlink>
          </w:p>
        </w:tc>
        <w:tc>
          <w:tcPr>
            <w:tcW w:w="2610" w:type="dxa"/>
            <w:vAlign w:val="center"/>
          </w:tcPr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541-774-8209 (main)</w:t>
            </w:r>
          </w:p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541-774-7977 Fax</w:t>
            </w:r>
          </w:p>
          <w:p w:rsidR="003A1BCF" w:rsidRPr="00BB5794" w:rsidRDefault="003A1BCF" w:rsidP="003A1BCF">
            <w:pPr>
              <w:rPr>
                <w:rFonts w:ascii="Arial" w:hAnsi="Arial" w:cs="Arial"/>
              </w:rPr>
            </w:pPr>
          </w:p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541-774-8082 (Sweet)</w:t>
            </w:r>
          </w:p>
        </w:tc>
        <w:tc>
          <w:tcPr>
            <w:tcW w:w="3240" w:type="dxa"/>
            <w:vAlign w:val="center"/>
          </w:tcPr>
          <w:p w:rsidR="003A1BCF" w:rsidRPr="00BB5794" w:rsidRDefault="003A1BCF" w:rsidP="003A1BCF">
            <w:pPr>
              <w:rPr>
                <w:rFonts w:ascii="Arial" w:hAnsi="Arial" w:cs="Arial"/>
              </w:rPr>
            </w:pPr>
          </w:p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Ann Ackles</w:t>
            </w:r>
          </w:p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Nursing Supervisor</w:t>
            </w:r>
          </w:p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541-774-8218</w:t>
            </w:r>
          </w:p>
          <w:p w:rsidR="003A1BCF" w:rsidRPr="00BB5794" w:rsidRDefault="00D7057F" w:rsidP="003A1BCF">
            <w:pPr>
              <w:rPr>
                <w:rFonts w:ascii="Arial" w:hAnsi="Arial" w:cs="Arial"/>
              </w:rPr>
            </w:pPr>
            <w:hyperlink r:id="rId53" w:history="1">
              <w:r w:rsidR="003A1BCF" w:rsidRPr="00BB5794">
                <w:rPr>
                  <w:rStyle w:val="Hyperlink"/>
                  <w:rFonts w:ascii="Arial" w:hAnsi="Arial" w:cs="Arial"/>
                </w:rPr>
                <w:t>acklesam@jacksoncounty.org</w:t>
              </w:r>
            </w:hyperlink>
          </w:p>
          <w:p w:rsidR="003A1BCF" w:rsidRPr="00BB5794" w:rsidRDefault="003A1BCF" w:rsidP="003A1BCF">
            <w:pPr>
              <w:rPr>
                <w:rFonts w:ascii="Arial" w:hAnsi="Arial" w:cs="Arial"/>
              </w:rPr>
            </w:pPr>
          </w:p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Jackson Baures</w:t>
            </w:r>
          </w:p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Div. Manager</w:t>
            </w:r>
          </w:p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541-774-8039</w:t>
            </w:r>
          </w:p>
          <w:p w:rsidR="003A1BCF" w:rsidRPr="00BB5794" w:rsidRDefault="00D7057F" w:rsidP="003A1BCF">
            <w:pPr>
              <w:rPr>
                <w:rFonts w:ascii="Arial" w:hAnsi="Arial" w:cs="Arial"/>
              </w:rPr>
            </w:pPr>
            <w:hyperlink r:id="rId54" w:history="1">
              <w:r w:rsidR="003A1BCF" w:rsidRPr="00BB5794">
                <w:rPr>
                  <w:rStyle w:val="Hyperlink"/>
                  <w:rFonts w:ascii="Arial" w:hAnsi="Arial" w:cs="Arial"/>
                </w:rPr>
                <w:t>bauresj@jacksoncounty.org</w:t>
              </w:r>
            </w:hyperlink>
          </w:p>
          <w:p w:rsidR="003A1BCF" w:rsidRPr="00BB5794" w:rsidRDefault="003A1BCF" w:rsidP="003A1BCF">
            <w:pPr>
              <w:rPr>
                <w:rFonts w:ascii="Arial" w:hAnsi="Arial" w:cs="Arial"/>
              </w:rPr>
            </w:pPr>
          </w:p>
        </w:tc>
      </w:tr>
      <w:tr w:rsidR="003A1BCF" w:rsidTr="00BF3EBA"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BCF" w:rsidRPr="00B7209C" w:rsidRDefault="003A1BCF" w:rsidP="003A1BC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7209C">
              <w:rPr>
                <w:rFonts w:ascii="Arial" w:hAnsi="Arial" w:cs="Arial"/>
                <w:b/>
                <w:sz w:val="28"/>
                <w:szCs w:val="28"/>
              </w:rPr>
              <w:t>Jefferson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Jefferson Co. Public Health Services</w:t>
            </w:r>
          </w:p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715 SW 4th St Ste C</w:t>
            </w:r>
          </w:p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Madras OR  97741</w:t>
            </w:r>
          </w:p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(HD 16)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Kim Symons</w:t>
            </w:r>
          </w:p>
          <w:p w:rsidR="003A1BCF" w:rsidRPr="00BB5794" w:rsidRDefault="00D7057F" w:rsidP="003A1BCF">
            <w:pPr>
              <w:rPr>
                <w:rFonts w:ascii="Arial" w:hAnsi="Arial" w:cs="Arial"/>
              </w:rPr>
            </w:pPr>
            <w:hyperlink r:id="rId55" w:history="1">
              <w:r w:rsidR="003A1BCF" w:rsidRPr="00BB5794">
                <w:rPr>
                  <w:rStyle w:val="Hyperlink"/>
                  <w:rFonts w:ascii="Arial" w:hAnsi="Arial" w:cs="Arial"/>
                </w:rPr>
                <w:t>kim.symons@co.jefferson.or.us</w:t>
              </w:r>
            </w:hyperlink>
          </w:p>
          <w:p w:rsidR="003A1BCF" w:rsidRPr="00BB5794" w:rsidRDefault="003A1BCF" w:rsidP="003A1BCF">
            <w:pPr>
              <w:rPr>
                <w:rFonts w:ascii="Arial" w:hAnsi="Arial" w:cs="Arial"/>
                <w:sz w:val="16"/>
                <w:szCs w:val="16"/>
              </w:rPr>
            </w:pPr>
          </w:p>
          <w:p w:rsidR="003A1BCF" w:rsidRPr="005A4ADE" w:rsidRDefault="003A1BCF" w:rsidP="003A1BCF">
            <w:pPr>
              <w:rPr>
                <w:rFonts w:ascii="Arial" w:hAnsi="Arial" w:cs="Arial"/>
                <w:lang w:val="es-CO"/>
              </w:rPr>
            </w:pPr>
            <w:r w:rsidRPr="005A4ADE">
              <w:rPr>
                <w:rFonts w:ascii="Arial" w:hAnsi="Arial" w:cs="Arial"/>
                <w:lang w:val="es-CO"/>
              </w:rPr>
              <w:t>Norma Gonzalez</w:t>
            </w:r>
          </w:p>
          <w:p w:rsidR="003A1BCF" w:rsidRPr="005A4ADE" w:rsidRDefault="00D7057F" w:rsidP="003A1BCF">
            <w:pPr>
              <w:rPr>
                <w:rStyle w:val="Hyperlink"/>
                <w:rFonts w:ascii="Arial" w:hAnsi="Arial" w:cs="Arial"/>
                <w:lang w:val="es-CO"/>
              </w:rPr>
            </w:pPr>
            <w:hyperlink r:id="rId56" w:history="1">
              <w:r w:rsidR="003A1BCF" w:rsidRPr="005A4ADE">
                <w:rPr>
                  <w:rStyle w:val="Hyperlink"/>
                  <w:rFonts w:ascii="Arial" w:hAnsi="Arial" w:cs="Arial"/>
                  <w:lang w:val="es-CO"/>
                </w:rPr>
                <w:t>norma.gonzalez@co.jefferson.or.us</w:t>
              </w:r>
            </w:hyperlink>
          </w:p>
          <w:p w:rsidR="00341EB9" w:rsidRPr="005A4ADE" w:rsidRDefault="00341EB9" w:rsidP="003A1BCF">
            <w:pPr>
              <w:rPr>
                <w:rStyle w:val="Hyperlink"/>
                <w:rFonts w:ascii="Arial" w:hAnsi="Arial" w:cs="Arial"/>
                <w:sz w:val="16"/>
                <w:szCs w:val="16"/>
                <w:lang w:val="es-CO"/>
              </w:rPr>
            </w:pPr>
          </w:p>
          <w:p w:rsidR="00341EB9" w:rsidRPr="005A4ADE" w:rsidRDefault="00341EB9" w:rsidP="003A1BCF">
            <w:pPr>
              <w:rPr>
                <w:rStyle w:val="Hyperlink"/>
                <w:rFonts w:ascii="Arial" w:hAnsi="Arial" w:cs="Arial"/>
                <w:color w:val="auto"/>
                <w:u w:val="none"/>
                <w:lang w:val="es-CO"/>
              </w:rPr>
            </w:pPr>
            <w:r w:rsidRPr="005A4ADE">
              <w:rPr>
                <w:rStyle w:val="Hyperlink"/>
                <w:rFonts w:ascii="Arial" w:hAnsi="Arial" w:cs="Arial"/>
                <w:color w:val="auto"/>
                <w:u w:val="none"/>
                <w:lang w:val="es-CO"/>
              </w:rPr>
              <w:t>Natalie Chavez</w:t>
            </w:r>
          </w:p>
          <w:p w:rsidR="00232A61" w:rsidRPr="005A4ADE" w:rsidRDefault="00D7057F" w:rsidP="000E5709">
            <w:pPr>
              <w:rPr>
                <w:rFonts w:ascii="Arial" w:hAnsi="Arial" w:cs="Arial"/>
                <w:color w:val="0000FF"/>
                <w:lang w:val="es-CO"/>
              </w:rPr>
            </w:pPr>
            <w:hyperlink r:id="rId57" w:history="1">
              <w:r w:rsidR="000E5709" w:rsidRPr="005A4ADE">
                <w:rPr>
                  <w:rStyle w:val="Hyperlink"/>
                  <w:rFonts w:ascii="Arial" w:hAnsi="Arial" w:cs="Arial"/>
                  <w:lang w:val="es-CO"/>
                </w:rPr>
                <w:t>natalie.chavez@co.jefferson.or.us</w:t>
              </w:r>
            </w:hyperlink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541-475-4456 (main)</w:t>
            </w:r>
          </w:p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541-475-0132 Fax</w:t>
            </w:r>
          </w:p>
          <w:p w:rsidR="003A1BCF" w:rsidRPr="00BB5794" w:rsidRDefault="003A1BCF" w:rsidP="003A1BCF">
            <w:pPr>
              <w:rPr>
                <w:rFonts w:ascii="Arial" w:hAnsi="Arial" w:cs="Arial"/>
                <w:sz w:val="16"/>
                <w:szCs w:val="16"/>
              </w:rPr>
            </w:pPr>
          </w:p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x4209 (Symons)</w:t>
            </w:r>
          </w:p>
          <w:p w:rsidR="000E5709" w:rsidRPr="00BB5794" w:rsidRDefault="000E5709" w:rsidP="003A1BCF">
            <w:pPr>
              <w:rPr>
                <w:rFonts w:ascii="Arial" w:hAnsi="Arial" w:cs="Arial"/>
                <w:sz w:val="16"/>
                <w:szCs w:val="16"/>
              </w:rPr>
            </w:pPr>
          </w:p>
          <w:p w:rsidR="000E5709" w:rsidRPr="00BB5794" w:rsidRDefault="000E5709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x4225 (Chavez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BB5794" w:rsidRDefault="00BB5794" w:rsidP="003A1BCF">
            <w:pPr>
              <w:rPr>
                <w:rFonts w:ascii="Arial" w:hAnsi="Arial" w:cs="Arial"/>
                <w:sz w:val="16"/>
                <w:szCs w:val="16"/>
              </w:rPr>
            </w:pPr>
          </w:p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Michael Baker</w:t>
            </w:r>
          </w:p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Director</w:t>
            </w:r>
          </w:p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541-475-4456 x4205</w:t>
            </w:r>
          </w:p>
          <w:p w:rsidR="003A1BCF" w:rsidRPr="00BB5794" w:rsidRDefault="00D7057F" w:rsidP="003A1BCF">
            <w:pPr>
              <w:rPr>
                <w:rFonts w:ascii="Arial" w:hAnsi="Arial" w:cs="Arial"/>
              </w:rPr>
            </w:pPr>
            <w:hyperlink r:id="rId58" w:history="1">
              <w:r w:rsidR="003A1BCF" w:rsidRPr="00BB5794">
                <w:rPr>
                  <w:rStyle w:val="Hyperlink"/>
                  <w:rFonts w:ascii="Arial" w:hAnsi="Arial" w:cs="Arial"/>
                </w:rPr>
                <w:t>Michael.baker@co.jefferson.or.us</w:t>
              </w:r>
            </w:hyperlink>
          </w:p>
          <w:p w:rsidR="003A1BCF" w:rsidRPr="00BB5794" w:rsidRDefault="003A1BCF" w:rsidP="003A1BCF">
            <w:pPr>
              <w:rPr>
                <w:rFonts w:ascii="Arial" w:hAnsi="Arial" w:cs="Arial"/>
                <w:sz w:val="16"/>
                <w:szCs w:val="16"/>
              </w:rPr>
            </w:pPr>
          </w:p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Mayra Benites</w:t>
            </w:r>
          </w:p>
          <w:p w:rsidR="00892F8E" w:rsidRDefault="00D7057F" w:rsidP="003A1BCF">
            <w:pPr>
              <w:rPr>
                <w:rStyle w:val="Hyperlink"/>
                <w:rFonts w:ascii="Arial" w:hAnsi="Arial" w:cs="Arial"/>
                <w:sz w:val="16"/>
                <w:szCs w:val="16"/>
                <w:u w:val="none"/>
              </w:rPr>
            </w:pPr>
            <w:hyperlink r:id="rId59" w:history="1">
              <w:r w:rsidR="003A1BCF" w:rsidRPr="00BB5794">
                <w:rPr>
                  <w:rStyle w:val="Hyperlink"/>
                  <w:rFonts w:ascii="Arial" w:hAnsi="Arial" w:cs="Arial"/>
                </w:rPr>
                <w:t>Mayra.benitez@co.jefferson.or.us</w:t>
              </w:r>
            </w:hyperlink>
          </w:p>
          <w:p w:rsidR="00BB5794" w:rsidRPr="00BB5794" w:rsidRDefault="00BB5794" w:rsidP="003A1BCF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3A1BCF" w:rsidTr="00BF3EBA"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A1BCF" w:rsidRPr="005C032C" w:rsidRDefault="003A1BCF" w:rsidP="003A1BC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7209C">
              <w:rPr>
                <w:rFonts w:ascii="Arial" w:hAnsi="Arial" w:cs="Arial"/>
                <w:b/>
                <w:sz w:val="28"/>
                <w:szCs w:val="28"/>
              </w:rPr>
              <w:t>Josephine</w:t>
            </w:r>
          </w:p>
        </w:tc>
        <w:tc>
          <w:tcPr>
            <w:tcW w:w="3510" w:type="dxa"/>
            <w:vAlign w:val="center"/>
          </w:tcPr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Josephine Co. Public Health</w:t>
            </w:r>
          </w:p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715 NW Dimmick St</w:t>
            </w:r>
          </w:p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Grants Pass OR  97526</w:t>
            </w:r>
          </w:p>
          <w:p w:rsidR="00A9515E" w:rsidRPr="00A9515E" w:rsidRDefault="003A1BCF" w:rsidP="003A1BCF">
            <w:pPr>
              <w:rPr>
                <w:rFonts w:ascii="Arial" w:hAnsi="Arial" w:cs="Arial"/>
                <w:sz w:val="16"/>
                <w:szCs w:val="16"/>
              </w:rPr>
            </w:pPr>
            <w:r w:rsidRPr="00BB5794">
              <w:rPr>
                <w:rFonts w:ascii="Arial" w:hAnsi="Arial" w:cs="Arial"/>
              </w:rPr>
              <w:t>(HD 17)</w:t>
            </w:r>
          </w:p>
        </w:tc>
        <w:tc>
          <w:tcPr>
            <w:tcW w:w="4050" w:type="dxa"/>
            <w:vAlign w:val="center"/>
          </w:tcPr>
          <w:p w:rsidR="003A1BCF" w:rsidRDefault="00A9515E" w:rsidP="003A1BCF">
            <w:pPr>
              <w:rPr>
                <w:rFonts w:ascii="Arial" w:hAnsi="Arial" w:cs="Arial"/>
              </w:rPr>
            </w:pPr>
            <w:r w:rsidRPr="00A9515E">
              <w:rPr>
                <w:rFonts w:ascii="Arial" w:hAnsi="Arial" w:cs="Arial"/>
              </w:rPr>
              <w:t>Heather Ackerman</w:t>
            </w:r>
          </w:p>
          <w:p w:rsidR="00A9515E" w:rsidRDefault="00D7057F" w:rsidP="003A1BCF">
            <w:pPr>
              <w:rPr>
                <w:rFonts w:ascii="Arial" w:hAnsi="Arial" w:cs="Arial"/>
              </w:rPr>
            </w:pPr>
            <w:hyperlink r:id="rId60" w:history="1">
              <w:r w:rsidR="00A9515E" w:rsidRPr="0069403F">
                <w:rPr>
                  <w:rStyle w:val="Hyperlink"/>
                  <w:rFonts w:ascii="Arial" w:hAnsi="Arial" w:cs="Arial"/>
                </w:rPr>
                <w:t>HAckerman@co.josephine.or.us</w:t>
              </w:r>
            </w:hyperlink>
          </w:p>
          <w:p w:rsidR="00A9515E" w:rsidRPr="00A9515E" w:rsidRDefault="00A9515E" w:rsidP="003A1BCF">
            <w:pPr>
              <w:rPr>
                <w:rFonts w:ascii="Arial" w:hAnsi="Arial" w:cs="Arial"/>
                <w:sz w:val="16"/>
                <w:szCs w:val="16"/>
              </w:rPr>
            </w:pPr>
          </w:p>
          <w:p w:rsidR="00A9515E" w:rsidRDefault="00A9515E" w:rsidP="003A1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bi Jones</w:t>
            </w:r>
          </w:p>
          <w:p w:rsidR="00A9515E" w:rsidRPr="00A9515E" w:rsidRDefault="00D7057F" w:rsidP="003A1BCF">
            <w:pPr>
              <w:rPr>
                <w:rFonts w:ascii="Arial" w:hAnsi="Arial" w:cs="Arial"/>
              </w:rPr>
            </w:pPr>
            <w:hyperlink r:id="rId61" w:history="1">
              <w:r w:rsidR="00A9515E" w:rsidRPr="0069403F">
                <w:rPr>
                  <w:rStyle w:val="Hyperlink"/>
                  <w:rFonts w:ascii="Arial" w:hAnsi="Arial" w:cs="Arial"/>
                </w:rPr>
                <w:t>TJones@co.josephine.or.us</w:t>
              </w:r>
            </w:hyperlink>
          </w:p>
        </w:tc>
        <w:tc>
          <w:tcPr>
            <w:tcW w:w="2610" w:type="dxa"/>
            <w:vAlign w:val="center"/>
          </w:tcPr>
          <w:p w:rsidR="00A9515E" w:rsidRDefault="00A9515E" w:rsidP="003A1BC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3A1BCF" w:rsidRPr="00BB5794" w:rsidRDefault="003A1BCF" w:rsidP="003A1BCF">
            <w:pPr>
              <w:rPr>
                <w:rFonts w:ascii="Arial" w:hAnsi="Arial" w:cs="Arial"/>
                <w:lang w:val="fr-FR"/>
              </w:rPr>
            </w:pPr>
            <w:r w:rsidRPr="00BB5794">
              <w:rPr>
                <w:rFonts w:ascii="Arial" w:hAnsi="Arial" w:cs="Arial"/>
                <w:lang w:val="fr-FR"/>
              </w:rPr>
              <w:t>541-474-5325 (main)</w:t>
            </w:r>
          </w:p>
          <w:p w:rsidR="003A1BCF" w:rsidRPr="00A9515E" w:rsidRDefault="003A1BCF" w:rsidP="00A9515E">
            <w:pPr>
              <w:rPr>
                <w:rFonts w:ascii="Arial" w:hAnsi="Arial" w:cs="Arial"/>
                <w:sz w:val="16"/>
                <w:szCs w:val="16"/>
              </w:rPr>
            </w:pPr>
            <w:r w:rsidRPr="00BB5794">
              <w:rPr>
                <w:rFonts w:ascii="Arial" w:hAnsi="Arial" w:cs="Arial"/>
              </w:rPr>
              <w:t>541-474-5353 Fax</w:t>
            </w:r>
          </w:p>
          <w:p w:rsidR="00A9515E" w:rsidRPr="00A9515E" w:rsidRDefault="00A9515E" w:rsidP="00A9515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A9515E" w:rsidRDefault="00A9515E" w:rsidP="00A9515E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X2204 (Ackerman)</w:t>
            </w:r>
          </w:p>
          <w:p w:rsidR="00A9515E" w:rsidRPr="00A9515E" w:rsidRDefault="00A9515E" w:rsidP="00A9515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A9515E" w:rsidRDefault="00A9515E" w:rsidP="00A9515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X2210 (Jones)</w:t>
            </w:r>
          </w:p>
          <w:p w:rsidR="00A9515E" w:rsidRPr="00A9515E" w:rsidRDefault="00A9515E" w:rsidP="00A9515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240" w:type="dxa"/>
            <w:vAlign w:val="center"/>
          </w:tcPr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Diane Hoover</w:t>
            </w:r>
          </w:p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Administrator</w:t>
            </w:r>
          </w:p>
          <w:p w:rsidR="003A1BCF" w:rsidRPr="00BB5794" w:rsidRDefault="00D7057F" w:rsidP="003A1BCF">
            <w:pPr>
              <w:rPr>
                <w:rFonts w:ascii="Arial" w:hAnsi="Arial" w:cs="Arial"/>
                <w:lang w:val="fr-FR"/>
              </w:rPr>
            </w:pPr>
            <w:hyperlink r:id="rId62" w:history="1">
              <w:r w:rsidR="003A1BCF" w:rsidRPr="00BB5794">
                <w:rPr>
                  <w:rStyle w:val="Hyperlink"/>
                  <w:rFonts w:ascii="Arial" w:hAnsi="Arial" w:cs="Arial"/>
                </w:rPr>
                <w:t>dhoover@co.josephine.or.us</w:t>
              </w:r>
            </w:hyperlink>
          </w:p>
        </w:tc>
      </w:tr>
      <w:tr w:rsidR="00A9515E" w:rsidTr="00BF3EBA"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A9515E" w:rsidRPr="005C032C" w:rsidRDefault="00A9515E" w:rsidP="00A9515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032C">
              <w:rPr>
                <w:rFonts w:ascii="Arial" w:hAnsi="Arial" w:cs="Arial"/>
                <w:b/>
                <w:sz w:val="28"/>
                <w:szCs w:val="28"/>
              </w:rPr>
              <w:t>Klamath</w:t>
            </w:r>
          </w:p>
        </w:tc>
        <w:tc>
          <w:tcPr>
            <w:tcW w:w="3510" w:type="dxa"/>
            <w:vAlign w:val="center"/>
          </w:tcPr>
          <w:p w:rsidR="00A9515E" w:rsidRPr="00BB5794" w:rsidRDefault="00A9515E" w:rsidP="00A9515E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Klamath Health Partnership, Inc</w:t>
            </w:r>
          </w:p>
          <w:p w:rsidR="00A9515E" w:rsidRPr="00BB5794" w:rsidRDefault="00A9515E" w:rsidP="00A9515E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2074 S 6th St</w:t>
            </w:r>
          </w:p>
          <w:p w:rsidR="00A9515E" w:rsidRPr="00BB5794" w:rsidRDefault="00A9515E" w:rsidP="00A9515E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Klamath Falls OR  97601</w:t>
            </w:r>
          </w:p>
          <w:p w:rsidR="00A9515E" w:rsidRPr="00BB5794" w:rsidRDefault="00A9515E" w:rsidP="00A9515E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(KHP-1)</w:t>
            </w:r>
          </w:p>
        </w:tc>
        <w:tc>
          <w:tcPr>
            <w:tcW w:w="4050" w:type="dxa"/>
            <w:vAlign w:val="center"/>
          </w:tcPr>
          <w:p w:rsidR="00A9515E" w:rsidRPr="00BB5794" w:rsidRDefault="00A9515E" w:rsidP="001C14F0">
            <w:pPr>
              <w:spacing w:before="120"/>
              <w:rPr>
                <w:rFonts w:ascii="Arial" w:hAnsi="Arial" w:cs="Arial"/>
                <w:bCs/>
              </w:rPr>
            </w:pPr>
            <w:r w:rsidRPr="00BB5794">
              <w:rPr>
                <w:rFonts w:ascii="Arial" w:hAnsi="Arial" w:cs="Arial"/>
                <w:bCs/>
              </w:rPr>
              <w:t>April Trujillo</w:t>
            </w:r>
          </w:p>
          <w:p w:rsidR="00A9515E" w:rsidRPr="00BB5794" w:rsidRDefault="00D7057F" w:rsidP="00A9515E">
            <w:pPr>
              <w:rPr>
                <w:rFonts w:ascii="Arial" w:hAnsi="Arial" w:cs="Arial"/>
                <w:bCs/>
              </w:rPr>
            </w:pPr>
            <w:hyperlink r:id="rId63" w:history="1">
              <w:r w:rsidR="00A9515E" w:rsidRPr="00BB5794">
                <w:rPr>
                  <w:rStyle w:val="Hyperlink"/>
                  <w:rFonts w:ascii="Arial" w:hAnsi="Arial" w:cs="Arial"/>
                  <w:bCs/>
                </w:rPr>
                <w:t>atrujillo@kodfp.org</w:t>
              </w:r>
            </w:hyperlink>
          </w:p>
          <w:p w:rsidR="00A9515E" w:rsidRPr="00BB5794" w:rsidRDefault="00A9515E" w:rsidP="00A9515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9515E" w:rsidRPr="00BB5794" w:rsidRDefault="00A9515E" w:rsidP="00A9515E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Brenda Hagge</w:t>
            </w:r>
          </w:p>
          <w:p w:rsidR="00A9515E" w:rsidRPr="00BB5794" w:rsidRDefault="00A9515E" w:rsidP="00A9515E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Outreach Specialist</w:t>
            </w:r>
          </w:p>
          <w:p w:rsidR="00A9515E" w:rsidRDefault="00D7057F" w:rsidP="00A9515E">
            <w:pPr>
              <w:rPr>
                <w:rStyle w:val="Hyperlink"/>
                <w:rFonts w:ascii="Arial" w:hAnsi="Arial" w:cs="Arial"/>
              </w:rPr>
            </w:pPr>
            <w:hyperlink r:id="rId64" w:history="1">
              <w:r w:rsidR="00A9515E" w:rsidRPr="00BB5794">
                <w:rPr>
                  <w:rStyle w:val="Hyperlink"/>
                  <w:rFonts w:ascii="Arial" w:hAnsi="Arial" w:cs="Arial"/>
                </w:rPr>
                <w:t>bhagge@kodfp.org</w:t>
              </w:r>
            </w:hyperlink>
          </w:p>
          <w:p w:rsidR="001C14F0" w:rsidRDefault="001C14F0" w:rsidP="00A9515E">
            <w:pPr>
              <w:rPr>
                <w:rStyle w:val="Hyperlink"/>
              </w:rPr>
            </w:pPr>
          </w:p>
          <w:p w:rsidR="001C14F0" w:rsidRPr="001C14F0" w:rsidRDefault="001C14F0" w:rsidP="00A9515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1C14F0">
              <w:rPr>
                <w:rStyle w:val="Hyperlink"/>
                <w:rFonts w:ascii="Arial" w:hAnsi="Arial" w:cs="Arial"/>
                <w:color w:val="auto"/>
                <w:u w:val="none"/>
              </w:rPr>
              <w:t>N. Dominguez</w:t>
            </w:r>
          </w:p>
          <w:p w:rsidR="001C14F0" w:rsidRPr="00DE6027" w:rsidRDefault="00D7057F" w:rsidP="001C14F0">
            <w:pPr>
              <w:rPr>
                <w:rFonts w:ascii="Arial" w:hAnsi="Arial" w:cs="Arial"/>
                <w:lang w:val="es-CO"/>
              </w:rPr>
            </w:pPr>
            <w:hyperlink r:id="rId65" w:history="1">
              <w:r w:rsidR="001C14F0" w:rsidRPr="00DE6027">
                <w:rPr>
                  <w:rStyle w:val="Hyperlink"/>
                  <w:rFonts w:ascii="Arial" w:hAnsi="Arial" w:cs="Arial"/>
                  <w:lang w:val="es-CO"/>
                </w:rPr>
                <w:t>ndominguez@kodfp.org</w:t>
              </w:r>
            </w:hyperlink>
          </w:p>
          <w:p w:rsidR="001C14F0" w:rsidRPr="00DE6027" w:rsidRDefault="001C14F0" w:rsidP="001C14F0">
            <w:pPr>
              <w:rPr>
                <w:rFonts w:ascii="Arial" w:hAnsi="Arial" w:cs="Arial"/>
                <w:lang w:val="es-CO"/>
              </w:rPr>
            </w:pPr>
          </w:p>
          <w:p w:rsidR="001C14F0" w:rsidRPr="001C14F0" w:rsidRDefault="001C14F0" w:rsidP="001C14F0">
            <w:pPr>
              <w:rPr>
                <w:rFonts w:ascii="Arial" w:hAnsi="Arial" w:cs="Arial"/>
                <w:lang w:val="es-CO"/>
              </w:rPr>
            </w:pPr>
            <w:r w:rsidRPr="001C14F0">
              <w:rPr>
                <w:rFonts w:ascii="Arial" w:hAnsi="Arial" w:cs="Arial"/>
                <w:lang w:val="es-CO"/>
              </w:rPr>
              <w:t xml:space="preserve">V. Pena </w:t>
            </w:r>
          </w:p>
          <w:p w:rsidR="001C14F0" w:rsidRDefault="00D7057F" w:rsidP="001C14F0">
            <w:pPr>
              <w:rPr>
                <w:rFonts w:ascii="Arial" w:hAnsi="Arial" w:cs="Arial"/>
                <w:lang w:val="es-CO"/>
              </w:rPr>
            </w:pPr>
            <w:hyperlink r:id="rId66" w:history="1">
              <w:r w:rsidR="001C14F0" w:rsidRPr="00BD0D3C">
                <w:rPr>
                  <w:rStyle w:val="Hyperlink"/>
                  <w:rFonts w:ascii="Arial" w:hAnsi="Arial" w:cs="Arial"/>
                  <w:lang w:val="es-CO"/>
                </w:rPr>
                <w:t>vpena@kodfp.org</w:t>
              </w:r>
            </w:hyperlink>
          </w:p>
          <w:p w:rsidR="001C14F0" w:rsidRDefault="001C14F0" w:rsidP="001C14F0">
            <w:pPr>
              <w:rPr>
                <w:rFonts w:ascii="Arial" w:hAnsi="Arial" w:cs="Arial"/>
                <w:lang w:val="es-CO"/>
              </w:rPr>
            </w:pPr>
          </w:p>
          <w:p w:rsidR="001C14F0" w:rsidRDefault="001C14F0" w:rsidP="001C14F0">
            <w:pPr>
              <w:rPr>
                <w:rFonts w:ascii="Arial" w:hAnsi="Arial" w:cs="Arial"/>
                <w:lang w:val="es-CO"/>
              </w:rPr>
            </w:pPr>
          </w:p>
          <w:p w:rsidR="001C14F0" w:rsidRPr="001C14F0" w:rsidRDefault="001C14F0" w:rsidP="001C14F0">
            <w:pPr>
              <w:rPr>
                <w:rFonts w:ascii="Arial" w:hAnsi="Arial" w:cs="Arial"/>
              </w:rPr>
            </w:pPr>
            <w:r w:rsidRPr="001C14F0">
              <w:rPr>
                <w:rFonts w:ascii="Arial" w:hAnsi="Arial" w:cs="Arial"/>
              </w:rPr>
              <w:t xml:space="preserve">E. </w:t>
            </w:r>
            <w:r>
              <w:rPr>
                <w:rFonts w:ascii="Arial" w:hAnsi="Arial" w:cs="Arial"/>
              </w:rPr>
              <w:t>D</w:t>
            </w:r>
            <w:r w:rsidRPr="001C14F0">
              <w:rPr>
                <w:rFonts w:ascii="Arial" w:hAnsi="Arial" w:cs="Arial"/>
              </w:rPr>
              <w:t xml:space="preserve">unaway </w:t>
            </w:r>
          </w:p>
          <w:p w:rsidR="001C14F0" w:rsidRPr="001C14F0" w:rsidRDefault="00D7057F" w:rsidP="001C14F0">
            <w:pPr>
              <w:rPr>
                <w:rFonts w:ascii="Arial" w:hAnsi="Arial" w:cs="Arial"/>
              </w:rPr>
            </w:pPr>
            <w:hyperlink r:id="rId67" w:history="1">
              <w:r w:rsidR="001C14F0" w:rsidRPr="001C14F0">
                <w:rPr>
                  <w:rStyle w:val="Hyperlink"/>
                  <w:rFonts w:ascii="Arial" w:hAnsi="Arial" w:cs="Arial"/>
                </w:rPr>
                <w:t>edunaway@kodfp.org</w:t>
              </w:r>
            </w:hyperlink>
          </w:p>
          <w:p w:rsidR="001C14F0" w:rsidRPr="001C14F0" w:rsidRDefault="001C14F0" w:rsidP="001C14F0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A9515E" w:rsidRPr="00BB5794" w:rsidRDefault="00A9515E" w:rsidP="00A9515E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lastRenderedPageBreak/>
              <w:t>541-851-8110 (main)</w:t>
            </w:r>
          </w:p>
          <w:p w:rsidR="00A9515E" w:rsidRPr="00BB5794" w:rsidRDefault="00A9515E" w:rsidP="00A9515E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541-880-2097</w:t>
            </w:r>
            <w:r>
              <w:rPr>
                <w:rFonts w:ascii="Arial" w:hAnsi="Arial" w:cs="Arial"/>
              </w:rPr>
              <w:t xml:space="preserve"> </w:t>
            </w:r>
            <w:r w:rsidRPr="00BB5794">
              <w:rPr>
                <w:rFonts w:ascii="Arial" w:hAnsi="Arial" w:cs="Arial"/>
              </w:rPr>
              <w:t>Fax</w:t>
            </w:r>
          </w:p>
          <w:p w:rsidR="00A9515E" w:rsidRPr="00BB5794" w:rsidRDefault="00A9515E" w:rsidP="00A951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9515E" w:rsidRPr="00BB5794" w:rsidRDefault="00A9515E" w:rsidP="00A9515E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541-880-2027 (Trujillo)</w:t>
            </w:r>
          </w:p>
          <w:p w:rsidR="00A9515E" w:rsidRPr="00BB5794" w:rsidRDefault="00A9515E" w:rsidP="00A951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9515E" w:rsidRPr="00BB5794" w:rsidRDefault="00A9515E" w:rsidP="00A9515E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541-880-2078 (Hagge)</w:t>
            </w:r>
          </w:p>
        </w:tc>
        <w:tc>
          <w:tcPr>
            <w:tcW w:w="3240" w:type="dxa"/>
            <w:vAlign w:val="center"/>
          </w:tcPr>
          <w:p w:rsidR="00A9515E" w:rsidRPr="00BB5794" w:rsidRDefault="00A9515E" w:rsidP="00A9515E">
            <w:pPr>
              <w:rPr>
                <w:rFonts w:ascii="Arial" w:hAnsi="Arial" w:cs="Arial"/>
                <w:lang w:val="fr-FR"/>
              </w:rPr>
            </w:pPr>
            <w:r w:rsidRPr="00BB5794">
              <w:rPr>
                <w:rFonts w:ascii="Arial" w:hAnsi="Arial" w:cs="Arial"/>
                <w:lang w:val="fr-FR"/>
              </w:rPr>
              <w:t>Signe Porter, Chief Financial Officier and CEO</w:t>
            </w:r>
          </w:p>
          <w:p w:rsidR="00A9515E" w:rsidRPr="00BB5794" w:rsidRDefault="00A9515E" w:rsidP="00A9515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A9515E" w:rsidRPr="00BB5794" w:rsidRDefault="00A9515E" w:rsidP="00A9515E">
            <w:pPr>
              <w:rPr>
                <w:rFonts w:ascii="Arial" w:hAnsi="Arial" w:cs="Arial"/>
                <w:lang w:val="fr-FR"/>
              </w:rPr>
            </w:pPr>
            <w:r w:rsidRPr="00BB5794">
              <w:rPr>
                <w:rFonts w:ascii="Arial" w:hAnsi="Arial" w:cs="Arial"/>
                <w:lang w:val="fr-FR"/>
              </w:rPr>
              <w:t>Courtney Vanbragt</w:t>
            </w:r>
          </w:p>
          <w:p w:rsidR="00A9515E" w:rsidRPr="00BB5794" w:rsidRDefault="00D7057F" w:rsidP="00A9515E">
            <w:pPr>
              <w:rPr>
                <w:rFonts w:ascii="Arial" w:hAnsi="Arial" w:cs="Arial"/>
                <w:lang w:val="fr-FR"/>
              </w:rPr>
            </w:pPr>
            <w:hyperlink r:id="rId68" w:history="1">
              <w:r w:rsidR="00A9515E" w:rsidRPr="00BB5794">
                <w:rPr>
                  <w:rStyle w:val="Hyperlink"/>
                  <w:rFonts w:ascii="Arial" w:hAnsi="Arial" w:cs="Arial"/>
                  <w:lang w:val="fr-FR"/>
                </w:rPr>
                <w:t>cvanbragt@klamathcounty.org</w:t>
              </w:r>
            </w:hyperlink>
          </w:p>
        </w:tc>
      </w:tr>
    </w:tbl>
    <w:p w:rsidR="0052206A" w:rsidRDefault="0052206A" w:rsidP="003A1BCF">
      <w:pPr>
        <w:rPr>
          <w:rFonts w:ascii="Arial" w:hAnsi="Arial" w:cs="Arial"/>
          <w:b/>
          <w:sz w:val="28"/>
          <w:szCs w:val="28"/>
        </w:rPr>
        <w:sectPr w:rsidR="0052206A" w:rsidSect="005612D4">
          <w:type w:val="continuous"/>
          <w:pgSz w:w="15840" w:h="12240" w:orient="landscape"/>
          <w:pgMar w:top="432" w:right="432" w:bottom="432" w:left="432" w:header="216" w:footer="288" w:gutter="0"/>
          <w:cols w:space="720"/>
          <w:docGrid w:linePitch="360"/>
        </w:sectPr>
      </w:pPr>
    </w:p>
    <w:tbl>
      <w:tblPr>
        <w:tblStyle w:val="TableGrid"/>
        <w:tblW w:w="1512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530"/>
        <w:gridCol w:w="3690"/>
        <w:gridCol w:w="3420"/>
        <w:gridCol w:w="3150"/>
        <w:gridCol w:w="3330"/>
      </w:tblGrid>
      <w:tr w:rsidR="0052206A" w:rsidTr="007B115F">
        <w:trPr>
          <w:trHeight w:val="58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tbl>
            <w:tblPr>
              <w:tblpPr w:leftFromText="180" w:rightFromText="180" w:vertAnchor="page" w:horzAnchor="margin" w:tblpY="1"/>
              <w:tblW w:w="15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5"/>
              <w:gridCol w:w="3780"/>
              <w:gridCol w:w="3780"/>
              <w:gridCol w:w="2610"/>
              <w:gridCol w:w="3263"/>
            </w:tblGrid>
            <w:tr w:rsidR="0052206A" w:rsidRPr="00A838A6" w:rsidTr="00984C23">
              <w:trPr>
                <w:trHeight w:val="80"/>
                <w:tblHeader/>
              </w:trPr>
              <w:tc>
                <w:tcPr>
                  <w:tcW w:w="1705" w:type="dxa"/>
                  <w:shd w:val="clear" w:color="auto" w:fill="D9D9D9" w:themeFill="background1" w:themeFillShade="D9"/>
                  <w:vAlign w:val="center"/>
                </w:tcPr>
                <w:p w:rsidR="0052206A" w:rsidRPr="00A838A6" w:rsidRDefault="0052206A" w:rsidP="0052206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838A6">
                    <w:rPr>
                      <w:rFonts w:ascii="Arial" w:hAnsi="Arial" w:cs="Arial"/>
                      <w:b/>
                      <w:sz w:val="28"/>
                      <w:szCs w:val="28"/>
                    </w:rPr>
                    <w:lastRenderedPageBreak/>
                    <w:t>COUNTY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  <w:vAlign w:val="center"/>
                </w:tcPr>
                <w:p w:rsidR="0052206A" w:rsidRPr="00A838A6" w:rsidRDefault="0052206A" w:rsidP="0052206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838A6">
                    <w:rPr>
                      <w:rFonts w:ascii="Arial" w:hAnsi="Arial" w:cs="Arial"/>
                      <w:b/>
                      <w:sz w:val="28"/>
                      <w:szCs w:val="28"/>
                    </w:rPr>
                    <w:t>SITE ADDRESS &amp; CODE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  <w:vAlign w:val="center"/>
                </w:tcPr>
                <w:p w:rsidR="0052206A" w:rsidRPr="00A838A6" w:rsidRDefault="0052206A" w:rsidP="0052206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fr-FR"/>
                    </w:rPr>
                  </w:pPr>
                  <w:r w:rsidRPr="00A838A6">
                    <w:rPr>
                      <w:rFonts w:ascii="Arial" w:hAnsi="Arial" w:cs="Arial"/>
                      <w:b/>
                      <w:sz w:val="28"/>
                      <w:szCs w:val="28"/>
                      <w:lang w:val="fr-FR"/>
                    </w:rPr>
                    <w:t>OMC CONTACTS</w:t>
                  </w:r>
                </w:p>
              </w:tc>
              <w:tc>
                <w:tcPr>
                  <w:tcW w:w="2610" w:type="dxa"/>
                  <w:shd w:val="clear" w:color="auto" w:fill="D9D9D9" w:themeFill="background1" w:themeFillShade="D9"/>
                  <w:vAlign w:val="center"/>
                </w:tcPr>
                <w:p w:rsidR="0052206A" w:rsidRPr="00A838A6" w:rsidRDefault="0052206A" w:rsidP="0052206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fr-FR"/>
                    </w:rPr>
                  </w:pPr>
                  <w:r w:rsidRPr="00A838A6">
                    <w:rPr>
                      <w:rFonts w:ascii="Arial" w:hAnsi="Arial" w:cs="Arial"/>
                      <w:b/>
                      <w:sz w:val="28"/>
                      <w:szCs w:val="28"/>
                      <w:lang w:val="fr-FR"/>
                    </w:rPr>
                    <w:t xml:space="preserve">PHONE/FAX </w:t>
                  </w:r>
                  <w:r w:rsidRPr="00A838A6">
                    <w:rPr>
                      <w:rFonts w:ascii="Arial" w:hAnsi="Arial" w:cs="Arial"/>
                      <w:b/>
                      <w:sz w:val="28"/>
                      <w:szCs w:val="28"/>
                    </w:rPr>
                    <w:t>#’s</w:t>
                  </w:r>
                </w:p>
              </w:tc>
              <w:tc>
                <w:tcPr>
                  <w:tcW w:w="3263" w:type="dxa"/>
                  <w:shd w:val="clear" w:color="auto" w:fill="D9D9D9" w:themeFill="background1" w:themeFillShade="D9"/>
                  <w:vAlign w:val="center"/>
                </w:tcPr>
                <w:p w:rsidR="0052206A" w:rsidRPr="00A838A6" w:rsidRDefault="0052206A" w:rsidP="0052206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838A6">
                    <w:rPr>
                      <w:rFonts w:ascii="Arial" w:hAnsi="Arial" w:cs="Arial"/>
                      <w:b/>
                      <w:sz w:val="28"/>
                      <w:szCs w:val="28"/>
                    </w:rPr>
                    <w:t>OTHER</w:t>
                  </w:r>
                </w:p>
              </w:tc>
            </w:tr>
          </w:tbl>
          <w:p w:rsidR="0052206A" w:rsidRPr="00B7209C" w:rsidRDefault="0052206A" w:rsidP="0052206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52206A" w:rsidRPr="00A838A6" w:rsidRDefault="0052206A" w:rsidP="005220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38A6">
              <w:rPr>
                <w:rFonts w:ascii="Arial" w:hAnsi="Arial" w:cs="Arial"/>
                <w:b/>
                <w:sz w:val="28"/>
                <w:szCs w:val="28"/>
              </w:rPr>
              <w:t>SITE ADDRESS &amp; CODE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52206A" w:rsidRPr="00A838A6" w:rsidRDefault="0052206A" w:rsidP="0052206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A838A6">
              <w:rPr>
                <w:rFonts w:ascii="Arial" w:hAnsi="Arial" w:cs="Arial"/>
                <w:b/>
                <w:sz w:val="28"/>
                <w:szCs w:val="28"/>
                <w:lang w:val="fr-FR"/>
              </w:rPr>
              <w:t>OMC CONTACTS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52206A" w:rsidRPr="00A838A6" w:rsidRDefault="0052206A" w:rsidP="0052206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A838A6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PHONE/FAX </w:t>
            </w:r>
            <w:r w:rsidRPr="00A838A6">
              <w:rPr>
                <w:rFonts w:ascii="Arial" w:hAnsi="Arial" w:cs="Arial"/>
                <w:b/>
                <w:sz w:val="28"/>
                <w:szCs w:val="28"/>
              </w:rPr>
              <w:t>#’s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52206A" w:rsidRPr="00A838A6" w:rsidRDefault="0052206A" w:rsidP="005220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38A6">
              <w:rPr>
                <w:rFonts w:ascii="Arial" w:hAnsi="Arial" w:cs="Arial"/>
                <w:b/>
                <w:sz w:val="28"/>
                <w:szCs w:val="28"/>
              </w:rPr>
              <w:t>OTHER</w:t>
            </w:r>
          </w:p>
        </w:tc>
      </w:tr>
      <w:tr w:rsidR="003A1BCF" w:rsidTr="007B115F"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3A1BCF" w:rsidRPr="005C032C" w:rsidRDefault="003A1BCF" w:rsidP="003A1BC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032C">
              <w:rPr>
                <w:rFonts w:ascii="Arial" w:hAnsi="Arial" w:cs="Arial"/>
                <w:b/>
                <w:sz w:val="28"/>
                <w:szCs w:val="28"/>
              </w:rPr>
              <w:t>Lane</w:t>
            </w:r>
          </w:p>
        </w:tc>
        <w:tc>
          <w:tcPr>
            <w:tcW w:w="3690" w:type="dxa"/>
            <w:vAlign w:val="center"/>
          </w:tcPr>
          <w:p w:rsidR="003A1BCF" w:rsidRPr="00BB5794" w:rsidRDefault="003A1BCF" w:rsidP="003A1BCF">
            <w:pPr>
              <w:rPr>
                <w:rFonts w:ascii="Arial" w:hAnsi="Arial" w:cs="Arial"/>
                <w:sz w:val="16"/>
                <w:szCs w:val="16"/>
              </w:rPr>
            </w:pPr>
          </w:p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Lane Co. Public Health</w:t>
            </w:r>
          </w:p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151 W 7</w:t>
            </w:r>
            <w:r w:rsidRPr="00BB5794">
              <w:rPr>
                <w:rFonts w:ascii="Arial" w:hAnsi="Arial" w:cs="Arial"/>
                <w:vertAlign w:val="superscript"/>
              </w:rPr>
              <w:t>th</w:t>
            </w:r>
            <w:r w:rsidRPr="00BB5794">
              <w:rPr>
                <w:rFonts w:ascii="Arial" w:hAnsi="Arial" w:cs="Arial"/>
              </w:rPr>
              <w:t xml:space="preserve"> Ave Room 210</w:t>
            </w:r>
          </w:p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Eugene OR  97401</w:t>
            </w:r>
          </w:p>
          <w:p w:rsidR="003A1BCF" w:rsidRPr="00BB5794" w:rsidRDefault="003A1BCF" w:rsidP="003A1BCF">
            <w:pPr>
              <w:rPr>
                <w:rFonts w:ascii="Arial" w:hAnsi="Arial" w:cs="Arial"/>
                <w:sz w:val="16"/>
                <w:szCs w:val="16"/>
              </w:rPr>
            </w:pPr>
            <w:r w:rsidRPr="00BB5794">
              <w:rPr>
                <w:rFonts w:ascii="Arial" w:hAnsi="Arial" w:cs="Arial"/>
              </w:rPr>
              <w:t>(HD 20)</w:t>
            </w:r>
          </w:p>
          <w:p w:rsidR="003A1BCF" w:rsidRPr="00BB5794" w:rsidRDefault="003A1BCF" w:rsidP="003A1BCF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vAlign w:val="center"/>
          </w:tcPr>
          <w:p w:rsidR="003A1BCF" w:rsidRPr="00BB5794" w:rsidRDefault="003A1BCF" w:rsidP="003A1BCF">
            <w:pPr>
              <w:rPr>
                <w:rFonts w:ascii="Arial" w:hAnsi="Arial" w:cs="Arial"/>
                <w:bCs/>
              </w:rPr>
            </w:pPr>
            <w:r w:rsidRPr="00BB5794">
              <w:rPr>
                <w:rFonts w:ascii="Arial" w:hAnsi="Arial" w:cs="Arial"/>
                <w:bCs/>
              </w:rPr>
              <w:t>Kristi Wedmore</w:t>
            </w:r>
          </w:p>
          <w:p w:rsidR="003A1BCF" w:rsidRPr="00BB5794" w:rsidRDefault="003A1BCF" w:rsidP="003A1BCF">
            <w:pPr>
              <w:rPr>
                <w:rFonts w:ascii="Arial" w:hAnsi="Arial" w:cs="Arial"/>
                <w:bCs/>
              </w:rPr>
            </w:pPr>
            <w:r w:rsidRPr="00BB5794">
              <w:rPr>
                <w:rFonts w:ascii="Arial" w:hAnsi="Arial" w:cs="Arial"/>
                <w:bCs/>
              </w:rPr>
              <w:t>Program Manager</w:t>
            </w:r>
          </w:p>
          <w:p w:rsidR="003A1BCF" w:rsidRDefault="00D7057F" w:rsidP="003A1BCF">
            <w:pPr>
              <w:rPr>
                <w:rStyle w:val="Hyperlink"/>
                <w:rFonts w:ascii="Arial" w:hAnsi="Arial" w:cs="Arial"/>
                <w:bCs/>
              </w:rPr>
            </w:pPr>
            <w:hyperlink r:id="rId69" w:history="1">
              <w:r w:rsidR="003A1BCF" w:rsidRPr="00BB5794">
                <w:rPr>
                  <w:rStyle w:val="Hyperlink"/>
                  <w:rFonts w:ascii="Arial" w:hAnsi="Arial" w:cs="Arial"/>
                  <w:bCs/>
                </w:rPr>
                <w:t>kristi.wedmore@co.lane.or.us</w:t>
              </w:r>
            </w:hyperlink>
          </w:p>
          <w:p w:rsidR="00E96AA7" w:rsidRDefault="00E96AA7" w:rsidP="003A1BCF">
            <w:pPr>
              <w:rPr>
                <w:rStyle w:val="Hyperlink"/>
                <w:rFonts w:ascii="Arial" w:hAnsi="Arial" w:cs="Arial"/>
                <w:bCs/>
              </w:rPr>
            </w:pPr>
          </w:p>
          <w:p w:rsidR="00E96AA7" w:rsidRPr="005A4ADE" w:rsidRDefault="00E96AA7" w:rsidP="003A1BCF">
            <w:pPr>
              <w:rPr>
                <w:rFonts w:ascii="Arial" w:hAnsi="Arial" w:cs="Arial"/>
                <w:lang w:val="es-CO"/>
              </w:rPr>
            </w:pPr>
            <w:r w:rsidRPr="005A4ADE">
              <w:rPr>
                <w:rFonts w:ascii="Arial" w:hAnsi="Arial" w:cs="Arial"/>
                <w:lang w:val="es-CO"/>
              </w:rPr>
              <w:t>Liliana Villaneuva</w:t>
            </w:r>
          </w:p>
          <w:p w:rsidR="00E96AA7" w:rsidRPr="005A4ADE" w:rsidRDefault="00D7057F" w:rsidP="003A1BCF">
            <w:pPr>
              <w:rPr>
                <w:rFonts w:ascii="Arial" w:hAnsi="Arial" w:cs="Arial"/>
                <w:lang w:val="es-CO"/>
              </w:rPr>
            </w:pPr>
            <w:hyperlink r:id="rId70" w:history="1">
              <w:r w:rsidR="00E96AA7" w:rsidRPr="005A4ADE">
                <w:rPr>
                  <w:rStyle w:val="Hyperlink"/>
                  <w:rFonts w:ascii="Arial" w:hAnsi="Arial" w:cs="Arial"/>
                  <w:lang w:val="es-CO"/>
                </w:rPr>
                <w:t>Liliana.g.villaneuva@co.lane.or.us</w:t>
              </w:r>
            </w:hyperlink>
          </w:p>
          <w:p w:rsidR="00E96AA7" w:rsidRPr="005A4ADE" w:rsidRDefault="00E96AA7" w:rsidP="003A1BCF">
            <w:pPr>
              <w:rPr>
                <w:rFonts w:ascii="Arial" w:hAnsi="Arial" w:cs="Arial"/>
                <w:bCs/>
                <w:color w:val="0000FF"/>
                <w:lang w:val="es-CO"/>
              </w:rPr>
            </w:pPr>
          </w:p>
        </w:tc>
        <w:tc>
          <w:tcPr>
            <w:tcW w:w="3150" w:type="dxa"/>
            <w:vAlign w:val="center"/>
          </w:tcPr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541-682-3925 Fax</w:t>
            </w:r>
          </w:p>
          <w:p w:rsidR="003A1BCF" w:rsidRPr="00BB5794" w:rsidRDefault="003A1BCF" w:rsidP="003A1BCF">
            <w:pPr>
              <w:rPr>
                <w:rFonts w:ascii="Arial" w:hAnsi="Arial" w:cs="Arial"/>
                <w:sz w:val="16"/>
                <w:szCs w:val="16"/>
              </w:rPr>
            </w:pPr>
          </w:p>
          <w:p w:rsidR="003A1BCF" w:rsidRPr="00BB5794" w:rsidRDefault="003A1BCF" w:rsidP="00C54BE4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541-682-3926 (Wedmore</w:t>
            </w:r>
            <w:r w:rsidR="00C54BE4">
              <w:rPr>
                <w:rFonts w:ascii="Arial" w:hAnsi="Arial" w:cs="Arial"/>
              </w:rPr>
              <w:t xml:space="preserve"> and Villaneuva)</w:t>
            </w:r>
          </w:p>
        </w:tc>
        <w:tc>
          <w:tcPr>
            <w:tcW w:w="3330" w:type="dxa"/>
            <w:vAlign w:val="center"/>
          </w:tcPr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Kevin Burns</w:t>
            </w:r>
          </w:p>
          <w:p w:rsidR="003A1BCF" w:rsidRPr="00BB5794" w:rsidRDefault="003A1BCF" w:rsidP="003A1BC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541-682-4670</w:t>
            </w:r>
          </w:p>
          <w:p w:rsidR="003A1BCF" w:rsidRPr="00BB5794" w:rsidRDefault="00D7057F" w:rsidP="003A1BCF">
            <w:pPr>
              <w:rPr>
                <w:rFonts w:ascii="Arial" w:hAnsi="Arial" w:cs="Arial"/>
              </w:rPr>
            </w:pPr>
            <w:hyperlink r:id="rId71" w:history="1">
              <w:r w:rsidR="003A1BCF" w:rsidRPr="00BB5794">
                <w:rPr>
                  <w:rStyle w:val="Hyperlink"/>
                  <w:rFonts w:ascii="Arial" w:hAnsi="Arial" w:cs="Arial"/>
                </w:rPr>
                <w:t>kevin.burns@co.lane.or.us</w:t>
              </w:r>
            </w:hyperlink>
          </w:p>
        </w:tc>
      </w:tr>
      <w:tr w:rsidR="00984C23" w:rsidTr="007B115F"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:rsidR="00984C23" w:rsidRPr="005C032C" w:rsidRDefault="00984C23" w:rsidP="00984C2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incoln</w:t>
            </w:r>
          </w:p>
        </w:tc>
        <w:tc>
          <w:tcPr>
            <w:tcW w:w="3690" w:type="dxa"/>
            <w:vAlign w:val="center"/>
          </w:tcPr>
          <w:p w:rsidR="00984C23" w:rsidRPr="00BB5794" w:rsidRDefault="00984C23" w:rsidP="00984C23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Lincoln Co. Community Health Center (Newport Office)</w:t>
            </w:r>
          </w:p>
          <w:p w:rsidR="00984C23" w:rsidRPr="00BB5794" w:rsidRDefault="00984C23" w:rsidP="00984C23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1010 SW Coast Hwy Ste. 203</w:t>
            </w:r>
          </w:p>
          <w:p w:rsidR="00984C23" w:rsidRPr="00BB5794" w:rsidRDefault="00984C23" w:rsidP="00984C23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Newport OR  97365</w:t>
            </w:r>
          </w:p>
          <w:p w:rsidR="009C46A5" w:rsidRPr="00BB5794" w:rsidRDefault="00984C23" w:rsidP="00BB5794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(HD 21)</w:t>
            </w:r>
          </w:p>
        </w:tc>
        <w:tc>
          <w:tcPr>
            <w:tcW w:w="3420" w:type="dxa"/>
            <w:vAlign w:val="center"/>
          </w:tcPr>
          <w:p w:rsidR="00BB5794" w:rsidRPr="005A4ADE" w:rsidRDefault="00BB5794" w:rsidP="00984C23">
            <w:pPr>
              <w:rPr>
                <w:rFonts w:ascii="Arial" w:hAnsi="Arial" w:cs="Arial"/>
                <w:bCs/>
                <w:sz w:val="16"/>
                <w:szCs w:val="16"/>
                <w:lang w:val="es-CO"/>
              </w:rPr>
            </w:pPr>
          </w:p>
          <w:p w:rsidR="00984C23" w:rsidRPr="005A4ADE" w:rsidRDefault="00984C23" w:rsidP="00984C23">
            <w:pPr>
              <w:rPr>
                <w:rFonts w:ascii="Arial" w:hAnsi="Arial" w:cs="Arial"/>
                <w:bCs/>
                <w:sz w:val="16"/>
                <w:szCs w:val="16"/>
                <w:lang w:val="es-CO"/>
              </w:rPr>
            </w:pPr>
          </w:p>
          <w:p w:rsidR="00984C23" w:rsidRPr="00BB5794" w:rsidRDefault="005A4ADE" w:rsidP="00984C2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ula Ferguson </w:t>
            </w:r>
          </w:p>
          <w:p w:rsidR="00984C23" w:rsidRPr="00BB5794" w:rsidRDefault="00984C23" w:rsidP="00984C23">
            <w:pPr>
              <w:rPr>
                <w:rFonts w:ascii="Arial" w:hAnsi="Arial" w:cs="Arial"/>
                <w:bCs/>
              </w:rPr>
            </w:pPr>
            <w:r w:rsidRPr="00BB5794">
              <w:rPr>
                <w:rFonts w:ascii="Arial" w:hAnsi="Arial" w:cs="Arial"/>
                <w:bCs/>
              </w:rPr>
              <w:t>OHP applications</w:t>
            </w:r>
          </w:p>
          <w:p w:rsidR="00984C23" w:rsidRPr="005A4ADE" w:rsidRDefault="00D7057F" w:rsidP="00984C23">
            <w:pPr>
              <w:rPr>
                <w:rStyle w:val="Hyperlink"/>
                <w:rFonts w:ascii="Arial" w:hAnsi="Arial" w:cs="Arial"/>
                <w:bCs/>
                <w:u w:val="none"/>
              </w:rPr>
            </w:pPr>
            <w:hyperlink r:id="rId72" w:history="1">
              <w:r w:rsidR="005A4ADE" w:rsidRPr="003B7AED">
                <w:rPr>
                  <w:rStyle w:val="Hyperlink"/>
                  <w:rFonts w:ascii="Arial" w:hAnsi="Arial" w:cs="Arial"/>
                </w:rPr>
                <w:t>pferguson@co.lincoln.or.us</w:t>
              </w:r>
            </w:hyperlink>
            <w:r w:rsidR="005A4ADE">
              <w:rPr>
                <w:rFonts w:ascii="Arial" w:hAnsi="Arial" w:cs="Arial"/>
              </w:rPr>
              <w:t xml:space="preserve"> </w:t>
            </w:r>
          </w:p>
          <w:p w:rsidR="00BB5794" w:rsidRPr="00BB5794" w:rsidRDefault="00BB5794" w:rsidP="00984C23">
            <w:pPr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984C23" w:rsidRPr="00BB5794" w:rsidRDefault="00984C23" w:rsidP="00984C23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541-265-4947 (main)</w:t>
            </w:r>
          </w:p>
          <w:p w:rsidR="00984C23" w:rsidRPr="00BB5794" w:rsidRDefault="00984C23" w:rsidP="00984C23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541-574-7670 Fax</w:t>
            </w:r>
          </w:p>
          <w:p w:rsidR="00984C23" w:rsidRPr="00BB5794" w:rsidRDefault="00984C23" w:rsidP="00984C23">
            <w:pPr>
              <w:rPr>
                <w:rFonts w:ascii="Arial" w:hAnsi="Arial" w:cs="Arial"/>
                <w:sz w:val="16"/>
                <w:szCs w:val="16"/>
              </w:rPr>
            </w:pPr>
          </w:p>
          <w:p w:rsidR="00984C23" w:rsidRPr="00BB5794" w:rsidRDefault="00984C23" w:rsidP="00984C23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541-265-0598</w:t>
            </w:r>
          </w:p>
          <w:p w:rsidR="00984C23" w:rsidRPr="00BB5794" w:rsidRDefault="00984C23" w:rsidP="00984C23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(</w:t>
            </w:r>
            <w:r w:rsidR="00ED4D49">
              <w:rPr>
                <w:rFonts w:ascii="Arial" w:hAnsi="Arial" w:cs="Arial"/>
              </w:rPr>
              <w:t xml:space="preserve">vacant) </w:t>
            </w:r>
          </w:p>
          <w:p w:rsidR="00984C23" w:rsidRPr="00BB5794" w:rsidRDefault="00984C23" w:rsidP="00984C23">
            <w:pPr>
              <w:rPr>
                <w:rFonts w:ascii="Arial" w:hAnsi="Arial" w:cs="Arial"/>
                <w:sz w:val="16"/>
                <w:szCs w:val="16"/>
              </w:rPr>
            </w:pPr>
          </w:p>
          <w:p w:rsidR="00984C23" w:rsidRPr="00BB5794" w:rsidRDefault="00984C23" w:rsidP="00984C23">
            <w:pPr>
              <w:rPr>
                <w:rFonts w:ascii="Arial" w:hAnsi="Arial" w:cs="Arial"/>
                <w:vertAlign w:val="subscript"/>
              </w:rPr>
            </w:pPr>
            <w:r w:rsidRPr="00BB5794">
              <w:rPr>
                <w:rFonts w:ascii="Arial" w:hAnsi="Arial" w:cs="Arial"/>
              </w:rPr>
              <w:t>541-265-0430 (</w:t>
            </w:r>
            <w:r w:rsidR="00ED4D49">
              <w:rPr>
                <w:rFonts w:ascii="Arial" w:hAnsi="Arial" w:cs="Arial"/>
              </w:rPr>
              <w:t>vacant)</w:t>
            </w:r>
          </w:p>
        </w:tc>
        <w:tc>
          <w:tcPr>
            <w:tcW w:w="3330" w:type="dxa"/>
            <w:vAlign w:val="center"/>
          </w:tcPr>
          <w:p w:rsidR="00984C23" w:rsidRPr="00BB5794" w:rsidRDefault="00984C23" w:rsidP="00984C23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Rebecca McBee-Wilson</w:t>
            </w:r>
          </w:p>
          <w:p w:rsidR="00984C23" w:rsidRPr="00BB5794" w:rsidRDefault="00984C23" w:rsidP="00984C23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Health Center Director</w:t>
            </w:r>
          </w:p>
          <w:p w:rsidR="00984C23" w:rsidRPr="00BB5794" w:rsidRDefault="00984C23" w:rsidP="00984C23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541-265-0450</w:t>
            </w:r>
          </w:p>
          <w:p w:rsidR="00984C23" w:rsidRPr="00BB5794" w:rsidRDefault="00D7057F" w:rsidP="00984C23">
            <w:pPr>
              <w:rPr>
                <w:rFonts w:ascii="Arial" w:hAnsi="Arial" w:cs="Arial"/>
                <w:color w:val="0000FF"/>
              </w:rPr>
            </w:pPr>
            <w:hyperlink r:id="rId73" w:history="1">
              <w:r w:rsidR="00984C23" w:rsidRPr="00BB5794">
                <w:rPr>
                  <w:rStyle w:val="Hyperlink"/>
                  <w:rFonts w:ascii="Arial" w:hAnsi="Arial" w:cs="Arial"/>
                </w:rPr>
                <w:t>rmcbee-wilson@co.lincoln.or.us</w:t>
              </w:r>
            </w:hyperlink>
          </w:p>
        </w:tc>
      </w:tr>
      <w:tr w:rsidR="00984C23" w:rsidTr="007B115F">
        <w:tc>
          <w:tcPr>
            <w:tcW w:w="1530" w:type="dxa"/>
            <w:vMerge/>
            <w:shd w:val="clear" w:color="auto" w:fill="D9D9D9" w:themeFill="background1" w:themeFillShade="D9"/>
            <w:vAlign w:val="center"/>
          </w:tcPr>
          <w:p w:rsidR="00984C23" w:rsidRPr="005C032C" w:rsidRDefault="00984C23" w:rsidP="00984C2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0" w:type="dxa"/>
            <w:vAlign w:val="center"/>
          </w:tcPr>
          <w:p w:rsidR="009C46A5" w:rsidRPr="00BB5794" w:rsidRDefault="009C46A5" w:rsidP="00984C2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</w:p>
          <w:p w:rsidR="00984C23" w:rsidRPr="00BB5794" w:rsidRDefault="00984C23" w:rsidP="00984C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Lincoln Co. Community Health Center (Lincoln City Office)</w:t>
            </w:r>
          </w:p>
          <w:p w:rsidR="00984C23" w:rsidRPr="00BB5794" w:rsidRDefault="00984C23" w:rsidP="00984C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4422 NE Devils Lake Blvd # 2</w:t>
            </w:r>
          </w:p>
          <w:p w:rsidR="00984C23" w:rsidRPr="00BB5794" w:rsidRDefault="00984C23" w:rsidP="00984C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Lincoln City OR  97367</w:t>
            </w:r>
          </w:p>
          <w:p w:rsidR="00984C23" w:rsidRPr="00BB5794" w:rsidRDefault="00984C23" w:rsidP="00984C23">
            <w:pPr>
              <w:rPr>
                <w:rFonts w:ascii="Arial" w:hAnsi="Arial" w:cs="Arial"/>
                <w:sz w:val="16"/>
              </w:rPr>
            </w:pPr>
            <w:r w:rsidRPr="00BB5794">
              <w:rPr>
                <w:rFonts w:ascii="Arial" w:hAnsi="Arial" w:cs="Arial"/>
              </w:rPr>
              <w:t>(HD 21)</w:t>
            </w:r>
          </w:p>
          <w:p w:rsidR="009C46A5" w:rsidRPr="00BB5794" w:rsidRDefault="009C46A5" w:rsidP="00984C2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vAlign w:val="center"/>
          </w:tcPr>
          <w:p w:rsidR="00984C23" w:rsidRPr="005A4ADE" w:rsidRDefault="00D31A0B" w:rsidP="00D31A0B">
            <w:pPr>
              <w:rPr>
                <w:rFonts w:ascii="Arial" w:hAnsi="Arial" w:cs="Arial"/>
                <w:bCs/>
                <w:lang w:val="es-CO"/>
              </w:rPr>
            </w:pPr>
            <w:r w:rsidRPr="005A4ADE">
              <w:rPr>
                <w:rFonts w:ascii="Arial" w:hAnsi="Arial" w:cs="Arial"/>
                <w:bCs/>
                <w:lang w:val="es-CO"/>
              </w:rPr>
              <w:t xml:space="preserve"> </w:t>
            </w:r>
          </w:p>
          <w:p w:rsidR="00984C23" w:rsidRPr="005A4ADE" w:rsidRDefault="00984C23" w:rsidP="00984C23">
            <w:pPr>
              <w:rPr>
                <w:rFonts w:ascii="Arial" w:hAnsi="Arial" w:cs="Arial"/>
                <w:bCs/>
                <w:sz w:val="16"/>
                <w:szCs w:val="16"/>
                <w:lang w:val="es-CO"/>
              </w:rPr>
            </w:pPr>
          </w:p>
          <w:p w:rsidR="00984C23" w:rsidRPr="00D31A0B" w:rsidRDefault="00984C23" w:rsidP="00984C23">
            <w:pPr>
              <w:rPr>
                <w:rFonts w:ascii="Arial" w:hAnsi="Arial" w:cs="Arial"/>
                <w:bCs/>
                <w:color w:val="0000FF"/>
                <w:u w:val="single"/>
              </w:rPr>
            </w:pPr>
          </w:p>
        </w:tc>
        <w:tc>
          <w:tcPr>
            <w:tcW w:w="3150" w:type="dxa"/>
            <w:vAlign w:val="center"/>
          </w:tcPr>
          <w:p w:rsidR="00984C23" w:rsidRPr="00BB5794" w:rsidRDefault="00984C23" w:rsidP="00984C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541-265-4947 (main)</w:t>
            </w:r>
          </w:p>
          <w:p w:rsidR="00984C23" w:rsidRPr="00BB5794" w:rsidRDefault="00984C23" w:rsidP="00984C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541-994-0261 Fax</w:t>
            </w:r>
          </w:p>
          <w:p w:rsidR="00984C23" w:rsidRPr="00BB5794" w:rsidRDefault="00984C23" w:rsidP="00984C2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84C23" w:rsidRPr="00BB5794" w:rsidRDefault="00984C23" w:rsidP="00984C23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541-265-0430 (</w:t>
            </w:r>
            <w:r w:rsidR="00ED4D49">
              <w:rPr>
                <w:rFonts w:ascii="Arial" w:hAnsi="Arial" w:cs="Arial"/>
              </w:rPr>
              <w:t>vacant</w:t>
            </w:r>
            <w:r w:rsidRPr="00BB5794">
              <w:rPr>
                <w:rFonts w:ascii="Arial" w:hAnsi="Arial" w:cs="Arial"/>
              </w:rPr>
              <w:t>)</w:t>
            </w:r>
          </w:p>
        </w:tc>
        <w:tc>
          <w:tcPr>
            <w:tcW w:w="3330" w:type="dxa"/>
            <w:vAlign w:val="center"/>
          </w:tcPr>
          <w:p w:rsidR="00984C23" w:rsidRPr="00BB5794" w:rsidRDefault="00984C23" w:rsidP="00984C23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Rebecca McBee-Wilson</w:t>
            </w:r>
          </w:p>
          <w:p w:rsidR="00984C23" w:rsidRPr="00BB5794" w:rsidRDefault="00984C23" w:rsidP="00984C23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Health Center Director</w:t>
            </w:r>
          </w:p>
          <w:p w:rsidR="00984C23" w:rsidRPr="00BB5794" w:rsidRDefault="00D7057F" w:rsidP="00984C23">
            <w:pPr>
              <w:rPr>
                <w:rFonts w:ascii="Arial" w:hAnsi="Arial" w:cs="Arial"/>
                <w:lang w:val="fr-FR"/>
              </w:rPr>
            </w:pPr>
            <w:hyperlink r:id="rId74" w:history="1">
              <w:r w:rsidR="00984C23" w:rsidRPr="00BB5794">
                <w:rPr>
                  <w:rStyle w:val="Hyperlink"/>
                  <w:rFonts w:ascii="Arial" w:hAnsi="Arial" w:cs="Arial"/>
                </w:rPr>
                <w:t>rmcbee-wilson@co.lincoln.or.us</w:t>
              </w:r>
            </w:hyperlink>
          </w:p>
        </w:tc>
      </w:tr>
      <w:tr w:rsidR="00A9515E" w:rsidTr="007B115F"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:rsidR="00A9515E" w:rsidRPr="005C032C" w:rsidRDefault="00A9515E" w:rsidP="00A9515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inn</w:t>
            </w:r>
          </w:p>
        </w:tc>
        <w:tc>
          <w:tcPr>
            <w:tcW w:w="3690" w:type="dxa"/>
            <w:vAlign w:val="center"/>
          </w:tcPr>
          <w:p w:rsidR="00A9515E" w:rsidRPr="00BB5794" w:rsidRDefault="00A9515E" w:rsidP="007B115F">
            <w:pPr>
              <w:rPr>
                <w:rFonts w:ascii="Arial" w:hAnsi="Arial" w:cs="Arial"/>
                <w:sz w:val="16"/>
                <w:szCs w:val="16"/>
              </w:rPr>
            </w:pPr>
          </w:p>
          <w:p w:rsidR="00A9515E" w:rsidRPr="00BB5794" w:rsidRDefault="00A9515E" w:rsidP="007B115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Linn Co. Willamette Health Center</w:t>
            </w:r>
          </w:p>
          <w:p w:rsidR="00A9515E" w:rsidRPr="00BB5794" w:rsidRDefault="00A9515E" w:rsidP="007B115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2730 Pacific Blvd SE Ste. 200</w:t>
            </w:r>
          </w:p>
          <w:p w:rsidR="00A9515E" w:rsidRPr="00BB5794" w:rsidRDefault="00A9515E" w:rsidP="007B115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Albany OR  97321</w:t>
            </w:r>
          </w:p>
          <w:p w:rsidR="00A9515E" w:rsidRPr="00BB5794" w:rsidRDefault="00A9515E" w:rsidP="007B115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(HD 22)</w:t>
            </w:r>
          </w:p>
          <w:p w:rsidR="00A9515E" w:rsidRPr="00BB5794" w:rsidRDefault="00A9515E" w:rsidP="007B115F">
            <w:pPr>
              <w:rPr>
                <w:rFonts w:ascii="Arial" w:hAnsi="Arial" w:cs="Arial"/>
                <w:sz w:val="16"/>
                <w:szCs w:val="16"/>
              </w:rPr>
            </w:pPr>
          </w:p>
          <w:p w:rsidR="00A9515E" w:rsidRPr="00BB5794" w:rsidRDefault="00A9515E" w:rsidP="007B115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mailing address:</w:t>
            </w:r>
          </w:p>
          <w:p w:rsidR="00A9515E" w:rsidRPr="00BB5794" w:rsidRDefault="00A9515E" w:rsidP="007B115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PO Box 100</w:t>
            </w:r>
          </w:p>
          <w:p w:rsidR="00A9515E" w:rsidRPr="00BB5794" w:rsidRDefault="00A9515E" w:rsidP="007B115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Albany OR  97321</w:t>
            </w:r>
          </w:p>
        </w:tc>
        <w:tc>
          <w:tcPr>
            <w:tcW w:w="3420" w:type="dxa"/>
            <w:vAlign w:val="center"/>
          </w:tcPr>
          <w:p w:rsidR="00A9515E" w:rsidRPr="00BB5794" w:rsidRDefault="00A9515E" w:rsidP="007B115F">
            <w:pPr>
              <w:rPr>
                <w:rFonts w:ascii="Arial" w:hAnsi="Arial" w:cs="Arial"/>
                <w:bCs/>
              </w:rPr>
            </w:pPr>
            <w:r w:rsidRPr="00BB5794">
              <w:rPr>
                <w:rFonts w:ascii="Arial" w:hAnsi="Arial" w:cs="Arial"/>
                <w:bCs/>
              </w:rPr>
              <w:t>Rebeca Moreno</w:t>
            </w:r>
          </w:p>
          <w:p w:rsidR="00A9515E" w:rsidRPr="00BB5794" w:rsidRDefault="00A9515E" w:rsidP="007B115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  <w:bCs/>
              </w:rPr>
              <w:t>OMC Applications &amp; Follow-through</w:t>
            </w:r>
          </w:p>
          <w:p w:rsidR="00A9515E" w:rsidRPr="00BB5794" w:rsidRDefault="00D7057F" w:rsidP="007B115F">
            <w:pPr>
              <w:rPr>
                <w:rFonts w:ascii="Arial" w:hAnsi="Arial" w:cs="Arial"/>
              </w:rPr>
            </w:pPr>
            <w:hyperlink r:id="rId75" w:history="1">
              <w:r w:rsidR="00A9515E" w:rsidRPr="00BB5794">
                <w:rPr>
                  <w:rStyle w:val="Hyperlink"/>
                  <w:rFonts w:ascii="Arial" w:hAnsi="Arial" w:cs="Arial"/>
                  <w:lang w:val="fr-FR"/>
                </w:rPr>
                <w:t>rmoreno@co.linn.or.us</w:t>
              </w:r>
            </w:hyperlink>
          </w:p>
        </w:tc>
        <w:tc>
          <w:tcPr>
            <w:tcW w:w="3150" w:type="dxa"/>
            <w:vAlign w:val="center"/>
          </w:tcPr>
          <w:p w:rsidR="00A9515E" w:rsidRPr="00BB5794" w:rsidRDefault="00A9515E" w:rsidP="007B115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541-967-3888 (main)</w:t>
            </w:r>
          </w:p>
          <w:p w:rsidR="00A9515E" w:rsidRPr="00BB5794" w:rsidRDefault="00A9515E" w:rsidP="007B115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541-967-3896 Fax</w:t>
            </w:r>
          </w:p>
          <w:p w:rsidR="00A9515E" w:rsidRPr="00BB5794" w:rsidRDefault="00A9515E" w:rsidP="007B115F">
            <w:pPr>
              <w:rPr>
                <w:rFonts w:ascii="Arial" w:hAnsi="Arial" w:cs="Arial"/>
                <w:sz w:val="16"/>
                <w:szCs w:val="16"/>
              </w:rPr>
            </w:pPr>
          </w:p>
          <w:p w:rsidR="00A9515E" w:rsidRPr="00BB5794" w:rsidRDefault="00A9515E" w:rsidP="007B115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x2117 (Moreno)</w:t>
            </w:r>
          </w:p>
        </w:tc>
        <w:tc>
          <w:tcPr>
            <w:tcW w:w="3330" w:type="dxa"/>
            <w:vAlign w:val="center"/>
          </w:tcPr>
          <w:p w:rsidR="00A9515E" w:rsidRPr="00BB5794" w:rsidRDefault="00A9515E" w:rsidP="007B115F">
            <w:pPr>
              <w:rPr>
                <w:rFonts w:ascii="Arial" w:hAnsi="Arial" w:cs="Arial"/>
                <w:lang w:val="fr-FR"/>
              </w:rPr>
            </w:pPr>
            <w:r w:rsidRPr="00BB5794">
              <w:rPr>
                <w:rFonts w:ascii="Arial" w:hAnsi="Arial" w:cs="Arial"/>
                <w:lang w:val="fr-FR"/>
              </w:rPr>
              <w:t>Norma O'Mara</w:t>
            </w:r>
          </w:p>
          <w:p w:rsidR="00A9515E" w:rsidRPr="00BB5794" w:rsidRDefault="00A9515E" w:rsidP="007B115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Reproductive Health Supervisor</w:t>
            </w:r>
          </w:p>
          <w:p w:rsidR="00A9515E" w:rsidRPr="00BB5794" w:rsidRDefault="00A9515E" w:rsidP="007B115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541-967-3888 x2125</w:t>
            </w:r>
          </w:p>
          <w:p w:rsidR="00A9515E" w:rsidRPr="00BB5794" w:rsidRDefault="00D7057F" w:rsidP="007B115F">
            <w:pPr>
              <w:rPr>
                <w:rStyle w:val="Hyperlink"/>
                <w:rFonts w:ascii="Arial" w:hAnsi="Arial" w:cs="Arial"/>
              </w:rPr>
            </w:pPr>
            <w:hyperlink r:id="rId76" w:history="1">
              <w:r w:rsidR="00A9515E" w:rsidRPr="00BB5794">
                <w:rPr>
                  <w:rStyle w:val="Hyperlink"/>
                  <w:rFonts w:ascii="Arial" w:hAnsi="Arial" w:cs="Arial"/>
                </w:rPr>
                <w:t>nomara@co.linn.or.us</w:t>
              </w:r>
            </w:hyperlink>
          </w:p>
          <w:p w:rsidR="00A9515E" w:rsidRPr="00122FF9" w:rsidRDefault="00A9515E" w:rsidP="007B115F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  <w:p w:rsidR="00A9515E" w:rsidRPr="00BB5794" w:rsidRDefault="00A9515E" w:rsidP="007B115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Glenna Hughes</w:t>
            </w:r>
          </w:p>
          <w:p w:rsidR="00A9515E" w:rsidRPr="00BB5794" w:rsidRDefault="00A9515E" w:rsidP="007B115F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PH Manager</w:t>
            </w:r>
          </w:p>
          <w:p w:rsidR="00A9515E" w:rsidRPr="00BB5794" w:rsidRDefault="00D7057F" w:rsidP="007B115F">
            <w:pPr>
              <w:rPr>
                <w:rFonts w:ascii="Arial" w:hAnsi="Arial" w:cs="Arial"/>
              </w:rPr>
            </w:pPr>
            <w:hyperlink r:id="rId77" w:history="1">
              <w:r w:rsidR="00A9515E" w:rsidRPr="00BB5794">
                <w:rPr>
                  <w:rStyle w:val="Hyperlink"/>
                  <w:rFonts w:ascii="Arial" w:hAnsi="Arial" w:cs="Arial"/>
                </w:rPr>
                <w:t>ghughes@co.linn.or.us</w:t>
              </w:r>
            </w:hyperlink>
          </w:p>
        </w:tc>
      </w:tr>
      <w:tr w:rsidR="00A9515E" w:rsidTr="000551AC">
        <w:tc>
          <w:tcPr>
            <w:tcW w:w="1530" w:type="dxa"/>
            <w:vMerge/>
            <w:shd w:val="clear" w:color="auto" w:fill="D9D9D9" w:themeFill="background1" w:themeFillShade="D9"/>
            <w:vAlign w:val="center"/>
          </w:tcPr>
          <w:p w:rsidR="00A9515E" w:rsidRPr="005C032C" w:rsidRDefault="00A9515E" w:rsidP="00B1388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A9515E" w:rsidRPr="00122FF9" w:rsidRDefault="00A9515E" w:rsidP="00B13881">
            <w:pPr>
              <w:rPr>
                <w:rFonts w:ascii="Arial" w:hAnsi="Arial" w:cs="Arial"/>
                <w:sz w:val="16"/>
                <w:szCs w:val="16"/>
              </w:rPr>
            </w:pPr>
          </w:p>
          <w:p w:rsidR="00A9515E" w:rsidRPr="00BB5794" w:rsidRDefault="00A9515E" w:rsidP="00B13881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Samaritan Lebanon Community Hospital</w:t>
            </w:r>
          </w:p>
          <w:p w:rsidR="00A9515E" w:rsidRPr="00BB5794" w:rsidRDefault="00A9515E" w:rsidP="00B13881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675 N 5</w:t>
            </w:r>
            <w:r w:rsidRPr="00BB5794">
              <w:rPr>
                <w:rFonts w:ascii="Arial" w:hAnsi="Arial" w:cs="Arial"/>
                <w:vertAlign w:val="superscript"/>
              </w:rPr>
              <w:t>th</w:t>
            </w:r>
            <w:r w:rsidRPr="00BB5794">
              <w:rPr>
                <w:rFonts w:ascii="Arial" w:hAnsi="Arial" w:cs="Arial"/>
              </w:rPr>
              <w:t xml:space="preserve"> St</w:t>
            </w:r>
          </w:p>
          <w:p w:rsidR="00A9515E" w:rsidRPr="00BB5794" w:rsidRDefault="00A9515E" w:rsidP="00B13881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Lebanon OR  97355</w:t>
            </w:r>
          </w:p>
          <w:p w:rsidR="00A9515E" w:rsidRPr="00122FF9" w:rsidRDefault="00A9515E" w:rsidP="00B13881">
            <w:pPr>
              <w:rPr>
                <w:rFonts w:ascii="Arial" w:hAnsi="Arial" w:cs="Arial"/>
                <w:sz w:val="16"/>
                <w:szCs w:val="16"/>
              </w:rPr>
            </w:pPr>
            <w:r w:rsidRPr="00BB5794">
              <w:rPr>
                <w:rFonts w:ascii="Arial" w:hAnsi="Arial" w:cs="Arial"/>
              </w:rPr>
              <w:t>(LC-HO)</w:t>
            </w:r>
          </w:p>
          <w:p w:rsidR="00A9515E" w:rsidRPr="00BB5794" w:rsidRDefault="00A9515E" w:rsidP="00B1388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A9515E" w:rsidRPr="00BB5794" w:rsidRDefault="00A9515E" w:rsidP="00B13881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lastRenderedPageBreak/>
              <w:t>Laurie Barajas</w:t>
            </w:r>
          </w:p>
          <w:p w:rsidR="00A9515E" w:rsidRPr="00BB5794" w:rsidRDefault="00A9515E" w:rsidP="00B13881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Maternal Care Coordinator</w:t>
            </w:r>
          </w:p>
          <w:p w:rsidR="00A9515E" w:rsidRPr="00BB5794" w:rsidRDefault="00D7057F" w:rsidP="00B13881">
            <w:pPr>
              <w:rPr>
                <w:rFonts w:ascii="Arial" w:hAnsi="Arial" w:cs="Arial"/>
              </w:rPr>
            </w:pPr>
            <w:hyperlink r:id="rId78" w:history="1">
              <w:r w:rsidR="00A9515E" w:rsidRPr="00BB5794">
                <w:rPr>
                  <w:rStyle w:val="Hyperlink"/>
                  <w:rFonts w:ascii="Arial" w:hAnsi="Arial" w:cs="Arial"/>
                </w:rPr>
                <w:t>lbarajas@samhealth.org</w:t>
              </w:r>
            </w:hyperlink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A9515E" w:rsidRPr="00BB5794" w:rsidRDefault="00A9515E" w:rsidP="00B13881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541-812-2044 Fax</w:t>
            </w:r>
          </w:p>
          <w:p w:rsidR="00A9515E" w:rsidRPr="00122FF9" w:rsidRDefault="00A9515E" w:rsidP="00B13881">
            <w:pPr>
              <w:rPr>
                <w:rFonts w:ascii="Arial" w:hAnsi="Arial" w:cs="Arial"/>
                <w:sz w:val="16"/>
                <w:szCs w:val="16"/>
              </w:rPr>
            </w:pPr>
          </w:p>
          <w:p w:rsidR="00A9515E" w:rsidRPr="00BB5794" w:rsidRDefault="00A9515E" w:rsidP="00B13881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541-451-7872 (Barajas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A9515E" w:rsidRPr="00BB5794" w:rsidRDefault="00A9515E" w:rsidP="00B13881">
            <w:pPr>
              <w:rPr>
                <w:rFonts w:ascii="Arial" w:hAnsi="Arial" w:cs="Arial"/>
                <w:lang w:val="fr-FR"/>
              </w:rPr>
            </w:pPr>
            <w:r w:rsidRPr="00BB5794">
              <w:rPr>
                <w:rFonts w:ascii="Arial" w:hAnsi="Arial" w:cs="Arial"/>
                <w:lang w:val="fr-FR"/>
              </w:rPr>
              <w:t>Mary Landis</w:t>
            </w:r>
          </w:p>
          <w:p w:rsidR="00A9515E" w:rsidRPr="00BB5794" w:rsidRDefault="00D7057F" w:rsidP="00B13881">
            <w:pPr>
              <w:rPr>
                <w:rFonts w:ascii="Arial" w:hAnsi="Arial" w:cs="Arial"/>
              </w:rPr>
            </w:pPr>
            <w:hyperlink r:id="rId79" w:history="1">
              <w:r w:rsidR="00A9515E" w:rsidRPr="00BB5794">
                <w:rPr>
                  <w:rStyle w:val="Hyperlink"/>
                  <w:rFonts w:ascii="Arial" w:hAnsi="Arial" w:cs="Arial"/>
                  <w:lang w:val="fr-FR"/>
                </w:rPr>
                <w:t>mlandis@samhealth.org</w:t>
              </w:r>
            </w:hyperlink>
          </w:p>
        </w:tc>
      </w:tr>
      <w:tr w:rsidR="00A9515E" w:rsidTr="000551AC">
        <w:trPr>
          <w:trHeight w:val="63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tbl>
            <w:tblPr>
              <w:tblpPr w:leftFromText="180" w:rightFromText="180" w:vertAnchor="page" w:horzAnchor="margin" w:tblpY="1"/>
              <w:tblW w:w="15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5"/>
              <w:gridCol w:w="3780"/>
              <w:gridCol w:w="3780"/>
              <w:gridCol w:w="2610"/>
              <w:gridCol w:w="3263"/>
            </w:tblGrid>
            <w:tr w:rsidR="00A9515E" w:rsidRPr="00A838A6" w:rsidTr="00F75EBD">
              <w:trPr>
                <w:trHeight w:val="80"/>
                <w:tblHeader/>
              </w:trPr>
              <w:tc>
                <w:tcPr>
                  <w:tcW w:w="1705" w:type="dxa"/>
                  <w:shd w:val="clear" w:color="auto" w:fill="D9D9D9" w:themeFill="background1" w:themeFillShade="D9"/>
                  <w:vAlign w:val="center"/>
                </w:tcPr>
                <w:p w:rsidR="00A9515E" w:rsidRPr="00A838A6" w:rsidRDefault="00A9515E" w:rsidP="00A9515E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838A6">
                    <w:rPr>
                      <w:rFonts w:ascii="Arial" w:hAnsi="Arial" w:cs="Arial"/>
                      <w:b/>
                      <w:sz w:val="28"/>
                      <w:szCs w:val="28"/>
                    </w:rPr>
                    <w:t>COUNTY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  <w:vAlign w:val="center"/>
                </w:tcPr>
                <w:p w:rsidR="00A9515E" w:rsidRPr="00A838A6" w:rsidRDefault="00A9515E" w:rsidP="00A9515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838A6">
                    <w:rPr>
                      <w:rFonts w:ascii="Arial" w:hAnsi="Arial" w:cs="Arial"/>
                      <w:b/>
                      <w:sz w:val="28"/>
                      <w:szCs w:val="28"/>
                    </w:rPr>
                    <w:t>SITE ADDRESS &amp; CODE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  <w:vAlign w:val="center"/>
                </w:tcPr>
                <w:p w:rsidR="00A9515E" w:rsidRPr="00A838A6" w:rsidRDefault="00A9515E" w:rsidP="00A9515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fr-FR"/>
                    </w:rPr>
                  </w:pPr>
                  <w:r w:rsidRPr="00A838A6">
                    <w:rPr>
                      <w:rFonts w:ascii="Arial" w:hAnsi="Arial" w:cs="Arial"/>
                      <w:b/>
                      <w:sz w:val="28"/>
                      <w:szCs w:val="28"/>
                      <w:lang w:val="fr-FR"/>
                    </w:rPr>
                    <w:t>OMC CONTACTS</w:t>
                  </w:r>
                </w:p>
              </w:tc>
              <w:tc>
                <w:tcPr>
                  <w:tcW w:w="2610" w:type="dxa"/>
                  <w:shd w:val="clear" w:color="auto" w:fill="D9D9D9" w:themeFill="background1" w:themeFillShade="D9"/>
                  <w:vAlign w:val="center"/>
                </w:tcPr>
                <w:p w:rsidR="00A9515E" w:rsidRPr="00A838A6" w:rsidRDefault="00A9515E" w:rsidP="00A9515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fr-FR"/>
                    </w:rPr>
                  </w:pPr>
                  <w:r w:rsidRPr="00A838A6">
                    <w:rPr>
                      <w:rFonts w:ascii="Arial" w:hAnsi="Arial" w:cs="Arial"/>
                      <w:b/>
                      <w:sz w:val="28"/>
                      <w:szCs w:val="28"/>
                      <w:lang w:val="fr-FR"/>
                    </w:rPr>
                    <w:t xml:space="preserve">PHONE/FAX </w:t>
                  </w:r>
                  <w:r w:rsidRPr="00A838A6">
                    <w:rPr>
                      <w:rFonts w:ascii="Arial" w:hAnsi="Arial" w:cs="Arial"/>
                      <w:b/>
                      <w:sz w:val="28"/>
                      <w:szCs w:val="28"/>
                    </w:rPr>
                    <w:t>#’s</w:t>
                  </w:r>
                </w:p>
              </w:tc>
              <w:tc>
                <w:tcPr>
                  <w:tcW w:w="3263" w:type="dxa"/>
                  <w:shd w:val="clear" w:color="auto" w:fill="D9D9D9" w:themeFill="background1" w:themeFillShade="D9"/>
                  <w:vAlign w:val="center"/>
                </w:tcPr>
                <w:p w:rsidR="00A9515E" w:rsidRPr="00A838A6" w:rsidRDefault="00A9515E" w:rsidP="00A9515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838A6">
                    <w:rPr>
                      <w:rFonts w:ascii="Arial" w:hAnsi="Arial" w:cs="Arial"/>
                      <w:b/>
                      <w:sz w:val="28"/>
                      <w:szCs w:val="28"/>
                    </w:rPr>
                    <w:t>OTHER</w:t>
                  </w:r>
                </w:p>
              </w:tc>
            </w:tr>
          </w:tbl>
          <w:p w:rsidR="00A9515E" w:rsidRPr="00B7209C" w:rsidRDefault="00A9515E" w:rsidP="00A9515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A9515E" w:rsidRPr="00A838A6" w:rsidRDefault="00A9515E" w:rsidP="00A951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38A6">
              <w:rPr>
                <w:rFonts w:ascii="Arial" w:hAnsi="Arial" w:cs="Arial"/>
                <w:b/>
                <w:sz w:val="28"/>
                <w:szCs w:val="28"/>
              </w:rPr>
              <w:t>SITE ADDRESS &amp; CODE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A9515E" w:rsidRPr="00A838A6" w:rsidRDefault="00A9515E" w:rsidP="00A9515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A838A6">
              <w:rPr>
                <w:rFonts w:ascii="Arial" w:hAnsi="Arial" w:cs="Arial"/>
                <w:b/>
                <w:sz w:val="28"/>
                <w:szCs w:val="28"/>
                <w:lang w:val="fr-FR"/>
              </w:rPr>
              <w:t>OMC CONTACTS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A9515E" w:rsidRPr="00A838A6" w:rsidRDefault="00A9515E" w:rsidP="00A9515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A838A6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PHONE/FAX </w:t>
            </w:r>
            <w:r w:rsidRPr="00A838A6">
              <w:rPr>
                <w:rFonts w:ascii="Arial" w:hAnsi="Arial" w:cs="Arial"/>
                <w:b/>
                <w:sz w:val="28"/>
                <w:szCs w:val="28"/>
              </w:rPr>
              <w:t>#’s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A9515E" w:rsidRPr="00A838A6" w:rsidRDefault="00A9515E" w:rsidP="00A951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38A6">
              <w:rPr>
                <w:rFonts w:ascii="Arial" w:hAnsi="Arial" w:cs="Arial"/>
                <w:b/>
                <w:sz w:val="28"/>
                <w:szCs w:val="28"/>
              </w:rPr>
              <w:t>OTHER</w:t>
            </w:r>
          </w:p>
        </w:tc>
      </w:tr>
      <w:tr w:rsidR="00A9515E" w:rsidTr="00A9515E">
        <w:trPr>
          <w:trHeight w:val="63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A9515E" w:rsidRDefault="00A9515E" w:rsidP="00A9515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032C">
              <w:rPr>
                <w:rFonts w:ascii="Arial" w:hAnsi="Arial" w:cs="Arial"/>
                <w:b/>
                <w:sz w:val="28"/>
                <w:szCs w:val="28"/>
              </w:rPr>
              <w:t>Malheur</w:t>
            </w:r>
          </w:p>
        </w:tc>
        <w:tc>
          <w:tcPr>
            <w:tcW w:w="3690" w:type="dxa"/>
            <w:vAlign w:val="center"/>
          </w:tcPr>
          <w:p w:rsidR="00A9515E" w:rsidRPr="00BB5794" w:rsidRDefault="00A9515E" w:rsidP="00A9515E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Malheur Co. Health Dept.</w:t>
            </w:r>
          </w:p>
          <w:p w:rsidR="00A9515E" w:rsidRPr="00BB5794" w:rsidRDefault="00A9515E" w:rsidP="00A9515E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1108 SW 4</w:t>
            </w:r>
            <w:r w:rsidRPr="00BB5794">
              <w:rPr>
                <w:rFonts w:ascii="Arial" w:hAnsi="Arial" w:cs="Arial"/>
                <w:vertAlign w:val="superscript"/>
              </w:rPr>
              <w:t>th</w:t>
            </w:r>
            <w:r w:rsidRPr="00BB5794">
              <w:rPr>
                <w:rFonts w:ascii="Arial" w:hAnsi="Arial" w:cs="Arial"/>
              </w:rPr>
              <w:t xml:space="preserve"> St</w:t>
            </w:r>
          </w:p>
          <w:p w:rsidR="00A9515E" w:rsidRPr="00BB5794" w:rsidRDefault="00A9515E" w:rsidP="00A9515E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Ontario OR  97914</w:t>
            </w:r>
          </w:p>
          <w:p w:rsidR="00A9515E" w:rsidRPr="00BB5794" w:rsidRDefault="00A9515E" w:rsidP="00A9515E">
            <w:pPr>
              <w:rPr>
                <w:rFonts w:ascii="Arial" w:hAnsi="Arial" w:cs="Arial"/>
              </w:rPr>
            </w:pPr>
            <w:r w:rsidRPr="00BB5794">
              <w:rPr>
                <w:rFonts w:ascii="Arial" w:hAnsi="Arial" w:cs="Arial"/>
              </w:rPr>
              <w:t>(HD 23)</w:t>
            </w:r>
          </w:p>
        </w:tc>
        <w:tc>
          <w:tcPr>
            <w:tcW w:w="3420" w:type="dxa"/>
            <w:vAlign w:val="center"/>
          </w:tcPr>
          <w:p w:rsidR="00A9515E" w:rsidRPr="00122FF9" w:rsidRDefault="00A9515E" w:rsidP="00A9515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A9515E" w:rsidRPr="00BB5794" w:rsidRDefault="00A9515E" w:rsidP="00A9515E">
            <w:pPr>
              <w:rPr>
                <w:rFonts w:ascii="Arial" w:hAnsi="Arial" w:cs="Arial"/>
                <w:lang w:val="fr-FR"/>
              </w:rPr>
            </w:pPr>
            <w:r w:rsidRPr="00BB5794">
              <w:rPr>
                <w:rFonts w:ascii="Arial" w:hAnsi="Arial" w:cs="Arial"/>
                <w:lang w:val="fr-FR"/>
              </w:rPr>
              <w:t>Lisa Almaraz</w:t>
            </w:r>
          </w:p>
          <w:p w:rsidR="00A9515E" w:rsidRPr="00BB5794" w:rsidRDefault="00D7057F" w:rsidP="00A9515E">
            <w:pPr>
              <w:rPr>
                <w:rFonts w:ascii="Arial" w:hAnsi="Arial" w:cs="Arial"/>
                <w:lang w:val="fr-FR"/>
              </w:rPr>
            </w:pPr>
            <w:hyperlink r:id="rId80" w:history="1">
              <w:r w:rsidR="00A9515E" w:rsidRPr="00BB5794">
                <w:rPr>
                  <w:rStyle w:val="Hyperlink"/>
                  <w:rFonts w:ascii="Arial" w:hAnsi="Arial" w:cs="Arial"/>
                  <w:lang w:val="fr-FR"/>
                </w:rPr>
                <w:t>lisa.almaraz@malheurco.org</w:t>
              </w:r>
            </w:hyperlink>
          </w:p>
          <w:p w:rsidR="00A9515E" w:rsidRPr="00122FF9" w:rsidRDefault="00A9515E" w:rsidP="00A9515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A9515E" w:rsidRPr="00BB5794" w:rsidRDefault="00A9515E" w:rsidP="00A9515E">
            <w:pPr>
              <w:rPr>
                <w:rFonts w:ascii="Arial" w:hAnsi="Arial" w:cs="Arial"/>
                <w:lang w:val="fr-FR"/>
              </w:rPr>
            </w:pPr>
            <w:r w:rsidRPr="00BB5794">
              <w:rPr>
                <w:rFonts w:ascii="Arial" w:hAnsi="Arial" w:cs="Arial"/>
                <w:lang w:val="fr-FR"/>
              </w:rPr>
              <w:t>Gricelda Chavez</w:t>
            </w:r>
          </w:p>
          <w:p w:rsidR="00A9515E" w:rsidRPr="00BB5794" w:rsidRDefault="00D7057F" w:rsidP="00A9515E">
            <w:pPr>
              <w:rPr>
                <w:rFonts w:ascii="Arial" w:hAnsi="Arial" w:cs="Arial"/>
                <w:lang w:val="fr-FR"/>
              </w:rPr>
            </w:pPr>
            <w:hyperlink r:id="rId81" w:history="1">
              <w:r w:rsidR="00A9515E" w:rsidRPr="00BB5794">
                <w:rPr>
                  <w:rStyle w:val="Hyperlink"/>
                  <w:rFonts w:ascii="Arial" w:hAnsi="Arial" w:cs="Arial"/>
                  <w:lang w:val="fr-FR"/>
                </w:rPr>
                <w:t>gricelda.chavez@malheurco.org</w:t>
              </w:r>
            </w:hyperlink>
          </w:p>
          <w:p w:rsidR="00A9515E" w:rsidRPr="00122FF9" w:rsidRDefault="00A9515E" w:rsidP="00A9515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A9515E" w:rsidRPr="00BB5794" w:rsidRDefault="00A9515E" w:rsidP="00A9515E">
            <w:pPr>
              <w:rPr>
                <w:rFonts w:ascii="Arial" w:hAnsi="Arial" w:cs="Arial"/>
                <w:lang w:val="fr-FR"/>
              </w:rPr>
            </w:pPr>
            <w:r w:rsidRPr="00BB5794">
              <w:rPr>
                <w:rFonts w:ascii="Arial" w:hAnsi="Arial" w:cs="Arial"/>
                <w:lang w:val="fr-FR"/>
              </w:rPr>
              <w:t>Hilda Mejia</w:t>
            </w:r>
          </w:p>
          <w:p w:rsidR="00A9515E" w:rsidRPr="00122FF9" w:rsidRDefault="00D7057F" w:rsidP="00A9515E">
            <w:pPr>
              <w:rPr>
                <w:rStyle w:val="Hyperlink"/>
                <w:rFonts w:ascii="Arial" w:hAnsi="Arial" w:cs="Arial"/>
                <w:sz w:val="16"/>
                <w:szCs w:val="16"/>
                <w:u w:val="none"/>
                <w:lang w:val="fr-FR"/>
              </w:rPr>
            </w:pPr>
            <w:hyperlink r:id="rId82" w:history="1">
              <w:r w:rsidR="00A9515E" w:rsidRPr="00BB5794">
                <w:rPr>
                  <w:rStyle w:val="Hyperlink"/>
                  <w:rFonts w:ascii="Arial" w:hAnsi="Arial" w:cs="Arial"/>
                  <w:lang w:val="fr-FR"/>
                </w:rPr>
                <w:t>hilda.mejia@malheurco.org</w:t>
              </w:r>
            </w:hyperlink>
          </w:p>
          <w:p w:rsidR="00A9515E" w:rsidRPr="00BB5794" w:rsidRDefault="00A9515E" w:rsidP="00A9515E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:rsidR="00A9515E" w:rsidRPr="005A4ADE" w:rsidRDefault="00A9515E" w:rsidP="00A9515E">
            <w:pPr>
              <w:rPr>
                <w:rFonts w:ascii="Arial" w:hAnsi="Arial" w:cs="Arial"/>
                <w:lang w:val="es-CO"/>
              </w:rPr>
            </w:pPr>
            <w:r w:rsidRPr="005A4ADE">
              <w:rPr>
                <w:rFonts w:ascii="Arial" w:hAnsi="Arial" w:cs="Arial"/>
                <w:lang w:val="es-CO"/>
              </w:rPr>
              <w:t>541-889-7279 (main)</w:t>
            </w:r>
          </w:p>
          <w:p w:rsidR="00A9515E" w:rsidRPr="005A4ADE" w:rsidRDefault="00A9515E" w:rsidP="00A9515E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9515E" w:rsidRPr="005A4ADE" w:rsidRDefault="00A9515E" w:rsidP="00A9515E">
            <w:pPr>
              <w:rPr>
                <w:rFonts w:ascii="Arial" w:hAnsi="Arial" w:cs="Arial"/>
                <w:lang w:val="es-CO"/>
              </w:rPr>
            </w:pPr>
            <w:r w:rsidRPr="005A4ADE">
              <w:rPr>
                <w:rFonts w:ascii="Arial" w:hAnsi="Arial" w:cs="Arial"/>
                <w:lang w:val="es-CO"/>
              </w:rPr>
              <w:t>x125 (Almaraz)</w:t>
            </w:r>
          </w:p>
          <w:p w:rsidR="00A9515E" w:rsidRPr="005A4ADE" w:rsidRDefault="00A9515E" w:rsidP="00A9515E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9515E" w:rsidRPr="005A4ADE" w:rsidRDefault="00A9515E" w:rsidP="00A9515E">
            <w:pPr>
              <w:rPr>
                <w:rFonts w:ascii="Arial" w:hAnsi="Arial" w:cs="Arial"/>
                <w:lang w:val="es-CO"/>
              </w:rPr>
            </w:pPr>
            <w:r w:rsidRPr="005A4ADE">
              <w:rPr>
                <w:rFonts w:ascii="Arial" w:hAnsi="Arial" w:cs="Arial"/>
                <w:lang w:val="es-CO"/>
              </w:rPr>
              <w:t>x116 (Chavez)</w:t>
            </w:r>
          </w:p>
          <w:p w:rsidR="00A9515E" w:rsidRPr="005A4ADE" w:rsidRDefault="00A9515E" w:rsidP="00A9515E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9515E" w:rsidRPr="005A4ADE" w:rsidRDefault="00A9515E" w:rsidP="00A9515E">
            <w:pPr>
              <w:rPr>
                <w:rFonts w:ascii="Arial" w:hAnsi="Arial" w:cs="Arial"/>
                <w:lang w:val="es-CO"/>
              </w:rPr>
            </w:pPr>
            <w:r w:rsidRPr="005A4ADE">
              <w:rPr>
                <w:rFonts w:ascii="Arial" w:hAnsi="Arial" w:cs="Arial"/>
                <w:lang w:val="es-CO"/>
              </w:rPr>
              <w:t>x119 (Mejia)</w:t>
            </w:r>
          </w:p>
        </w:tc>
        <w:tc>
          <w:tcPr>
            <w:tcW w:w="3330" w:type="dxa"/>
            <w:vAlign w:val="center"/>
          </w:tcPr>
          <w:p w:rsidR="00A9515E" w:rsidRPr="00BB5794" w:rsidRDefault="00A9515E" w:rsidP="00A9515E">
            <w:pPr>
              <w:rPr>
                <w:rFonts w:ascii="Arial" w:hAnsi="Arial" w:cs="Arial"/>
                <w:bCs/>
              </w:rPr>
            </w:pPr>
            <w:r w:rsidRPr="00BB5794">
              <w:rPr>
                <w:rFonts w:ascii="Arial" w:hAnsi="Arial" w:cs="Arial"/>
                <w:bCs/>
              </w:rPr>
              <w:t>Rebecca Stricker</w:t>
            </w:r>
          </w:p>
          <w:p w:rsidR="00A9515E" w:rsidRPr="00BB5794" w:rsidRDefault="00A9515E" w:rsidP="00A9515E">
            <w:pPr>
              <w:rPr>
                <w:rFonts w:ascii="Arial" w:hAnsi="Arial" w:cs="Arial"/>
                <w:bCs/>
              </w:rPr>
            </w:pPr>
            <w:r w:rsidRPr="00BB5794">
              <w:rPr>
                <w:rFonts w:ascii="Arial" w:hAnsi="Arial" w:cs="Arial"/>
                <w:bCs/>
              </w:rPr>
              <w:t>Nursing Supervisor</w:t>
            </w:r>
          </w:p>
          <w:p w:rsidR="00A9515E" w:rsidRPr="00BB5794" w:rsidRDefault="00A9515E" w:rsidP="00A9515E">
            <w:pPr>
              <w:rPr>
                <w:rFonts w:ascii="Arial" w:hAnsi="Arial" w:cs="Arial"/>
                <w:bCs/>
              </w:rPr>
            </w:pPr>
            <w:r w:rsidRPr="00BB5794">
              <w:rPr>
                <w:rFonts w:ascii="Arial" w:hAnsi="Arial" w:cs="Arial"/>
                <w:bCs/>
              </w:rPr>
              <w:t>541-889-7279 x120</w:t>
            </w:r>
          </w:p>
          <w:p w:rsidR="00A9515E" w:rsidRPr="00BB5794" w:rsidRDefault="00D7057F" w:rsidP="00A9515E">
            <w:pPr>
              <w:rPr>
                <w:rFonts w:ascii="Arial" w:hAnsi="Arial" w:cs="Arial"/>
                <w:lang w:val="fr-FR"/>
              </w:rPr>
            </w:pPr>
            <w:hyperlink r:id="rId83" w:history="1">
              <w:r w:rsidR="00A9515E" w:rsidRPr="00BB5794">
                <w:rPr>
                  <w:rStyle w:val="Hyperlink"/>
                  <w:rFonts w:ascii="Arial" w:hAnsi="Arial" w:cs="Arial"/>
                  <w:bCs/>
                </w:rPr>
                <w:t>rebecca.stricker@malheurco.org</w:t>
              </w:r>
            </w:hyperlink>
          </w:p>
        </w:tc>
      </w:tr>
      <w:tr w:rsidR="00A9515E" w:rsidTr="00A9515E">
        <w:trPr>
          <w:trHeight w:val="2033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A9515E" w:rsidRPr="005C032C" w:rsidRDefault="00A9515E" w:rsidP="00A9515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rion</w:t>
            </w:r>
          </w:p>
        </w:tc>
        <w:tc>
          <w:tcPr>
            <w:tcW w:w="3690" w:type="dxa"/>
            <w:vAlign w:val="center"/>
          </w:tcPr>
          <w:p w:rsidR="00A9515E" w:rsidRPr="00122FF9" w:rsidRDefault="00A9515E" w:rsidP="00A951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9515E" w:rsidRPr="00122FF9" w:rsidRDefault="00A9515E" w:rsidP="00A9515E">
            <w:pPr>
              <w:rPr>
                <w:rFonts w:ascii="Arial" w:hAnsi="Arial" w:cs="Arial"/>
              </w:rPr>
            </w:pPr>
            <w:r w:rsidRPr="00122FF9">
              <w:rPr>
                <w:rFonts w:ascii="Arial" w:hAnsi="Arial" w:cs="Arial"/>
              </w:rPr>
              <w:t>Marion Co. Health Dept.</w:t>
            </w:r>
          </w:p>
          <w:p w:rsidR="00A9515E" w:rsidRPr="00122FF9" w:rsidRDefault="00A9515E" w:rsidP="00A9515E">
            <w:pPr>
              <w:rPr>
                <w:rFonts w:ascii="Arial" w:hAnsi="Arial" w:cs="Arial"/>
              </w:rPr>
            </w:pPr>
            <w:r w:rsidRPr="00122FF9">
              <w:rPr>
                <w:rFonts w:ascii="Arial" w:hAnsi="Arial" w:cs="Arial"/>
              </w:rPr>
              <w:t>3180 Center St NE</w:t>
            </w:r>
          </w:p>
          <w:p w:rsidR="00A9515E" w:rsidRPr="00122FF9" w:rsidRDefault="00A9515E" w:rsidP="00A9515E">
            <w:pPr>
              <w:rPr>
                <w:rFonts w:ascii="Arial" w:hAnsi="Arial" w:cs="Arial"/>
              </w:rPr>
            </w:pPr>
            <w:r w:rsidRPr="00122FF9">
              <w:rPr>
                <w:rFonts w:ascii="Arial" w:hAnsi="Arial" w:cs="Arial"/>
              </w:rPr>
              <w:t>Salem OR  97301</w:t>
            </w:r>
          </w:p>
          <w:p w:rsidR="00A9515E" w:rsidRPr="00122FF9" w:rsidRDefault="00A9515E" w:rsidP="00A951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9515E" w:rsidRPr="00122FF9" w:rsidRDefault="00A9515E" w:rsidP="00A9515E">
            <w:pPr>
              <w:rPr>
                <w:rFonts w:ascii="Arial" w:hAnsi="Arial" w:cs="Arial"/>
              </w:rPr>
            </w:pPr>
            <w:r w:rsidRPr="00122FF9">
              <w:rPr>
                <w:rFonts w:ascii="Arial" w:hAnsi="Arial" w:cs="Arial"/>
              </w:rPr>
              <w:t>(mailing address)</w:t>
            </w:r>
          </w:p>
          <w:p w:rsidR="00A9515E" w:rsidRPr="00122FF9" w:rsidRDefault="00A9515E" w:rsidP="00A9515E">
            <w:pPr>
              <w:rPr>
                <w:rFonts w:ascii="Arial" w:hAnsi="Arial" w:cs="Arial"/>
              </w:rPr>
            </w:pPr>
            <w:r w:rsidRPr="00122FF9">
              <w:rPr>
                <w:rFonts w:ascii="Arial" w:hAnsi="Arial" w:cs="Arial"/>
              </w:rPr>
              <w:t>PO Box 13309</w:t>
            </w:r>
          </w:p>
          <w:p w:rsidR="00A9515E" w:rsidRPr="00122FF9" w:rsidRDefault="00A9515E" w:rsidP="00A9515E">
            <w:pPr>
              <w:rPr>
                <w:rFonts w:ascii="Arial" w:hAnsi="Arial" w:cs="Arial"/>
              </w:rPr>
            </w:pPr>
            <w:r w:rsidRPr="00122FF9">
              <w:rPr>
                <w:rFonts w:ascii="Arial" w:hAnsi="Arial" w:cs="Arial"/>
              </w:rPr>
              <w:t>Salem OR  97309-1309</w:t>
            </w:r>
          </w:p>
          <w:p w:rsidR="00A9515E" w:rsidRPr="00122FF9" w:rsidRDefault="00A9515E" w:rsidP="00A9515E">
            <w:pPr>
              <w:rPr>
                <w:rFonts w:ascii="Arial" w:hAnsi="Arial" w:cs="Arial"/>
                <w:sz w:val="16"/>
                <w:szCs w:val="16"/>
              </w:rPr>
            </w:pPr>
            <w:r w:rsidRPr="00122FF9">
              <w:rPr>
                <w:rFonts w:ascii="Arial" w:hAnsi="Arial" w:cs="Arial"/>
              </w:rPr>
              <w:t>(No code)</w:t>
            </w:r>
          </w:p>
          <w:p w:rsidR="00A9515E" w:rsidRPr="00122FF9" w:rsidRDefault="00A9515E" w:rsidP="00A9515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vAlign w:val="center"/>
          </w:tcPr>
          <w:p w:rsidR="00A9515E" w:rsidRPr="00122FF9" w:rsidRDefault="00A9515E" w:rsidP="00A9515E">
            <w:pPr>
              <w:rPr>
                <w:rFonts w:ascii="Arial" w:hAnsi="Arial" w:cs="Arial"/>
              </w:rPr>
            </w:pPr>
            <w:r w:rsidRPr="00122FF9">
              <w:rPr>
                <w:rFonts w:ascii="Arial" w:hAnsi="Arial" w:cs="Arial"/>
              </w:rPr>
              <w:t>Jessica Montalvo</w:t>
            </w:r>
          </w:p>
          <w:p w:rsidR="00A9515E" w:rsidRDefault="00D7057F" w:rsidP="00A9515E">
            <w:pPr>
              <w:rPr>
                <w:rStyle w:val="Hyperlink"/>
                <w:rFonts w:ascii="Arial" w:hAnsi="Arial" w:cs="Arial"/>
              </w:rPr>
            </w:pPr>
            <w:hyperlink r:id="rId84" w:history="1">
              <w:r w:rsidR="00A9515E" w:rsidRPr="00122FF9">
                <w:rPr>
                  <w:rStyle w:val="Hyperlink"/>
                  <w:rFonts w:ascii="Arial" w:hAnsi="Arial" w:cs="Arial"/>
                </w:rPr>
                <w:t>jmontalvo@co.marion.or.us</w:t>
              </w:r>
            </w:hyperlink>
          </w:p>
          <w:p w:rsidR="00DE6027" w:rsidRDefault="00DE6027" w:rsidP="00A9515E">
            <w:pPr>
              <w:rPr>
                <w:rStyle w:val="Hyperlink"/>
              </w:rPr>
            </w:pPr>
          </w:p>
          <w:p w:rsidR="00DE6027" w:rsidRPr="00DE6027" w:rsidRDefault="00DE6027" w:rsidP="00A9515E">
            <w:pPr>
              <w:rPr>
                <w:rFonts w:ascii="Arial" w:hAnsi="Arial" w:cs="Arial"/>
                <w:lang w:val="es-CO"/>
              </w:rPr>
            </w:pPr>
            <w:r w:rsidRPr="00DE6027">
              <w:rPr>
                <w:rFonts w:ascii="Arial" w:hAnsi="Arial" w:cs="Arial"/>
                <w:lang w:val="es-CO"/>
              </w:rPr>
              <w:t xml:space="preserve">Diana Leon </w:t>
            </w:r>
          </w:p>
          <w:p w:rsidR="00DE6027" w:rsidRPr="00DE6027" w:rsidRDefault="00D7057F" w:rsidP="00A9515E">
            <w:pPr>
              <w:rPr>
                <w:rFonts w:ascii="Arial" w:hAnsi="Arial" w:cs="Arial"/>
                <w:lang w:val="es-CO"/>
              </w:rPr>
            </w:pPr>
            <w:hyperlink r:id="rId85" w:history="1">
              <w:r w:rsidR="00DE6027" w:rsidRPr="00DE6027">
                <w:rPr>
                  <w:rStyle w:val="Hyperlink"/>
                  <w:rFonts w:ascii="Arial" w:hAnsi="Arial" w:cs="Arial"/>
                  <w:lang w:val="es-CO"/>
                </w:rPr>
                <w:t>DLeon@co.marion.or.us</w:t>
              </w:r>
            </w:hyperlink>
          </w:p>
        </w:tc>
        <w:tc>
          <w:tcPr>
            <w:tcW w:w="3150" w:type="dxa"/>
            <w:vAlign w:val="center"/>
          </w:tcPr>
          <w:p w:rsidR="00A9515E" w:rsidRPr="00122FF9" w:rsidRDefault="00A9515E" w:rsidP="00A9515E">
            <w:pPr>
              <w:rPr>
                <w:rFonts w:ascii="Arial" w:hAnsi="Arial" w:cs="Arial"/>
              </w:rPr>
            </w:pPr>
            <w:r w:rsidRPr="00122FF9">
              <w:rPr>
                <w:rFonts w:ascii="Arial" w:hAnsi="Arial" w:cs="Arial"/>
              </w:rPr>
              <w:t>503-588-5342 (main)</w:t>
            </w:r>
          </w:p>
          <w:p w:rsidR="00A9515E" w:rsidRPr="00122FF9" w:rsidRDefault="00A9515E" w:rsidP="00A9515E">
            <w:pPr>
              <w:rPr>
                <w:rFonts w:ascii="Arial" w:hAnsi="Arial" w:cs="Arial"/>
              </w:rPr>
            </w:pPr>
            <w:r w:rsidRPr="00122FF9">
              <w:rPr>
                <w:rFonts w:ascii="Arial" w:hAnsi="Arial" w:cs="Arial"/>
              </w:rPr>
              <w:t>503-566-2948 Fax</w:t>
            </w:r>
          </w:p>
          <w:p w:rsidR="00A9515E" w:rsidRPr="00122FF9" w:rsidRDefault="00A9515E" w:rsidP="00A951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9515E" w:rsidRPr="00122FF9" w:rsidRDefault="00A9515E" w:rsidP="00A9515E">
            <w:pPr>
              <w:rPr>
                <w:rFonts w:ascii="Arial" w:hAnsi="Arial" w:cs="Arial"/>
              </w:rPr>
            </w:pPr>
            <w:r w:rsidRPr="00122FF9">
              <w:rPr>
                <w:rFonts w:ascii="Arial" w:hAnsi="Arial" w:cs="Arial"/>
              </w:rPr>
              <w:t>503-576-4635 (Montalvo)</w:t>
            </w:r>
          </w:p>
        </w:tc>
        <w:tc>
          <w:tcPr>
            <w:tcW w:w="3330" w:type="dxa"/>
            <w:vAlign w:val="center"/>
          </w:tcPr>
          <w:p w:rsidR="00A9515E" w:rsidRPr="00122FF9" w:rsidRDefault="00A9515E" w:rsidP="00A9515E">
            <w:pPr>
              <w:rPr>
                <w:rFonts w:ascii="Arial" w:hAnsi="Arial" w:cs="Arial"/>
              </w:rPr>
            </w:pPr>
            <w:r w:rsidRPr="00122FF9">
              <w:rPr>
                <w:rFonts w:ascii="Arial" w:hAnsi="Arial" w:cs="Arial"/>
              </w:rPr>
              <w:t>Tessa Robinson, BSN, RN</w:t>
            </w:r>
          </w:p>
          <w:p w:rsidR="00A9515E" w:rsidRPr="00122FF9" w:rsidRDefault="00A9515E" w:rsidP="00A9515E">
            <w:pPr>
              <w:rPr>
                <w:rFonts w:ascii="Arial" w:hAnsi="Arial" w:cs="Arial"/>
              </w:rPr>
            </w:pPr>
            <w:r w:rsidRPr="00122FF9">
              <w:rPr>
                <w:rFonts w:ascii="Arial" w:hAnsi="Arial" w:cs="Arial"/>
              </w:rPr>
              <w:t>(Clinical Supervisor)</w:t>
            </w:r>
          </w:p>
          <w:p w:rsidR="00A9515E" w:rsidRPr="00122FF9" w:rsidRDefault="00A9515E" w:rsidP="00A9515E">
            <w:pPr>
              <w:rPr>
                <w:rFonts w:ascii="Arial" w:hAnsi="Arial" w:cs="Arial"/>
              </w:rPr>
            </w:pPr>
            <w:r w:rsidRPr="00122FF9">
              <w:rPr>
                <w:rFonts w:ascii="Arial" w:hAnsi="Arial" w:cs="Arial"/>
              </w:rPr>
              <w:t>503-588-5403</w:t>
            </w:r>
          </w:p>
          <w:p w:rsidR="00A9515E" w:rsidRPr="00122FF9" w:rsidRDefault="00D7057F" w:rsidP="00A9515E">
            <w:pPr>
              <w:rPr>
                <w:rFonts w:ascii="Arial" w:hAnsi="Arial" w:cs="Arial"/>
              </w:rPr>
            </w:pPr>
            <w:hyperlink r:id="rId86" w:history="1">
              <w:r w:rsidR="00A9515E" w:rsidRPr="00122FF9">
                <w:rPr>
                  <w:rStyle w:val="Hyperlink"/>
                  <w:rFonts w:ascii="Arial" w:hAnsi="Arial" w:cs="Arial"/>
                </w:rPr>
                <w:t>trobinson@co.marion.or.us</w:t>
              </w:r>
            </w:hyperlink>
          </w:p>
        </w:tc>
      </w:tr>
    </w:tbl>
    <w:p w:rsidR="00984C23" w:rsidRDefault="00984C23" w:rsidP="005612D4">
      <w:pPr>
        <w:rPr>
          <w:rFonts w:ascii="Arial" w:hAnsi="Arial" w:cs="Arial"/>
          <w:b/>
          <w:sz w:val="28"/>
          <w:szCs w:val="28"/>
        </w:rPr>
        <w:sectPr w:rsidR="00984C23" w:rsidSect="0052206A">
          <w:pgSz w:w="15840" w:h="12240" w:orient="landscape"/>
          <w:pgMar w:top="432" w:right="432" w:bottom="432" w:left="432" w:header="216" w:footer="288" w:gutter="0"/>
          <w:cols w:space="720"/>
          <w:docGrid w:linePitch="360"/>
        </w:sectPr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1885"/>
        <w:gridCol w:w="3420"/>
        <w:gridCol w:w="3780"/>
        <w:gridCol w:w="2520"/>
        <w:gridCol w:w="3420"/>
      </w:tblGrid>
      <w:tr w:rsidR="00296D11" w:rsidTr="007B115F">
        <w:trPr>
          <w:trHeight w:val="2033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:rsidR="00296D11" w:rsidRPr="005C032C" w:rsidRDefault="00296D11" w:rsidP="00296D1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Morrow</w:t>
            </w:r>
          </w:p>
        </w:tc>
        <w:tc>
          <w:tcPr>
            <w:tcW w:w="3420" w:type="dxa"/>
            <w:vAlign w:val="center"/>
          </w:tcPr>
          <w:p w:rsidR="00296D11" w:rsidRPr="00122FF9" w:rsidRDefault="00296D11" w:rsidP="00296D1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6D11" w:rsidRPr="00122FF9" w:rsidRDefault="00296D11" w:rsidP="00296D11">
            <w:pPr>
              <w:rPr>
                <w:rFonts w:ascii="Arial" w:hAnsi="Arial" w:cs="Arial"/>
              </w:rPr>
            </w:pPr>
            <w:r w:rsidRPr="00122FF9">
              <w:rPr>
                <w:rFonts w:ascii="Arial" w:hAnsi="Arial" w:cs="Arial"/>
              </w:rPr>
              <w:t>Morrow County Public Health</w:t>
            </w:r>
          </w:p>
          <w:p w:rsidR="00296D11" w:rsidRPr="00122FF9" w:rsidRDefault="00296D11" w:rsidP="00296D11">
            <w:pPr>
              <w:rPr>
                <w:rFonts w:ascii="Arial" w:hAnsi="Arial" w:cs="Arial"/>
              </w:rPr>
            </w:pPr>
            <w:r w:rsidRPr="00122FF9">
              <w:rPr>
                <w:rFonts w:ascii="Arial" w:hAnsi="Arial" w:cs="Arial"/>
              </w:rPr>
              <w:t>Boardman Clinic - M &amp; Tue</w:t>
            </w:r>
          </w:p>
          <w:p w:rsidR="00296D11" w:rsidRPr="00122FF9" w:rsidRDefault="00296D11" w:rsidP="00296D11">
            <w:pPr>
              <w:rPr>
                <w:rFonts w:ascii="Arial" w:hAnsi="Arial" w:cs="Arial"/>
              </w:rPr>
            </w:pPr>
            <w:r w:rsidRPr="00122FF9">
              <w:rPr>
                <w:rFonts w:ascii="Arial" w:hAnsi="Arial" w:cs="Arial"/>
              </w:rPr>
              <w:t>101 NW Boardman Avenue</w:t>
            </w:r>
          </w:p>
          <w:p w:rsidR="00296D11" w:rsidRPr="00122FF9" w:rsidRDefault="00296D11" w:rsidP="00296D11">
            <w:pPr>
              <w:rPr>
                <w:rFonts w:ascii="Arial" w:hAnsi="Arial" w:cs="Arial"/>
              </w:rPr>
            </w:pPr>
            <w:r w:rsidRPr="00122FF9">
              <w:rPr>
                <w:rFonts w:ascii="Arial" w:hAnsi="Arial" w:cs="Arial"/>
              </w:rPr>
              <w:t>Boardman OR  97818</w:t>
            </w:r>
          </w:p>
          <w:p w:rsidR="00296D11" w:rsidRPr="00122FF9" w:rsidRDefault="00296D11" w:rsidP="00296D1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6D11" w:rsidRPr="00122FF9" w:rsidRDefault="00296D11" w:rsidP="00296D11">
            <w:pPr>
              <w:rPr>
                <w:rFonts w:ascii="Arial" w:hAnsi="Arial" w:cs="Arial"/>
              </w:rPr>
            </w:pPr>
            <w:r w:rsidRPr="00122FF9">
              <w:rPr>
                <w:rFonts w:ascii="Arial" w:hAnsi="Arial" w:cs="Arial"/>
              </w:rPr>
              <w:t>Heppner Clinic – Wednesday</w:t>
            </w:r>
          </w:p>
          <w:p w:rsidR="00296D11" w:rsidRPr="00122FF9" w:rsidRDefault="00296D11" w:rsidP="00296D11">
            <w:pPr>
              <w:rPr>
                <w:rFonts w:ascii="Arial" w:hAnsi="Arial" w:cs="Arial"/>
              </w:rPr>
            </w:pPr>
            <w:r w:rsidRPr="00122FF9">
              <w:rPr>
                <w:rFonts w:ascii="Arial" w:hAnsi="Arial" w:cs="Arial"/>
              </w:rPr>
              <w:t>PO Box 799</w:t>
            </w:r>
          </w:p>
          <w:p w:rsidR="00296D11" w:rsidRPr="00122FF9" w:rsidRDefault="00296D11" w:rsidP="00296D11">
            <w:pPr>
              <w:rPr>
                <w:rFonts w:ascii="Arial" w:hAnsi="Arial" w:cs="Arial"/>
              </w:rPr>
            </w:pPr>
            <w:r w:rsidRPr="00122FF9">
              <w:rPr>
                <w:rFonts w:ascii="Arial" w:hAnsi="Arial" w:cs="Arial"/>
              </w:rPr>
              <w:t>120 S Main Street</w:t>
            </w:r>
          </w:p>
          <w:p w:rsidR="00296D11" w:rsidRPr="00122FF9" w:rsidRDefault="00296D11" w:rsidP="00296D11">
            <w:pPr>
              <w:rPr>
                <w:rFonts w:ascii="Arial" w:hAnsi="Arial" w:cs="Arial"/>
              </w:rPr>
            </w:pPr>
            <w:r w:rsidRPr="00122FF9">
              <w:rPr>
                <w:rFonts w:ascii="Arial" w:hAnsi="Arial" w:cs="Arial"/>
              </w:rPr>
              <w:t>Heppner OR  97836</w:t>
            </w:r>
          </w:p>
          <w:p w:rsidR="00296D11" w:rsidRPr="00122FF9" w:rsidRDefault="00296D11" w:rsidP="00296D11">
            <w:pPr>
              <w:rPr>
                <w:rFonts w:ascii="Arial" w:hAnsi="Arial" w:cs="Arial"/>
                <w:sz w:val="16"/>
                <w:szCs w:val="16"/>
              </w:rPr>
            </w:pPr>
            <w:r w:rsidRPr="00122FF9">
              <w:rPr>
                <w:rFonts w:ascii="Arial" w:hAnsi="Arial" w:cs="Arial"/>
              </w:rPr>
              <w:t>(HD 25)</w:t>
            </w:r>
          </w:p>
          <w:p w:rsidR="00296D11" w:rsidRPr="00122FF9" w:rsidRDefault="00296D11" w:rsidP="00296D1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296D11" w:rsidRPr="005A4ADE" w:rsidRDefault="00296D11" w:rsidP="00296D11">
            <w:pPr>
              <w:rPr>
                <w:rFonts w:ascii="Arial" w:hAnsi="Arial" w:cs="Arial"/>
                <w:lang w:val="es-CO"/>
              </w:rPr>
            </w:pPr>
            <w:r w:rsidRPr="005A4ADE">
              <w:rPr>
                <w:rFonts w:ascii="Arial" w:hAnsi="Arial" w:cs="Arial"/>
                <w:lang w:val="es-CO"/>
              </w:rPr>
              <w:t>Patricia Ortiz</w:t>
            </w:r>
          </w:p>
          <w:p w:rsidR="00296D11" w:rsidRPr="005A4ADE" w:rsidRDefault="00D7057F" w:rsidP="00296D11">
            <w:pPr>
              <w:rPr>
                <w:rFonts w:ascii="Arial" w:hAnsi="Arial" w:cs="Arial"/>
                <w:lang w:val="es-CO"/>
              </w:rPr>
            </w:pPr>
            <w:hyperlink r:id="rId87" w:history="1">
              <w:r w:rsidR="00296D11" w:rsidRPr="005A4ADE">
                <w:rPr>
                  <w:rStyle w:val="Hyperlink"/>
                  <w:rFonts w:ascii="Arial" w:hAnsi="Arial" w:cs="Arial"/>
                  <w:lang w:val="es-CO"/>
                </w:rPr>
                <w:t>portiz@co.morrow.or.us</w:t>
              </w:r>
            </w:hyperlink>
          </w:p>
          <w:p w:rsidR="00296D11" w:rsidRPr="005A4ADE" w:rsidRDefault="00296D11" w:rsidP="00296D11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296D11" w:rsidRPr="00122FF9" w:rsidRDefault="00296D11" w:rsidP="00296D11">
            <w:pPr>
              <w:rPr>
                <w:rFonts w:ascii="Arial" w:hAnsi="Arial" w:cs="Arial"/>
              </w:rPr>
            </w:pPr>
            <w:r w:rsidRPr="00122FF9">
              <w:rPr>
                <w:rFonts w:ascii="Arial" w:hAnsi="Arial" w:cs="Arial"/>
              </w:rPr>
              <w:t>Michelle Quiriconi</w:t>
            </w:r>
          </w:p>
          <w:p w:rsidR="00296D11" w:rsidRPr="00122FF9" w:rsidRDefault="00D7057F" w:rsidP="00296D11">
            <w:pPr>
              <w:rPr>
                <w:rStyle w:val="Hyperlink"/>
                <w:rFonts w:ascii="Arial" w:hAnsi="Arial" w:cs="Arial"/>
              </w:rPr>
            </w:pPr>
            <w:hyperlink r:id="rId88" w:history="1">
              <w:r w:rsidR="00296D11" w:rsidRPr="00122FF9">
                <w:rPr>
                  <w:rStyle w:val="Hyperlink"/>
                  <w:rFonts w:ascii="Arial" w:hAnsi="Arial" w:cs="Arial"/>
                </w:rPr>
                <w:t>mclaypool@co.morrow.or.us</w:t>
              </w:r>
            </w:hyperlink>
          </w:p>
          <w:p w:rsidR="00296D11" w:rsidRPr="00122FF9" w:rsidRDefault="00296D11" w:rsidP="00296D11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  <w:p w:rsidR="00296D11" w:rsidRPr="005A4ADE" w:rsidRDefault="00296D11" w:rsidP="00296D11">
            <w:pPr>
              <w:rPr>
                <w:rFonts w:ascii="Arial" w:hAnsi="Arial" w:cs="Arial"/>
                <w:bCs/>
                <w:lang w:val="es-CO"/>
              </w:rPr>
            </w:pPr>
            <w:r w:rsidRPr="005A4ADE">
              <w:rPr>
                <w:rFonts w:ascii="Arial" w:hAnsi="Arial" w:cs="Arial"/>
                <w:bCs/>
                <w:lang w:val="es-CO"/>
              </w:rPr>
              <w:t>Leticia Sanchez</w:t>
            </w:r>
          </w:p>
          <w:p w:rsidR="00296D11" w:rsidRPr="005A4ADE" w:rsidRDefault="00D7057F" w:rsidP="00296D11">
            <w:pPr>
              <w:rPr>
                <w:rFonts w:ascii="Arial" w:hAnsi="Arial" w:cs="Arial"/>
                <w:bCs/>
                <w:lang w:val="es-CO"/>
              </w:rPr>
            </w:pPr>
            <w:hyperlink r:id="rId89" w:history="1">
              <w:r w:rsidR="00296D11" w:rsidRPr="005A4ADE">
                <w:rPr>
                  <w:rStyle w:val="Hyperlink"/>
                  <w:rFonts w:ascii="Arial" w:hAnsi="Arial" w:cs="Arial"/>
                  <w:bCs/>
                  <w:lang w:val="es-CO"/>
                </w:rPr>
                <w:t>lsanchez@co.morrow.or.us</w:t>
              </w:r>
            </w:hyperlink>
          </w:p>
        </w:tc>
        <w:tc>
          <w:tcPr>
            <w:tcW w:w="2520" w:type="dxa"/>
            <w:vAlign w:val="center"/>
          </w:tcPr>
          <w:p w:rsidR="00296D11" w:rsidRPr="00122FF9" w:rsidRDefault="00296D11" w:rsidP="00296D11">
            <w:pPr>
              <w:rPr>
                <w:rFonts w:ascii="Arial" w:hAnsi="Arial" w:cs="Arial"/>
                <w:lang w:val="fr-FR"/>
              </w:rPr>
            </w:pPr>
            <w:r w:rsidRPr="00122FF9">
              <w:rPr>
                <w:rFonts w:ascii="Arial" w:hAnsi="Arial" w:cs="Arial"/>
                <w:lang w:val="fr-FR"/>
              </w:rPr>
              <w:t>Boardman Clinic</w:t>
            </w:r>
          </w:p>
          <w:p w:rsidR="00296D11" w:rsidRPr="00122FF9" w:rsidRDefault="00296D11" w:rsidP="00296D11">
            <w:pPr>
              <w:rPr>
                <w:rFonts w:ascii="Arial" w:hAnsi="Arial" w:cs="Arial"/>
                <w:lang w:val="fr-FR"/>
              </w:rPr>
            </w:pPr>
            <w:r w:rsidRPr="00122FF9">
              <w:rPr>
                <w:rFonts w:ascii="Arial" w:hAnsi="Arial" w:cs="Arial"/>
                <w:lang w:val="fr-FR"/>
              </w:rPr>
              <w:t>541-481-4200</w:t>
            </w:r>
          </w:p>
          <w:p w:rsidR="00296D11" w:rsidRPr="00122FF9" w:rsidRDefault="00296D11" w:rsidP="00296D11">
            <w:pPr>
              <w:rPr>
                <w:rFonts w:ascii="Arial" w:hAnsi="Arial" w:cs="Arial"/>
                <w:lang w:val="fr-FR"/>
              </w:rPr>
            </w:pPr>
            <w:r w:rsidRPr="00122FF9">
              <w:rPr>
                <w:rFonts w:ascii="Arial" w:hAnsi="Arial" w:cs="Arial"/>
                <w:lang w:val="fr-FR"/>
              </w:rPr>
              <w:t>541-481-4201 Fax</w:t>
            </w:r>
          </w:p>
          <w:p w:rsidR="00296D11" w:rsidRPr="00122FF9" w:rsidRDefault="00296D11" w:rsidP="00296D1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296D11" w:rsidRPr="00122FF9" w:rsidRDefault="00296D11" w:rsidP="00296D11">
            <w:pPr>
              <w:rPr>
                <w:rFonts w:ascii="Arial" w:hAnsi="Arial" w:cs="Arial"/>
                <w:lang w:val="fr-FR"/>
              </w:rPr>
            </w:pPr>
            <w:r w:rsidRPr="00122FF9">
              <w:rPr>
                <w:rFonts w:ascii="Arial" w:hAnsi="Arial" w:cs="Arial"/>
                <w:lang w:val="fr-FR"/>
              </w:rPr>
              <w:t>Heppner Clinic</w:t>
            </w:r>
          </w:p>
          <w:p w:rsidR="00296D11" w:rsidRPr="00122FF9" w:rsidRDefault="00296D11" w:rsidP="00296D11">
            <w:pPr>
              <w:rPr>
                <w:rFonts w:ascii="Arial" w:hAnsi="Arial" w:cs="Arial"/>
                <w:lang w:val="fr-FR"/>
              </w:rPr>
            </w:pPr>
            <w:r w:rsidRPr="00122FF9">
              <w:rPr>
                <w:rFonts w:ascii="Arial" w:hAnsi="Arial" w:cs="Arial"/>
                <w:lang w:val="fr-FR"/>
              </w:rPr>
              <w:t>541-676-5421</w:t>
            </w:r>
          </w:p>
          <w:p w:rsidR="00296D11" w:rsidRPr="00122FF9" w:rsidRDefault="00296D11" w:rsidP="00296D11">
            <w:pPr>
              <w:rPr>
                <w:rFonts w:ascii="Arial" w:hAnsi="Arial" w:cs="Arial"/>
              </w:rPr>
            </w:pPr>
            <w:r w:rsidRPr="00122FF9">
              <w:rPr>
                <w:rFonts w:ascii="Arial" w:hAnsi="Arial" w:cs="Arial"/>
                <w:lang w:val="fr-FR"/>
              </w:rPr>
              <w:t>541-676-5652 Fax</w:t>
            </w:r>
          </w:p>
        </w:tc>
        <w:tc>
          <w:tcPr>
            <w:tcW w:w="3420" w:type="dxa"/>
            <w:vAlign w:val="center"/>
          </w:tcPr>
          <w:p w:rsidR="00296D11" w:rsidRPr="00122FF9" w:rsidRDefault="00296D11" w:rsidP="00296D11">
            <w:pPr>
              <w:rPr>
                <w:rFonts w:ascii="Arial" w:hAnsi="Arial" w:cs="Arial"/>
              </w:rPr>
            </w:pPr>
            <w:r w:rsidRPr="00122FF9">
              <w:rPr>
                <w:rFonts w:ascii="Arial" w:hAnsi="Arial" w:cs="Arial"/>
              </w:rPr>
              <w:t>Sheree Smith</w:t>
            </w:r>
          </w:p>
          <w:p w:rsidR="00296D11" w:rsidRPr="00122FF9" w:rsidRDefault="00296D11" w:rsidP="00296D11">
            <w:pPr>
              <w:rPr>
                <w:rFonts w:ascii="Arial" w:hAnsi="Arial" w:cs="Arial"/>
              </w:rPr>
            </w:pPr>
            <w:r w:rsidRPr="00122FF9">
              <w:rPr>
                <w:rFonts w:ascii="Arial" w:hAnsi="Arial" w:cs="Arial"/>
              </w:rPr>
              <w:t>Supervisor</w:t>
            </w:r>
          </w:p>
          <w:p w:rsidR="00296D11" w:rsidRPr="00122FF9" w:rsidRDefault="00D7057F" w:rsidP="00296D11">
            <w:pPr>
              <w:rPr>
                <w:rFonts w:ascii="Arial" w:hAnsi="Arial" w:cs="Arial"/>
              </w:rPr>
            </w:pPr>
            <w:hyperlink r:id="rId90" w:history="1">
              <w:r w:rsidR="00296D11" w:rsidRPr="00122FF9">
                <w:rPr>
                  <w:rStyle w:val="Hyperlink"/>
                  <w:rFonts w:ascii="Arial" w:hAnsi="Arial" w:cs="Arial"/>
                </w:rPr>
                <w:t>ssmith@co.morrow.or.us</w:t>
              </w:r>
            </w:hyperlink>
          </w:p>
          <w:p w:rsidR="00296D11" w:rsidRPr="00122FF9" w:rsidRDefault="00296D11" w:rsidP="00296D1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6D11" w:rsidRPr="00122FF9" w:rsidRDefault="00296D11" w:rsidP="00296D11">
            <w:pPr>
              <w:rPr>
                <w:rFonts w:ascii="Arial" w:hAnsi="Arial" w:cs="Arial"/>
              </w:rPr>
            </w:pPr>
            <w:r w:rsidRPr="00122FF9">
              <w:rPr>
                <w:rFonts w:ascii="Arial" w:hAnsi="Arial" w:cs="Arial"/>
              </w:rPr>
              <w:t>Sally Maddern</w:t>
            </w:r>
          </w:p>
          <w:p w:rsidR="00296D11" w:rsidRPr="00122FF9" w:rsidRDefault="00D7057F" w:rsidP="00296D11">
            <w:pPr>
              <w:rPr>
                <w:rFonts w:ascii="Arial" w:hAnsi="Arial" w:cs="Arial"/>
              </w:rPr>
            </w:pPr>
            <w:hyperlink r:id="rId91" w:history="1">
              <w:r w:rsidR="00296D11" w:rsidRPr="00122FF9">
                <w:rPr>
                  <w:rStyle w:val="Hyperlink"/>
                  <w:rFonts w:ascii="Arial" w:hAnsi="Arial" w:cs="Arial"/>
                </w:rPr>
                <w:t>smaddern@co.morrow.or.us</w:t>
              </w:r>
            </w:hyperlink>
          </w:p>
        </w:tc>
      </w:tr>
      <w:tr w:rsidR="00122FF9" w:rsidTr="007B115F">
        <w:trPr>
          <w:trHeight w:val="2033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:rsidR="007B115F" w:rsidRPr="00122FF9" w:rsidRDefault="007B115F" w:rsidP="007B115F">
            <w:pPr>
              <w:rPr>
                <w:rFonts w:ascii="Arial" w:hAnsi="Arial" w:cs="Arial"/>
                <w:sz w:val="16"/>
                <w:szCs w:val="16"/>
              </w:rPr>
            </w:pPr>
            <w:r w:rsidRPr="005C032C">
              <w:rPr>
                <w:rFonts w:ascii="Arial" w:hAnsi="Arial" w:cs="Arial"/>
                <w:b/>
                <w:sz w:val="28"/>
                <w:szCs w:val="28"/>
              </w:rPr>
              <w:t>N</w:t>
            </w:r>
            <w:r>
              <w:rPr>
                <w:rFonts w:ascii="Arial" w:hAnsi="Arial" w:cs="Arial"/>
                <w:b/>
                <w:sz w:val="28"/>
                <w:szCs w:val="28"/>
              </w:rPr>
              <w:t>. Central P</w:t>
            </w:r>
            <w:r w:rsidRPr="005C032C">
              <w:rPr>
                <w:rFonts w:ascii="Arial" w:hAnsi="Arial" w:cs="Arial"/>
                <w:b/>
                <w:sz w:val="28"/>
                <w:szCs w:val="28"/>
              </w:rPr>
              <w:t>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C032C">
              <w:rPr>
                <w:rFonts w:ascii="Arial" w:hAnsi="Arial" w:cs="Arial"/>
                <w:b/>
                <w:sz w:val="28"/>
                <w:szCs w:val="28"/>
              </w:rPr>
              <w:t>District</w:t>
            </w:r>
          </w:p>
          <w:p w:rsidR="00122FF9" w:rsidRDefault="007B115F" w:rsidP="007B115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032C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Pr="005C032C">
              <w:rPr>
                <w:rFonts w:ascii="Arial" w:hAnsi="Arial" w:cs="Arial"/>
                <w:b/>
                <w:i/>
                <w:sz w:val="28"/>
                <w:szCs w:val="28"/>
              </w:rPr>
              <w:t>Wasco / Sherman / Gilliam</w:t>
            </w:r>
            <w:r w:rsidRPr="005C032C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3420" w:type="dxa"/>
            <w:vAlign w:val="center"/>
          </w:tcPr>
          <w:p w:rsidR="007B115F" w:rsidRPr="00B6027B" w:rsidRDefault="007B115F" w:rsidP="007B115F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North Central Public Health District</w:t>
            </w:r>
          </w:p>
          <w:p w:rsidR="007B115F" w:rsidRPr="00B6027B" w:rsidRDefault="007B115F" w:rsidP="007B115F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419 East 7</w:t>
            </w:r>
            <w:r w:rsidRPr="00B6027B">
              <w:rPr>
                <w:rFonts w:ascii="Arial" w:hAnsi="Arial" w:cs="Arial"/>
                <w:vertAlign w:val="superscript"/>
              </w:rPr>
              <w:t>th</w:t>
            </w:r>
            <w:r w:rsidRPr="00B6027B">
              <w:rPr>
                <w:rFonts w:ascii="Arial" w:hAnsi="Arial" w:cs="Arial"/>
              </w:rPr>
              <w:t xml:space="preserve"> St</w:t>
            </w:r>
          </w:p>
          <w:p w:rsidR="007B115F" w:rsidRPr="00B6027B" w:rsidRDefault="007B115F" w:rsidP="007B115F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The Dalles OR  97058-2676</w:t>
            </w:r>
          </w:p>
          <w:p w:rsidR="00122FF9" w:rsidRPr="00122FF9" w:rsidRDefault="007B115F" w:rsidP="007B115F">
            <w:pPr>
              <w:rPr>
                <w:rFonts w:ascii="Arial" w:hAnsi="Arial" w:cs="Arial"/>
                <w:sz w:val="16"/>
                <w:szCs w:val="16"/>
              </w:rPr>
            </w:pPr>
            <w:r w:rsidRPr="00B6027B">
              <w:rPr>
                <w:rFonts w:ascii="Arial" w:hAnsi="Arial" w:cs="Arial"/>
              </w:rPr>
              <w:t>(HD33)</w:t>
            </w:r>
          </w:p>
        </w:tc>
        <w:tc>
          <w:tcPr>
            <w:tcW w:w="3780" w:type="dxa"/>
            <w:vAlign w:val="center"/>
          </w:tcPr>
          <w:p w:rsidR="007B115F" w:rsidRPr="005A4ADE" w:rsidRDefault="007B115F" w:rsidP="007B115F">
            <w:pPr>
              <w:rPr>
                <w:rFonts w:ascii="Arial" w:hAnsi="Arial" w:cs="Arial"/>
                <w:bCs/>
                <w:lang w:val="es-CO"/>
              </w:rPr>
            </w:pPr>
            <w:r w:rsidRPr="005A4ADE">
              <w:rPr>
                <w:rFonts w:ascii="Arial" w:hAnsi="Arial" w:cs="Arial"/>
                <w:bCs/>
                <w:lang w:val="es-CO"/>
              </w:rPr>
              <w:t>Maria Peña</w:t>
            </w:r>
          </w:p>
          <w:p w:rsidR="00122FF9" w:rsidRPr="005A4ADE" w:rsidRDefault="00D7057F" w:rsidP="007B115F">
            <w:pPr>
              <w:rPr>
                <w:rFonts w:ascii="Arial" w:hAnsi="Arial" w:cs="Arial"/>
                <w:lang w:val="es-CO"/>
              </w:rPr>
            </w:pPr>
            <w:hyperlink r:id="rId92" w:history="1">
              <w:r w:rsidR="007B115F" w:rsidRPr="005A4ADE">
                <w:rPr>
                  <w:rStyle w:val="Hyperlink"/>
                  <w:rFonts w:ascii="Arial" w:hAnsi="Arial" w:cs="Arial"/>
                  <w:bCs/>
                  <w:lang w:val="es-CO"/>
                </w:rPr>
                <w:t>mariap@co.wasco.or.us</w:t>
              </w:r>
            </w:hyperlink>
          </w:p>
        </w:tc>
        <w:tc>
          <w:tcPr>
            <w:tcW w:w="2520" w:type="dxa"/>
            <w:vAlign w:val="center"/>
          </w:tcPr>
          <w:p w:rsidR="007B115F" w:rsidRPr="00B6027B" w:rsidRDefault="007B115F" w:rsidP="007B115F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541-506-2600 (main)</w:t>
            </w:r>
          </w:p>
          <w:p w:rsidR="007B115F" w:rsidRPr="00122FF9" w:rsidRDefault="007B115F" w:rsidP="007B115F">
            <w:pPr>
              <w:rPr>
                <w:rFonts w:ascii="Arial" w:hAnsi="Arial" w:cs="Arial"/>
                <w:sz w:val="16"/>
                <w:szCs w:val="16"/>
              </w:rPr>
            </w:pPr>
            <w:r w:rsidRPr="00B6027B">
              <w:rPr>
                <w:rFonts w:ascii="Arial" w:hAnsi="Arial" w:cs="Arial"/>
              </w:rPr>
              <w:t>541-506-2601 Fax</w:t>
            </w:r>
          </w:p>
          <w:p w:rsidR="007B115F" w:rsidRPr="00122FF9" w:rsidRDefault="007B115F" w:rsidP="007B115F">
            <w:pPr>
              <w:rPr>
                <w:rFonts w:ascii="Arial" w:hAnsi="Arial" w:cs="Arial"/>
                <w:sz w:val="16"/>
                <w:szCs w:val="16"/>
              </w:rPr>
            </w:pPr>
          </w:p>
          <w:p w:rsidR="00122FF9" w:rsidRPr="00122FF9" w:rsidRDefault="007B115F" w:rsidP="007B115F">
            <w:pPr>
              <w:rPr>
                <w:rFonts w:ascii="Arial" w:hAnsi="Arial" w:cs="Arial"/>
                <w:lang w:val="fr-FR"/>
              </w:rPr>
            </w:pPr>
            <w:r w:rsidRPr="00B6027B">
              <w:rPr>
                <w:rFonts w:ascii="Arial" w:hAnsi="Arial" w:cs="Arial"/>
              </w:rPr>
              <w:t>541-506-2620 (Peña)</w:t>
            </w:r>
          </w:p>
        </w:tc>
        <w:tc>
          <w:tcPr>
            <w:tcW w:w="3420" w:type="dxa"/>
            <w:vAlign w:val="center"/>
          </w:tcPr>
          <w:p w:rsidR="00122FF9" w:rsidRPr="00122FF9" w:rsidRDefault="00122FF9" w:rsidP="00122FF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122FF9" w:rsidRPr="00B6027B" w:rsidRDefault="00122FF9" w:rsidP="00122FF9">
            <w:pPr>
              <w:rPr>
                <w:rFonts w:ascii="Arial" w:hAnsi="Arial" w:cs="Arial"/>
                <w:lang w:val="fr-FR"/>
              </w:rPr>
            </w:pPr>
            <w:r w:rsidRPr="00B6027B">
              <w:rPr>
                <w:rFonts w:ascii="Arial" w:hAnsi="Arial" w:cs="Arial"/>
                <w:lang w:val="fr-FR"/>
              </w:rPr>
              <w:t>Teri Thalhofer</w:t>
            </w:r>
          </w:p>
          <w:p w:rsidR="00122FF9" w:rsidRPr="00B6027B" w:rsidRDefault="00122FF9" w:rsidP="00122FF9">
            <w:pPr>
              <w:rPr>
                <w:rFonts w:ascii="Arial" w:hAnsi="Arial" w:cs="Arial"/>
                <w:lang w:val="fr-FR"/>
              </w:rPr>
            </w:pPr>
            <w:r w:rsidRPr="00B6027B">
              <w:rPr>
                <w:rFonts w:ascii="Arial" w:hAnsi="Arial" w:cs="Arial"/>
                <w:lang w:val="fr-FR"/>
              </w:rPr>
              <w:t>Director</w:t>
            </w:r>
          </w:p>
          <w:p w:rsidR="00122FF9" w:rsidRPr="00B6027B" w:rsidRDefault="00D7057F" w:rsidP="00122FF9">
            <w:pPr>
              <w:rPr>
                <w:rStyle w:val="Hyperlink"/>
                <w:rFonts w:ascii="Arial" w:hAnsi="Arial" w:cs="Arial"/>
                <w:lang w:val="fr-FR"/>
              </w:rPr>
            </w:pPr>
            <w:hyperlink r:id="rId93" w:history="1">
              <w:r w:rsidR="00122FF9" w:rsidRPr="00B6027B">
                <w:rPr>
                  <w:rStyle w:val="Hyperlink"/>
                  <w:rFonts w:ascii="Arial" w:hAnsi="Arial" w:cs="Arial"/>
                  <w:lang w:val="fr-FR"/>
                </w:rPr>
                <w:t>terit@co.wasco.or.us</w:t>
              </w:r>
            </w:hyperlink>
          </w:p>
          <w:p w:rsidR="00122FF9" w:rsidRPr="00122FF9" w:rsidRDefault="00122FF9" w:rsidP="00122FF9">
            <w:pPr>
              <w:rPr>
                <w:rStyle w:val="Hyperlink"/>
                <w:rFonts w:ascii="Arial" w:hAnsi="Arial" w:cs="Arial"/>
                <w:sz w:val="16"/>
                <w:szCs w:val="16"/>
                <w:lang w:val="fr-FR"/>
              </w:rPr>
            </w:pPr>
          </w:p>
          <w:p w:rsidR="00122FF9" w:rsidRPr="00B6027B" w:rsidRDefault="00122FF9" w:rsidP="00122FF9">
            <w:pPr>
              <w:rPr>
                <w:rStyle w:val="Hyperlink"/>
                <w:rFonts w:ascii="Arial" w:hAnsi="Arial" w:cs="Arial"/>
                <w:color w:val="auto"/>
                <w:u w:val="none"/>
                <w:lang w:val="fr-FR"/>
              </w:rPr>
            </w:pPr>
            <w:r w:rsidRPr="00B6027B">
              <w:rPr>
                <w:rStyle w:val="Hyperlink"/>
                <w:rFonts w:ascii="Arial" w:hAnsi="Arial" w:cs="Arial"/>
                <w:color w:val="auto"/>
                <w:u w:val="none"/>
                <w:lang w:val="fr-FR"/>
              </w:rPr>
              <w:t>Shellie Campbell Supervisor</w:t>
            </w:r>
          </w:p>
          <w:p w:rsidR="00122FF9" w:rsidRPr="00B6027B" w:rsidRDefault="00122FF9" w:rsidP="00122FF9">
            <w:pPr>
              <w:rPr>
                <w:rStyle w:val="Hyperlink"/>
                <w:rFonts w:ascii="Arial" w:hAnsi="Arial" w:cs="Arial"/>
                <w:color w:val="auto"/>
                <w:u w:val="none"/>
                <w:lang w:val="fr-FR"/>
              </w:rPr>
            </w:pPr>
            <w:r w:rsidRPr="00B6027B">
              <w:rPr>
                <w:rStyle w:val="Hyperlink"/>
                <w:rFonts w:ascii="Arial" w:hAnsi="Arial" w:cs="Arial"/>
                <w:color w:val="auto"/>
                <w:u w:val="none"/>
                <w:lang w:val="fr-FR"/>
              </w:rPr>
              <w:t>541-506-2609</w:t>
            </w:r>
          </w:p>
          <w:p w:rsidR="00122FF9" w:rsidRPr="00122FF9" w:rsidRDefault="00D7057F" w:rsidP="00122FF9">
            <w:p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fr-FR"/>
              </w:rPr>
            </w:pPr>
            <w:hyperlink r:id="rId94" w:history="1">
              <w:r w:rsidR="00122FF9" w:rsidRPr="00B6027B">
                <w:rPr>
                  <w:rStyle w:val="Hyperlink"/>
                  <w:rFonts w:ascii="Arial" w:hAnsi="Arial" w:cs="Arial"/>
                  <w:lang w:val="fr-FR"/>
                </w:rPr>
                <w:t>shelliec@co.wasco.or.us</w:t>
              </w:r>
            </w:hyperlink>
          </w:p>
          <w:p w:rsidR="00122FF9" w:rsidRPr="00B6027B" w:rsidRDefault="00122FF9" w:rsidP="00122FF9">
            <w:pPr>
              <w:rPr>
                <w:rFonts w:ascii="Arial" w:hAnsi="Arial" w:cs="Arial"/>
              </w:rPr>
            </w:pPr>
          </w:p>
        </w:tc>
      </w:tr>
      <w:tr w:rsidR="00FB4013" w:rsidTr="007B115F">
        <w:trPr>
          <w:trHeight w:val="2033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:rsidR="00FB4013" w:rsidRPr="005C032C" w:rsidRDefault="00FB4013" w:rsidP="00FB401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lk</w:t>
            </w:r>
          </w:p>
        </w:tc>
        <w:tc>
          <w:tcPr>
            <w:tcW w:w="3420" w:type="dxa"/>
            <w:vAlign w:val="center"/>
          </w:tcPr>
          <w:p w:rsidR="00FB4013" w:rsidRPr="00B6027B" w:rsidRDefault="00FB4013" w:rsidP="00FB4013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Polk County Public Health</w:t>
            </w:r>
          </w:p>
          <w:p w:rsidR="00FB4013" w:rsidRPr="00B6027B" w:rsidRDefault="00FB4013" w:rsidP="00FB4013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182 SW Academy Street</w:t>
            </w:r>
          </w:p>
          <w:p w:rsidR="00FB4013" w:rsidRPr="00B6027B" w:rsidRDefault="00FB4013" w:rsidP="00FB4013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Suite 302</w:t>
            </w:r>
          </w:p>
          <w:p w:rsidR="00FB4013" w:rsidRPr="00B6027B" w:rsidRDefault="00FB4013" w:rsidP="00FB4013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Dallas OR  97338-1900</w:t>
            </w:r>
          </w:p>
        </w:tc>
        <w:tc>
          <w:tcPr>
            <w:tcW w:w="3780" w:type="dxa"/>
            <w:vAlign w:val="center"/>
          </w:tcPr>
          <w:p w:rsidR="00FB4013" w:rsidRPr="00B6027B" w:rsidRDefault="00FB4013" w:rsidP="00FB4013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Rebecca Chavez</w:t>
            </w:r>
          </w:p>
          <w:p w:rsidR="00FB4013" w:rsidRPr="00B6027B" w:rsidRDefault="00FB4013" w:rsidP="00FB4013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Community Health Worker</w:t>
            </w:r>
          </w:p>
          <w:p w:rsidR="00FB4013" w:rsidRPr="00B6027B" w:rsidRDefault="00D7057F" w:rsidP="00FB4013">
            <w:pPr>
              <w:rPr>
                <w:rFonts w:ascii="Arial" w:hAnsi="Arial" w:cs="Arial"/>
                <w:bCs/>
              </w:rPr>
            </w:pPr>
            <w:hyperlink r:id="rId95" w:history="1">
              <w:r w:rsidR="00FB4013" w:rsidRPr="00B6027B">
                <w:rPr>
                  <w:rStyle w:val="Hyperlink"/>
                  <w:rFonts w:ascii="Arial" w:hAnsi="Arial" w:cs="Arial"/>
                </w:rPr>
                <w:t>chavez.rebecca@co.polk.or.us</w:t>
              </w:r>
            </w:hyperlink>
          </w:p>
        </w:tc>
        <w:tc>
          <w:tcPr>
            <w:tcW w:w="2520" w:type="dxa"/>
            <w:vAlign w:val="center"/>
          </w:tcPr>
          <w:p w:rsidR="00FB4013" w:rsidRPr="00B6027B" w:rsidRDefault="00FB4013" w:rsidP="00FB4013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503-623-8175</w:t>
            </w:r>
          </w:p>
          <w:p w:rsidR="00FB4013" w:rsidRPr="00B6027B" w:rsidRDefault="00FB4013" w:rsidP="00FB4013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Ext. 2405</w:t>
            </w:r>
          </w:p>
          <w:p w:rsidR="00FB4013" w:rsidRPr="00122FF9" w:rsidRDefault="00FB4013" w:rsidP="00FB4013">
            <w:pPr>
              <w:rPr>
                <w:rFonts w:ascii="Arial" w:hAnsi="Arial" w:cs="Arial"/>
                <w:sz w:val="16"/>
                <w:szCs w:val="16"/>
              </w:rPr>
            </w:pPr>
          </w:p>
          <w:p w:rsidR="00FB4013" w:rsidRPr="00B6027B" w:rsidRDefault="00FB4013" w:rsidP="00FB4013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503-932-4477</w:t>
            </w:r>
          </w:p>
          <w:p w:rsidR="00FB4013" w:rsidRPr="00B6027B" w:rsidRDefault="00FB4013" w:rsidP="00FB4013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(cell)</w:t>
            </w:r>
          </w:p>
        </w:tc>
        <w:tc>
          <w:tcPr>
            <w:tcW w:w="3420" w:type="dxa"/>
            <w:vAlign w:val="center"/>
          </w:tcPr>
          <w:p w:rsidR="00FB4013" w:rsidRPr="00122FF9" w:rsidRDefault="00FB4013" w:rsidP="00FB40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75021" w:rsidRDefault="00375021" w:rsidP="00FB4013">
            <w:pPr>
              <w:rPr>
                <w:rFonts w:ascii="Arial" w:hAnsi="Arial" w:cs="Arial"/>
              </w:rPr>
            </w:pPr>
          </w:p>
          <w:p w:rsidR="00FB4013" w:rsidRPr="00B6027B" w:rsidRDefault="00FB4013" w:rsidP="00FB4013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CHN Supervisor</w:t>
            </w:r>
          </w:p>
          <w:p w:rsidR="00FB4013" w:rsidRPr="00B6027B" w:rsidRDefault="00FB4013" w:rsidP="00375021">
            <w:pPr>
              <w:rPr>
                <w:rFonts w:ascii="Arial" w:hAnsi="Arial" w:cs="Arial"/>
              </w:rPr>
            </w:pPr>
          </w:p>
        </w:tc>
      </w:tr>
      <w:tr w:rsidR="00FB4013" w:rsidTr="007B115F">
        <w:trPr>
          <w:trHeight w:val="2033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:rsidR="00FB4013" w:rsidRPr="005C032C" w:rsidRDefault="00FB4013" w:rsidP="00FB4013">
            <w:pPr>
              <w:rPr>
                <w:rFonts w:ascii="Arial" w:hAnsi="Arial" w:cs="Arial"/>
                <w:sz w:val="28"/>
                <w:szCs w:val="28"/>
              </w:rPr>
            </w:pPr>
            <w:r w:rsidRPr="005C032C">
              <w:rPr>
                <w:rFonts w:ascii="Arial" w:hAnsi="Arial" w:cs="Arial"/>
                <w:b/>
                <w:sz w:val="28"/>
                <w:szCs w:val="28"/>
              </w:rPr>
              <w:t>Wallowa</w:t>
            </w:r>
          </w:p>
        </w:tc>
        <w:tc>
          <w:tcPr>
            <w:tcW w:w="3420" w:type="dxa"/>
            <w:vAlign w:val="center"/>
          </w:tcPr>
          <w:p w:rsidR="00FB4013" w:rsidRPr="00B6027B" w:rsidRDefault="00FB4013" w:rsidP="00FB4013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Wallowa Co. Health Dept</w:t>
            </w:r>
          </w:p>
          <w:p w:rsidR="00FB4013" w:rsidRPr="00B6027B" w:rsidRDefault="00FB4013" w:rsidP="00FB4013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758 NW 1</w:t>
            </w:r>
            <w:r w:rsidRPr="00B6027B">
              <w:rPr>
                <w:rFonts w:ascii="Arial" w:hAnsi="Arial" w:cs="Arial"/>
                <w:vertAlign w:val="superscript"/>
              </w:rPr>
              <w:t>st</w:t>
            </w:r>
            <w:r w:rsidRPr="00B6027B">
              <w:rPr>
                <w:rFonts w:ascii="Arial" w:hAnsi="Arial" w:cs="Arial"/>
              </w:rPr>
              <w:t xml:space="preserve"> Street</w:t>
            </w:r>
          </w:p>
          <w:p w:rsidR="00FB4013" w:rsidRPr="00B6027B" w:rsidRDefault="00FB4013" w:rsidP="00FB4013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Enterprise OR  97828-1527</w:t>
            </w:r>
          </w:p>
          <w:p w:rsidR="00FB4013" w:rsidRPr="00B6027B" w:rsidRDefault="00FB4013" w:rsidP="00FB4013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(HD 32)</w:t>
            </w:r>
          </w:p>
        </w:tc>
        <w:tc>
          <w:tcPr>
            <w:tcW w:w="3780" w:type="dxa"/>
            <w:vAlign w:val="center"/>
          </w:tcPr>
          <w:p w:rsidR="00FB4013" w:rsidRPr="00B6027B" w:rsidRDefault="00FB4013" w:rsidP="00FB4013">
            <w:pPr>
              <w:rPr>
                <w:rFonts w:ascii="Arial" w:hAnsi="Arial" w:cs="Arial"/>
                <w:bCs/>
              </w:rPr>
            </w:pPr>
            <w:r w:rsidRPr="00B6027B">
              <w:rPr>
                <w:rFonts w:ascii="Arial" w:hAnsi="Arial" w:cs="Arial"/>
                <w:bCs/>
              </w:rPr>
              <w:t>Jodi Beck</w:t>
            </w:r>
          </w:p>
          <w:p w:rsidR="00FB4013" w:rsidRPr="00B6027B" w:rsidRDefault="00D7057F" w:rsidP="00FB4013">
            <w:pPr>
              <w:rPr>
                <w:rFonts w:ascii="Arial" w:hAnsi="Arial" w:cs="Arial"/>
                <w:bCs/>
              </w:rPr>
            </w:pPr>
            <w:hyperlink r:id="rId96" w:history="1">
              <w:r w:rsidR="00FB4013" w:rsidRPr="00B6027B">
                <w:rPr>
                  <w:rStyle w:val="Hyperlink"/>
                  <w:rFonts w:ascii="Arial" w:hAnsi="Arial" w:cs="Arial"/>
                  <w:bCs/>
                </w:rPr>
                <w:t>jbeck@co.wallowa.or.us</w:t>
              </w:r>
            </w:hyperlink>
          </w:p>
        </w:tc>
        <w:tc>
          <w:tcPr>
            <w:tcW w:w="2520" w:type="dxa"/>
            <w:vAlign w:val="center"/>
          </w:tcPr>
          <w:p w:rsidR="00FB4013" w:rsidRPr="00B6027B" w:rsidRDefault="00FB4013" w:rsidP="00FB4013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541-426-4848 (main)</w:t>
            </w:r>
          </w:p>
          <w:p w:rsidR="00FB4013" w:rsidRPr="00B6027B" w:rsidRDefault="00FB4013" w:rsidP="00FB4013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541-426-3627 Fax</w:t>
            </w:r>
          </w:p>
        </w:tc>
        <w:tc>
          <w:tcPr>
            <w:tcW w:w="3420" w:type="dxa"/>
            <w:vAlign w:val="center"/>
          </w:tcPr>
          <w:p w:rsidR="00FB4013" w:rsidRPr="00122FF9" w:rsidRDefault="00FB4013" w:rsidP="00FB4013">
            <w:pPr>
              <w:rPr>
                <w:rFonts w:ascii="Arial" w:hAnsi="Arial" w:cs="Arial"/>
                <w:sz w:val="16"/>
                <w:szCs w:val="16"/>
              </w:rPr>
            </w:pPr>
          </w:p>
          <w:p w:rsidR="00FB4013" w:rsidRPr="00B6027B" w:rsidRDefault="00FB4013" w:rsidP="00EA0DFD">
            <w:pPr>
              <w:rPr>
                <w:rFonts w:ascii="Arial" w:hAnsi="Arial" w:cs="Arial"/>
                <w:lang w:val="fr-FR"/>
              </w:rPr>
            </w:pPr>
          </w:p>
        </w:tc>
      </w:tr>
    </w:tbl>
    <w:tbl>
      <w:tblPr>
        <w:tblpPr w:leftFromText="180" w:rightFromText="180" w:horzAnchor="page" w:tblpX="433" w:tblpY="555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3600"/>
        <w:gridCol w:w="3780"/>
        <w:gridCol w:w="2520"/>
        <w:gridCol w:w="3420"/>
      </w:tblGrid>
      <w:tr w:rsidR="003F4F8A" w:rsidRPr="005C032C" w:rsidTr="00FB4013">
        <w:trPr>
          <w:trHeight w:val="58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3F4F8A" w:rsidRPr="005C032C" w:rsidRDefault="003F4F8A" w:rsidP="003F4F8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032C">
              <w:rPr>
                <w:rFonts w:ascii="Arial" w:hAnsi="Arial" w:cs="Arial"/>
                <w:b/>
                <w:sz w:val="28"/>
                <w:szCs w:val="28"/>
              </w:rPr>
              <w:t>COUNTY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3F4F8A" w:rsidRPr="005C032C" w:rsidRDefault="003F4F8A" w:rsidP="003F4F8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032C">
              <w:rPr>
                <w:rFonts w:ascii="Arial" w:hAnsi="Arial" w:cs="Arial"/>
                <w:b/>
                <w:sz w:val="28"/>
                <w:szCs w:val="28"/>
              </w:rPr>
              <w:t>SITE ADDRESS &amp; CODE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3F4F8A" w:rsidRPr="005C032C" w:rsidRDefault="003F4F8A" w:rsidP="003F4F8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5C032C">
              <w:rPr>
                <w:rFonts w:ascii="Arial" w:hAnsi="Arial" w:cs="Arial"/>
                <w:b/>
                <w:sz w:val="28"/>
                <w:szCs w:val="28"/>
                <w:lang w:val="fr-FR"/>
              </w:rPr>
              <w:t>OMC CONTACTS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F4F8A" w:rsidRPr="005C032C" w:rsidRDefault="003F4F8A" w:rsidP="003F4F8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5C032C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PHONE/FAX </w:t>
            </w:r>
            <w:r w:rsidRPr="005C032C">
              <w:rPr>
                <w:rFonts w:ascii="Arial" w:hAnsi="Arial" w:cs="Arial"/>
                <w:b/>
                <w:sz w:val="28"/>
                <w:szCs w:val="28"/>
              </w:rPr>
              <w:t>#’s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3F4F8A" w:rsidRPr="005C032C" w:rsidRDefault="003F4F8A" w:rsidP="003F4F8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032C">
              <w:rPr>
                <w:rFonts w:ascii="Arial" w:hAnsi="Arial" w:cs="Arial"/>
                <w:b/>
                <w:sz w:val="28"/>
                <w:szCs w:val="28"/>
              </w:rPr>
              <w:t>OTHER</w:t>
            </w:r>
          </w:p>
        </w:tc>
      </w:tr>
    </w:tbl>
    <w:p w:rsidR="00E56404" w:rsidRDefault="00E56404">
      <w:pPr>
        <w:sectPr w:rsidR="00E56404" w:rsidSect="0052206A">
          <w:pgSz w:w="15840" w:h="12240" w:orient="landscape"/>
          <w:pgMar w:top="432" w:right="432" w:bottom="432" w:left="432" w:header="216" w:footer="288" w:gutter="0"/>
          <w:cols w:space="720"/>
          <w:docGrid w:linePitch="360"/>
        </w:sectPr>
      </w:pPr>
    </w:p>
    <w:tbl>
      <w:tblPr>
        <w:tblpPr w:leftFromText="180" w:rightFromText="180" w:horzAnchor="page" w:tblpX="433" w:tblpY="555"/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4050"/>
        <w:gridCol w:w="3600"/>
        <w:gridCol w:w="2340"/>
        <w:gridCol w:w="3263"/>
      </w:tblGrid>
      <w:tr w:rsidR="00AA1415" w:rsidRPr="005C032C" w:rsidTr="00122FF9">
        <w:trPr>
          <w:trHeight w:val="256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:rsidR="00AA1415" w:rsidRPr="005C032C" w:rsidRDefault="00AA1415" w:rsidP="005B7E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032C">
              <w:rPr>
                <w:rFonts w:ascii="Arial" w:hAnsi="Arial" w:cs="Arial"/>
                <w:b/>
                <w:sz w:val="28"/>
                <w:szCs w:val="28"/>
              </w:rPr>
              <w:lastRenderedPageBreak/>
              <w:t>COUNTY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AA1415" w:rsidRPr="005C032C" w:rsidRDefault="00AA1415" w:rsidP="005B7E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032C">
              <w:rPr>
                <w:rFonts w:ascii="Arial" w:hAnsi="Arial" w:cs="Arial"/>
                <w:b/>
                <w:sz w:val="28"/>
                <w:szCs w:val="28"/>
              </w:rPr>
              <w:t>SITE ADDRESS &amp; CODE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AA1415" w:rsidRPr="005C032C" w:rsidRDefault="00AA1415" w:rsidP="005B7EB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5C032C">
              <w:rPr>
                <w:rFonts w:ascii="Arial" w:hAnsi="Arial" w:cs="Arial"/>
                <w:b/>
                <w:sz w:val="28"/>
                <w:szCs w:val="28"/>
                <w:lang w:val="fr-FR"/>
              </w:rPr>
              <w:t>OMC CONTACTS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AA1415" w:rsidRPr="005C032C" w:rsidRDefault="00AA1415" w:rsidP="005B7EB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5C032C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PHONE/FAX </w:t>
            </w:r>
            <w:r w:rsidRPr="005C032C">
              <w:rPr>
                <w:rFonts w:ascii="Arial" w:hAnsi="Arial" w:cs="Arial"/>
                <w:b/>
                <w:sz w:val="28"/>
                <w:szCs w:val="28"/>
              </w:rPr>
              <w:t>#’s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:rsidR="00AA1415" w:rsidRPr="005C032C" w:rsidRDefault="00AA1415" w:rsidP="005B7E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032C">
              <w:rPr>
                <w:rFonts w:ascii="Arial" w:hAnsi="Arial" w:cs="Arial"/>
                <w:b/>
                <w:sz w:val="28"/>
                <w:szCs w:val="28"/>
              </w:rPr>
              <w:t>OTHER</w:t>
            </w:r>
          </w:p>
        </w:tc>
      </w:tr>
    </w:tbl>
    <w:p w:rsidR="00004E09" w:rsidRDefault="00004E09" w:rsidP="00E56404">
      <w:pPr>
        <w:rPr>
          <w:rFonts w:ascii="Arial" w:hAnsi="Arial" w:cs="Arial"/>
          <w:sz w:val="2"/>
          <w:szCs w:val="2"/>
        </w:rPr>
      </w:pPr>
    </w:p>
    <w:p w:rsidR="00004E09" w:rsidRPr="00004E09" w:rsidRDefault="00004E09" w:rsidP="00004E09">
      <w:pPr>
        <w:rPr>
          <w:rFonts w:ascii="Arial" w:hAnsi="Arial" w:cs="Arial"/>
          <w:sz w:val="2"/>
          <w:szCs w:val="2"/>
        </w:rPr>
      </w:pPr>
    </w:p>
    <w:p w:rsidR="00004E09" w:rsidRPr="00004E09" w:rsidRDefault="00004E09" w:rsidP="00004E09">
      <w:pPr>
        <w:rPr>
          <w:rFonts w:ascii="Arial" w:hAnsi="Arial" w:cs="Arial"/>
          <w:sz w:val="2"/>
          <w:szCs w:val="2"/>
        </w:rPr>
      </w:pPr>
    </w:p>
    <w:p w:rsidR="00004E09" w:rsidRPr="00004E09" w:rsidRDefault="00004E09" w:rsidP="00004E09">
      <w:pPr>
        <w:rPr>
          <w:rFonts w:ascii="Arial" w:hAnsi="Arial" w:cs="Arial"/>
          <w:sz w:val="2"/>
          <w:szCs w:val="2"/>
        </w:rPr>
      </w:pPr>
    </w:p>
    <w:tbl>
      <w:tblPr>
        <w:tblpPr w:leftFromText="180" w:rightFromText="180" w:vertAnchor="page" w:horzAnchor="margin" w:tblpY="1335"/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4050"/>
        <w:gridCol w:w="3600"/>
        <w:gridCol w:w="2340"/>
        <w:gridCol w:w="3263"/>
      </w:tblGrid>
      <w:tr w:rsidR="00FB4013" w:rsidRPr="005C032C" w:rsidTr="00FB4013">
        <w:trPr>
          <w:trHeight w:val="256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:rsidR="00FB4013" w:rsidRPr="005C032C" w:rsidRDefault="00FB4013" w:rsidP="00FB401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032C">
              <w:rPr>
                <w:rFonts w:ascii="Arial" w:hAnsi="Arial" w:cs="Arial"/>
                <w:b/>
                <w:sz w:val="28"/>
                <w:szCs w:val="28"/>
              </w:rPr>
              <w:t>Washington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FB4013" w:rsidRPr="00B6027B" w:rsidRDefault="00FB4013" w:rsidP="00FB4013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Community Action Organization</w:t>
            </w:r>
          </w:p>
          <w:p w:rsidR="00FB4013" w:rsidRPr="00B6027B" w:rsidRDefault="00FB4013" w:rsidP="00FB4013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9340 SW Barnes Rd.,</w:t>
            </w:r>
          </w:p>
          <w:p w:rsidR="00FB4013" w:rsidRPr="00B6027B" w:rsidRDefault="00FB4013" w:rsidP="00FB4013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Suite 100A</w:t>
            </w:r>
          </w:p>
          <w:p w:rsidR="00FB4013" w:rsidRPr="00B6027B" w:rsidRDefault="00FB4013" w:rsidP="00FB4013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Portland OR  97225</w:t>
            </w:r>
          </w:p>
          <w:p w:rsidR="00FB4013" w:rsidRPr="00B6027B" w:rsidRDefault="00FB4013" w:rsidP="00FB4013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(HD 34)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:rsidR="00FB4013" w:rsidRPr="00B6027B" w:rsidRDefault="00FB4013" w:rsidP="00FB4013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Janie Diaz, Intake Specialist</w:t>
            </w:r>
          </w:p>
          <w:p w:rsidR="00FB4013" w:rsidRPr="00B6027B" w:rsidRDefault="00D7057F" w:rsidP="00FB4013">
            <w:pPr>
              <w:rPr>
                <w:rFonts w:ascii="Arial" w:hAnsi="Arial" w:cs="Arial"/>
                <w:lang w:val="fr-FR"/>
              </w:rPr>
            </w:pPr>
            <w:hyperlink r:id="rId97" w:history="1">
              <w:r w:rsidR="00FB4013" w:rsidRPr="00B6027B">
                <w:rPr>
                  <w:rStyle w:val="Hyperlink"/>
                  <w:rFonts w:ascii="Arial" w:hAnsi="Arial" w:cs="Arial"/>
                  <w:lang w:val="fr-FR"/>
                </w:rPr>
                <w:t>jdiaz@caowash.org</w:t>
              </w:r>
            </w:hyperlink>
          </w:p>
          <w:p w:rsidR="00FB4013" w:rsidRPr="007B115F" w:rsidRDefault="00FB4013" w:rsidP="00FB401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FB4013" w:rsidRPr="00B6027B" w:rsidRDefault="00FB4013" w:rsidP="00FB4013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Johnathon Pierce</w:t>
            </w:r>
          </w:p>
          <w:p w:rsidR="00FB4013" w:rsidRPr="00B6027B" w:rsidRDefault="00D7057F" w:rsidP="00FB4013">
            <w:pPr>
              <w:rPr>
                <w:rFonts w:ascii="Arial" w:hAnsi="Arial" w:cs="Arial"/>
              </w:rPr>
            </w:pPr>
            <w:hyperlink r:id="rId98" w:history="1">
              <w:r w:rsidR="00FB4013" w:rsidRPr="00B6027B">
                <w:rPr>
                  <w:rStyle w:val="Hyperlink"/>
                  <w:rFonts w:ascii="Arial" w:hAnsi="Arial" w:cs="Arial"/>
                </w:rPr>
                <w:t>jpierce@caowash.org</w:t>
              </w:r>
            </w:hyperlink>
          </w:p>
          <w:p w:rsidR="00FB4013" w:rsidRPr="007B115F" w:rsidRDefault="00FB4013" w:rsidP="00FB4013">
            <w:p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</w:p>
          <w:p w:rsidR="00FB4013" w:rsidRPr="00B6027B" w:rsidRDefault="00FB4013" w:rsidP="00FB4013">
            <w:pPr>
              <w:rPr>
                <w:rFonts w:ascii="Arial" w:hAnsi="Arial" w:cs="Arial"/>
                <w:lang w:val="fr-FR"/>
              </w:rPr>
            </w:pPr>
            <w:r w:rsidRPr="00B6027B">
              <w:rPr>
                <w:rFonts w:ascii="Arial" w:hAnsi="Arial" w:cs="Arial"/>
                <w:lang w:val="fr-FR"/>
              </w:rPr>
              <w:t>Beth Dasher</w:t>
            </w:r>
          </w:p>
          <w:p w:rsidR="00FB4013" w:rsidRPr="00B6027B" w:rsidRDefault="00D7057F" w:rsidP="00FB4013">
            <w:pPr>
              <w:rPr>
                <w:rFonts w:ascii="Arial" w:hAnsi="Arial" w:cs="Arial"/>
              </w:rPr>
            </w:pPr>
            <w:hyperlink r:id="rId99" w:history="1">
              <w:r w:rsidR="00FB4013" w:rsidRPr="00B6027B">
                <w:rPr>
                  <w:rStyle w:val="Hyperlink"/>
                  <w:rFonts w:ascii="Arial" w:hAnsi="Arial" w:cs="Arial"/>
                  <w:lang w:val="fr-FR"/>
                </w:rPr>
                <w:t>bdasher@caowash.org</w:t>
              </w:r>
            </w:hyperlink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FB4013" w:rsidRPr="00B6027B" w:rsidRDefault="00FB4013" w:rsidP="00FB4013">
            <w:pPr>
              <w:rPr>
                <w:rFonts w:ascii="Arial" w:hAnsi="Arial" w:cs="Arial"/>
                <w:lang w:val="fr-FR"/>
              </w:rPr>
            </w:pPr>
            <w:r w:rsidRPr="00B6027B">
              <w:rPr>
                <w:rFonts w:ascii="Arial" w:hAnsi="Arial" w:cs="Arial"/>
                <w:lang w:val="fr-FR"/>
              </w:rPr>
              <w:t>503-726-0879 (main)</w:t>
            </w:r>
          </w:p>
          <w:p w:rsidR="00FB4013" w:rsidRPr="00B6027B" w:rsidRDefault="00FB4013" w:rsidP="00FB4013">
            <w:pPr>
              <w:rPr>
                <w:rFonts w:ascii="Arial" w:hAnsi="Arial" w:cs="Arial"/>
                <w:lang w:val="fr-FR"/>
              </w:rPr>
            </w:pPr>
            <w:r w:rsidRPr="00B6027B">
              <w:rPr>
                <w:rFonts w:ascii="Arial" w:hAnsi="Arial" w:cs="Arial"/>
                <w:lang w:val="fr-FR"/>
              </w:rPr>
              <w:t>503-445-0147 Fax</w:t>
            </w:r>
          </w:p>
          <w:p w:rsidR="00FB4013" w:rsidRPr="007B115F" w:rsidRDefault="00FB4013" w:rsidP="00FB4013">
            <w:pPr>
              <w:rPr>
                <w:rFonts w:ascii="Arial" w:hAnsi="Arial" w:cs="Arial"/>
                <w:sz w:val="16"/>
                <w:szCs w:val="16"/>
              </w:rPr>
            </w:pPr>
          </w:p>
          <w:p w:rsidR="00FB4013" w:rsidRPr="00B6027B" w:rsidRDefault="00FB4013" w:rsidP="00FB4013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503-726-0868 (Pierce)</w:t>
            </w: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:rsidR="00FB4013" w:rsidRPr="007B115F" w:rsidRDefault="00FB4013" w:rsidP="00FB4013">
            <w:pPr>
              <w:rPr>
                <w:rFonts w:ascii="Arial" w:hAnsi="Arial" w:cs="Arial"/>
                <w:sz w:val="16"/>
                <w:szCs w:val="16"/>
              </w:rPr>
            </w:pPr>
          </w:p>
          <w:p w:rsidR="00FB4013" w:rsidRPr="00B6027B" w:rsidRDefault="00FB4013" w:rsidP="00FB4013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Renee Bruce</w:t>
            </w:r>
          </w:p>
          <w:p w:rsidR="00FB4013" w:rsidRPr="00B6027B" w:rsidRDefault="00FB4013" w:rsidP="00FB4013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Executive Director</w:t>
            </w:r>
          </w:p>
          <w:p w:rsidR="00FB4013" w:rsidRPr="00B6027B" w:rsidRDefault="00FB4013" w:rsidP="00FB4013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503-693-3260</w:t>
            </w:r>
          </w:p>
          <w:p w:rsidR="00FB4013" w:rsidRPr="00B6027B" w:rsidRDefault="00FB4013" w:rsidP="00FB4013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Fax: 503-648-4175</w:t>
            </w:r>
          </w:p>
          <w:p w:rsidR="00FB4013" w:rsidRPr="005A4ADE" w:rsidRDefault="00D7057F" w:rsidP="00FB4013">
            <w:pPr>
              <w:rPr>
                <w:rFonts w:ascii="Arial" w:hAnsi="Arial" w:cs="Arial"/>
                <w:lang w:val="es-CO"/>
              </w:rPr>
            </w:pPr>
            <w:hyperlink r:id="rId100" w:history="1">
              <w:r w:rsidR="00FB4013" w:rsidRPr="005A4ADE">
                <w:rPr>
                  <w:rStyle w:val="Hyperlink"/>
                  <w:rFonts w:ascii="Arial" w:hAnsi="Arial" w:cs="Arial"/>
                  <w:lang w:val="es-CO"/>
                </w:rPr>
                <w:t>rbruce@caowash.org</w:t>
              </w:r>
            </w:hyperlink>
          </w:p>
          <w:p w:rsidR="00FB4013" w:rsidRPr="005A4ADE" w:rsidRDefault="00FB4013" w:rsidP="00FB4013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FB4013" w:rsidRPr="005A4ADE" w:rsidRDefault="00FB4013" w:rsidP="00FB4013">
            <w:pPr>
              <w:rPr>
                <w:rFonts w:ascii="Arial" w:hAnsi="Arial" w:cs="Arial"/>
                <w:lang w:val="es-CO"/>
              </w:rPr>
            </w:pPr>
            <w:r w:rsidRPr="005A4ADE">
              <w:rPr>
                <w:rFonts w:ascii="Arial" w:hAnsi="Arial" w:cs="Arial"/>
                <w:lang w:val="es-CO"/>
              </w:rPr>
              <w:t>Katherine Galian</w:t>
            </w:r>
          </w:p>
          <w:p w:rsidR="00FB4013" w:rsidRPr="005A4ADE" w:rsidRDefault="00FB4013" w:rsidP="00FB4013">
            <w:pPr>
              <w:rPr>
                <w:rFonts w:ascii="Arial" w:hAnsi="Arial" w:cs="Arial"/>
                <w:lang w:val="es-CO"/>
              </w:rPr>
            </w:pPr>
            <w:r w:rsidRPr="005A4ADE">
              <w:rPr>
                <w:rFonts w:ascii="Arial" w:hAnsi="Arial" w:cs="Arial"/>
                <w:lang w:val="es-CO"/>
              </w:rPr>
              <w:t>Director</w:t>
            </w:r>
          </w:p>
          <w:p w:rsidR="00FB4013" w:rsidRPr="00B6027B" w:rsidRDefault="00FB4013" w:rsidP="00FB4013">
            <w:pPr>
              <w:rPr>
                <w:rFonts w:ascii="Arial" w:hAnsi="Arial" w:cs="Arial"/>
              </w:rPr>
            </w:pPr>
            <w:r w:rsidRPr="00B6027B">
              <w:rPr>
                <w:rFonts w:ascii="Arial" w:hAnsi="Arial" w:cs="Arial"/>
              </w:rPr>
              <w:t>503-693-3294</w:t>
            </w:r>
          </w:p>
          <w:p w:rsidR="00FB4013" w:rsidRPr="007B115F" w:rsidRDefault="00D7057F" w:rsidP="00FB4013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01" w:history="1">
              <w:r w:rsidR="00FB4013" w:rsidRPr="00B6027B">
                <w:rPr>
                  <w:rStyle w:val="Hyperlink"/>
                  <w:rFonts w:ascii="Arial" w:hAnsi="Arial" w:cs="Arial"/>
                </w:rPr>
                <w:t>kgalian@caowash.org</w:t>
              </w:r>
            </w:hyperlink>
          </w:p>
          <w:p w:rsidR="00FB4013" w:rsidRPr="00B6027B" w:rsidRDefault="00FB4013" w:rsidP="00FB4013">
            <w:pPr>
              <w:rPr>
                <w:rFonts w:ascii="Arial" w:hAnsi="Arial" w:cs="Arial"/>
              </w:rPr>
            </w:pPr>
          </w:p>
        </w:tc>
      </w:tr>
    </w:tbl>
    <w:p w:rsidR="00004E09" w:rsidRPr="00004E09" w:rsidRDefault="00004E09" w:rsidP="00004E09">
      <w:pPr>
        <w:rPr>
          <w:rFonts w:ascii="Arial" w:hAnsi="Arial" w:cs="Arial"/>
          <w:sz w:val="2"/>
          <w:szCs w:val="2"/>
        </w:rPr>
      </w:pPr>
    </w:p>
    <w:p w:rsidR="00004E09" w:rsidRPr="00004E09" w:rsidRDefault="00004E09" w:rsidP="00004E09">
      <w:pPr>
        <w:rPr>
          <w:rFonts w:ascii="Arial" w:hAnsi="Arial" w:cs="Arial"/>
          <w:sz w:val="2"/>
          <w:szCs w:val="2"/>
        </w:rPr>
      </w:pPr>
    </w:p>
    <w:p w:rsidR="00004E09" w:rsidRPr="00004E09" w:rsidRDefault="00004E09" w:rsidP="00004E09">
      <w:pPr>
        <w:rPr>
          <w:rFonts w:ascii="Arial" w:hAnsi="Arial" w:cs="Arial"/>
          <w:sz w:val="2"/>
          <w:szCs w:val="2"/>
        </w:rPr>
      </w:pPr>
    </w:p>
    <w:p w:rsidR="00004E09" w:rsidRPr="00004E09" w:rsidRDefault="00004E09" w:rsidP="00004E09">
      <w:pPr>
        <w:rPr>
          <w:rFonts w:ascii="Arial" w:hAnsi="Arial" w:cs="Arial"/>
          <w:sz w:val="2"/>
          <w:szCs w:val="2"/>
        </w:rPr>
      </w:pPr>
    </w:p>
    <w:p w:rsidR="00004E09" w:rsidRPr="00004E09" w:rsidRDefault="00004E09" w:rsidP="00004E09">
      <w:pPr>
        <w:rPr>
          <w:rFonts w:ascii="Arial" w:hAnsi="Arial" w:cs="Arial"/>
          <w:sz w:val="2"/>
          <w:szCs w:val="2"/>
        </w:rPr>
      </w:pPr>
    </w:p>
    <w:p w:rsidR="00004E09" w:rsidRPr="00004E09" w:rsidRDefault="00004E09" w:rsidP="00004E09">
      <w:pPr>
        <w:rPr>
          <w:rFonts w:ascii="Arial" w:hAnsi="Arial" w:cs="Arial"/>
          <w:sz w:val="2"/>
          <w:szCs w:val="2"/>
        </w:rPr>
      </w:pPr>
    </w:p>
    <w:p w:rsidR="00004E09" w:rsidRPr="00004E09" w:rsidRDefault="00004E09" w:rsidP="00004E09">
      <w:pPr>
        <w:rPr>
          <w:rFonts w:ascii="Arial" w:hAnsi="Arial" w:cs="Arial"/>
          <w:sz w:val="2"/>
          <w:szCs w:val="2"/>
        </w:rPr>
      </w:pPr>
    </w:p>
    <w:p w:rsidR="00004E09" w:rsidRPr="00004E09" w:rsidRDefault="00004E09" w:rsidP="00004E09">
      <w:pPr>
        <w:rPr>
          <w:rFonts w:ascii="Arial" w:hAnsi="Arial" w:cs="Arial"/>
          <w:sz w:val="2"/>
          <w:szCs w:val="2"/>
        </w:rPr>
      </w:pPr>
    </w:p>
    <w:p w:rsidR="00004E09" w:rsidRPr="00004E09" w:rsidRDefault="00004E09" w:rsidP="00004E09">
      <w:pPr>
        <w:rPr>
          <w:rFonts w:ascii="Arial" w:hAnsi="Arial" w:cs="Arial"/>
          <w:sz w:val="2"/>
          <w:szCs w:val="2"/>
        </w:rPr>
      </w:pPr>
    </w:p>
    <w:p w:rsidR="00004E09" w:rsidRPr="00004E09" w:rsidRDefault="00004E09" w:rsidP="00004E09">
      <w:pPr>
        <w:rPr>
          <w:rFonts w:ascii="Arial" w:hAnsi="Arial" w:cs="Arial"/>
          <w:sz w:val="2"/>
          <w:szCs w:val="2"/>
        </w:rPr>
      </w:pPr>
    </w:p>
    <w:p w:rsidR="00004E09" w:rsidRPr="00004E09" w:rsidRDefault="00004E09" w:rsidP="00004E09">
      <w:pPr>
        <w:rPr>
          <w:rFonts w:ascii="Arial" w:hAnsi="Arial" w:cs="Arial"/>
          <w:sz w:val="2"/>
          <w:szCs w:val="2"/>
        </w:rPr>
      </w:pPr>
    </w:p>
    <w:p w:rsidR="00004E09" w:rsidRPr="00004E09" w:rsidRDefault="00004E09" w:rsidP="00004E09">
      <w:pPr>
        <w:rPr>
          <w:rFonts w:ascii="Arial" w:hAnsi="Arial" w:cs="Arial"/>
          <w:sz w:val="2"/>
          <w:szCs w:val="2"/>
        </w:rPr>
      </w:pPr>
    </w:p>
    <w:p w:rsidR="00004E09" w:rsidRPr="00004E09" w:rsidRDefault="00004E09" w:rsidP="00004E09">
      <w:pPr>
        <w:rPr>
          <w:rFonts w:ascii="Arial" w:hAnsi="Arial" w:cs="Arial"/>
          <w:sz w:val="2"/>
          <w:szCs w:val="2"/>
        </w:rPr>
      </w:pPr>
    </w:p>
    <w:p w:rsidR="00004E09" w:rsidRPr="00004E09" w:rsidRDefault="00004E09" w:rsidP="00004E09">
      <w:pPr>
        <w:rPr>
          <w:rFonts w:ascii="Arial" w:hAnsi="Arial" w:cs="Arial"/>
          <w:sz w:val="2"/>
          <w:szCs w:val="2"/>
        </w:rPr>
      </w:pPr>
    </w:p>
    <w:p w:rsidR="00004E09" w:rsidRPr="00004E09" w:rsidRDefault="00004E09" w:rsidP="00004E09">
      <w:pPr>
        <w:rPr>
          <w:rFonts w:ascii="Arial" w:hAnsi="Arial" w:cs="Arial"/>
          <w:sz w:val="2"/>
          <w:szCs w:val="2"/>
        </w:rPr>
      </w:pPr>
    </w:p>
    <w:p w:rsidR="00004E09" w:rsidRPr="00004E09" w:rsidRDefault="00004E09" w:rsidP="00004E09">
      <w:pPr>
        <w:rPr>
          <w:rFonts w:ascii="Arial" w:hAnsi="Arial" w:cs="Arial"/>
          <w:sz w:val="2"/>
          <w:szCs w:val="2"/>
        </w:rPr>
      </w:pPr>
    </w:p>
    <w:p w:rsidR="00004E09" w:rsidRPr="00004E09" w:rsidRDefault="00004E09" w:rsidP="00004E09">
      <w:pPr>
        <w:rPr>
          <w:rFonts w:ascii="Arial" w:hAnsi="Arial" w:cs="Arial"/>
          <w:sz w:val="2"/>
          <w:szCs w:val="2"/>
        </w:rPr>
      </w:pPr>
    </w:p>
    <w:p w:rsidR="00004E09" w:rsidRPr="00004E09" w:rsidRDefault="00004E09" w:rsidP="00004E09">
      <w:pPr>
        <w:rPr>
          <w:rFonts w:ascii="Arial" w:hAnsi="Arial" w:cs="Arial"/>
          <w:sz w:val="2"/>
          <w:szCs w:val="2"/>
        </w:rPr>
      </w:pPr>
    </w:p>
    <w:p w:rsidR="00004E09" w:rsidRPr="00004E09" w:rsidRDefault="00004E09" w:rsidP="00004E09">
      <w:pPr>
        <w:rPr>
          <w:rFonts w:ascii="Arial" w:hAnsi="Arial" w:cs="Arial"/>
          <w:sz w:val="2"/>
          <w:szCs w:val="2"/>
        </w:rPr>
      </w:pPr>
    </w:p>
    <w:p w:rsidR="00C84608" w:rsidRPr="00004E09" w:rsidRDefault="00004E09" w:rsidP="00004E09">
      <w:pPr>
        <w:tabs>
          <w:tab w:val="left" w:pos="11196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sectPr w:rsidR="00C84608" w:rsidRPr="00004E09" w:rsidSect="00A657A8">
      <w:headerReference w:type="default" r:id="rId102"/>
      <w:pgSz w:w="15840" w:h="12240" w:orient="landscape"/>
      <w:pgMar w:top="432" w:right="432" w:bottom="432" w:left="432" w:header="21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EBD" w:rsidRDefault="00F75EBD" w:rsidP="009541F7">
      <w:r>
        <w:separator/>
      </w:r>
    </w:p>
  </w:endnote>
  <w:endnote w:type="continuationSeparator" w:id="0">
    <w:p w:rsidR="00F75EBD" w:rsidRDefault="00F75EBD" w:rsidP="0095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079581189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</w:rPr>
    </w:sdtEndPr>
    <w:sdtContent>
      <w:p w:rsidR="00F75EBD" w:rsidRPr="00DC7D62" w:rsidRDefault="00F75EB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4"/>
            <w:szCs w:val="4"/>
          </w:rPr>
        </w:pPr>
        <w:r w:rsidRPr="00DC7D62">
          <w:rPr>
            <w:rFonts w:ascii="Arial" w:hAnsi="Arial" w:cs="Arial"/>
            <w:sz w:val="20"/>
            <w:szCs w:val="20"/>
          </w:rPr>
          <w:t>U</w:t>
        </w:r>
        <w:r w:rsidR="00D7057F">
          <w:rPr>
            <w:rFonts w:ascii="Arial" w:hAnsi="Arial" w:cs="Arial"/>
            <w:sz w:val="20"/>
            <w:szCs w:val="20"/>
          </w:rPr>
          <w:t>pdated: 1/23</w:t>
        </w:r>
        <w:r>
          <w:rPr>
            <w:rFonts w:ascii="Arial" w:hAnsi="Arial" w:cs="Arial"/>
            <w:sz w:val="20"/>
            <w:szCs w:val="20"/>
          </w:rPr>
          <w:t>/</w:t>
        </w:r>
        <w:r w:rsidR="00D7057F">
          <w:rPr>
            <w:rFonts w:ascii="Arial" w:hAnsi="Arial" w:cs="Arial"/>
            <w:sz w:val="20"/>
            <w:szCs w:val="20"/>
          </w:rPr>
          <w:t>18 cg</w:t>
        </w:r>
        <w:r w:rsidRPr="005612D4">
          <w:rPr>
            <w:sz w:val="20"/>
            <w:szCs w:val="20"/>
          </w:rPr>
          <w:tab/>
        </w:r>
        <w:r w:rsidRPr="005612D4">
          <w:rPr>
            <w:sz w:val="20"/>
            <w:szCs w:val="20"/>
          </w:rPr>
          <w:tab/>
        </w:r>
        <w:r w:rsidRPr="005612D4">
          <w:rPr>
            <w:sz w:val="20"/>
            <w:szCs w:val="20"/>
          </w:rPr>
          <w:tab/>
        </w:r>
        <w:r w:rsidRPr="005612D4">
          <w:rPr>
            <w:sz w:val="20"/>
            <w:szCs w:val="20"/>
          </w:rPr>
          <w:tab/>
        </w:r>
        <w:r w:rsidRPr="005612D4">
          <w:rPr>
            <w:sz w:val="20"/>
            <w:szCs w:val="20"/>
          </w:rPr>
          <w:tab/>
        </w:r>
        <w:r w:rsidRPr="005612D4">
          <w:rPr>
            <w:sz w:val="20"/>
            <w:szCs w:val="20"/>
          </w:rPr>
          <w:tab/>
        </w:r>
        <w:r w:rsidRPr="005612D4">
          <w:rPr>
            <w:sz w:val="20"/>
            <w:szCs w:val="20"/>
          </w:rPr>
          <w:tab/>
        </w:r>
        <w:r w:rsidRPr="005612D4">
          <w:rPr>
            <w:sz w:val="20"/>
            <w:szCs w:val="20"/>
          </w:rPr>
          <w:tab/>
        </w:r>
        <w:r w:rsidRPr="005612D4">
          <w:rPr>
            <w:rFonts w:ascii="Arial" w:hAnsi="Arial" w:cs="Arial"/>
            <w:sz w:val="20"/>
            <w:szCs w:val="20"/>
          </w:rPr>
          <w:fldChar w:fldCharType="begin"/>
        </w:r>
        <w:r w:rsidRPr="005612D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612D4">
          <w:rPr>
            <w:rFonts w:ascii="Arial" w:hAnsi="Arial" w:cs="Arial"/>
            <w:sz w:val="20"/>
            <w:szCs w:val="20"/>
          </w:rPr>
          <w:fldChar w:fldCharType="separate"/>
        </w:r>
        <w:r w:rsidR="00D7057F">
          <w:rPr>
            <w:rFonts w:ascii="Arial" w:hAnsi="Arial" w:cs="Arial"/>
            <w:noProof/>
            <w:sz w:val="20"/>
            <w:szCs w:val="20"/>
          </w:rPr>
          <w:t>2</w:t>
        </w:r>
        <w:r w:rsidRPr="005612D4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5612D4">
          <w:rPr>
            <w:rFonts w:ascii="Arial" w:hAnsi="Arial" w:cs="Arial"/>
            <w:sz w:val="20"/>
            <w:szCs w:val="20"/>
          </w:rPr>
          <w:t xml:space="preserve"> of </w:t>
        </w:r>
        <w:r>
          <w:rPr>
            <w:rFonts w:ascii="Arial" w:hAnsi="Arial" w:cs="Arial"/>
            <w:sz w:val="20"/>
            <w:szCs w:val="20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EBD" w:rsidRDefault="00F75EBD" w:rsidP="009541F7">
      <w:r>
        <w:separator/>
      </w:r>
    </w:p>
  </w:footnote>
  <w:footnote w:type="continuationSeparator" w:id="0">
    <w:p w:rsidR="00F75EBD" w:rsidRDefault="00F75EBD" w:rsidP="00954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EBD" w:rsidRPr="00E35D33" w:rsidRDefault="00F75EBD" w:rsidP="008E26CD">
    <w:pPr>
      <w:ind w:left="-180" w:right="-270"/>
      <w:jc w:val="center"/>
      <w:rPr>
        <w:rFonts w:ascii="Arial" w:hAnsi="Arial" w:cs="Arial"/>
        <w:b/>
        <w:sz w:val="32"/>
        <w:szCs w:val="32"/>
      </w:rPr>
    </w:pPr>
    <w:r w:rsidRPr="00E35D33">
      <w:rPr>
        <w:rFonts w:ascii="Arial" w:hAnsi="Arial" w:cs="Arial"/>
        <w:b/>
        <w:sz w:val="32"/>
        <w:szCs w:val="32"/>
      </w:rPr>
      <w:t>Oregon MothersCare Access Sites</w:t>
    </w:r>
  </w:p>
  <w:p w:rsidR="00F75EBD" w:rsidRDefault="00F75EBD" w:rsidP="00EF3589">
    <w:pPr>
      <w:pStyle w:val="Header"/>
      <w:ind w:left="-180" w:right="-270"/>
      <w:jc w:val="center"/>
      <w:rPr>
        <w:rStyle w:val="Hyperlink"/>
        <w:rFonts w:ascii="Arial" w:hAnsi="Arial" w:cs="Arial"/>
        <w:b/>
        <w:sz w:val="32"/>
        <w:szCs w:val="32"/>
      </w:rPr>
    </w:pPr>
    <w:r w:rsidRPr="00E35D33">
      <w:rPr>
        <w:rFonts w:ascii="Arial" w:hAnsi="Arial" w:cs="Arial"/>
        <w:b/>
        <w:sz w:val="32"/>
        <w:szCs w:val="32"/>
      </w:rPr>
      <w:t xml:space="preserve">OMC Program Phone: 971-673-0352 / Program E-mail: </w:t>
    </w:r>
    <w:hyperlink r:id="rId1" w:history="1">
      <w:r w:rsidRPr="00E35D33">
        <w:rPr>
          <w:rStyle w:val="Hyperlink"/>
          <w:rFonts w:ascii="Arial" w:hAnsi="Arial" w:cs="Arial"/>
          <w:b/>
          <w:sz w:val="32"/>
          <w:szCs w:val="32"/>
        </w:rPr>
        <w:t>oregon.motherscare@state.or.us</w:t>
      </w:r>
    </w:hyperlink>
  </w:p>
  <w:p w:rsidR="00F75EBD" w:rsidRPr="00232A61" w:rsidRDefault="00F75EBD" w:rsidP="00EF3589">
    <w:pPr>
      <w:pStyle w:val="Header"/>
      <w:ind w:left="-180" w:right="-270"/>
      <w:jc w:val="center"/>
      <w:rPr>
        <w:rStyle w:val="Hyperlink"/>
        <w:rFonts w:ascii="Arial" w:hAnsi="Arial" w:cs="Arial"/>
        <w:sz w:val="16"/>
        <w:szCs w:val="16"/>
        <w:u w:val="none"/>
      </w:rPr>
    </w:pPr>
  </w:p>
  <w:p w:rsidR="00F75EBD" w:rsidRPr="00E22AE3" w:rsidRDefault="00D7057F" w:rsidP="00EF3589">
    <w:pPr>
      <w:pStyle w:val="Header"/>
      <w:ind w:left="-180" w:right="-270"/>
      <w:jc w:val="center"/>
      <w:rPr>
        <w:rFonts w:ascii="Arial" w:hAnsi="Arial" w:cs="Arial"/>
        <w:sz w:val="16"/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641540" o:spid="_x0000_s334864" type="#_x0000_t75" style="position:absolute;left:0;text-align:left;margin-left:0;margin-top:0;width:556.35pt;height:426.5pt;z-index:-251658752;mso-position-horizontal:center;mso-position-horizontal-relative:margin;mso-position-vertical:center;mso-position-vertical-relative:margin;mso-width-relative:inner-margin-area;mso-height-relative:inner-margin-area" o:allowincell="f">
          <v:imagedata r:id="rId2" o:title="Oregon Mothers Ca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EBD" w:rsidRPr="00E35D33" w:rsidRDefault="00F75EBD" w:rsidP="008E26CD">
    <w:pPr>
      <w:ind w:left="-180" w:right="-270"/>
      <w:jc w:val="center"/>
      <w:rPr>
        <w:rFonts w:ascii="Arial" w:hAnsi="Arial" w:cs="Arial"/>
        <w:b/>
        <w:sz w:val="32"/>
        <w:szCs w:val="32"/>
      </w:rPr>
    </w:pPr>
    <w:r w:rsidRPr="00E35D33">
      <w:rPr>
        <w:rFonts w:ascii="Arial" w:hAnsi="Arial" w:cs="Arial"/>
        <w:b/>
        <w:sz w:val="32"/>
        <w:szCs w:val="32"/>
      </w:rPr>
      <w:t>Oregon MothersCare Access Sites</w:t>
    </w:r>
  </w:p>
  <w:p w:rsidR="00F75EBD" w:rsidRDefault="00F75EBD" w:rsidP="00EF3589">
    <w:pPr>
      <w:pStyle w:val="Header"/>
      <w:ind w:left="-180" w:right="-270"/>
      <w:jc w:val="center"/>
      <w:rPr>
        <w:rStyle w:val="Hyperlink"/>
        <w:rFonts w:ascii="Arial" w:hAnsi="Arial" w:cs="Arial"/>
        <w:b/>
        <w:sz w:val="32"/>
        <w:szCs w:val="32"/>
      </w:rPr>
    </w:pPr>
    <w:r w:rsidRPr="00E35D33">
      <w:rPr>
        <w:rFonts w:ascii="Arial" w:hAnsi="Arial" w:cs="Arial"/>
        <w:b/>
        <w:sz w:val="32"/>
        <w:szCs w:val="32"/>
      </w:rPr>
      <w:t xml:space="preserve">OMC Program Phone: 971-673-0352 / Program E-mail: </w:t>
    </w:r>
    <w:hyperlink r:id="rId1" w:history="1">
      <w:r w:rsidRPr="00E35D33">
        <w:rPr>
          <w:rStyle w:val="Hyperlink"/>
          <w:rFonts w:ascii="Arial" w:hAnsi="Arial" w:cs="Arial"/>
          <w:b/>
          <w:sz w:val="32"/>
          <w:szCs w:val="32"/>
        </w:rPr>
        <w:t>oregon.motherscare@state.or.us</w:t>
      </w:r>
    </w:hyperlink>
  </w:p>
  <w:p w:rsidR="00F75EBD" w:rsidRPr="00232A61" w:rsidRDefault="00F75EBD" w:rsidP="00EF3589">
    <w:pPr>
      <w:pStyle w:val="Header"/>
      <w:ind w:left="-180" w:right="-270"/>
      <w:jc w:val="center"/>
      <w:rPr>
        <w:rStyle w:val="Hyperlink"/>
        <w:rFonts w:ascii="Arial" w:hAnsi="Arial" w:cs="Arial"/>
        <w:sz w:val="16"/>
        <w:szCs w:val="16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EBD" w:rsidRPr="00E35D33" w:rsidRDefault="00F75EBD" w:rsidP="007E574A">
    <w:pPr>
      <w:ind w:left="-180" w:right="-270"/>
      <w:jc w:val="center"/>
      <w:rPr>
        <w:rFonts w:ascii="Arial" w:hAnsi="Arial" w:cs="Arial"/>
        <w:b/>
        <w:sz w:val="32"/>
        <w:szCs w:val="32"/>
      </w:rPr>
    </w:pPr>
    <w:r w:rsidRPr="00E35D33">
      <w:rPr>
        <w:rFonts w:ascii="Arial" w:hAnsi="Arial" w:cs="Arial"/>
        <w:b/>
        <w:sz w:val="32"/>
        <w:szCs w:val="32"/>
      </w:rPr>
      <w:t>Oregon MothersCare Access Sites</w:t>
    </w:r>
  </w:p>
  <w:p w:rsidR="00F75EBD" w:rsidRPr="00E22AE3" w:rsidRDefault="00F75EBD" w:rsidP="007E574A">
    <w:pPr>
      <w:pStyle w:val="Header"/>
      <w:ind w:left="-180" w:right="-270"/>
      <w:jc w:val="center"/>
      <w:rPr>
        <w:rFonts w:ascii="Arial" w:hAnsi="Arial" w:cs="Arial"/>
        <w:sz w:val="16"/>
        <w:szCs w:val="16"/>
      </w:rPr>
    </w:pPr>
    <w:r w:rsidRPr="00E35D33">
      <w:rPr>
        <w:rFonts w:ascii="Arial" w:hAnsi="Arial" w:cs="Arial"/>
        <w:b/>
        <w:sz w:val="32"/>
        <w:szCs w:val="32"/>
      </w:rPr>
      <w:t xml:space="preserve">OMC Program Phone: 971-673-0352 / Program E-mail: </w:t>
    </w:r>
    <w:hyperlink r:id="rId1" w:history="1">
      <w:r w:rsidRPr="00E35D33">
        <w:rPr>
          <w:rStyle w:val="Hyperlink"/>
          <w:rFonts w:ascii="Arial" w:hAnsi="Arial" w:cs="Arial"/>
          <w:b/>
          <w:sz w:val="32"/>
          <w:szCs w:val="32"/>
        </w:rPr>
        <w:t>oregon.motherscare@state.or.u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00693"/>
    <w:multiLevelType w:val="hybridMultilevel"/>
    <w:tmpl w:val="B8D69DAC"/>
    <w:lvl w:ilvl="0" w:tplc="AFEA2AB4">
      <w:start w:val="54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334865"/>
    <o:shapelayout v:ext="edit">
      <o:idmap v:ext="edit" data="32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A66"/>
    <w:rsid w:val="00003FBA"/>
    <w:rsid w:val="00004439"/>
    <w:rsid w:val="00004E09"/>
    <w:rsid w:val="00006984"/>
    <w:rsid w:val="00006B02"/>
    <w:rsid w:val="00010DE9"/>
    <w:rsid w:val="00013245"/>
    <w:rsid w:val="00020CDA"/>
    <w:rsid w:val="000311A5"/>
    <w:rsid w:val="000331B5"/>
    <w:rsid w:val="00034820"/>
    <w:rsid w:val="00034DC4"/>
    <w:rsid w:val="00036741"/>
    <w:rsid w:val="000408BC"/>
    <w:rsid w:val="00042136"/>
    <w:rsid w:val="0005211C"/>
    <w:rsid w:val="0005306B"/>
    <w:rsid w:val="00053971"/>
    <w:rsid w:val="000551AC"/>
    <w:rsid w:val="00056E25"/>
    <w:rsid w:val="00057597"/>
    <w:rsid w:val="00060150"/>
    <w:rsid w:val="000612C1"/>
    <w:rsid w:val="00064D36"/>
    <w:rsid w:val="00065286"/>
    <w:rsid w:val="000740D9"/>
    <w:rsid w:val="00076C04"/>
    <w:rsid w:val="0008729F"/>
    <w:rsid w:val="0008758B"/>
    <w:rsid w:val="000A30AE"/>
    <w:rsid w:val="000B09CD"/>
    <w:rsid w:val="000B49A5"/>
    <w:rsid w:val="000B6418"/>
    <w:rsid w:val="000B7BEF"/>
    <w:rsid w:val="000C1A9B"/>
    <w:rsid w:val="000C393C"/>
    <w:rsid w:val="000C3D75"/>
    <w:rsid w:val="000D48D7"/>
    <w:rsid w:val="000D518A"/>
    <w:rsid w:val="000E1F3C"/>
    <w:rsid w:val="000E20EE"/>
    <w:rsid w:val="000E4E7F"/>
    <w:rsid w:val="000E5575"/>
    <w:rsid w:val="000E5709"/>
    <w:rsid w:val="000F0CA1"/>
    <w:rsid w:val="000F0F8E"/>
    <w:rsid w:val="000F30AA"/>
    <w:rsid w:val="0010285C"/>
    <w:rsid w:val="00112109"/>
    <w:rsid w:val="0011261C"/>
    <w:rsid w:val="001136F4"/>
    <w:rsid w:val="00122FF9"/>
    <w:rsid w:val="001266A4"/>
    <w:rsid w:val="00134986"/>
    <w:rsid w:val="0013642C"/>
    <w:rsid w:val="001404B2"/>
    <w:rsid w:val="00141323"/>
    <w:rsid w:val="001432C5"/>
    <w:rsid w:val="0014418F"/>
    <w:rsid w:val="00144D00"/>
    <w:rsid w:val="001513ED"/>
    <w:rsid w:val="0015773C"/>
    <w:rsid w:val="001578ED"/>
    <w:rsid w:val="00161624"/>
    <w:rsid w:val="00164674"/>
    <w:rsid w:val="00164CD8"/>
    <w:rsid w:val="0016595F"/>
    <w:rsid w:val="001749DF"/>
    <w:rsid w:val="00175B1D"/>
    <w:rsid w:val="001815FE"/>
    <w:rsid w:val="00190912"/>
    <w:rsid w:val="00193958"/>
    <w:rsid w:val="001A0EB5"/>
    <w:rsid w:val="001A346B"/>
    <w:rsid w:val="001A43D8"/>
    <w:rsid w:val="001B6EB8"/>
    <w:rsid w:val="001C14F0"/>
    <w:rsid w:val="001C2C85"/>
    <w:rsid w:val="001C6442"/>
    <w:rsid w:val="001D2F32"/>
    <w:rsid w:val="001D3FA7"/>
    <w:rsid w:val="001D410A"/>
    <w:rsid w:val="001D477F"/>
    <w:rsid w:val="001D5B08"/>
    <w:rsid w:val="001E5AD1"/>
    <w:rsid w:val="001E6596"/>
    <w:rsid w:val="001F523F"/>
    <w:rsid w:val="001F756E"/>
    <w:rsid w:val="00200D72"/>
    <w:rsid w:val="00206EBA"/>
    <w:rsid w:val="00212492"/>
    <w:rsid w:val="002161AD"/>
    <w:rsid w:val="00222725"/>
    <w:rsid w:val="00225EA6"/>
    <w:rsid w:val="002262BF"/>
    <w:rsid w:val="00227502"/>
    <w:rsid w:val="0023197D"/>
    <w:rsid w:val="00232A61"/>
    <w:rsid w:val="00234F88"/>
    <w:rsid w:val="00235EBE"/>
    <w:rsid w:val="00237124"/>
    <w:rsid w:val="00247B4B"/>
    <w:rsid w:val="0025387D"/>
    <w:rsid w:val="00263812"/>
    <w:rsid w:val="002777AC"/>
    <w:rsid w:val="0028736D"/>
    <w:rsid w:val="00291D76"/>
    <w:rsid w:val="0029399F"/>
    <w:rsid w:val="00296D11"/>
    <w:rsid w:val="0029741D"/>
    <w:rsid w:val="002A7DAC"/>
    <w:rsid w:val="002B3FB5"/>
    <w:rsid w:val="002B6910"/>
    <w:rsid w:val="002B74C7"/>
    <w:rsid w:val="002C03BA"/>
    <w:rsid w:val="002C1805"/>
    <w:rsid w:val="002C2E84"/>
    <w:rsid w:val="002C7DB2"/>
    <w:rsid w:val="002D3AA3"/>
    <w:rsid w:val="002E24E6"/>
    <w:rsid w:val="002E554F"/>
    <w:rsid w:val="002F3270"/>
    <w:rsid w:val="00302BC0"/>
    <w:rsid w:val="003047DE"/>
    <w:rsid w:val="00304A94"/>
    <w:rsid w:val="00305A70"/>
    <w:rsid w:val="00331704"/>
    <w:rsid w:val="00335D95"/>
    <w:rsid w:val="00341EB9"/>
    <w:rsid w:val="00342459"/>
    <w:rsid w:val="00343B03"/>
    <w:rsid w:val="00344D73"/>
    <w:rsid w:val="0034799E"/>
    <w:rsid w:val="00350434"/>
    <w:rsid w:val="0035216B"/>
    <w:rsid w:val="0035301D"/>
    <w:rsid w:val="00353D90"/>
    <w:rsid w:val="003542D8"/>
    <w:rsid w:val="00354771"/>
    <w:rsid w:val="00362018"/>
    <w:rsid w:val="00364C52"/>
    <w:rsid w:val="003716FB"/>
    <w:rsid w:val="0037380E"/>
    <w:rsid w:val="00375021"/>
    <w:rsid w:val="00375BAE"/>
    <w:rsid w:val="00381B37"/>
    <w:rsid w:val="00381BB5"/>
    <w:rsid w:val="00385CF1"/>
    <w:rsid w:val="003868D3"/>
    <w:rsid w:val="00387088"/>
    <w:rsid w:val="00387B71"/>
    <w:rsid w:val="0039421E"/>
    <w:rsid w:val="003A039A"/>
    <w:rsid w:val="003A161D"/>
    <w:rsid w:val="003A1BCF"/>
    <w:rsid w:val="003B1D56"/>
    <w:rsid w:val="003B4B1A"/>
    <w:rsid w:val="003C0F3D"/>
    <w:rsid w:val="003C135C"/>
    <w:rsid w:val="003C1F47"/>
    <w:rsid w:val="003C312E"/>
    <w:rsid w:val="003C7A20"/>
    <w:rsid w:val="003D1D4E"/>
    <w:rsid w:val="003D2F6C"/>
    <w:rsid w:val="003E0851"/>
    <w:rsid w:val="003E5F87"/>
    <w:rsid w:val="003E6CB4"/>
    <w:rsid w:val="003F1F13"/>
    <w:rsid w:val="003F1F3A"/>
    <w:rsid w:val="003F3D32"/>
    <w:rsid w:val="003F498A"/>
    <w:rsid w:val="003F4F8A"/>
    <w:rsid w:val="003F5ACA"/>
    <w:rsid w:val="003F6CB5"/>
    <w:rsid w:val="004004A3"/>
    <w:rsid w:val="00407F16"/>
    <w:rsid w:val="004104D4"/>
    <w:rsid w:val="004124BD"/>
    <w:rsid w:val="00414CA7"/>
    <w:rsid w:val="004153D4"/>
    <w:rsid w:val="00415B68"/>
    <w:rsid w:val="004170B7"/>
    <w:rsid w:val="00417880"/>
    <w:rsid w:val="00420EF7"/>
    <w:rsid w:val="004242C4"/>
    <w:rsid w:val="0042547A"/>
    <w:rsid w:val="00425F45"/>
    <w:rsid w:val="0042703C"/>
    <w:rsid w:val="004311CD"/>
    <w:rsid w:val="00433199"/>
    <w:rsid w:val="00433ED0"/>
    <w:rsid w:val="00433EE6"/>
    <w:rsid w:val="004374A7"/>
    <w:rsid w:val="00441F9A"/>
    <w:rsid w:val="004434E8"/>
    <w:rsid w:val="0045782F"/>
    <w:rsid w:val="00461863"/>
    <w:rsid w:val="00464D97"/>
    <w:rsid w:val="00466164"/>
    <w:rsid w:val="004673AF"/>
    <w:rsid w:val="004705E1"/>
    <w:rsid w:val="00471085"/>
    <w:rsid w:val="0047553F"/>
    <w:rsid w:val="00475C33"/>
    <w:rsid w:val="00477456"/>
    <w:rsid w:val="00477E56"/>
    <w:rsid w:val="00481928"/>
    <w:rsid w:val="00486449"/>
    <w:rsid w:val="00486885"/>
    <w:rsid w:val="004964A4"/>
    <w:rsid w:val="00497DC6"/>
    <w:rsid w:val="004A1940"/>
    <w:rsid w:val="004A4801"/>
    <w:rsid w:val="004B3779"/>
    <w:rsid w:val="004B3D98"/>
    <w:rsid w:val="004B57CA"/>
    <w:rsid w:val="004B58CD"/>
    <w:rsid w:val="004C0EC7"/>
    <w:rsid w:val="004C2A07"/>
    <w:rsid w:val="004C2F18"/>
    <w:rsid w:val="004C6624"/>
    <w:rsid w:val="004D3A93"/>
    <w:rsid w:val="004D3AD9"/>
    <w:rsid w:val="004D4A48"/>
    <w:rsid w:val="004D66CE"/>
    <w:rsid w:val="004E1C33"/>
    <w:rsid w:val="004E53A8"/>
    <w:rsid w:val="004F0F56"/>
    <w:rsid w:val="00500290"/>
    <w:rsid w:val="00504DF6"/>
    <w:rsid w:val="00506DE1"/>
    <w:rsid w:val="00507AA7"/>
    <w:rsid w:val="00511374"/>
    <w:rsid w:val="005148E3"/>
    <w:rsid w:val="005165A9"/>
    <w:rsid w:val="00517269"/>
    <w:rsid w:val="0052206A"/>
    <w:rsid w:val="00522485"/>
    <w:rsid w:val="0052328C"/>
    <w:rsid w:val="00525FF3"/>
    <w:rsid w:val="00531A1B"/>
    <w:rsid w:val="00532153"/>
    <w:rsid w:val="00533424"/>
    <w:rsid w:val="0053537D"/>
    <w:rsid w:val="00537194"/>
    <w:rsid w:val="005378EF"/>
    <w:rsid w:val="005379F8"/>
    <w:rsid w:val="005413D2"/>
    <w:rsid w:val="005459BB"/>
    <w:rsid w:val="00553043"/>
    <w:rsid w:val="00555552"/>
    <w:rsid w:val="00557CFE"/>
    <w:rsid w:val="005612D4"/>
    <w:rsid w:val="0056426F"/>
    <w:rsid w:val="005658C3"/>
    <w:rsid w:val="00566C5B"/>
    <w:rsid w:val="0057102F"/>
    <w:rsid w:val="00571383"/>
    <w:rsid w:val="0057539D"/>
    <w:rsid w:val="00575876"/>
    <w:rsid w:val="00576371"/>
    <w:rsid w:val="00576FE8"/>
    <w:rsid w:val="00580CED"/>
    <w:rsid w:val="0058412F"/>
    <w:rsid w:val="005854CD"/>
    <w:rsid w:val="005963BC"/>
    <w:rsid w:val="00597B2D"/>
    <w:rsid w:val="005A2D6B"/>
    <w:rsid w:val="005A4ADE"/>
    <w:rsid w:val="005A6AA6"/>
    <w:rsid w:val="005A6E53"/>
    <w:rsid w:val="005A722A"/>
    <w:rsid w:val="005B37EA"/>
    <w:rsid w:val="005B43BC"/>
    <w:rsid w:val="005B5E8F"/>
    <w:rsid w:val="005B7EBF"/>
    <w:rsid w:val="005C032C"/>
    <w:rsid w:val="005C08A8"/>
    <w:rsid w:val="005D0ED4"/>
    <w:rsid w:val="005D35BB"/>
    <w:rsid w:val="005D3FF1"/>
    <w:rsid w:val="005D5899"/>
    <w:rsid w:val="005D6FB9"/>
    <w:rsid w:val="005E0150"/>
    <w:rsid w:val="005E4741"/>
    <w:rsid w:val="005E6628"/>
    <w:rsid w:val="005F19E0"/>
    <w:rsid w:val="005F2C42"/>
    <w:rsid w:val="005F3BCC"/>
    <w:rsid w:val="005F40C0"/>
    <w:rsid w:val="0060283B"/>
    <w:rsid w:val="006028E5"/>
    <w:rsid w:val="0060367C"/>
    <w:rsid w:val="006136AB"/>
    <w:rsid w:val="006144C8"/>
    <w:rsid w:val="00620968"/>
    <w:rsid w:val="00627BAC"/>
    <w:rsid w:val="00630970"/>
    <w:rsid w:val="00630C07"/>
    <w:rsid w:val="006339EB"/>
    <w:rsid w:val="00636C06"/>
    <w:rsid w:val="00642F27"/>
    <w:rsid w:val="006464BC"/>
    <w:rsid w:val="00646F96"/>
    <w:rsid w:val="00652CC3"/>
    <w:rsid w:val="00653004"/>
    <w:rsid w:val="0066010F"/>
    <w:rsid w:val="006604A0"/>
    <w:rsid w:val="0066057B"/>
    <w:rsid w:val="0066187D"/>
    <w:rsid w:val="00677BFF"/>
    <w:rsid w:val="00681AD7"/>
    <w:rsid w:val="0068205A"/>
    <w:rsid w:val="00685214"/>
    <w:rsid w:val="00691AEA"/>
    <w:rsid w:val="00691D27"/>
    <w:rsid w:val="006966E9"/>
    <w:rsid w:val="00697742"/>
    <w:rsid w:val="006A14F1"/>
    <w:rsid w:val="006A1614"/>
    <w:rsid w:val="006A265E"/>
    <w:rsid w:val="006A6707"/>
    <w:rsid w:val="006B028B"/>
    <w:rsid w:val="006B65A5"/>
    <w:rsid w:val="006B6C40"/>
    <w:rsid w:val="006C0A60"/>
    <w:rsid w:val="006C28CB"/>
    <w:rsid w:val="006C3096"/>
    <w:rsid w:val="006C4CAC"/>
    <w:rsid w:val="006D0B20"/>
    <w:rsid w:val="006E0349"/>
    <w:rsid w:val="006E1B27"/>
    <w:rsid w:val="006E3E2D"/>
    <w:rsid w:val="006E48E2"/>
    <w:rsid w:val="006F1E8B"/>
    <w:rsid w:val="006F73E8"/>
    <w:rsid w:val="00702917"/>
    <w:rsid w:val="007127D8"/>
    <w:rsid w:val="0072158B"/>
    <w:rsid w:val="0072164A"/>
    <w:rsid w:val="00723042"/>
    <w:rsid w:val="0072452D"/>
    <w:rsid w:val="00726A53"/>
    <w:rsid w:val="00734368"/>
    <w:rsid w:val="007359EA"/>
    <w:rsid w:val="00736295"/>
    <w:rsid w:val="00740EF1"/>
    <w:rsid w:val="00742FCF"/>
    <w:rsid w:val="00744EC3"/>
    <w:rsid w:val="00745BEE"/>
    <w:rsid w:val="007474E8"/>
    <w:rsid w:val="00755237"/>
    <w:rsid w:val="00756C7E"/>
    <w:rsid w:val="00761BC1"/>
    <w:rsid w:val="00764FE4"/>
    <w:rsid w:val="00766A6C"/>
    <w:rsid w:val="00771943"/>
    <w:rsid w:val="00783DDC"/>
    <w:rsid w:val="007854FA"/>
    <w:rsid w:val="007875F6"/>
    <w:rsid w:val="00790A1D"/>
    <w:rsid w:val="0079348E"/>
    <w:rsid w:val="00795C8E"/>
    <w:rsid w:val="007B115F"/>
    <w:rsid w:val="007B7246"/>
    <w:rsid w:val="007C20D5"/>
    <w:rsid w:val="007C2725"/>
    <w:rsid w:val="007C72E0"/>
    <w:rsid w:val="007D077B"/>
    <w:rsid w:val="007D15E7"/>
    <w:rsid w:val="007D1770"/>
    <w:rsid w:val="007E3267"/>
    <w:rsid w:val="007E36B9"/>
    <w:rsid w:val="007E574A"/>
    <w:rsid w:val="007F113B"/>
    <w:rsid w:val="007F3B3E"/>
    <w:rsid w:val="007F5EA5"/>
    <w:rsid w:val="007F6AAD"/>
    <w:rsid w:val="008028E7"/>
    <w:rsid w:val="00803CAA"/>
    <w:rsid w:val="00807564"/>
    <w:rsid w:val="00810960"/>
    <w:rsid w:val="00810D55"/>
    <w:rsid w:val="00810EB2"/>
    <w:rsid w:val="00813CAA"/>
    <w:rsid w:val="00814203"/>
    <w:rsid w:val="00814A34"/>
    <w:rsid w:val="008162BC"/>
    <w:rsid w:val="00826767"/>
    <w:rsid w:val="008269A0"/>
    <w:rsid w:val="00830876"/>
    <w:rsid w:val="00835FA1"/>
    <w:rsid w:val="00841670"/>
    <w:rsid w:val="0084530B"/>
    <w:rsid w:val="008455CD"/>
    <w:rsid w:val="00853CAF"/>
    <w:rsid w:val="00866495"/>
    <w:rsid w:val="00870402"/>
    <w:rsid w:val="008706CE"/>
    <w:rsid w:val="00870EA8"/>
    <w:rsid w:val="0087342B"/>
    <w:rsid w:val="00877D09"/>
    <w:rsid w:val="0088211E"/>
    <w:rsid w:val="008913C2"/>
    <w:rsid w:val="00892950"/>
    <w:rsid w:val="00892F8E"/>
    <w:rsid w:val="0089783D"/>
    <w:rsid w:val="008A1CC3"/>
    <w:rsid w:val="008B01A3"/>
    <w:rsid w:val="008B2026"/>
    <w:rsid w:val="008B4876"/>
    <w:rsid w:val="008B593F"/>
    <w:rsid w:val="008B7641"/>
    <w:rsid w:val="008C23E7"/>
    <w:rsid w:val="008C4EA6"/>
    <w:rsid w:val="008C5430"/>
    <w:rsid w:val="008E1951"/>
    <w:rsid w:val="008E26CD"/>
    <w:rsid w:val="008E7DA5"/>
    <w:rsid w:val="008F133F"/>
    <w:rsid w:val="008F3969"/>
    <w:rsid w:val="008F4E7D"/>
    <w:rsid w:val="008F5415"/>
    <w:rsid w:val="00902C2A"/>
    <w:rsid w:val="0090304D"/>
    <w:rsid w:val="00904375"/>
    <w:rsid w:val="00905EBF"/>
    <w:rsid w:val="00920ACE"/>
    <w:rsid w:val="009212DB"/>
    <w:rsid w:val="009222EB"/>
    <w:rsid w:val="00925D0A"/>
    <w:rsid w:val="00932CDD"/>
    <w:rsid w:val="00932F8E"/>
    <w:rsid w:val="00936E3F"/>
    <w:rsid w:val="009370B8"/>
    <w:rsid w:val="00950197"/>
    <w:rsid w:val="009505C3"/>
    <w:rsid w:val="00950E9B"/>
    <w:rsid w:val="009535E9"/>
    <w:rsid w:val="009541F7"/>
    <w:rsid w:val="00954E50"/>
    <w:rsid w:val="00957044"/>
    <w:rsid w:val="00960DD4"/>
    <w:rsid w:val="00962C11"/>
    <w:rsid w:val="00965804"/>
    <w:rsid w:val="00975CC6"/>
    <w:rsid w:val="00975E48"/>
    <w:rsid w:val="00981A3B"/>
    <w:rsid w:val="00983B91"/>
    <w:rsid w:val="00983EF1"/>
    <w:rsid w:val="00984C23"/>
    <w:rsid w:val="009855FE"/>
    <w:rsid w:val="009907FC"/>
    <w:rsid w:val="009A1478"/>
    <w:rsid w:val="009A26F2"/>
    <w:rsid w:val="009A3538"/>
    <w:rsid w:val="009A37A2"/>
    <w:rsid w:val="009A4BB2"/>
    <w:rsid w:val="009A5716"/>
    <w:rsid w:val="009A5D84"/>
    <w:rsid w:val="009B4E6C"/>
    <w:rsid w:val="009B77B6"/>
    <w:rsid w:val="009C045A"/>
    <w:rsid w:val="009C43B8"/>
    <w:rsid w:val="009C46A5"/>
    <w:rsid w:val="009C613D"/>
    <w:rsid w:val="009D62EB"/>
    <w:rsid w:val="009E27A0"/>
    <w:rsid w:val="009E349B"/>
    <w:rsid w:val="009E4189"/>
    <w:rsid w:val="009E64BE"/>
    <w:rsid w:val="009E69E2"/>
    <w:rsid w:val="009F0330"/>
    <w:rsid w:val="009F1352"/>
    <w:rsid w:val="00A031CF"/>
    <w:rsid w:val="00A047F4"/>
    <w:rsid w:val="00A04E60"/>
    <w:rsid w:val="00A105A1"/>
    <w:rsid w:val="00A151F0"/>
    <w:rsid w:val="00A27CB3"/>
    <w:rsid w:val="00A31EA8"/>
    <w:rsid w:val="00A34612"/>
    <w:rsid w:val="00A3470B"/>
    <w:rsid w:val="00A34796"/>
    <w:rsid w:val="00A34CC1"/>
    <w:rsid w:val="00A415FB"/>
    <w:rsid w:val="00A41D84"/>
    <w:rsid w:val="00A45944"/>
    <w:rsid w:val="00A45D2F"/>
    <w:rsid w:val="00A56698"/>
    <w:rsid w:val="00A630FC"/>
    <w:rsid w:val="00A6345F"/>
    <w:rsid w:val="00A657A8"/>
    <w:rsid w:val="00A67C71"/>
    <w:rsid w:val="00A838A6"/>
    <w:rsid w:val="00A919A9"/>
    <w:rsid w:val="00A9460B"/>
    <w:rsid w:val="00A9515E"/>
    <w:rsid w:val="00AA1415"/>
    <w:rsid w:val="00AA5BDA"/>
    <w:rsid w:val="00AC2200"/>
    <w:rsid w:val="00AC6BE1"/>
    <w:rsid w:val="00AC70AC"/>
    <w:rsid w:val="00AD13EB"/>
    <w:rsid w:val="00AD2013"/>
    <w:rsid w:val="00AD65D7"/>
    <w:rsid w:val="00AD69F3"/>
    <w:rsid w:val="00AD6CFE"/>
    <w:rsid w:val="00AD6F7E"/>
    <w:rsid w:val="00AD764A"/>
    <w:rsid w:val="00AE197C"/>
    <w:rsid w:val="00AE475C"/>
    <w:rsid w:val="00AF3043"/>
    <w:rsid w:val="00AF6B9A"/>
    <w:rsid w:val="00B020C1"/>
    <w:rsid w:val="00B13881"/>
    <w:rsid w:val="00B13FF8"/>
    <w:rsid w:val="00B1433D"/>
    <w:rsid w:val="00B15A46"/>
    <w:rsid w:val="00B1760A"/>
    <w:rsid w:val="00B20A56"/>
    <w:rsid w:val="00B217DC"/>
    <w:rsid w:val="00B23030"/>
    <w:rsid w:val="00B259D7"/>
    <w:rsid w:val="00B27F49"/>
    <w:rsid w:val="00B31094"/>
    <w:rsid w:val="00B316E7"/>
    <w:rsid w:val="00B35889"/>
    <w:rsid w:val="00B42B5A"/>
    <w:rsid w:val="00B44C59"/>
    <w:rsid w:val="00B518A3"/>
    <w:rsid w:val="00B556CB"/>
    <w:rsid w:val="00B573D9"/>
    <w:rsid w:val="00B60041"/>
    <w:rsid w:val="00B6027B"/>
    <w:rsid w:val="00B6032E"/>
    <w:rsid w:val="00B6578D"/>
    <w:rsid w:val="00B7209C"/>
    <w:rsid w:val="00B72D6C"/>
    <w:rsid w:val="00B83E2A"/>
    <w:rsid w:val="00B873EA"/>
    <w:rsid w:val="00B87731"/>
    <w:rsid w:val="00B87EF3"/>
    <w:rsid w:val="00B910DA"/>
    <w:rsid w:val="00B92FD0"/>
    <w:rsid w:val="00B947DB"/>
    <w:rsid w:val="00B97597"/>
    <w:rsid w:val="00BA4987"/>
    <w:rsid w:val="00BA60F9"/>
    <w:rsid w:val="00BA7CC1"/>
    <w:rsid w:val="00BB33DD"/>
    <w:rsid w:val="00BB4C00"/>
    <w:rsid w:val="00BB5794"/>
    <w:rsid w:val="00BB75B8"/>
    <w:rsid w:val="00BC00C3"/>
    <w:rsid w:val="00BC04DE"/>
    <w:rsid w:val="00BC1784"/>
    <w:rsid w:val="00BC5F24"/>
    <w:rsid w:val="00BD1B1B"/>
    <w:rsid w:val="00BD2DC2"/>
    <w:rsid w:val="00BD31B1"/>
    <w:rsid w:val="00BD39B7"/>
    <w:rsid w:val="00BD4E85"/>
    <w:rsid w:val="00BD554D"/>
    <w:rsid w:val="00BD59B0"/>
    <w:rsid w:val="00BE0126"/>
    <w:rsid w:val="00BE02F8"/>
    <w:rsid w:val="00BE3680"/>
    <w:rsid w:val="00BE67C3"/>
    <w:rsid w:val="00BE6927"/>
    <w:rsid w:val="00BE6F1D"/>
    <w:rsid w:val="00BF3EBA"/>
    <w:rsid w:val="00BF4550"/>
    <w:rsid w:val="00BF4908"/>
    <w:rsid w:val="00BF62CF"/>
    <w:rsid w:val="00C04569"/>
    <w:rsid w:val="00C07168"/>
    <w:rsid w:val="00C0736A"/>
    <w:rsid w:val="00C07D99"/>
    <w:rsid w:val="00C11851"/>
    <w:rsid w:val="00C127ED"/>
    <w:rsid w:val="00C15A97"/>
    <w:rsid w:val="00C23D2D"/>
    <w:rsid w:val="00C30091"/>
    <w:rsid w:val="00C34C00"/>
    <w:rsid w:val="00C4116F"/>
    <w:rsid w:val="00C4197D"/>
    <w:rsid w:val="00C42CD9"/>
    <w:rsid w:val="00C53BA8"/>
    <w:rsid w:val="00C54BE4"/>
    <w:rsid w:val="00C54E65"/>
    <w:rsid w:val="00C57DF8"/>
    <w:rsid w:val="00C60916"/>
    <w:rsid w:val="00C6698A"/>
    <w:rsid w:val="00C71B8C"/>
    <w:rsid w:val="00C72502"/>
    <w:rsid w:val="00C773AC"/>
    <w:rsid w:val="00C84608"/>
    <w:rsid w:val="00C85C91"/>
    <w:rsid w:val="00C86047"/>
    <w:rsid w:val="00C902FD"/>
    <w:rsid w:val="00C93A79"/>
    <w:rsid w:val="00C95198"/>
    <w:rsid w:val="00CB684E"/>
    <w:rsid w:val="00CB7FB9"/>
    <w:rsid w:val="00CC6A56"/>
    <w:rsid w:val="00CC6EB2"/>
    <w:rsid w:val="00CD0BA6"/>
    <w:rsid w:val="00CE16C9"/>
    <w:rsid w:val="00CE4C58"/>
    <w:rsid w:val="00CF0135"/>
    <w:rsid w:val="00CF1179"/>
    <w:rsid w:val="00CF1756"/>
    <w:rsid w:val="00CF1B99"/>
    <w:rsid w:val="00CF2BAD"/>
    <w:rsid w:val="00CF72D9"/>
    <w:rsid w:val="00CF77BA"/>
    <w:rsid w:val="00D00116"/>
    <w:rsid w:val="00D0176B"/>
    <w:rsid w:val="00D01CE8"/>
    <w:rsid w:val="00D05B59"/>
    <w:rsid w:val="00D173FA"/>
    <w:rsid w:val="00D217DB"/>
    <w:rsid w:val="00D25DFE"/>
    <w:rsid w:val="00D25E6A"/>
    <w:rsid w:val="00D31A0B"/>
    <w:rsid w:val="00D3559D"/>
    <w:rsid w:val="00D408D0"/>
    <w:rsid w:val="00D467E4"/>
    <w:rsid w:val="00D52B0B"/>
    <w:rsid w:val="00D53E74"/>
    <w:rsid w:val="00D575B0"/>
    <w:rsid w:val="00D618FB"/>
    <w:rsid w:val="00D6371D"/>
    <w:rsid w:val="00D7057F"/>
    <w:rsid w:val="00D73A43"/>
    <w:rsid w:val="00D81383"/>
    <w:rsid w:val="00D935B4"/>
    <w:rsid w:val="00D96A66"/>
    <w:rsid w:val="00DB2326"/>
    <w:rsid w:val="00DB5A6B"/>
    <w:rsid w:val="00DB6D0A"/>
    <w:rsid w:val="00DC10C9"/>
    <w:rsid w:val="00DC2616"/>
    <w:rsid w:val="00DC6810"/>
    <w:rsid w:val="00DC7D62"/>
    <w:rsid w:val="00DD1AAF"/>
    <w:rsid w:val="00DD24D1"/>
    <w:rsid w:val="00DE3704"/>
    <w:rsid w:val="00DE59BE"/>
    <w:rsid w:val="00DE5A71"/>
    <w:rsid w:val="00DE6027"/>
    <w:rsid w:val="00DF35FC"/>
    <w:rsid w:val="00DF6714"/>
    <w:rsid w:val="00DF798C"/>
    <w:rsid w:val="00E0095F"/>
    <w:rsid w:val="00E021ED"/>
    <w:rsid w:val="00E02F86"/>
    <w:rsid w:val="00E06F42"/>
    <w:rsid w:val="00E07F79"/>
    <w:rsid w:val="00E11A1E"/>
    <w:rsid w:val="00E12EA6"/>
    <w:rsid w:val="00E1530D"/>
    <w:rsid w:val="00E15941"/>
    <w:rsid w:val="00E22AE3"/>
    <w:rsid w:val="00E25014"/>
    <w:rsid w:val="00E25C14"/>
    <w:rsid w:val="00E35D33"/>
    <w:rsid w:val="00E36295"/>
    <w:rsid w:val="00E36691"/>
    <w:rsid w:val="00E41A61"/>
    <w:rsid w:val="00E41B6F"/>
    <w:rsid w:val="00E4523F"/>
    <w:rsid w:val="00E45584"/>
    <w:rsid w:val="00E5024E"/>
    <w:rsid w:val="00E511E6"/>
    <w:rsid w:val="00E51508"/>
    <w:rsid w:val="00E53F7C"/>
    <w:rsid w:val="00E54C7B"/>
    <w:rsid w:val="00E5615A"/>
    <w:rsid w:val="00E56404"/>
    <w:rsid w:val="00E624BB"/>
    <w:rsid w:val="00E626AB"/>
    <w:rsid w:val="00E7296A"/>
    <w:rsid w:val="00E764D2"/>
    <w:rsid w:val="00E76FA7"/>
    <w:rsid w:val="00E7756B"/>
    <w:rsid w:val="00E905B9"/>
    <w:rsid w:val="00E90645"/>
    <w:rsid w:val="00E96AA7"/>
    <w:rsid w:val="00EA0DFD"/>
    <w:rsid w:val="00EA13E2"/>
    <w:rsid w:val="00EA3082"/>
    <w:rsid w:val="00EA31F6"/>
    <w:rsid w:val="00EA31FE"/>
    <w:rsid w:val="00EA3589"/>
    <w:rsid w:val="00EB04AE"/>
    <w:rsid w:val="00EB18F3"/>
    <w:rsid w:val="00EB78E3"/>
    <w:rsid w:val="00EC0EA9"/>
    <w:rsid w:val="00EC15A1"/>
    <w:rsid w:val="00EC5C1E"/>
    <w:rsid w:val="00EC71EE"/>
    <w:rsid w:val="00ED1B88"/>
    <w:rsid w:val="00ED4D49"/>
    <w:rsid w:val="00EE6596"/>
    <w:rsid w:val="00EE6ACE"/>
    <w:rsid w:val="00EE6B24"/>
    <w:rsid w:val="00EF0008"/>
    <w:rsid w:val="00EF3589"/>
    <w:rsid w:val="00EF375A"/>
    <w:rsid w:val="00F0172F"/>
    <w:rsid w:val="00F02B55"/>
    <w:rsid w:val="00F048FF"/>
    <w:rsid w:val="00F05478"/>
    <w:rsid w:val="00F06F2B"/>
    <w:rsid w:val="00F11240"/>
    <w:rsid w:val="00F124BD"/>
    <w:rsid w:val="00F14130"/>
    <w:rsid w:val="00F23B54"/>
    <w:rsid w:val="00F25B20"/>
    <w:rsid w:val="00F26D03"/>
    <w:rsid w:val="00F33842"/>
    <w:rsid w:val="00F47C56"/>
    <w:rsid w:val="00F47D0E"/>
    <w:rsid w:val="00F5645B"/>
    <w:rsid w:val="00F57841"/>
    <w:rsid w:val="00F63783"/>
    <w:rsid w:val="00F63B7F"/>
    <w:rsid w:val="00F7043B"/>
    <w:rsid w:val="00F72694"/>
    <w:rsid w:val="00F74B65"/>
    <w:rsid w:val="00F75EBD"/>
    <w:rsid w:val="00F76500"/>
    <w:rsid w:val="00F84122"/>
    <w:rsid w:val="00F842E9"/>
    <w:rsid w:val="00F90516"/>
    <w:rsid w:val="00F92608"/>
    <w:rsid w:val="00F93649"/>
    <w:rsid w:val="00F95039"/>
    <w:rsid w:val="00FA17FD"/>
    <w:rsid w:val="00FA1828"/>
    <w:rsid w:val="00FA61A6"/>
    <w:rsid w:val="00FB4013"/>
    <w:rsid w:val="00FC1686"/>
    <w:rsid w:val="00FC2399"/>
    <w:rsid w:val="00FC5013"/>
    <w:rsid w:val="00FD4F2E"/>
    <w:rsid w:val="00FD7A68"/>
    <w:rsid w:val="00FE04B2"/>
    <w:rsid w:val="00FF144B"/>
    <w:rsid w:val="00FF1AA9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65"/>
    <o:shapelayout v:ext="edit">
      <o:idmap v:ext="edit" data="1"/>
    </o:shapelayout>
  </w:shapeDefaults>
  <w:decimalSymbol w:val="."/>
  <w:listSeparator w:val=","/>
  <w14:docId w14:val="00269FB6"/>
  <w15:docId w15:val="{A94B25C7-C549-4A87-A87D-17A3CE7E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144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96A66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6A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1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1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41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1F7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9541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41F7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541F7"/>
  </w:style>
  <w:style w:type="paragraph" w:styleId="BalloonText">
    <w:name w:val="Balloon Text"/>
    <w:basedOn w:val="Normal"/>
    <w:link w:val="BalloonTextChar"/>
    <w:uiPriority w:val="99"/>
    <w:semiHidden/>
    <w:unhideWhenUsed/>
    <w:rsid w:val="003B4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1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4EC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0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14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elodymck@co.clackamas.or.us" TargetMode="External"/><Relationship Id="rId21" Type="http://schemas.openxmlformats.org/officeDocument/2006/relationships/hyperlink" Target="file://dhs.sdc.pvt/PSOB/Oregon%20MothersCare/OMC%20Access%20Sites/OMC%20Access%20site%20contact%20info/elsielk@co.clackamas.or.us" TargetMode="External"/><Relationship Id="rId42" Type="http://schemas.openxmlformats.org/officeDocument/2006/relationships/hyperlink" Target="mailto:kcarhart@umpquachc.org" TargetMode="External"/><Relationship Id="rId47" Type="http://schemas.openxmlformats.org/officeDocument/2006/relationships/hyperlink" Target="mailto:Kimberly.lindsay@gobhi.net" TargetMode="External"/><Relationship Id="rId63" Type="http://schemas.openxmlformats.org/officeDocument/2006/relationships/hyperlink" Target="mailto:atrujillo@kodfp.org" TargetMode="External"/><Relationship Id="rId68" Type="http://schemas.openxmlformats.org/officeDocument/2006/relationships/hyperlink" Target="mailto:cvanbragt@klamathcounty.org" TargetMode="External"/><Relationship Id="rId84" Type="http://schemas.openxmlformats.org/officeDocument/2006/relationships/hyperlink" Target="mailto:jmontalvo@co.marion.or.us" TargetMode="External"/><Relationship Id="rId89" Type="http://schemas.openxmlformats.org/officeDocument/2006/relationships/hyperlink" Target="mailto:lsanchez@co.morrow.or.us" TargetMode="External"/><Relationship Id="rId16" Type="http://schemas.openxmlformats.org/officeDocument/2006/relationships/hyperlink" Target="mailto:ahills@bakercounty.org" TargetMode="External"/><Relationship Id="rId107" Type="http://schemas.openxmlformats.org/officeDocument/2006/relationships/customXml" Target="../customXml/item4.xml"/><Relationship Id="rId11" Type="http://schemas.openxmlformats.org/officeDocument/2006/relationships/hyperlink" Target="mailto:carina.guzman@state.or.us" TargetMode="External"/><Relationship Id="rId32" Type="http://schemas.openxmlformats.org/officeDocument/2006/relationships/hyperlink" Target="mailto:rsanchez@h.co.crook.or.us" TargetMode="External"/><Relationship Id="rId37" Type="http://schemas.openxmlformats.org/officeDocument/2006/relationships/hyperlink" Target="mailto:erin.hoar@deschutes.org" TargetMode="External"/><Relationship Id="rId53" Type="http://schemas.openxmlformats.org/officeDocument/2006/relationships/hyperlink" Target="mailto:acklesam@jacksoncounty.org" TargetMode="External"/><Relationship Id="rId58" Type="http://schemas.openxmlformats.org/officeDocument/2006/relationships/hyperlink" Target="mailto:Michael.baker@co.jefferson.or.us" TargetMode="External"/><Relationship Id="rId74" Type="http://schemas.openxmlformats.org/officeDocument/2006/relationships/hyperlink" Target="mailto:rmcbee-wilson@co.lincoln.or.us" TargetMode="External"/><Relationship Id="rId79" Type="http://schemas.openxmlformats.org/officeDocument/2006/relationships/hyperlink" Target="mailto:mlandis@samhealth.org" TargetMode="External"/><Relationship Id="rId102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hyperlink" Target="mailto:ssmith@co.morrow.or.us" TargetMode="External"/><Relationship Id="rId95" Type="http://schemas.openxmlformats.org/officeDocument/2006/relationships/hyperlink" Target="mailto:chavez.rebecca@co.polk.or.us" TargetMode="External"/><Relationship Id="rId22" Type="http://schemas.openxmlformats.org/officeDocument/2006/relationships/hyperlink" Target="mailto:tiffanylev@co.clackamas.or.us" TargetMode="External"/><Relationship Id="rId27" Type="http://schemas.openxmlformats.org/officeDocument/2006/relationships/header" Target="header2.xml"/><Relationship Id="rId43" Type="http://schemas.openxmlformats.org/officeDocument/2006/relationships/hyperlink" Target="mailto:mstoddard@umpquachc.org" TargetMode="External"/><Relationship Id="rId48" Type="http://schemas.openxmlformats.org/officeDocument/2006/relationships/hyperlink" Target="mailto:Lissette.rivera@co.hood-river.or.us" TargetMode="External"/><Relationship Id="rId64" Type="http://schemas.openxmlformats.org/officeDocument/2006/relationships/hyperlink" Target="mailto:bhagge@kodfp.org" TargetMode="External"/><Relationship Id="rId69" Type="http://schemas.openxmlformats.org/officeDocument/2006/relationships/hyperlink" Target="file://dhs.sdc.pvt/PSOB/Oregon%20MothersCare/OMC%20Access%20Sites/OMC%20Access%20site%20contact%20info/kristi.wedmore@co.lane.or.us" TargetMode="External"/><Relationship Id="rId80" Type="http://schemas.openxmlformats.org/officeDocument/2006/relationships/hyperlink" Target="mailto:lisa.almaraz@malheurco.org" TargetMode="External"/><Relationship Id="rId85" Type="http://schemas.openxmlformats.org/officeDocument/2006/relationships/hyperlink" Target="mailto:DLeon@co.marion.or.us" TargetMode="External"/><Relationship Id="rId12" Type="http://schemas.openxmlformats.org/officeDocument/2006/relationships/hyperlink" Target="mailto:cate.s.wilcox@state.or.us" TargetMode="External"/><Relationship Id="rId17" Type="http://schemas.openxmlformats.org/officeDocument/2006/relationships/hyperlink" Target="mailto:aclark@bakercounty.org" TargetMode="External"/><Relationship Id="rId33" Type="http://schemas.openxmlformats.org/officeDocument/2006/relationships/hyperlink" Target="mailto:mdelavergnebrown@h.co.crook.or.us" TargetMode="External"/><Relationship Id="rId38" Type="http://schemas.openxmlformats.org/officeDocument/2006/relationships/hyperlink" Target="mailto:pamela.ferguson@deschutes.org" TargetMode="External"/><Relationship Id="rId59" Type="http://schemas.openxmlformats.org/officeDocument/2006/relationships/hyperlink" Target="mailto:Mayra.benitez@co.jefferson.or.us" TargetMode="External"/><Relationship Id="rId103" Type="http://schemas.openxmlformats.org/officeDocument/2006/relationships/fontTable" Target="fontTable.xml"/><Relationship Id="rId20" Type="http://schemas.openxmlformats.org/officeDocument/2006/relationships/hyperlink" Target="mailto:kelly.volkmann@co.benton.or.us" TargetMode="External"/><Relationship Id="rId41" Type="http://schemas.openxmlformats.org/officeDocument/2006/relationships/hyperlink" Target="mailto:christin@douglaspublichealthnetwork.org" TargetMode="External"/><Relationship Id="rId54" Type="http://schemas.openxmlformats.org/officeDocument/2006/relationships/hyperlink" Target="mailto:bauresj@jacksoncounty.org" TargetMode="External"/><Relationship Id="rId62" Type="http://schemas.openxmlformats.org/officeDocument/2006/relationships/hyperlink" Target="mailto:dhoover@co.josephine.or.us" TargetMode="External"/><Relationship Id="rId70" Type="http://schemas.openxmlformats.org/officeDocument/2006/relationships/hyperlink" Target="mailto:Liliana.g.villaneuva@co.lane.or.us" TargetMode="External"/><Relationship Id="rId75" Type="http://schemas.openxmlformats.org/officeDocument/2006/relationships/hyperlink" Target="mailto:rmoreno@co.linn.or.us" TargetMode="External"/><Relationship Id="rId83" Type="http://schemas.openxmlformats.org/officeDocument/2006/relationships/hyperlink" Target="mailto:rebecca.stricker@malheurco.org" TargetMode="External"/><Relationship Id="rId88" Type="http://schemas.openxmlformats.org/officeDocument/2006/relationships/hyperlink" Target="mailto:mclaypool@co.morrow.or.us" TargetMode="External"/><Relationship Id="rId91" Type="http://schemas.openxmlformats.org/officeDocument/2006/relationships/hyperlink" Target="mailto:smaddern@co.morrow.or.us" TargetMode="External"/><Relationship Id="rId96" Type="http://schemas.openxmlformats.org/officeDocument/2006/relationships/hyperlink" Target="file://dhs.sdc.pvt/PSOB/Oregon%20MothersCare/OMC%20Access%20Sites/OMC%20Access%20site%20contact%20info/jbeck@co.wallowa.or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mailto:ceciliamor@co.clackamas.or.us" TargetMode="External"/><Relationship Id="rId28" Type="http://schemas.openxmlformats.org/officeDocument/2006/relationships/hyperlink" Target="mailto:rhacker@co.coos.or.us" TargetMode="External"/><Relationship Id="rId36" Type="http://schemas.openxmlformats.org/officeDocument/2006/relationships/hyperlink" Target="mailto:Erica.Moser@deschutes.org" TargetMode="External"/><Relationship Id="rId49" Type="http://schemas.openxmlformats.org/officeDocument/2006/relationships/hyperlink" Target="mailto:monica.zamora@co.hood-river.or.us" TargetMode="External"/><Relationship Id="rId57" Type="http://schemas.openxmlformats.org/officeDocument/2006/relationships/hyperlink" Target="mailto:natalie.chavez@co.jefferson.or.us" TargetMode="External"/><Relationship Id="rId106" Type="http://schemas.openxmlformats.org/officeDocument/2006/relationships/customXml" Target="../customXml/item3.xml"/><Relationship Id="rId10" Type="http://schemas.openxmlformats.org/officeDocument/2006/relationships/hyperlink" Target="mailto:trong.h.nguyen@state.or.us" TargetMode="External"/><Relationship Id="rId31" Type="http://schemas.openxmlformats.org/officeDocument/2006/relationships/hyperlink" Target="mailto:acolby@h.co.crook.or.us" TargetMode="External"/><Relationship Id="rId44" Type="http://schemas.openxmlformats.org/officeDocument/2006/relationships/hyperlink" Target="mailto:Jennifer.workman@gobhi.net" TargetMode="External"/><Relationship Id="rId52" Type="http://schemas.openxmlformats.org/officeDocument/2006/relationships/hyperlink" Target="mailto:sweetrj@jacksoncounty.org" TargetMode="External"/><Relationship Id="rId60" Type="http://schemas.openxmlformats.org/officeDocument/2006/relationships/hyperlink" Target="mailto:HAckerman@co.josephine.or.us" TargetMode="External"/><Relationship Id="rId65" Type="http://schemas.openxmlformats.org/officeDocument/2006/relationships/hyperlink" Target="mailto:ndominguez@kodfp.org" TargetMode="External"/><Relationship Id="rId73" Type="http://schemas.openxmlformats.org/officeDocument/2006/relationships/hyperlink" Target="mailto:rmcbee-wilson@co.lincoln.or.us" TargetMode="External"/><Relationship Id="rId78" Type="http://schemas.openxmlformats.org/officeDocument/2006/relationships/hyperlink" Target="mailto:lbarajas@samhealth.org" TargetMode="External"/><Relationship Id="rId81" Type="http://schemas.openxmlformats.org/officeDocument/2006/relationships/hyperlink" Target="mailto:gricelda.chavez@malheurco.org" TargetMode="External"/><Relationship Id="rId86" Type="http://schemas.openxmlformats.org/officeDocument/2006/relationships/hyperlink" Target="mailto:trobinson@co.marion.or.us" TargetMode="External"/><Relationship Id="rId94" Type="http://schemas.openxmlformats.org/officeDocument/2006/relationships/hyperlink" Target="mailto:shelliec@co.wasco.or.us" TargetMode="External"/><Relationship Id="rId99" Type="http://schemas.openxmlformats.org/officeDocument/2006/relationships/hyperlink" Target="mailto:bdasher@caowash.org" TargetMode="External"/><Relationship Id="rId101" Type="http://schemas.openxmlformats.org/officeDocument/2006/relationships/hyperlink" Target="mailto:kgalian@caowas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drick.w.king@state.or.us" TargetMode="External"/><Relationship Id="rId13" Type="http://schemas.openxmlformats.org/officeDocument/2006/relationships/hyperlink" Target="http://www.211info.org" TargetMode="External"/><Relationship Id="rId18" Type="http://schemas.openxmlformats.org/officeDocument/2006/relationships/hyperlink" Target="mailto:nstaten@bakercounty.org" TargetMode="External"/><Relationship Id="rId39" Type="http://schemas.openxmlformats.org/officeDocument/2006/relationships/hyperlink" Target="mailto:kswinford@umpquachc.org" TargetMode="External"/><Relationship Id="rId34" Type="http://schemas.openxmlformats.org/officeDocument/2006/relationships/hyperlink" Target="mailto:Theresa.reiter@deschutes.org" TargetMode="External"/><Relationship Id="rId50" Type="http://schemas.openxmlformats.org/officeDocument/2006/relationships/hyperlink" Target="mailto:ellen.larsen@co.hood-river.or.us" TargetMode="External"/><Relationship Id="rId55" Type="http://schemas.openxmlformats.org/officeDocument/2006/relationships/hyperlink" Target="mailto:kim.symons@co.jefferson.or.us" TargetMode="External"/><Relationship Id="rId76" Type="http://schemas.openxmlformats.org/officeDocument/2006/relationships/hyperlink" Target="file://dhs.sdc.pvt/PSOB/Oregon%20MothersCare/OMC%20Access%20Sites/OMC%20Access%20site%20contact%20info/nomara@co.linn.or.us" TargetMode="External"/><Relationship Id="rId97" Type="http://schemas.openxmlformats.org/officeDocument/2006/relationships/hyperlink" Target="mailto:jdiaz@caowash.org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kevin.burns@co.lane.or.us" TargetMode="External"/><Relationship Id="rId92" Type="http://schemas.openxmlformats.org/officeDocument/2006/relationships/hyperlink" Target="file://dhs.sdc.pvt/PSOB/Oregon%20MothersCare/OMC%20Access%20Sites/OMC%20Access%20site%20contact%20info/mariap@co.wasco.or.us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lhawtin@co.coos.or.us" TargetMode="External"/><Relationship Id="rId24" Type="http://schemas.openxmlformats.org/officeDocument/2006/relationships/hyperlink" Target="mailto:kbeliz@co.clackamas.or.us" TargetMode="External"/><Relationship Id="rId40" Type="http://schemas.openxmlformats.org/officeDocument/2006/relationships/hyperlink" Target="mailto:jweber@umpquachc.org" TargetMode="External"/><Relationship Id="rId45" Type="http://schemas.openxmlformats.org/officeDocument/2006/relationships/hyperlink" Target="mailto:Nancy.jimenez@gobhi.net" TargetMode="External"/><Relationship Id="rId66" Type="http://schemas.openxmlformats.org/officeDocument/2006/relationships/hyperlink" Target="mailto:vpena@kodfp.org" TargetMode="External"/><Relationship Id="rId87" Type="http://schemas.openxmlformats.org/officeDocument/2006/relationships/hyperlink" Target="mailto:portiz@co.morrow.or.us" TargetMode="External"/><Relationship Id="rId61" Type="http://schemas.openxmlformats.org/officeDocument/2006/relationships/hyperlink" Target="mailto:TJones@co.josephine.or.us" TargetMode="External"/><Relationship Id="rId82" Type="http://schemas.openxmlformats.org/officeDocument/2006/relationships/hyperlink" Target="mailto:hilda.mejia@malheurco.org" TargetMode="External"/><Relationship Id="rId19" Type="http://schemas.openxmlformats.org/officeDocument/2006/relationships/hyperlink" Target="mailto:Maira.Rodriguez@co.benton.or.us" TargetMode="External"/><Relationship Id="rId14" Type="http://schemas.openxmlformats.org/officeDocument/2006/relationships/header" Target="header1.xml"/><Relationship Id="rId30" Type="http://schemas.openxmlformats.org/officeDocument/2006/relationships/hyperlink" Target="mailto:ereynolds@h.co.crook.or.us" TargetMode="External"/><Relationship Id="rId35" Type="http://schemas.openxmlformats.org/officeDocument/2006/relationships/hyperlink" Target="mailto:Anne.olson@deschutes.org" TargetMode="External"/><Relationship Id="rId56" Type="http://schemas.openxmlformats.org/officeDocument/2006/relationships/hyperlink" Target="mailto:norma.gonzalez@co.jefferson.or.us" TargetMode="External"/><Relationship Id="rId77" Type="http://schemas.openxmlformats.org/officeDocument/2006/relationships/hyperlink" Target="mailto:ghughes@co.linn.or.us" TargetMode="External"/><Relationship Id="rId100" Type="http://schemas.openxmlformats.org/officeDocument/2006/relationships/hyperlink" Target="mailto:Rbruce@caowash.org" TargetMode="External"/><Relationship Id="rId105" Type="http://schemas.openxmlformats.org/officeDocument/2006/relationships/customXml" Target="../customXml/item2.xml"/><Relationship Id="rId8" Type="http://schemas.openxmlformats.org/officeDocument/2006/relationships/hyperlink" Target="mailto:lesa.dixon-gray@state.or.us" TargetMode="External"/><Relationship Id="rId51" Type="http://schemas.openxmlformats.org/officeDocument/2006/relationships/hyperlink" Target="mailto:trish.elliott@co.hood-river.or.us" TargetMode="External"/><Relationship Id="rId72" Type="http://schemas.openxmlformats.org/officeDocument/2006/relationships/hyperlink" Target="mailto:pferguson@co.lincoln.or.us" TargetMode="External"/><Relationship Id="rId93" Type="http://schemas.openxmlformats.org/officeDocument/2006/relationships/hyperlink" Target="mailto:terit@co.wasco.or.us" TargetMode="External"/><Relationship Id="rId98" Type="http://schemas.openxmlformats.org/officeDocument/2006/relationships/hyperlink" Target="mailto:jpierce@caowash.org" TargetMode="External"/><Relationship Id="rId3" Type="http://schemas.openxmlformats.org/officeDocument/2006/relationships/styles" Target="styles.xml"/><Relationship Id="rId25" Type="http://schemas.openxmlformats.org/officeDocument/2006/relationships/hyperlink" Target="mailto:MelodyMck@co.clackamas.or.us" TargetMode="External"/><Relationship Id="rId46" Type="http://schemas.openxmlformats.org/officeDocument/2006/relationships/hyperlink" Target="mailto:Jessica.winegar@gobhi.net" TargetMode="External"/><Relationship Id="rId67" Type="http://schemas.openxmlformats.org/officeDocument/2006/relationships/hyperlink" Target="mailto:edunaway@kodfp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regon.motherscare@state.or.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regon.motherscare@state.or.u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oregon.motherscare@state.or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A3F81D72DC84695BDFEFD0D72E442" ma:contentTypeVersion="18" ma:contentTypeDescription="Create a new document." ma:contentTypeScope="" ma:versionID="4c9f73a821bbb4e04bf9e9f9bf5641f2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5a9aeb3a-9bb5-493f-8a01-bd93166cdc70" targetNamespace="http://schemas.microsoft.com/office/2006/metadata/properties" ma:root="true" ma:fieldsID="634a81873923ee2da9985c42e9d87f25" ns1:_="" ns2:_="" ns3:_="">
    <xsd:import namespace="http://schemas.microsoft.com/sharepoint/v3"/>
    <xsd:import namespace="59da1016-2a1b-4f8a-9768-d7a4932f6f16"/>
    <xsd:import namespace="5a9aeb3a-9bb5-493f-8a01-bd93166cdc70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aeb3a-9bb5-493f-8a01-bd93166cdc70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PEOPLEFAMILIES/WOMEN/PREGNANCY/OREGONMOTHERSCARE/Documents/OMCdetailedAccessSites1-23-18CG.docx</Url>
      <Description>OMC Access Sites 1-23-18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19-01-24T08:00:00+00:00</DocumentExpirationDate>
    <IATopic xmlns="59da1016-2a1b-4f8a-9768-d7a4932f6f16" xsi:nil="true"/>
    <Meta_x0020_Description xmlns="5a9aeb3a-9bb5-493f-8a01-bd93166cdc70" xsi:nil="true"/>
    <Meta_x0020_Keywords xmlns="5a9aeb3a-9bb5-493f-8a01-bd93166cdc70" xsi:nil="true"/>
  </documentManagement>
</p:properties>
</file>

<file path=customXml/itemProps1.xml><?xml version="1.0" encoding="utf-8"?>
<ds:datastoreItem xmlns:ds="http://schemas.openxmlformats.org/officeDocument/2006/customXml" ds:itemID="{DBE1DB0F-C050-4072-B0C9-875B20EEE0E4}"/>
</file>

<file path=customXml/itemProps2.xml><?xml version="1.0" encoding="utf-8"?>
<ds:datastoreItem xmlns:ds="http://schemas.openxmlformats.org/officeDocument/2006/customXml" ds:itemID="{10DB882E-D8EE-4DB9-938A-3D19F00E88CD}"/>
</file>

<file path=customXml/itemProps3.xml><?xml version="1.0" encoding="utf-8"?>
<ds:datastoreItem xmlns:ds="http://schemas.openxmlformats.org/officeDocument/2006/customXml" ds:itemID="{335E3567-CA44-4E69-9448-A6CE1E149202}"/>
</file>

<file path=customXml/itemProps4.xml><?xml version="1.0" encoding="utf-8"?>
<ds:datastoreItem xmlns:ds="http://schemas.openxmlformats.org/officeDocument/2006/customXml" ds:itemID="{F0CC41FC-36BB-4244-B80E-8B10DA9146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7</Words>
  <Characters>13039</Characters>
  <Application>Microsoft Office Word</Application>
  <DocSecurity>4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C Access Sites 1-23-18</dc:title>
  <dc:subject/>
  <dc:creator>OR0082302</dc:creator>
  <cp:keywords/>
  <dc:description/>
  <cp:lastModifiedBy>Simon Rhiannon</cp:lastModifiedBy>
  <cp:revision>2</cp:revision>
  <cp:lastPrinted>2017-02-21T23:45:00Z</cp:lastPrinted>
  <dcterms:created xsi:type="dcterms:W3CDTF">2018-01-24T18:40:00Z</dcterms:created>
  <dcterms:modified xsi:type="dcterms:W3CDTF">2018-01-2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A3F81D72DC84695BDFEFD0D72E442</vt:lpwstr>
  </property>
  <property fmtid="{D5CDD505-2E9C-101B-9397-08002B2CF9AE}" pid="3" name="WorkflowChangePath">
    <vt:lpwstr>524467fd-1b76-44ec-827f-9812ef40822e,3;</vt:lpwstr>
  </property>
</Properties>
</file>